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A3C82" w:rsidRPr="00865320" w:rsidRDefault="00F53811" w:rsidP="000A3C82">
      <w:pPr>
        <w:pStyle w:val="paragrafs"/>
        <w:spacing w:before="80" w:after="80"/>
        <w:ind w:firstLine="0"/>
        <w:jc w:val="center"/>
        <w:rPr>
          <w:b/>
          <w:bCs/>
          <w:sz w:val="28"/>
          <w:szCs w:val="28"/>
        </w:rPr>
      </w:pPr>
      <w:r>
        <w:rPr>
          <w:b/>
          <w:bCs/>
          <w:sz w:val="28"/>
          <w:szCs w:val="28"/>
        </w:rPr>
        <w:t>ATBALSTA</w:t>
      </w:r>
      <w:r w:rsidRPr="00865320">
        <w:rPr>
          <w:b/>
          <w:bCs/>
          <w:sz w:val="28"/>
          <w:szCs w:val="28"/>
        </w:rPr>
        <w:t xml:space="preserve"> </w:t>
      </w:r>
      <w:r w:rsidR="00B35045" w:rsidRPr="00865320">
        <w:rPr>
          <w:b/>
          <w:bCs/>
          <w:sz w:val="28"/>
          <w:szCs w:val="28"/>
        </w:rPr>
        <w:t>LĪGUMS</w:t>
      </w:r>
    </w:p>
    <w:p w:rsidR="000A3C82" w:rsidRPr="00865320" w:rsidRDefault="000A3C82" w:rsidP="000A3C82">
      <w:pPr>
        <w:pStyle w:val="paragrafs"/>
        <w:spacing w:before="80" w:after="80"/>
        <w:ind w:firstLine="0"/>
        <w:jc w:val="center"/>
        <w:rPr>
          <w:b/>
          <w:bCs/>
          <w:sz w:val="28"/>
          <w:szCs w:val="28"/>
        </w:rPr>
      </w:pPr>
    </w:p>
    <w:p w:rsidR="0067750F" w:rsidRDefault="00B35045" w:rsidP="242C2CB9">
      <w:pPr>
        <w:pStyle w:val="paragrafs"/>
        <w:spacing w:before="80" w:after="80"/>
        <w:ind w:firstLine="0"/>
        <w:jc w:val="center"/>
      </w:pPr>
      <w:r w:rsidRPr="242C2CB9">
        <w:t>Rīg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6"/>
      </w:tblGrid>
      <w:tr w:rsidR="00167935" w:rsidTr="00417A07">
        <w:tc>
          <w:tcPr>
            <w:tcW w:w="4395" w:type="dxa"/>
          </w:tcPr>
          <w:p w:rsidR="00167935" w:rsidRDefault="00167935" w:rsidP="00417A07">
            <w:pPr>
              <w:spacing w:before="100" w:beforeAutospacing="1"/>
              <w:rPr>
                <w:lang w:val="lv-LV"/>
              </w:rPr>
            </w:pPr>
            <w:r w:rsidRPr="00C31268">
              <w:rPr>
                <w:lang w:val="lv-LV"/>
              </w:rPr>
              <w:t>{{DOKREGDATUMS}}</w:t>
            </w:r>
          </w:p>
        </w:tc>
        <w:tc>
          <w:tcPr>
            <w:tcW w:w="4396" w:type="dxa"/>
          </w:tcPr>
          <w:p w:rsidR="00167935" w:rsidRDefault="00167935" w:rsidP="00417A07">
            <w:pPr>
              <w:spacing w:before="100" w:beforeAutospacing="1"/>
              <w:jc w:val="right"/>
              <w:rPr>
                <w:lang w:val="lv-LV"/>
              </w:rPr>
            </w:pPr>
            <w:r w:rsidRPr="00C31268">
              <w:rPr>
                <w:lang w:val="lv-LV"/>
              </w:rPr>
              <w:t>Nr. {{DOKREGNUMURS}}</w:t>
            </w:r>
          </w:p>
        </w:tc>
      </w:tr>
    </w:tbl>
    <w:p w:rsidR="00371577" w:rsidRDefault="00371577" w:rsidP="000A3C82">
      <w:pPr>
        <w:pStyle w:val="paragrafs"/>
        <w:spacing w:before="120"/>
        <w:ind w:firstLine="0"/>
        <w:rPr>
          <w:b/>
          <w:bCs/>
        </w:rPr>
      </w:pPr>
    </w:p>
    <w:p w:rsidR="00EB789C" w:rsidRDefault="00B35045" w:rsidP="00EB789C">
      <w:pPr>
        <w:pStyle w:val="paragrafs"/>
        <w:spacing w:before="120"/>
        <w:ind w:firstLine="0"/>
      </w:pPr>
      <w:r w:rsidRPr="242C2CB9">
        <w:rPr>
          <w:b/>
          <w:bCs/>
        </w:rPr>
        <w:t xml:space="preserve">Latvijas Investīciju un attīstības aģentūra </w:t>
      </w:r>
      <w:r>
        <w:t xml:space="preserve">(turpmāk </w:t>
      </w:r>
      <w:r w:rsidRPr="242C2CB9">
        <w:rPr>
          <w:rFonts w:ascii="Symbol" w:eastAsia="Symbol" w:hAnsi="Symbol" w:cs="Symbol"/>
        </w:rPr>
        <w:t>-</w:t>
      </w:r>
      <w:r>
        <w:t xml:space="preserve"> Aģentūra), kura darbojas atbilstoši Ministru kabineta 2012. gada 11. decembra noteikumiem Nr. 857 „Latvijas Investīciju un attīstības aģentūras nolikums”</w:t>
      </w:r>
      <w:r w:rsidR="001A03E8">
        <w:t xml:space="preserve"> un kuru pamatojoties uz</w:t>
      </w:r>
      <w:r w:rsidR="001A03E8" w:rsidRPr="001A03E8">
        <w:t xml:space="preserve"> </w:t>
      </w:r>
      <w:r w:rsidR="001A03E8">
        <w:t xml:space="preserve">2025.gada 3.marta iekšējiem noteikumiem </w:t>
      </w:r>
      <w:r w:rsidR="001A03E8" w:rsidRPr="001A03E8">
        <w:t>Nr. 1.1-29.1/2025/11</w:t>
      </w:r>
      <w:r w:rsidR="001A03E8">
        <w:t xml:space="preserve"> “</w:t>
      </w:r>
      <w:r w:rsidR="001A03E8" w:rsidRPr="001A03E8">
        <w:t>Kārtība, kādā veic projekta iesniegumu atlasi un piešķir valsts budžeta līdzfinansējumu lieliem, nozīmīgiem publiskiem pasākumiem un ārvalstu filmu uzņemšanai Latvijā</w:t>
      </w:r>
      <w:r w:rsidR="001A03E8">
        <w:t xml:space="preserve">” pārstāv </w:t>
      </w:r>
      <w:r w:rsidR="0082590E">
        <w:t xml:space="preserve">Atbalsta piešķiršanas departamenta </w:t>
      </w:r>
      <w:r>
        <w:t>direktor</w:t>
      </w:r>
      <w:r w:rsidR="00F53811">
        <w:t>e</w:t>
      </w:r>
      <w:r>
        <w:t xml:space="preserve"> </w:t>
      </w:r>
      <w:r w:rsidR="0082590E">
        <w:t>Elīna Strautmane</w:t>
      </w:r>
      <w:r>
        <w:t xml:space="preserve">, no vienas puses, un </w:t>
      </w:r>
    </w:p>
    <w:p w:rsidR="00EB789C" w:rsidRDefault="00B35045" w:rsidP="00EB789C">
      <w:pPr>
        <w:jc w:val="both"/>
        <w:rPr>
          <w:b/>
          <w:lang w:val="lv-LV"/>
        </w:rPr>
      </w:pPr>
      <w:r>
        <w:rPr>
          <w:b/>
          <w:bCs/>
          <w:lang w:val="lv-LV"/>
        </w:rPr>
        <w:t xml:space="preserve">SIA </w:t>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t>___________</w:t>
      </w:r>
      <w:r>
        <w:rPr>
          <w:lang w:val="lv-LV"/>
        </w:rPr>
        <w:t>,</w:t>
      </w:r>
      <w:r>
        <w:rPr>
          <w:spacing w:val="-4"/>
          <w:lang w:val="lv-LV"/>
        </w:rPr>
        <w:t xml:space="preserve"> kas ierakstīts Latvijas Republikas Uzņēmumu reģistra Komercreģistrā ar vienoto reģistrācijas </w:t>
      </w:r>
      <w:r>
        <w:rPr>
          <w:spacing w:val="-8"/>
          <w:lang w:val="lv-LV"/>
        </w:rPr>
        <w:t xml:space="preserve">numuru </w:t>
      </w:r>
      <w:r w:rsidR="00571542">
        <w:rPr>
          <w:lang w:val="lv-LV"/>
        </w:rPr>
        <w:t>_____________</w:t>
      </w:r>
      <w:r>
        <w:rPr>
          <w:spacing w:val="-8"/>
          <w:lang w:val="lv-LV"/>
        </w:rPr>
        <w:t xml:space="preserve">, </w:t>
      </w:r>
      <w:r>
        <w:rPr>
          <w:color w:val="00000A"/>
          <w:lang w:val="lv-LV"/>
        </w:rPr>
        <w:t xml:space="preserve">juridiskā adrese </w:t>
      </w:r>
      <w:r w:rsidR="00571542">
        <w:rPr>
          <w:lang w:val="lv-LV"/>
        </w:rPr>
        <w:t>__________</w:t>
      </w:r>
      <w:r>
        <w:rPr>
          <w:color w:val="00000A"/>
          <w:lang w:val="lv-LV"/>
        </w:rPr>
        <w:t xml:space="preserve"> (turpmāk – Līdzfinansējuma saņēmējs), </w:t>
      </w:r>
      <w:r>
        <w:rPr>
          <w:lang w:val="lv-LV"/>
        </w:rPr>
        <w:t>kura vārdā, pamatojoties u</w:t>
      </w:r>
      <w:r w:rsidR="00571542">
        <w:rPr>
          <w:lang w:val="lv-LV"/>
        </w:rPr>
        <w:t xml:space="preserve">z </w:t>
      </w:r>
      <w:r w:rsidR="00547BA8">
        <w:rPr>
          <w:lang w:val="lv-LV"/>
        </w:rPr>
        <w:t>_____________</w:t>
      </w:r>
      <w:r>
        <w:rPr>
          <w:lang w:val="lv-LV"/>
        </w:rPr>
        <w:t xml:space="preserve">, </w:t>
      </w:r>
      <w:r>
        <w:rPr>
          <w:spacing w:val="6"/>
          <w:lang w:val="lv-LV"/>
        </w:rPr>
        <w:t xml:space="preserve">rīkojas </w:t>
      </w:r>
      <w:r>
        <w:rPr>
          <w:lang w:val="lv-LV"/>
        </w:rPr>
        <w:t xml:space="preserve">tā </w:t>
      </w:r>
      <w:r w:rsidR="00547BA8">
        <w:rPr>
          <w:lang w:val="lv-LV"/>
        </w:rPr>
        <w:t>_</w:t>
      </w:r>
      <w:r w:rsidR="00571542" w:rsidRPr="00215F17">
        <w:rPr>
          <w:i/>
          <w:iCs/>
          <w:u w:val="single"/>
          <w:lang w:val="lv-LV"/>
        </w:rPr>
        <w:t>amats</w:t>
      </w:r>
      <w:r w:rsidR="00547BA8">
        <w:rPr>
          <w:lang w:val="lv-LV"/>
        </w:rPr>
        <w:t>_</w:t>
      </w:r>
      <w:r w:rsidR="00571542" w:rsidRPr="00215F17">
        <w:rPr>
          <w:i/>
          <w:iCs/>
          <w:lang w:val="lv-LV"/>
        </w:rPr>
        <w:t xml:space="preserve">   </w:t>
      </w:r>
      <w:r w:rsidR="00547BA8">
        <w:rPr>
          <w:lang w:val="lv-LV"/>
        </w:rPr>
        <w:t>_</w:t>
      </w:r>
      <w:r w:rsidR="00571542" w:rsidRPr="00215F17">
        <w:rPr>
          <w:i/>
          <w:iCs/>
          <w:u w:val="single"/>
          <w:lang w:val="lv-LV"/>
        </w:rPr>
        <w:t>vārds uzvārds</w:t>
      </w:r>
      <w:r w:rsidR="00547BA8">
        <w:rPr>
          <w:lang w:val="lv-LV"/>
        </w:rPr>
        <w:t>_</w:t>
      </w:r>
      <w:r>
        <w:rPr>
          <w:lang w:val="lv-LV"/>
        </w:rPr>
        <w:t>,</w:t>
      </w:r>
      <w:r>
        <w:rPr>
          <w:spacing w:val="-7"/>
          <w:lang w:val="lv-LV"/>
        </w:rPr>
        <w:t xml:space="preserve"> no otras puses, </w:t>
      </w:r>
      <w:r>
        <w:rPr>
          <w:color w:val="00000A"/>
          <w:lang w:val="lv-LV"/>
        </w:rPr>
        <w:t>abi kopā turpmāk – Puses,</w:t>
      </w:r>
    </w:p>
    <w:p w:rsidR="00192D99" w:rsidRDefault="00B35045" w:rsidP="00EB789C">
      <w:pPr>
        <w:pStyle w:val="paragrafs"/>
        <w:spacing w:before="120"/>
        <w:ind w:firstLine="0"/>
        <w:rPr>
          <w:szCs w:val="24"/>
        </w:rPr>
      </w:pPr>
      <w:r w:rsidRPr="00271D42">
        <w:rPr>
          <w:szCs w:val="24"/>
        </w:rPr>
        <w:t>ievērojot Filmu likuma, Komisijas 2014. gada 17. jūnija Regulas (ES) Nr. 651/2014, ar ko noteiktas atbalsta kategorijas atzīst par saderīgām ar iekšējo tirgu, piemērojot Līguma 107. un 108. pantu, (turpmāk – Komisijas Regula Nr. 651/2014), Ministru kabineta 202</w:t>
      </w:r>
      <w:r w:rsidR="00BA0C45">
        <w:rPr>
          <w:szCs w:val="24"/>
        </w:rPr>
        <w:t>5</w:t>
      </w:r>
      <w:r w:rsidRPr="00271D42">
        <w:rPr>
          <w:szCs w:val="24"/>
        </w:rPr>
        <w:t xml:space="preserve">. gada </w:t>
      </w:r>
      <w:r w:rsidR="00BA0C45">
        <w:rPr>
          <w:szCs w:val="24"/>
        </w:rPr>
        <w:t>11</w:t>
      </w:r>
      <w:r w:rsidRPr="00271D42">
        <w:rPr>
          <w:szCs w:val="24"/>
        </w:rPr>
        <w:t>. </w:t>
      </w:r>
      <w:r w:rsidR="00BA0C45">
        <w:rPr>
          <w:szCs w:val="24"/>
        </w:rPr>
        <w:t>februāra</w:t>
      </w:r>
      <w:r w:rsidRPr="00271D42">
        <w:rPr>
          <w:szCs w:val="24"/>
        </w:rPr>
        <w:t xml:space="preserve"> noteikumos Nr. </w:t>
      </w:r>
      <w:r w:rsidR="00BA0C45">
        <w:rPr>
          <w:szCs w:val="24"/>
        </w:rPr>
        <w:t>99</w:t>
      </w:r>
      <w:r w:rsidRPr="00271D42">
        <w:rPr>
          <w:szCs w:val="24"/>
        </w:rPr>
        <w:t xml:space="preserve"> “</w:t>
      </w:r>
      <w:r w:rsidR="00FF0110" w:rsidRPr="00FF0110">
        <w:rPr>
          <w:szCs w:val="24"/>
        </w:rPr>
        <w:t>Kārtība, kādā lieliem, nozīmīgiem publiskiem pasākumiem un ārvalstu filmu uzņemšanai Latvijā tiek piešķirts valsts budžeta līdzfinansējums</w:t>
      </w:r>
      <w:r w:rsidRPr="00271D42">
        <w:rPr>
          <w:szCs w:val="24"/>
        </w:rPr>
        <w:t>” (turpmāk – MK noteikumi Nr. </w:t>
      </w:r>
      <w:r w:rsidR="00BA0C45">
        <w:rPr>
          <w:szCs w:val="24"/>
        </w:rPr>
        <w:t>99</w:t>
      </w:r>
      <w:r w:rsidRPr="00271D42">
        <w:rPr>
          <w:szCs w:val="24"/>
        </w:rPr>
        <w:t>) noteiktos nosacījumus un, pamatojoties uz</w:t>
      </w:r>
      <w:r w:rsidR="00192D99">
        <w:rPr>
          <w:szCs w:val="24"/>
        </w:rPr>
        <w:t>:</w:t>
      </w:r>
    </w:p>
    <w:p w:rsidR="00192D99" w:rsidRDefault="00192D99" w:rsidP="00192D99">
      <w:pPr>
        <w:pStyle w:val="paragrafs"/>
        <w:numPr>
          <w:ilvl w:val="0"/>
          <w:numId w:val="8"/>
        </w:numPr>
        <w:spacing w:before="120"/>
        <w:rPr>
          <w:szCs w:val="24"/>
        </w:rPr>
      </w:pPr>
      <w:r w:rsidRPr="00865320">
        <w:rPr>
          <w:szCs w:val="24"/>
        </w:rPr>
        <w:t>Līdzfinansējuma saņēmēja iesniegt</w:t>
      </w:r>
      <w:r>
        <w:rPr>
          <w:szCs w:val="24"/>
        </w:rPr>
        <w:t>o</w:t>
      </w:r>
      <w:r w:rsidRPr="00865320">
        <w:rPr>
          <w:szCs w:val="24"/>
        </w:rPr>
        <w:t xml:space="preserve"> </w:t>
      </w:r>
      <w:r>
        <w:rPr>
          <w:szCs w:val="24"/>
        </w:rPr>
        <w:t xml:space="preserve">projekta iesniegumu par ārvalstu </w:t>
      </w:r>
      <w:r w:rsidRPr="00740F0C">
        <w:rPr>
          <w:szCs w:val="24"/>
        </w:rPr>
        <w:t xml:space="preserve">filmas </w:t>
      </w:r>
      <w:r>
        <w:rPr>
          <w:b/>
          <w:szCs w:val="24"/>
        </w:rPr>
        <w:t>________</w:t>
      </w:r>
      <w:r w:rsidRPr="00740F0C">
        <w:rPr>
          <w:b/>
          <w:szCs w:val="24"/>
        </w:rPr>
        <w:t xml:space="preserve"> (turpmāk </w:t>
      </w:r>
      <w:r w:rsidRPr="00865320">
        <w:rPr>
          <w:b/>
          <w:szCs w:val="24"/>
        </w:rPr>
        <w:t>– Filma</w:t>
      </w:r>
      <w:r>
        <w:rPr>
          <w:b/>
          <w:szCs w:val="24"/>
        </w:rPr>
        <w:t>)</w:t>
      </w:r>
      <w:r w:rsidRPr="00865320">
        <w:rPr>
          <w:b/>
          <w:szCs w:val="24"/>
        </w:rPr>
        <w:t xml:space="preserve"> uzņemša</w:t>
      </w:r>
      <w:r>
        <w:rPr>
          <w:b/>
          <w:szCs w:val="24"/>
        </w:rPr>
        <w:t>nai</w:t>
      </w:r>
      <w:r w:rsidRPr="00865320">
        <w:rPr>
          <w:b/>
          <w:szCs w:val="24"/>
        </w:rPr>
        <w:t xml:space="preserve"> Latvijā</w:t>
      </w:r>
      <w:r>
        <w:rPr>
          <w:b/>
          <w:szCs w:val="24"/>
        </w:rPr>
        <w:t> </w:t>
      </w:r>
      <w:r>
        <w:rPr>
          <w:szCs w:val="24"/>
        </w:rPr>
        <w:t>(</w:t>
      </w:r>
      <w:r w:rsidRPr="00865320">
        <w:rPr>
          <w:szCs w:val="24"/>
        </w:rPr>
        <w:t>turpmāk – Projekts</w:t>
      </w:r>
      <w:r>
        <w:rPr>
          <w:szCs w:val="24"/>
        </w:rPr>
        <w:t>) ;</w:t>
      </w:r>
    </w:p>
    <w:p w:rsidR="00192D99" w:rsidRDefault="00192D99" w:rsidP="00192D99">
      <w:pPr>
        <w:pStyle w:val="paragrafs"/>
        <w:numPr>
          <w:ilvl w:val="0"/>
          <w:numId w:val="8"/>
        </w:numPr>
        <w:spacing w:before="120"/>
        <w:rPr>
          <w:szCs w:val="24"/>
        </w:rPr>
      </w:pPr>
      <w:r>
        <w:rPr>
          <w:szCs w:val="24"/>
        </w:rPr>
        <w:t>LIAA 2025.gada ___.maija lēmumu Nr. ________ par atbalsta piešķiršanu ar nosacījumu;</w:t>
      </w:r>
    </w:p>
    <w:p w:rsidR="00EB789C" w:rsidRPr="00417A07" w:rsidRDefault="00B35045" w:rsidP="00192D99">
      <w:pPr>
        <w:pStyle w:val="paragrafs"/>
        <w:numPr>
          <w:ilvl w:val="0"/>
          <w:numId w:val="8"/>
        </w:numPr>
        <w:spacing w:before="120"/>
        <w:rPr>
          <w:szCs w:val="24"/>
        </w:rPr>
      </w:pPr>
      <w:r w:rsidRPr="00192D99">
        <w:rPr>
          <w:szCs w:val="24"/>
        </w:rPr>
        <w:t xml:space="preserve"> </w:t>
      </w:r>
      <w:r w:rsidRPr="00417A07">
        <w:rPr>
          <w:szCs w:val="24"/>
        </w:rPr>
        <w:t>202</w:t>
      </w:r>
      <w:r w:rsidR="00AE7B21" w:rsidRPr="00417A07">
        <w:rPr>
          <w:szCs w:val="24"/>
        </w:rPr>
        <w:t>5</w:t>
      </w:r>
      <w:r w:rsidRPr="00417A07">
        <w:rPr>
          <w:szCs w:val="24"/>
        </w:rPr>
        <w:t xml:space="preserve">. gada </w:t>
      </w:r>
      <w:r w:rsidR="00571542" w:rsidRPr="00417A07">
        <w:rPr>
          <w:szCs w:val="24"/>
        </w:rPr>
        <w:t>__</w:t>
      </w:r>
      <w:r w:rsidRPr="00417A07">
        <w:rPr>
          <w:szCs w:val="24"/>
        </w:rPr>
        <w:t xml:space="preserve">. </w:t>
      </w:r>
      <w:r w:rsidR="00571542" w:rsidRPr="00417A07">
        <w:rPr>
          <w:szCs w:val="24"/>
        </w:rPr>
        <w:t>_____</w:t>
      </w:r>
      <w:r w:rsidRPr="00417A07">
        <w:rPr>
          <w:szCs w:val="24"/>
        </w:rPr>
        <w:t xml:space="preserve"> Ministru kabineta rīkojumu Nr. </w:t>
      </w:r>
      <w:r w:rsidR="00571542" w:rsidRPr="00417A07">
        <w:rPr>
          <w:szCs w:val="24"/>
        </w:rPr>
        <w:t>____</w:t>
      </w:r>
      <w:r w:rsidRPr="00417A07">
        <w:rPr>
          <w:szCs w:val="24"/>
        </w:rPr>
        <w:t xml:space="preserve">, </w:t>
      </w:r>
    </w:p>
    <w:p w:rsidR="000D15C6" w:rsidRPr="00417A07" w:rsidRDefault="00192D99" w:rsidP="000D15C6">
      <w:pPr>
        <w:pStyle w:val="paragrafs"/>
        <w:numPr>
          <w:ilvl w:val="0"/>
          <w:numId w:val="8"/>
        </w:numPr>
        <w:spacing w:before="120"/>
        <w:rPr>
          <w:szCs w:val="24"/>
        </w:rPr>
      </w:pPr>
      <w:r>
        <w:rPr>
          <w:szCs w:val="24"/>
        </w:rPr>
        <w:t>LIAA 2025.</w:t>
      </w:r>
      <w:r w:rsidRPr="00417A07">
        <w:rPr>
          <w:szCs w:val="24"/>
        </w:rPr>
        <w:t>gada ___.lēmumu Nr. ____ par atbalsta piešķiršanu;</w:t>
      </w:r>
    </w:p>
    <w:p w:rsidR="000D15C6" w:rsidRPr="000D15C6" w:rsidRDefault="000D15C6" w:rsidP="00417A07">
      <w:pPr>
        <w:pStyle w:val="paragrafs"/>
        <w:numPr>
          <w:ilvl w:val="0"/>
          <w:numId w:val="8"/>
        </w:numPr>
        <w:spacing w:before="120"/>
        <w:rPr>
          <w:szCs w:val="24"/>
        </w:rPr>
      </w:pPr>
      <w:r w:rsidRPr="00417A07">
        <w:t>LIAA d</w:t>
      </w:r>
      <w:r w:rsidRPr="00417A07">
        <w:rPr>
          <w:lang w:eastAsia="lv-LV"/>
        </w:rPr>
        <w:t xml:space="preserve">irektores </w:t>
      </w:r>
      <w:r w:rsidRPr="00417A07">
        <w:t>2025. gada 28. februārī apstiprinātā</w:t>
      </w:r>
      <w:r w:rsidRPr="00483659">
        <w:t xml:space="preserve"> nolikum</w:t>
      </w:r>
      <w:r>
        <w:t xml:space="preserve">a Nr. 1.1-29.1/2025/9 </w:t>
      </w:r>
      <w:r w:rsidRPr="00483659">
        <w:t>“</w:t>
      </w:r>
      <w:r>
        <w:t>Atklāta konkursa projektu iesniegumu atlase ārvalstu filmu uzņemšanai Latvijā nolikums</w:t>
      </w:r>
      <w:r w:rsidRPr="00483659">
        <w:t>”</w:t>
      </w:r>
      <w:r>
        <w:t xml:space="preserve"> (turpmāk – Nolikums) 38.punktu,</w:t>
      </w:r>
    </w:p>
    <w:p w:rsidR="00EB789C" w:rsidRPr="00865320" w:rsidRDefault="00B35045" w:rsidP="00EB789C">
      <w:pPr>
        <w:pStyle w:val="paragrafs"/>
        <w:spacing w:before="120"/>
        <w:ind w:firstLine="0"/>
        <w:rPr>
          <w:szCs w:val="24"/>
        </w:rPr>
      </w:pPr>
      <w:r w:rsidRPr="00865320">
        <w:rPr>
          <w:szCs w:val="24"/>
        </w:rPr>
        <w:t xml:space="preserve">noslēdz šo </w:t>
      </w:r>
      <w:r w:rsidR="00AE7B21">
        <w:rPr>
          <w:szCs w:val="24"/>
        </w:rPr>
        <w:t>atbalsta</w:t>
      </w:r>
      <w:r w:rsidRPr="00865320">
        <w:rPr>
          <w:szCs w:val="24"/>
        </w:rPr>
        <w:t xml:space="preserve"> līgumu</w:t>
      </w:r>
      <w:r>
        <w:rPr>
          <w:szCs w:val="24"/>
        </w:rPr>
        <w:t xml:space="preserve"> (</w:t>
      </w:r>
      <w:r w:rsidRPr="00865320">
        <w:rPr>
          <w:szCs w:val="24"/>
        </w:rPr>
        <w:t>turpmāk – Līgums</w:t>
      </w:r>
      <w:r>
        <w:rPr>
          <w:szCs w:val="24"/>
        </w:rPr>
        <w:t>)</w:t>
      </w:r>
      <w:r w:rsidRPr="00865320">
        <w:rPr>
          <w:szCs w:val="24"/>
        </w:rPr>
        <w:t xml:space="preserve"> par </w:t>
      </w:r>
      <w:r>
        <w:rPr>
          <w:szCs w:val="24"/>
        </w:rPr>
        <w:t xml:space="preserve">piešķirtā </w:t>
      </w:r>
      <w:r w:rsidR="00A92539">
        <w:rPr>
          <w:szCs w:val="24"/>
        </w:rPr>
        <w:t xml:space="preserve">atbalsta </w:t>
      </w:r>
      <w:r>
        <w:rPr>
          <w:szCs w:val="24"/>
        </w:rPr>
        <w:t>saņemšanas noteikumiem</w:t>
      </w:r>
      <w:r w:rsidRPr="00865320">
        <w:rPr>
          <w:szCs w:val="24"/>
        </w:rPr>
        <w:t xml:space="preserve"> un kārtību, paredzot:</w:t>
      </w:r>
    </w:p>
    <w:p w:rsidR="00EB789C" w:rsidRDefault="00EB789C" w:rsidP="00EB789C">
      <w:pPr>
        <w:pStyle w:val="paragrafs"/>
        <w:spacing w:before="120"/>
        <w:ind w:firstLine="0"/>
        <w:rPr>
          <w:szCs w:val="24"/>
        </w:rPr>
      </w:pPr>
    </w:p>
    <w:p w:rsidR="00EB789C" w:rsidRPr="00865320" w:rsidRDefault="00B35045" w:rsidP="006C5510">
      <w:pPr>
        <w:pStyle w:val="paragrafs"/>
        <w:numPr>
          <w:ilvl w:val="0"/>
          <w:numId w:val="3"/>
        </w:numPr>
        <w:spacing w:before="240" w:after="80"/>
        <w:ind w:left="0" w:firstLine="0"/>
        <w:jc w:val="center"/>
        <w:rPr>
          <w:b/>
          <w:bCs/>
          <w:szCs w:val="24"/>
        </w:rPr>
      </w:pPr>
      <w:r w:rsidRPr="00865320">
        <w:rPr>
          <w:b/>
          <w:bCs/>
          <w:szCs w:val="24"/>
        </w:rPr>
        <w:t>LĪGUMA PRIEKŠMETS</w:t>
      </w:r>
    </w:p>
    <w:p w:rsidR="00EB789C" w:rsidRPr="009D699B" w:rsidRDefault="00B35045" w:rsidP="006C5510">
      <w:pPr>
        <w:pStyle w:val="paragrafs"/>
        <w:numPr>
          <w:ilvl w:val="1"/>
          <w:numId w:val="3"/>
        </w:numPr>
        <w:spacing w:before="80" w:after="80"/>
        <w:ind w:left="0" w:firstLine="0"/>
        <w:rPr>
          <w:szCs w:val="24"/>
        </w:rPr>
      </w:pPr>
      <w:r w:rsidRPr="00865320">
        <w:rPr>
          <w:szCs w:val="24"/>
        </w:rPr>
        <w:t xml:space="preserve">Līguma mērķis </w:t>
      </w:r>
      <w:r w:rsidRPr="00417A07">
        <w:rPr>
          <w:szCs w:val="24"/>
        </w:rPr>
        <w:t xml:space="preserve">ir </w:t>
      </w:r>
      <w:r w:rsidR="008C7101" w:rsidRPr="00417A07">
        <w:rPr>
          <w:szCs w:val="24"/>
        </w:rPr>
        <w:t>nodrošināt valsts budžeta līdzfinansējumu ārvalstu filmu uzņemšanai Latvijā, radot pozitīvu ekonomisko ietekmi</w:t>
      </w:r>
      <w:r w:rsidRPr="00417A07">
        <w:rPr>
          <w:szCs w:val="24"/>
        </w:rPr>
        <w:t>, atbalstot Līdzfinansējuma saņēmēja un</w:t>
      </w:r>
      <w:r w:rsidRPr="00417A07">
        <w:rPr>
          <w:bCs/>
          <w:szCs w:val="24"/>
        </w:rPr>
        <w:t xml:space="preserve"> </w:t>
      </w:r>
      <w:r w:rsidRPr="00417A07">
        <w:rPr>
          <w:b/>
          <w:szCs w:val="24"/>
        </w:rPr>
        <w:t>ārvalstu</w:t>
      </w:r>
      <w:r w:rsidRPr="00417A07">
        <w:rPr>
          <w:bCs/>
          <w:szCs w:val="24"/>
        </w:rPr>
        <w:t xml:space="preserve"> </w:t>
      </w:r>
      <w:r w:rsidRPr="00417A07">
        <w:rPr>
          <w:b/>
          <w:bCs/>
          <w:szCs w:val="24"/>
        </w:rPr>
        <w:t xml:space="preserve">filmu producenta </w:t>
      </w:r>
      <w:r w:rsidR="00571542" w:rsidRPr="00417A07">
        <w:rPr>
          <w:b/>
          <w:bCs/>
          <w:szCs w:val="24"/>
        </w:rPr>
        <w:t>___________</w:t>
      </w:r>
      <w:r w:rsidRPr="00417A07">
        <w:rPr>
          <w:szCs w:val="24"/>
        </w:rPr>
        <w:t>, reģistrācijas numurs</w:t>
      </w:r>
      <w:r>
        <w:rPr>
          <w:szCs w:val="24"/>
        </w:rPr>
        <w:t xml:space="preserve"> </w:t>
      </w:r>
      <w:r w:rsidR="00571542" w:rsidRPr="00571542">
        <w:rPr>
          <w:szCs w:val="24"/>
          <w:u w:val="single"/>
        </w:rPr>
        <w:t>________</w:t>
      </w:r>
      <w:r w:rsidRPr="00571542">
        <w:rPr>
          <w:szCs w:val="24"/>
          <w:u w:val="single"/>
        </w:rPr>
        <w:t xml:space="preserve"> (</w:t>
      </w:r>
      <w:r w:rsidRPr="00EE507C">
        <w:rPr>
          <w:b/>
          <w:color w:val="000000"/>
          <w:szCs w:val="24"/>
        </w:rPr>
        <w:t>turpmāk – Filmas producents</w:t>
      </w:r>
      <w:r>
        <w:rPr>
          <w:bCs/>
          <w:color w:val="000000"/>
          <w:szCs w:val="24"/>
        </w:rPr>
        <w:t>)</w:t>
      </w:r>
      <w:r w:rsidRPr="00865320">
        <w:rPr>
          <w:bCs/>
          <w:color w:val="000000"/>
          <w:szCs w:val="24"/>
        </w:rPr>
        <w:t xml:space="preserve"> producētās Filmas uzņemšanu </w:t>
      </w:r>
      <w:r>
        <w:rPr>
          <w:bCs/>
          <w:color w:val="000000"/>
          <w:szCs w:val="24"/>
        </w:rPr>
        <w:t xml:space="preserve">daļēji vai pilnībā </w:t>
      </w:r>
      <w:r w:rsidRPr="00865320">
        <w:rPr>
          <w:bCs/>
          <w:color w:val="000000"/>
          <w:szCs w:val="24"/>
        </w:rPr>
        <w:t>Latvijā, ko organizē Līdzfinansējuma saņēmējs.</w:t>
      </w:r>
    </w:p>
    <w:p w:rsidR="00EB789C" w:rsidRPr="003716EA" w:rsidRDefault="62C5F67B" w:rsidP="006C5510">
      <w:pPr>
        <w:pStyle w:val="paragrafs"/>
        <w:numPr>
          <w:ilvl w:val="1"/>
          <w:numId w:val="3"/>
        </w:numPr>
        <w:spacing w:before="80" w:after="80"/>
        <w:ind w:left="0" w:firstLine="0"/>
      </w:pPr>
      <w:r>
        <w:t xml:space="preserve">Aģentūra apņemas izmaksāt Līdzfinansējuma saņēmējam valsts budžeta </w:t>
      </w:r>
      <w:r w:rsidR="00A92539">
        <w:t xml:space="preserve">atbalstu </w:t>
      </w:r>
      <w:r>
        <w:t>gadījumā, ja Projekts īstenots atbilstoši Līguma nosacījumiem un normatīvo aktu prasībām.</w:t>
      </w:r>
    </w:p>
    <w:p w:rsidR="00EB789C" w:rsidRPr="00925EC1" w:rsidRDefault="00A92539" w:rsidP="006C5510">
      <w:pPr>
        <w:pStyle w:val="paragrafs"/>
        <w:numPr>
          <w:ilvl w:val="1"/>
          <w:numId w:val="3"/>
        </w:numPr>
        <w:spacing w:before="80" w:after="80"/>
        <w:ind w:left="0" w:firstLine="0"/>
      </w:pPr>
      <w:r>
        <w:rPr>
          <w:b/>
          <w:bCs/>
        </w:rPr>
        <w:t xml:space="preserve">Atbalsta </w:t>
      </w:r>
      <w:r w:rsidRPr="242C2CB9">
        <w:rPr>
          <w:b/>
          <w:bCs/>
        </w:rPr>
        <w:t xml:space="preserve"> </w:t>
      </w:r>
      <w:r w:rsidR="1AD1B397" w:rsidRPr="242C2CB9">
        <w:rPr>
          <w:b/>
          <w:bCs/>
        </w:rPr>
        <w:t>apmērs, ko Līguma izpildes gadījumā Aģentūra izmaksā Līdzfinansējuma saņēmējam</w:t>
      </w:r>
      <w:r w:rsidR="00192D99">
        <w:rPr>
          <w:b/>
          <w:bCs/>
        </w:rPr>
        <w:t>,</w:t>
      </w:r>
      <w:r w:rsidR="1AD1B397" w:rsidRPr="242C2CB9">
        <w:rPr>
          <w:b/>
          <w:bCs/>
        </w:rPr>
        <w:t xml:space="preserve"> ir</w:t>
      </w:r>
      <w:r w:rsidR="1AD1B397">
        <w:t xml:space="preserve"> </w:t>
      </w:r>
      <w:r w:rsidR="1AD1B397" w:rsidRPr="242C2CB9">
        <w:rPr>
          <w:b/>
          <w:bCs/>
        </w:rPr>
        <w:t>līdz</w:t>
      </w:r>
      <w:r w:rsidR="7E8A0A1A" w:rsidRPr="242C2CB9">
        <w:rPr>
          <w:b/>
          <w:bCs/>
        </w:rPr>
        <w:t xml:space="preserve"> </w:t>
      </w:r>
      <w:r w:rsidR="001F1FDA">
        <w:rPr>
          <w:b/>
          <w:bCs/>
        </w:rPr>
        <w:t>30</w:t>
      </w:r>
      <w:r w:rsidR="7E8A0A1A" w:rsidRPr="242C2CB9">
        <w:rPr>
          <w:b/>
          <w:bCs/>
        </w:rPr>
        <w:t xml:space="preserve">% no Līdzfinansējuma saņēmēja faktiski veiktajām Projekta </w:t>
      </w:r>
      <w:r w:rsidR="00192D99">
        <w:rPr>
          <w:b/>
          <w:bCs/>
        </w:rPr>
        <w:t xml:space="preserve">attiecināmajām </w:t>
      </w:r>
      <w:r w:rsidR="7E8A0A1A" w:rsidRPr="242C2CB9">
        <w:rPr>
          <w:b/>
          <w:bCs/>
        </w:rPr>
        <w:t>izmaksām</w:t>
      </w:r>
      <w:r w:rsidR="7E8A0A1A">
        <w:t>, kuras Aģentūra pēc pārbaudes ir atzinusi par attiecināmām saskaņā ar Līgumu un MK noteikumiem Nr.</w:t>
      </w:r>
      <w:r w:rsidR="00060ED8">
        <w:t xml:space="preserve"> </w:t>
      </w:r>
      <w:r w:rsidR="001F1FDA">
        <w:t>99</w:t>
      </w:r>
      <w:r w:rsidR="00A263F2">
        <w:t xml:space="preserve"> (turpmāk – Līdzfinansējums)</w:t>
      </w:r>
      <w:r w:rsidR="7E8A0A1A">
        <w:t>;</w:t>
      </w:r>
    </w:p>
    <w:p w:rsidR="002B418E" w:rsidRPr="00F224F0" w:rsidRDefault="00F224F0" w:rsidP="00F224F0">
      <w:pPr>
        <w:pStyle w:val="paragrafs"/>
        <w:numPr>
          <w:ilvl w:val="1"/>
          <w:numId w:val="3"/>
        </w:numPr>
        <w:tabs>
          <w:tab w:val="clear" w:pos="432"/>
          <w:tab w:val="num" w:pos="0"/>
        </w:tabs>
        <w:spacing w:before="80" w:after="80"/>
        <w:rPr>
          <w:szCs w:val="24"/>
        </w:rPr>
      </w:pPr>
      <w:r w:rsidRPr="00200969">
        <w:rPr>
          <w:szCs w:val="24"/>
        </w:rPr>
        <w:t xml:space="preserve">Maksimālais iespējamais līdzfinansējuma apmērs ir </w:t>
      </w:r>
      <w:r>
        <w:rPr>
          <w:b/>
          <w:bCs/>
          <w:szCs w:val="24"/>
        </w:rPr>
        <w:t>_____</w:t>
      </w:r>
      <w:r w:rsidRPr="00200969">
        <w:rPr>
          <w:szCs w:val="24"/>
        </w:rPr>
        <w:t xml:space="preserve"> </w:t>
      </w:r>
      <w:r w:rsidRPr="00200969">
        <w:rPr>
          <w:b/>
          <w:szCs w:val="24"/>
        </w:rPr>
        <w:t>EUR (</w:t>
      </w:r>
      <w:r>
        <w:rPr>
          <w:b/>
          <w:szCs w:val="24"/>
        </w:rPr>
        <w:t xml:space="preserve"> ______</w:t>
      </w:r>
      <w:r w:rsidRPr="00200969">
        <w:rPr>
          <w:b/>
          <w:color w:val="000000" w:themeColor="text1"/>
          <w:szCs w:val="24"/>
          <w:lang w:eastAsia="lv-LV"/>
        </w:rPr>
        <w:t xml:space="preserve"> </w:t>
      </w:r>
      <w:r w:rsidRPr="00200969">
        <w:rPr>
          <w:b/>
          <w:i/>
          <w:iCs/>
          <w:color w:val="000000" w:themeColor="text1"/>
          <w:szCs w:val="24"/>
          <w:lang w:eastAsia="lv-LV"/>
        </w:rPr>
        <w:t xml:space="preserve">euro </w:t>
      </w:r>
      <w:r w:rsidRPr="00200969">
        <w:rPr>
          <w:b/>
          <w:color w:val="000000" w:themeColor="text1"/>
          <w:szCs w:val="24"/>
          <w:lang w:eastAsia="lv-LV"/>
        </w:rPr>
        <w:t xml:space="preserve">un </w:t>
      </w:r>
      <w:r>
        <w:rPr>
          <w:b/>
          <w:color w:val="000000" w:themeColor="text1"/>
          <w:szCs w:val="24"/>
          <w:lang w:eastAsia="lv-LV"/>
        </w:rPr>
        <w:t>__</w:t>
      </w:r>
      <w:r w:rsidRPr="00200969">
        <w:rPr>
          <w:b/>
          <w:color w:val="000000" w:themeColor="text1"/>
          <w:szCs w:val="24"/>
          <w:lang w:eastAsia="lv-LV"/>
        </w:rPr>
        <w:t>centi</w:t>
      </w:r>
      <w:r w:rsidRPr="00200969">
        <w:rPr>
          <w:b/>
          <w:szCs w:val="24"/>
        </w:rPr>
        <w:t>)</w:t>
      </w:r>
      <w:r w:rsidRPr="00200969">
        <w:rPr>
          <w:szCs w:val="24"/>
        </w:rPr>
        <w:t>, ievērojot Līguma 1.3. punktā noteikto.</w:t>
      </w:r>
    </w:p>
    <w:p w:rsidR="00F224F0" w:rsidRPr="00F224F0" w:rsidRDefault="550FC919" w:rsidP="006C5510">
      <w:pPr>
        <w:pStyle w:val="paragrafs"/>
        <w:numPr>
          <w:ilvl w:val="1"/>
          <w:numId w:val="3"/>
        </w:numPr>
        <w:tabs>
          <w:tab w:val="clear" w:pos="432"/>
          <w:tab w:val="num" w:pos="142"/>
          <w:tab w:val="left" w:pos="426"/>
        </w:tabs>
        <w:spacing w:before="80" w:after="80"/>
        <w:ind w:left="0" w:firstLine="0"/>
        <w:rPr>
          <w:szCs w:val="24"/>
          <w:lang w:val="lv"/>
        </w:rPr>
      </w:pPr>
      <w:r w:rsidRPr="00F224F0">
        <w:rPr>
          <w:szCs w:val="24"/>
          <w:lang w:val="lv"/>
        </w:rPr>
        <w:t xml:space="preserve"> Projekta īstenošanas termiņš – </w:t>
      </w:r>
      <w:r w:rsidR="00F224F0" w:rsidRPr="00200969">
        <w:rPr>
          <w:szCs w:val="24"/>
        </w:rPr>
        <w:t xml:space="preserve">no Projekta iesnieguma iesniegšanas dienas </w:t>
      </w:r>
      <w:r w:rsidR="00F224F0" w:rsidRPr="00200969">
        <w:rPr>
          <w:b/>
          <w:szCs w:val="24"/>
        </w:rPr>
        <w:t>līdz 202</w:t>
      </w:r>
      <w:r w:rsidR="005E2368">
        <w:rPr>
          <w:b/>
          <w:szCs w:val="24"/>
        </w:rPr>
        <w:t>_</w:t>
      </w:r>
      <w:r w:rsidR="00F224F0" w:rsidRPr="00200969">
        <w:rPr>
          <w:b/>
          <w:szCs w:val="24"/>
        </w:rPr>
        <w:t>. gada 15. novembrim</w:t>
      </w:r>
      <w:r w:rsidR="00F224F0" w:rsidRPr="00200969">
        <w:rPr>
          <w:szCs w:val="24"/>
        </w:rPr>
        <w:t xml:space="preserve">, kas ir galējais Maksājuma pieprasījuma iesniegšanas termiņš. </w:t>
      </w:r>
    </w:p>
    <w:p w:rsidR="006C5510" w:rsidRPr="00F224F0" w:rsidRDefault="62C5F67B" w:rsidP="006C5510">
      <w:pPr>
        <w:pStyle w:val="paragrafs"/>
        <w:numPr>
          <w:ilvl w:val="1"/>
          <w:numId w:val="3"/>
        </w:numPr>
        <w:tabs>
          <w:tab w:val="clear" w:pos="432"/>
          <w:tab w:val="num" w:pos="142"/>
          <w:tab w:val="left" w:pos="426"/>
        </w:tabs>
        <w:spacing w:before="80" w:after="80"/>
        <w:ind w:left="0" w:firstLine="0"/>
        <w:rPr>
          <w:szCs w:val="24"/>
          <w:lang w:val="lv"/>
        </w:rPr>
      </w:pPr>
      <w:r>
        <w:t xml:space="preserve">Līdzfinansējuma saņēmējs apņemas īstenot Projektu saskaņā ar Projekta </w:t>
      </w:r>
      <w:r w:rsidR="00CA0452">
        <w:t>i</w:t>
      </w:r>
      <w:r>
        <w:t>esniegumu, tai skaitā attiecināmo izmaksu tāmi (turpmāk – Tāme)</w:t>
      </w:r>
      <w:r w:rsidR="00CA0452">
        <w:t>,</w:t>
      </w:r>
      <w:r w:rsidR="004A69FE">
        <w:t xml:space="preserve"> </w:t>
      </w:r>
      <w:bookmarkStart w:id="0" w:name="_Hlk200535660"/>
      <w:r>
        <w:t>Projekta īstenošanas kalendāro grafiku</w:t>
      </w:r>
      <w:r w:rsidR="00CA0452">
        <w:t>, š</w:t>
      </w:r>
      <w:r w:rsidR="004A69FE">
        <w:t>ī</w:t>
      </w:r>
      <w:r w:rsidR="00CA0452">
        <w:t xml:space="preserve"> Līgum</w:t>
      </w:r>
      <w:r w:rsidR="004A69FE">
        <w:t>a</w:t>
      </w:r>
      <w:r w:rsidR="00CA0452">
        <w:t xml:space="preserve"> un normatīvajiem aktiem.</w:t>
      </w:r>
    </w:p>
    <w:bookmarkEnd w:id="0"/>
    <w:p w:rsidR="00EB789C" w:rsidRPr="006C5510" w:rsidRDefault="62C5F67B" w:rsidP="006C5510">
      <w:pPr>
        <w:pStyle w:val="paragrafs"/>
        <w:numPr>
          <w:ilvl w:val="1"/>
          <w:numId w:val="3"/>
        </w:numPr>
        <w:tabs>
          <w:tab w:val="clear" w:pos="432"/>
          <w:tab w:val="num" w:pos="142"/>
          <w:tab w:val="left" w:pos="426"/>
        </w:tabs>
        <w:spacing w:before="80" w:after="80"/>
        <w:ind w:left="0" w:firstLine="0"/>
        <w:rPr>
          <w:szCs w:val="24"/>
          <w:lang w:val="lv"/>
        </w:rPr>
      </w:pPr>
      <w:r>
        <w:t>Iepriekš ar Aģentūru nesaskaņotas izmaiņas Projekta Tāmē ir pieļaujamas, ja netiek pārsniegts Līguma 1.4. punktā noteiktais maksimālais iespējamais līdzfinansējuma apmērs</w:t>
      </w:r>
      <w:r w:rsidR="00CA0452">
        <w:t xml:space="preserve">, </w:t>
      </w:r>
      <w:bookmarkStart w:id="1" w:name="_Hlk200537309"/>
      <w:r w:rsidR="00CA0452">
        <w:t>ievērojot Līguma 1.3.punktu.</w:t>
      </w:r>
    </w:p>
    <w:bookmarkEnd w:id="1"/>
    <w:p w:rsidR="00EB789C" w:rsidRPr="00561847" w:rsidRDefault="00B35045" w:rsidP="00EB789C">
      <w:pPr>
        <w:pStyle w:val="paragrafs"/>
        <w:numPr>
          <w:ilvl w:val="0"/>
          <w:numId w:val="3"/>
        </w:numPr>
        <w:spacing w:before="240" w:after="80"/>
        <w:ind w:left="357" w:hanging="357"/>
        <w:jc w:val="center"/>
        <w:rPr>
          <w:b/>
          <w:bCs/>
          <w:szCs w:val="24"/>
        </w:rPr>
      </w:pPr>
      <w:r w:rsidRPr="00561847">
        <w:rPr>
          <w:b/>
          <w:bCs/>
          <w:szCs w:val="24"/>
        </w:rPr>
        <w:t xml:space="preserve">ATTIECINĀMĀS UN NEATTIECINĀMĀS IZMAKSAS </w:t>
      </w:r>
    </w:p>
    <w:p w:rsidR="00EB789C" w:rsidRPr="00561847" w:rsidRDefault="00B35045" w:rsidP="006C5510">
      <w:pPr>
        <w:pStyle w:val="2paragrafs"/>
        <w:numPr>
          <w:ilvl w:val="1"/>
          <w:numId w:val="3"/>
        </w:numPr>
        <w:tabs>
          <w:tab w:val="clear" w:pos="432"/>
          <w:tab w:val="num" w:pos="0"/>
          <w:tab w:val="left" w:pos="426"/>
          <w:tab w:val="left" w:pos="993"/>
        </w:tabs>
        <w:spacing w:before="80" w:after="80"/>
        <w:ind w:left="0" w:firstLine="0"/>
        <w:rPr>
          <w:szCs w:val="24"/>
        </w:rPr>
      </w:pPr>
      <w:r w:rsidRPr="00561847">
        <w:rPr>
          <w:szCs w:val="24"/>
        </w:rPr>
        <w:t>Par attiecināmajām (līdzfinansējamām) tiek noteiktas izmaksas, kuras norādītas Tāmē un kuras atbilst šādiem kritērijiem:</w:t>
      </w:r>
    </w:p>
    <w:p w:rsidR="00EB789C" w:rsidRPr="00561847" w:rsidRDefault="00A23B9C" w:rsidP="00EB789C">
      <w:pPr>
        <w:pStyle w:val="2paragrafs"/>
        <w:numPr>
          <w:ilvl w:val="2"/>
          <w:numId w:val="3"/>
        </w:numPr>
        <w:tabs>
          <w:tab w:val="clear" w:pos="1997"/>
        </w:tabs>
        <w:spacing w:before="80" w:after="80"/>
        <w:ind w:left="1276" w:hanging="709"/>
        <w:rPr>
          <w:szCs w:val="24"/>
        </w:rPr>
      </w:pPr>
      <w:r w:rsidRPr="004A69FE">
        <w:rPr>
          <w:szCs w:val="24"/>
        </w:rPr>
        <w:t xml:space="preserve">ārvalstu filmas projekta īstenošanas darbi </w:t>
      </w:r>
      <w:r w:rsidR="00B35045" w:rsidRPr="00561847">
        <w:rPr>
          <w:szCs w:val="24"/>
        </w:rPr>
        <w:t>ir veikt</w:t>
      </w:r>
      <w:r>
        <w:rPr>
          <w:szCs w:val="24"/>
        </w:rPr>
        <w:t>i pēc</w:t>
      </w:r>
      <w:r w:rsidR="00B40F55">
        <w:rPr>
          <w:szCs w:val="24"/>
        </w:rPr>
        <w:t xml:space="preserve"> </w:t>
      </w:r>
      <w:r w:rsidRPr="004A69FE">
        <w:rPr>
          <w:szCs w:val="24"/>
        </w:rPr>
        <w:t>ārvalstu filmas projekta iesnieguma iesniegšanas aģentūrā</w:t>
      </w:r>
      <w:r w:rsidR="004A69FE">
        <w:rPr>
          <w:szCs w:val="24"/>
        </w:rPr>
        <w:t xml:space="preserve"> un</w:t>
      </w:r>
      <w:r>
        <w:rPr>
          <w:szCs w:val="24"/>
        </w:rPr>
        <w:t xml:space="preserve"> </w:t>
      </w:r>
      <w:r w:rsidR="00B40F55">
        <w:rPr>
          <w:szCs w:val="24"/>
        </w:rPr>
        <w:t>Izmaksas ir veiktas ne vēlāk kā</w:t>
      </w:r>
      <w:r w:rsidR="00B35045" w:rsidRPr="00561847">
        <w:rPr>
          <w:szCs w:val="24"/>
        </w:rPr>
        <w:t xml:space="preserve"> līdz Līguma 1.5. punktā noteiktajam Projekta īstenošanas termiņam; </w:t>
      </w:r>
    </w:p>
    <w:p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izlietotas Latvijā; </w:t>
      </w:r>
    </w:p>
    <w:p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tieši un nepastarpināti saistītas ar Filmas uzņemšanas procesu saskaņā ar Latvijā veicamo uzņemšanas darbu kalendāro plānu; </w:t>
      </w:r>
    </w:p>
    <w:p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tieši saistītas ar </w:t>
      </w:r>
      <w:r w:rsidR="00CA0452">
        <w:rPr>
          <w:szCs w:val="24"/>
        </w:rPr>
        <w:t xml:space="preserve">kādu no </w:t>
      </w:r>
      <w:r w:rsidRPr="00561847">
        <w:rPr>
          <w:szCs w:val="24"/>
        </w:rPr>
        <w:t xml:space="preserve">šādām vajadzībām: </w:t>
      </w:r>
    </w:p>
    <w:p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Filmas uzņemšanas nodrošināšanai nepieciešamā administratīvā un profesionālā personāla izmaksas;</w:t>
      </w:r>
    </w:p>
    <w:p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Filmas uzņemšanas nodrošināšanai nepieciešamā tehnikas </w:t>
      </w:r>
      <w:r w:rsidR="006D74C6">
        <w:rPr>
          <w:szCs w:val="24"/>
        </w:rPr>
        <w:t>noma</w:t>
      </w:r>
      <w:r w:rsidR="006D74C6" w:rsidRPr="00561847">
        <w:rPr>
          <w:szCs w:val="24"/>
        </w:rPr>
        <w:t xml:space="preserve"> </w:t>
      </w:r>
      <w:r w:rsidRPr="00561847">
        <w:rPr>
          <w:szCs w:val="24"/>
        </w:rPr>
        <w:t xml:space="preserve">un pakalpojumi; </w:t>
      </w:r>
    </w:p>
    <w:p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transporta pakalpojumi un degviela; </w:t>
      </w:r>
    </w:p>
    <w:p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ar Filmas uzņemšanu saistīti celtniecības pakalpojumi; </w:t>
      </w:r>
    </w:p>
    <w:p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viesnīcu un citi ar izmitināšanu saistīti pakalpojumi; </w:t>
      </w:r>
    </w:p>
    <w:p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ēdināšanas pakalpojumi; </w:t>
      </w:r>
    </w:p>
    <w:p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apsardzes pakalpojumi; </w:t>
      </w:r>
    </w:p>
    <w:p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telekomunikāciju pakalpojumi; </w:t>
      </w:r>
    </w:p>
    <w:p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komunālo un sabiedrisko dienestu pakalpojumi; </w:t>
      </w:r>
    </w:p>
    <w:p w:rsidR="00EB789C" w:rsidRPr="00561847" w:rsidRDefault="006D74C6" w:rsidP="7D49C789">
      <w:pPr>
        <w:pStyle w:val="2paragrafs"/>
        <w:numPr>
          <w:ilvl w:val="3"/>
          <w:numId w:val="3"/>
        </w:numPr>
        <w:tabs>
          <w:tab w:val="clear" w:pos="1800"/>
          <w:tab w:val="left" w:pos="426"/>
          <w:tab w:val="num" w:pos="2127"/>
        </w:tabs>
        <w:spacing w:line="276" w:lineRule="auto"/>
        <w:ind w:left="1701" w:hanging="850"/>
        <w:rPr>
          <w:rFonts w:eastAsiaTheme="minorEastAsia"/>
        </w:rPr>
      </w:pPr>
      <w:r>
        <w:t xml:space="preserve"> </w:t>
      </w:r>
      <w:r w:rsidR="00B35045">
        <w:t>tādu preču un materiālu iegāde, kuri nepieciešami filmas uzņemšanas procesā;</w:t>
      </w:r>
    </w:p>
    <w:p w:rsidR="00EB789C" w:rsidRPr="00561847" w:rsidRDefault="00B35045" w:rsidP="004A69FE">
      <w:pPr>
        <w:pStyle w:val="2paragrafs"/>
        <w:numPr>
          <w:ilvl w:val="3"/>
          <w:numId w:val="3"/>
        </w:numPr>
        <w:tabs>
          <w:tab w:val="clear" w:pos="1800"/>
          <w:tab w:val="left" w:pos="426"/>
          <w:tab w:val="num" w:pos="2127"/>
        </w:tabs>
        <w:spacing w:before="80" w:after="80" w:line="276" w:lineRule="auto"/>
        <w:ind w:hanging="877"/>
      </w:pPr>
      <w:r>
        <w:t xml:space="preserve"> skaņas apstrādes, vizuālie (tēlu, animācijas un specefektu veidošana, scenogrāfija), muzikālie un citi ar Filmas uzņemšanu tieši saistīti mākslinieciskie un tehnoloģiskie pakalpojumi; </w:t>
      </w:r>
    </w:p>
    <w:p w:rsidR="00EB789C" w:rsidRPr="00561847" w:rsidRDefault="00B35045" w:rsidP="00EB789C">
      <w:pPr>
        <w:pStyle w:val="2paragrafs"/>
        <w:numPr>
          <w:ilvl w:val="3"/>
          <w:numId w:val="3"/>
        </w:numPr>
        <w:tabs>
          <w:tab w:val="clear" w:pos="1800"/>
          <w:tab w:val="left" w:pos="993"/>
          <w:tab w:val="num" w:pos="2127"/>
        </w:tabs>
        <w:spacing w:before="80" w:after="80"/>
        <w:ind w:left="1701" w:hanging="850"/>
        <w:rPr>
          <w:szCs w:val="24"/>
        </w:rPr>
      </w:pPr>
      <w:r w:rsidRPr="00561847">
        <w:rPr>
          <w:szCs w:val="24"/>
        </w:rPr>
        <w:t xml:space="preserve"> Filmas uzņemšanai nepieciešamā kustamā un nekustamā īpašuma nomas vai īres izmaksas; </w:t>
      </w:r>
    </w:p>
    <w:p w:rsidR="00EB789C" w:rsidRPr="00872B64" w:rsidRDefault="00B35045" w:rsidP="00EB789C">
      <w:pPr>
        <w:pStyle w:val="2paragrafs"/>
        <w:numPr>
          <w:ilvl w:val="3"/>
          <w:numId w:val="3"/>
        </w:numPr>
        <w:tabs>
          <w:tab w:val="clear" w:pos="1800"/>
          <w:tab w:val="left" w:pos="993"/>
        </w:tabs>
        <w:spacing w:before="80" w:after="80"/>
        <w:ind w:left="1701" w:hanging="850"/>
        <w:rPr>
          <w:szCs w:val="24"/>
        </w:rPr>
      </w:pPr>
      <w:r w:rsidRPr="00561847">
        <w:rPr>
          <w:szCs w:val="24"/>
        </w:rPr>
        <w:t xml:space="preserve"> </w:t>
      </w:r>
      <w:r w:rsidRPr="00872B64">
        <w:rPr>
          <w:szCs w:val="24"/>
        </w:rPr>
        <w:t>administratīvie pakalpojumi – juridiskie, grāmatvedības un tulkošanas pakalpojumi, personāla atlase</w:t>
      </w:r>
      <w:r w:rsidR="000D514C">
        <w:rPr>
          <w:szCs w:val="24"/>
        </w:rPr>
        <w:t>;</w:t>
      </w:r>
    </w:p>
    <w:p w:rsidR="009A09D5" w:rsidRPr="00872B64" w:rsidRDefault="67988FBE" w:rsidP="7D49C789">
      <w:pPr>
        <w:pStyle w:val="2paragrafs"/>
        <w:numPr>
          <w:ilvl w:val="3"/>
          <w:numId w:val="3"/>
        </w:numPr>
        <w:tabs>
          <w:tab w:val="clear" w:pos="1800"/>
          <w:tab w:val="left" w:pos="993"/>
        </w:tabs>
        <w:spacing w:before="80" w:after="80"/>
        <w:ind w:left="1701" w:hanging="850"/>
      </w:pPr>
      <w:r w:rsidRPr="00872B64">
        <w:t xml:space="preserve"> honorāri aktieriem un masu skatu dalībniekiem, kuri piedalījušies Filmas veidošanā </w:t>
      </w:r>
      <w:r w:rsidR="00E04091">
        <w:t xml:space="preserve">atbilstoši Filmu likumam </w:t>
      </w:r>
      <w:r w:rsidRPr="00872B64">
        <w:t>un kuru dzīvesvieta deklarēta Latvijā</w:t>
      </w:r>
      <w:r w:rsidR="35088774" w:rsidRPr="00872B64">
        <w:t>;</w:t>
      </w:r>
    </w:p>
    <w:p w:rsidR="006C5510" w:rsidRPr="004A69FE" w:rsidRDefault="6B705872" w:rsidP="006C5510">
      <w:pPr>
        <w:pStyle w:val="2paragrafs"/>
        <w:numPr>
          <w:ilvl w:val="3"/>
          <w:numId w:val="3"/>
        </w:numPr>
        <w:tabs>
          <w:tab w:val="clear" w:pos="1800"/>
          <w:tab w:val="left" w:pos="993"/>
        </w:tabs>
        <w:spacing w:before="80" w:after="80"/>
        <w:ind w:left="1701" w:hanging="850"/>
      </w:pPr>
      <w:r w:rsidRPr="00872B64">
        <w:t>projekta</w:t>
      </w:r>
      <w:r>
        <w:t xml:space="preserve"> iesniedzēja (producēšanas) maksa, bet ne vairāk kā 7 % apmērā no Latvijā </w:t>
      </w:r>
      <w:r w:rsidRPr="004A69FE">
        <w:t>attiecināmā finansējuma izlietojuma</w:t>
      </w:r>
      <w:r w:rsidR="00FD6FD5" w:rsidRPr="004A69FE">
        <w:t xml:space="preserve"> (2.1.4.1. – 2.1.4.14. norādītajām pozīcijām)</w:t>
      </w:r>
      <w:r w:rsidRPr="004A69FE">
        <w:t>.</w:t>
      </w:r>
    </w:p>
    <w:p w:rsidR="00EB789C" w:rsidRPr="006C5510" w:rsidRDefault="00B35045" w:rsidP="006C5510">
      <w:pPr>
        <w:pStyle w:val="2paragrafs"/>
        <w:numPr>
          <w:ilvl w:val="1"/>
          <w:numId w:val="3"/>
        </w:numPr>
        <w:tabs>
          <w:tab w:val="clear" w:pos="432"/>
          <w:tab w:val="left" w:pos="426"/>
          <w:tab w:val="left" w:pos="993"/>
        </w:tabs>
        <w:spacing w:before="80" w:after="80"/>
        <w:ind w:left="0" w:firstLine="0"/>
      </w:pPr>
      <w:r w:rsidRPr="006C5510">
        <w:rPr>
          <w:szCs w:val="24"/>
        </w:rPr>
        <w:t xml:space="preserve">Pakalpojumu sniedzējiem, kas sniedz ar Līguma 2.1. punktā un tā apakšpunktos minētajām izmaksām saistītos pakalpojumus, jābūt reģistrētiem Latvijā un komercdarbība attiecīgās Filmas projekta ietvaros jāveic Latvijas teritorijā. </w:t>
      </w:r>
      <w:bookmarkStart w:id="2" w:name="_Hlk200537609"/>
      <w:r w:rsidRPr="006C5510">
        <w:rPr>
          <w:szCs w:val="24"/>
        </w:rPr>
        <w:t xml:space="preserve">Izmaksām jābūt veiktām nepastarpināti pakalpojumu sniedzējiem, ar to saprotot, ka </w:t>
      </w:r>
      <w:r w:rsidRPr="006C5510">
        <w:rPr>
          <w:b/>
          <w:szCs w:val="24"/>
        </w:rPr>
        <w:t>starpniecības pakalpojumi nav attiecināmi.</w:t>
      </w:r>
      <w:bookmarkStart w:id="3" w:name="p6"/>
      <w:bookmarkEnd w:id="3"/>
      <w:r w:rsidRPr="006C5510">
        <w:rPr>
          <w:b/>
          <w:szCs w:val="24"/>
        </w:rPr>
        <w:t xml:space="preserve"> </w:t>
      </w:r>
      <w:bookmarkEnd w:id="2"/>
    </w:p>
    <w:p w:rsidR="00EB789C" w:rsidRPr="00561847" w:rsidRDefault="00B35045" w:rsidP="00EB789C">
      <w:pPr>
        <w:pStyle w:val="2paragrafs"/>
        <w:numPr>
          <w:ilvl w:val="1"/>
          <w:numId w:val="3"/>
        </w:numPr>
        <w:tabs>
          <w:tab w:val="left" w:pos="142"/>
          <w:tab w:val="left" w:pos="993"/>
        </w:tabs>
        <w:spacing w:before="80" w:after="80"/>
        <w:rPr>
          <w:szCs w:val="24"/>
        </w:rPr>
      </w:pPr>
      <w:r w:rsidRPr="00561847">
        <w:rPr>
          <w:szCs w:val="24"/>
        </w:rPr>
        <w:t xml:space="preserve">Par neattiecināmajām izmaksām tiek noteiktas izmaksas, kuras: </w:t>
      </w:r>
    </w:p>
    <w:p w:rsidR="00EB789C" w:rsidRPr="00561847" w:rsidRDefault="00B35045" w:rsidP="00EB789C">
      <w:pPr>
        <w:pStyle w:val="2paragrafs"/>
        <w:numPr>
          <w:ilvl w:val="2"/>
          <w:numId w:val="3"/>
        </w:numPr>
        <w:spacing w:before="80" w:after="80"/>
        <w:ind w:left="1134" w:hanging="567"/>
        <w:rPr>
          <w:szCs w:val="24"/>
        </w:rPr>
      </w:pPr>
      <w:r w:rsidRPr="00561847">
        <w:rPr>
          <w:szCs w:val="24"/>
        </w:rPr>
        <w:t xml:space="preserve">neatbilst Līguma 2.1., 2.2. punktā minētajām prasībām; </w:t>
      </w:r>
    </w:p>
    <w:p w:rsidR="00EB789C" w:rsidRPr="00561847" w:rsidRDefault="00B35045" w:rsidP="00EB789C">
      <w:pPr>
        <w:pStyle w:val="2paragrafs"/>
        <w:numPr>
          <w:ilvl w:val="2"/>
          <w:numId w:val="3"/>
        </w:numPr>
        <w:spacing w:before="80" w:after="80"/>
        <w:ind w:left="1134" w:hanging="567"/>
        <w:rPr>
          <w:szCs w:val="24"/>
        </w:rPr>
      </w:pPr>
      <w:r w:rsidRPr="00561847">
        <w:rPr>
          <w:szCs w:val="24"/>
        </w:rPr>
        <w:t xml:space="preserve">atbilst </w:t>
      </w:r>
      <w:r w:rsidRPr="00561847">
        <w:rPr>
          <w:color w:val="333333"/>
          <w:szCs w:val="24"/>
        </w:rPr>
        <w:t>Komisijas Regulas Nr. 651</w:t>
      </w:r>
      <w:r w:rsidRPr="00561847">
        <w:rPr>
          <w:szCs w:val="24"/>
        </w:rPr>
        <w:t xml:space="preserve">  54. panta 9. punktam, t.i., ja atbalsts paredzēts vienīgi konkrētām producēšanas darbībām vai atsevišķiem producēšanas procesa ķēdes posmiem vai atbalsts paredzēts filmu studiju infrastruktūrai;</w:t>
      </w:r>
    </w:p>
    <w:p w:rsidR="00EB789C" w:rsidRPr="00561847" w:rsidRDefault="00B35045" w:rsidP="00EB789C">
      <w:pPr>
        <w:pStyle w:val="2paragrafs"/>
        <w:numPr>
          <w:ilvl w:val="2"/>
          <w:numId w:val="3"/>
        </w:numPr>
        <w:spacing w:before="80" w:after="80"/>
        <w:ind w:left="1134" w:hanging="567"/>
        <w:rPr>
          <w:szCs w:val="24"/>
        </w:rPr>
      </w:pPr>
      <w:r w:rsidRPr="00561847">
        <w:rPr>
          <w:szCs w:val="24"/>
        </w:rPr>
        <w:t xml:space="preserve">nav noteiktas Līgumā un Tāmē vai nav nepieciešamas Filmas uzņemšanas īstenošanai; </w:t>
      </w:r>
    </w:p>
    <w:p w:rsidR="003443E7" w:rsidRDefault="003443E7" w:rsidP="00EB789C">
      <w:pPr>
        <w:pStyle w:val="2paragrafs"/>
        <w:numPr>
          <w:ilvl w:val="2"/>
          <w:numId w:val="3"/>
        </w:numPr>
        <w:spacing w:before="80" w:after="80"/>
        <w:ind w:left="1134" w:hanging="567"/>
        <w:rPr>
          <w:szCs w:val="24"/>
        </w:rPr>
      </w:pPr>
      <w:r>
        <w:rPr>
          <w:szCs w:val="24"/>
        </w:rPr>
        <w:t>veiktas skaidras naudas darījumu veidā;</w:t>
      </w:r>
    </w:p>
    <w:p w:rsidR="00EB789C" w:rsidRPr="00561847" w:rsidRDefault="00B35045" w:rsidP="00EB789C">
      <w:pPr>
        <w:pStyle w:val="2paragrafs"/>
        <w:numPr>
          <w:ilvl w:val="2"/>
          <w:numId w:val="3"/>
        </w:numPr>
        <w:spacing w:before="80" w:after="80"/>
        <w:ind w:left="1134" w:hanging="567"/>
        <w:rPr>
          <w:szCs w:val="24"/>
        </w:rPr>
      </w:pPr>
      <w:r w:rsidRPr="00561847">
        <w:rPr>
          <w:szCs w:val="24"/>
        </w:rPr>
        <w:t>nav atbilstoši uzskaitītas grāmatvedības reģistros, nav identificējamas un pierādāmas, kā arī, ja Līdzfinansējuma saņēmējs nevar tās apliecināt ar Līguma 3.1. punktā minētajiem un Aģentūras pieprasītajiem dokumentiem;</w:t>
      </w:r>
    </w:p>
    <w:p w:rsidR="000D15C6" w:rsidRDefault="00B35045" w:rsidP="00EB789C">
      <w:pPr>
        <w:pStyle w:val="2paragrafs"/>
        <w:numPr>
          <w:ilvl w:val="2"/>
          <w:numId w:val="3"/>
        </w:numPr>
        <w:spacing w:before="80" w:after="80"/>
        <w:ind w:left="1134" w:hanging="567"/>
        <w:rPr>
          <w:szCs w:val="24"/>
        </w:rPr>
      </w:pPr>
      <w:r w:rsidRPr="00561847">
        <w:rPr>
          <w:szCs w:val="24"/>
        </w:rPr>
        <w:t xml:space="preserve">veiktas, neievērojot Līguma 1.3. un 1.7. punktā noteikto, t.i., izmaiņas  līdzfinansējuma apmērā Projekta Tāmē pārsniedz </w:t>
      </w:r>
      <w:r w:rsidR="00FD6FD5">
        <w:rPr>
          <w:szCs w:val="24"/>
        </w:rPr>
        <w:t>3</w:t>
      </w:r>
      <w:r w:rsidRPr="00561847">
        <w:rPr>
          <w:szCs w:val="24"/>
        </w:rPr>
        <w:t>0% no</w:t>
      </w:r>
      <w:r w:rsidR="00EE507C">
        <w:rPr>
          <w:szCs w:val="24"/>
        </w:rPr>
        <w:t xml:space="preserve"> Projekta attiecināmajām</w:t>
      </w:r>
      <w:r w:rsidRPr="00561847">
        <w:rPr>
          <w:szCs w:val="24"/>
        </w:rPr>
        <w:t xml:space="preserve"> izmaksām, vai pārsniedz Līguma 1.4. punktā noteikto maksimāli iespējamo līdzfinansējuma apmēru</w:t>
      </w:r>
      <w:r w:rsidR="000D15C6">
        <w:rPr>
          <w:szCs w:val="24"/>
        </w:rPr>
        <w:t>;</w:t>
      </w:r>
    </w:p>
    <w:p w:rsidR="00EB789C" w:rsidRDefault="000D15C6" w:rsidP="00EB789C">
      <w:pPr>
        <w:pStyle w:val="2paragrafs"/>
        <w:numPr>
          <w:ilvl w:val="2"/>
          <w:numId w:val="3"/>
        </w:numPr>
        <w:spacing w:before="80" w:after="80"/>
        <w:ind w:left="1134" w:hanging="567"/>
        <w:rPr>
          <w:szCs w:val="24"/>
        </w:rPr>
      </w:pPr>
      <w:r>
        <w:rPr>
          <w:szCs w:val="24"/>
        </w:rPr>
        <w:t>Nolikuma 43.punktā  noteiktās izmaksas</w:t>
      </w:r>
    </w:p>
    <w:p w:rsidR="00EB789C" w:rsidRDefault="00B35045" w:rsidP="7D49C789">
      <w:pPr>
        <w:pStyle w:val="2paragrafs"/>
        <w:tabs>
          <w:tab w:val="left" w:pos="709"/>
          <w:tab w:val="left" w:pos="1276"/>
        </w:tabs>
        <w:spacing w:before="80" w:after="80"/>
        <w:ind w:left="0" w:firstLine="0"/>
        <w:rPr>
          <w:b/>
          <w:bCs/>
        </w:rPr>
      </w:pPr>
      <w:r>
        <w:t>2.4. Par neattiecināmām izmaksām var tikt noteiktas izmaksas, kas</w:t>
      </w:r>
      <w:r w:rsidR="006B1981">
        <w:t xml:space="preserve"> </w:t>
      </w:r>
      <w:r>
        <w:t>pārskaitītas</w:t>
      </w:r>
      <w:r w:rsidRPr="7D49C789">
        <w:rPr>
          <w:b/>
          <w:bCs/>
        </w:rPr>
        <w:t xml:space="preserve"> ar Līdzfinansējuma saņēmēju saistītām personām likuma “Par nodokļiem un nodevām” izpratnē.</w:t>
      </w:r>
    </w:p>
    <w:p w:rsidR="7D49C789" w:rsidRDefault="7D49C789" w:rsidP="7D49C789">
      <w:pPr>
        <w:pStyle w:val="2paragrafs"/>
        <w:tabs>
          <w:tab w:val="left" w:pos="709"/>
          <w:tab w:val="left" w:pos="1276"/>
        </w:tabs>
        <w:spacing w:before="80" w:after="80"/>
        <w:ind w:left="0" w:firstLine="0"/>
        <w:rPr>
          <w:b/>
          <w:bCs/>
        </w:rPr>
      </w:pPr>
    </w:p>
    <w:p w:rsidR="00EB789C" w:rsidRPr="00BD3485" w:rsidRDefault="00B35045" w:rsidP="004A69FE">
      <w:pPr>
        <w:pStyle w:val="paragrafs"/>
        <w:numPr>
          <w:ilvl w:val="0"/>
          <w:numId w:val="3"/>
        </w:numPr>
        <w:spacing w:before="240" w:after="80"/>
        <w:jc w:val="center"/>
        <w:rPr>
          <w:b/>
          <w:bCs/>
          <w:szCs w:val="24"/>
        </w:rPr>
      </w:pPr>
      <w:r w:rsidRPr="00BD3485">
        <w:rPr>
          <w:b/>
          <w:bCs/>
          <w:szCs w:val="24"/>
        </w:rPr>
        <w:t>LĪDZFINANSĒJUMA IZMAKSĀŠANA</w:t>
      </w:r>
    </w:p>
    <w:p w:rsidR="00EB789C" w:rsidRPr="00BD3485" w:rsidRDefault="62C5F67B" w:rsidP="00D926BD">
      <w:pPr>
        <w:pStyle w:val="paragrafs"/>
        <w:numPr>
          <w:ilvl w:val="1"/>
          <w:numId w:val="3"/>
        </w:numPr>
        <w:tabs>
          <w:tab w:val="num" w:pos="792"/>
        </w:tabs>
        <w:spacing w:before="80" w:after="80"/>
        <w:ind w:left="0" w:firstLine="0"/>
      </w:pPr>
      <w:bookmarkStart w:id="4" w:name="_Hlk198631347"/>
      <w:r>
        <w:t xml:space="preserve">Līdzfinansējumu Aģentūra izmaksā vienā vai </w:t>
      </w:r>
      <w:r w:rsidR="00BD3A28">
        <w:t xml:space="preserve">vairākās </w:t>
      </w:r>
      <w:r>
        <w:t>daļās</w:t>
      </w:r>
      <w:r w:rsidR="00BD3A28">
        <w:t xml:space="preserve">, ja </w:t>
      </w:r>
      <w:r w:rsidR="00D713AF">
        <w:t>P</w:t>
      </w:r>
      <w:r w:rsidR="00BD3A28">
        <w:t xml:space="preserve">rojekts ilgst vairāk kā vienu gadu un tas paredzēts </w:t>
      </w:r>
      <w:r w:rsidR="00A263F2">
        <w:t>P</w:t>
      </w:r>
      <w:r w:rsidR="00BD3A28">
        <w:t>rojekta iesniegumā</w:t>
      </w:r>
      <w:r w:rsidR="1B0E7F56">
        <w:t>.</w:t>
      </w:r>
      <w:r w:rsidR="00297251">
        <w:t xml:space="preserve"> </w:t>
      </w:r>
      <w:r w:rsidR="00EE507C" w:rsidRPr="00936AAB">
        <w:t xml:space="preserve">Maksājuma pieprasījumu līdzfinansējuma </w:t>
      </w:r>
      <w:r w:rsidR="00EE507C">
        <w:t xml:space="preserve">saņemšanai </w:t>
      </w:r>
      <w:r w:rsidR="00EE507C" w:rsidRPr="00936AAB">
        <w:t xml:space="preserve">par </w:t>
      </w:r>
      <w:r w:rsidR="00D713AF">
        <w:t>P</w:t>
      </w:r>
      <w:r w:rsidR="00EE507C" w:rsidRPr="00936AAB">
        <w:t xml:space="preserve">rojekta īstenošanas kalendārā gada </w:t>
      </w:r>
      <w:r w:rsidR="00EE507C">
        <w:t xml:space="preserve">izlietotajām </w:t>
      </w:r>
      <w:r w:rsidR="00EE507C" w:rsidRPr="00936AAB">
        <w:t xml:space="preserve">attiecināmajām izmaksām (turpmāk – Maksājuma pieprasījums) </w:t>
      </w:r>
      <w:bookmarkStart w:id="5" w:name="_Hlk198287661"/>
      <w:r w:rsidR="00EE507C" w:rsidRPr="00936AAB">
        <w:t xml:space="preserve">Līdzfinansējuma saņēmējs iesniedz Aģentūrā izmantojot </w:t>
      </w:r>
      <w:r w:rsidR="00D713AF" w:rsidRPr="00EE507C">
        <w:t xml:space="preserve">valsts platformu biznesa attīstībai </w:t>
      </w:r>
      <w:hyperlink r:id="rId11" w:history="1">
        <w:r w:rsidR="00D713AF" w:rsidRPr="00EE507C">
          <w:rPr>
            <w:rStyle w:val="Hyperlink"/>
            <w:i/>
            <w:iCs/>
            <w:shd w:val="clear" w:color="auto" w:fill="FFFFFF"/>
          </w:rPr>
          <w:t>www.business.gov.lv</w:t>
        </w:r>
      </w:hyperlink>
      <w:r w:rsidR="00D713AF">
        <w:t xml:space="preserve"> (turpmāk - </w:t>
      </w:r>
      <w:r w:rsidR="00EE507C" w:rsidRPr="00936AAB">
        <w:t>Informācijas sistēm</w:t>
      </w:r>
      <w:r w:rsidR="00D713AF">
        <w:t>a)</w:t>
      </w:r>
      <w:r w:rsidR="00EE507C" w:rsidRPr="00936AAB">
        <w:t xml:space="preserve"> līdz kalendārā gada 15.novembrim</w:t>
      </w:r>
      <w:bookmarkEnd w:id="5"/>
      <w:r w:rsidR="00EE507C" w:rsidRPr="00936AAB">
        <w:t>.</w:t>
      </w:r>
      <w:r w:rsidR="7AF25EC0">
        <w:t xml:space="preserve"> </w:t>
      </w:r>
      <w:r w:rsidR="00D926BD" w:rsidRPr="004A69FE">
        <w:t>Ja projekts ilgst vienu gadu</w:t>
      </w:r>
      <w:r w:rsidR="00B87469">
        <w:t>,</w:t>
      </w:r>
      <w:r w:rsidR="00D926BD" w:rsidRPr="004A69FE">
        <w:t xml:space="preserve"> </w:t>
      </w:r>
      <w:r w:rsidR="00D926BD" w:rsidRPr="00B87469">
        <w:t xml:space="preserve">vai lai saņemtu pārējo Līdzfinansējuma daļu, ja Projekts ilgst vairāk par vienu gadu,  </w:t>
      </w:r>
      <w:r w:rsidR="004A69FE" w:rsidRPr="00B87469">
        <w:t>M</w:t>
      </w:r>
      <w:r w:rsidR="7AF25EC0" w:rsidRPr="00B87469">
        <w:t>aksājuma pieprasīj</w:t>
      </w:r>
      <w:r w:rsidR="7AF25EC0" w:rsidRPr="004A69FE">
        <w:t xml:space="preserve">umu </w:t>
      </w:r>
      <w:r w:rsidR="00D926BD" w:rsidRPr="004A69FE">
        <w:t>L</w:t>
      </w:r>
      <w:r w:rsidR="7AF25EC0" w:rsidRPr="004A69FE">
        <w:t xml:space="preserve">īdzfinansējuma </w:t>
      </w:r>
      <w:r w:rsidR="00D926BD" w:rsidRPr="004A69FE">
        <w:t xml:space="preserve">saņemšanai </w:t>
      </w:r>
      <w:r w:rsidR="7AF25EC0" w:rsidRPr="004A69FE">
        <w:t xml:space="preserve">par </w:t>
      </w:r>
      <w:r w:rsidR="00D926BD" w:rsidRPr="004A69FE">
        <w:t xml:space="preserve">attiecīgajā </w:t>
      </w:r>
      <w:r w:rsidR="00BD3A28" w:rsidRPr="004A69FE">
        <w:t>kalendār</w:t>
      </w:r>
      <w:r w:rsidR="00D926BD" w:rsidRPr="004A69FE">
        <w:t>ajā</w:t>
      </w:r>
      <w:r w:rsidR="7AF25EC0" w:rsidRPr="004A69FE">
        <w:t xml:space="preserve"> gad</w:t>
      </w:r>
      <w:r w:rsidR="00D926BD" w:rsidRPr="004A69FE">
        <w:t>ā izlietotajām</w:t>
      </w:r>
      <w:r w:rsidR="7AF25EC0" w:rsidRPr="004A69FE">
        <w:t xml:space="preserve"> attiecināmajām izmaksām Līdzfinansējuma saņēmējs iesniedz Aģentūrā triju mēnešu laikā pēc </w:t>
      </w:r>
      <w:r w:rsidR="00297251" w:rsidRPr="004A69FE">
        <w:t>Projekta īstenošanas pabeigšanas</w:t>
      </w:r>
      <w:r w:rsidR="00297251">
        <w:t xml:space="preserve"> (</w:t>
      </w:r>
      <w:r w:rsidR="7AF25EC0">
        <w:t>filmas filmēšanas beigām Latvijā</w:t>
      </w:r>
      <w:r w:rsidR="00297251">
        <w:t>)</w:t>
      </w:r>
      <w:r w:rsidR="7AF25EC0">
        <w:t xml:space="preserve">, bet ne vēlāk kā līdz </w:t>
      </w:r>
      <w:r w:rsidR="00297251">
        <w:t xml:space="preserve">attiecīgā </w:t>
      </w:r>
      <w:r w:rsidR="00BD3A28">
        <w:t>kalendārā</w:t>
      </w:r>
      <w:r w:rsidR="7AF25EC0">
        <w:t xml:space="preserve"> gada 15. novembrim.</w:t>
      </w:r>
      <w:r>
        <w:t xml:space="preserve"> Maksājuma pieprasījumu Līdzfinansējuma saņēmējs iesniedz Aģentūrā, pievienojot šādus dokumentus:</w:t>
      </w:r>
    </w:p>
    <w:bookmarkEnd w:id="4"/>
    <w:p w:rsidR="00D713AF" w:rsidRPr="00D713AF" w:rsidRDefault="00D713AF" w:rsidP="00EB789C">
      <w:pPr>
        <w:pStyle w:val="paragrafs"/>
        <w:numPr>
          <w:ilvl w:val="2"/>
          <w:numId w:val="3"/>
        </w:numPr>
        <w:spacing w:before="80" w:after="80"/>
        <w:ind w:left="1134" w:hanging="708"/>
        <w:rPr>
          <w:bCs/>
          <w:szCs w:val="24"/>
        </w:rPr>
      </w:pPr>
      <w:r>
        <w:t>Pārskatu</w:t>
      </w:r>
      <w:r w:rsidR="62C5F67B">
        <w:t xml:space="preserve"> par Projekta īstenošanas izmaksām Latvijā</w:t>
      </w:r>
      <w:r w:rsidR="62C5F67B" w:rsidRPr="00D713AF">
        <w:rPr>
          <w:b/>
          <w:bCs/>
        </w:rPr>
        <w:t>, kas sagata</w:t>
      </w:r>
      <w:r w:rsidR="00E77EDF" w:rsidRPr="00D713AF">
        <w:rPr>
          <w:b/>
          <w:bCs/>
        </w:rPr>
        <w:t>vo</w:t>
      </w:r>
      <w:r w:rsidR="00297251" w:rsidRPr="00D713AF">
        <w:rPr>
          <w:b/>
          <w:bCs/>
        </w:rPr>
        <w:t>ts,</w:t>
      </w:r>
      <w:r w:rsidR="62C5F67B" w:rsidRPr="00D713AF">
        <w:rPr>
          <w:b/>
          <w:bCs/>
        </w:rPr>
        <w:t xml:space="preserve"> izmantojot </w:t>
      </w:r>
      <w:r w:rsidR="004A69FE" w:rsidRPr="00D713AF">
        <w:rPr>
          <w:b/>
          <w:bCs/>
        </w:rPr>
        <w:t>Informācijas sistēm</w:t>
      </w:r>
      <w:r w:rsidRPr="00D713AF">
        <w:rPr>
          <w:b/>
          <w:bCs/>
        </w:rPr>
        <w:t>ā</w:t>
      </w:r>
      <w:r w:rsidR="62C5F67B" w:rsidRPr="00D713AF">
        <w:rPr>
          <w:b/>
          <w:bCs/>
        </w:rPr>
        <w:t xml:space="preserve"> pieejamo veidlapu </w:t>
      </w:r>
      <w:r w:rsidR="62C5F67B" w:rsidRPr="00D713AF">
        <w:rPr>
          <w:b/>
          <w:bCs/>
          <w:i/>
          <w:iCs/>
        </w:rPr>
        <w:t>Excel</w:t>
      </w:r>
      <w:r w:rsidR="62C5F67B" w:rsidRPr="00D713AF">
        <w:rPr>
          <w:b/>
          <w:bCs/>
        </w:rPr>
        <w:t xml:space="preserve"> formātā</w:t>
      </w:r>
      <w:r w:rsidR="62C5F67B">
        <w:t>. Maksājuma pieprasījuma veidlapā atbilstoši Līgumam un Tāmei norāda Līdzfinansējuma saņēmēja Latvijā veiktos maksājumus, to saņēmējus (nosaukumus un reģistrācijas numurus), maksājumu pamatojumus, summas (</w:t>
      </w:r>
      <w:r w:rsidR="62C5F67B" w:rsidRPr="00D713AF">
        <w:rPr>
          <w:i/>
          <w:iCs/>
        </w:rPr>
        <w:t>euro</w:t>
      </w:r>
      <w:r w:rsidR="62C5F67B">
        <w:t>, bez PVN) un datumus</w:t>
      </w:r>
      <w:r w:rsidR="004F76A7">
        <w:t xml:space="preserve">. </w:t>
      </w:r>
      <w:r w:rsidRPr="00936AAB">
        <w:rPr>
          <w:b/>
          <w:bCs/>
        </w:rPr>
        <w:t xml:space="preserve">Maksājuma pieprasījuma ietvaros iesniegtajam </w:t>
      </w:r>
      <w:r>
        <w:rPr>
          <w:b/>
          <w:bCs/>
        </w:rPr>
        <w:t>pārskatam par</w:t>
      </w:r>
      <w:r w:rsidRPr="00936AAB">
        <w:rPr>
          <w:b/>
          <w:bCs/>
        </w:rPr>
        <w:t xml:space="preserve"> </w:t>
      </w:r>
      <w:r>
        <w:rPr>
          <w:b/>
          <w:bCs/>
        </w:rPr>
        <w:t>P</w:t>
      </w:r>
      <w:r w:rsidRPr="00936AAB">
        <w:rPr>
          <w:b/>
          <w:bCs/>
        </w:rPr>
        <w:t xml:space="preserve">rojekta īstenošanas </w:t>
      </w:r>
      <w:r>
        <w:rPr>
          <w:b/>
          <w:bCs/>
        </w:rPr>
        <w:t>izmaksām</w:t>
      </w:r>
      <w:r w:rsidRPr="00936AAB">
        <w:rPr>
          <w:b/>
          <w:bCs/>
        </w:rPr>
        <w:t xml:space="preserve"> ir jābūt parakstītam tai skaitā ar zvērināta revidenta vai zvērinātu revidentu komercsabiedrības elektronisku parakstu</w:t>
      </w:r>
      <w:r>
        <w:rPr>
          <w:b/>
          <w:bCs/>
        </w:rPr>
        <w:t>;</w:t>
      </w:r>
    </w:p>
    <w:p w:rsidR="00EB789C" w:rsidRPr="00D713AF" w:rsidRDefault="62C5F67B" w:rsidP="00EB789C">
      <w:pPr>
        <w:pStyle w:val="paragrafs"/>
        <w:numPr>
          <w:ilvl w:val="2"/>
          <w:numId w:val="3"/>
        </w:numPr>
        <w:spacing w:before="80" w:after="80"/>
        <w:ind w:left="1134" w:hanging="708"/>
        <w:rPr>
          <w:bCs/>
          <w:szCs w:val="24"/>
        </w:rPr>
      </w:pPr>
      <w:r w:rsidRPr="00D713AF">
        <w:rPr>
          <w:b/>
          <w:bCs/>
        </w:rPr>
        <w:t xml:space="preserve">zvērināta revidenta vai zvērinātu revidentu komercsabiedrības </w:t>
      </w:r>
      <w:r w:rsidR="00297251" w:rsidRPr="00D713AF">
        <w:rPr>
          <w:b/>
          <w:bCs/>
        </w:rPr>
        <w:t xml:space="preserve">apstiprinājums </w:t>
      </w:r>
      <w:r w:rsidRPr="00D713AF">
        <w:rPr>
          <w:b/>
          <w:bCs/>
        </w:rPr>
        <w:t xml:space="preserve">par filmas </w:t>
      </w:r>
      <w:r w:rsidR="00D713AF">
        <w:rPr>
          <w:b/>
          <w:bCs/>
        </w:rPr>
        <w:t>P</w:t>
      </w:r>
      <w:r w:rsidRPr="00D713AF">
        <w:rPr>
          <w:b/>
          <w:bCs/>
        </w:rPr>
        <w:t>rojekta īstenošanas gaitā veiktajiem maksājumiem Latvijā</w:t>
      </w:r>
      <w:r>
        <w:t>, apstiprinot Maksājuma pieprasījuma par Projekta īstenošanas izmaksām Latvijā atbilstību MK noteikumu Nr.</w:t>
      </w:r>
      <w:r w:rsidR="00E1702A">
        <w:t xml:space="preserve"> </w:t>
      </w:r>
      <w:r w:rsidR="00715890">
        <w:t xml:space="preserve">99 </w:t>
      </w:r>
      <w:r>
        <w:t xml:space="preserve">un Līguma nosacījumiem, tai skaitā </w:t>
      </w:r>
      <w:r w:rsidRPr="00D713AF">
        <w:rPr>
          <w:u w:val="single"/>
        </w:rPr>
        <w:t>Līgumā noteiktajiem termiņiem, Līguma 2.nodaļā noteiktajam un Tāmei, un citiem darījumu un izmaksu pamatojošiem dokumentiem</w:t>
      </w:r>
      <w:r w:rsidRPr="00D713AF">
        <w:rPr>
          <w:b/>
          <w:bCs/>
        </w:rPr>
        <w:t xml:space="preserve">. </w:t>
      </w:r>
      <w:r w:rsidR="00297251">
        <w:t xml:space="preserve">Apstiprinājumam </w:t>
      </w:r>
      <w:r>
        <w:t xml:space="preserve">cita starpā jāsatur atsauce uz filmas izmaksu atbilstību Līguma 1.3. apakšpunktā noteiktā </w:t>
      </w:r>
      <w:r w:rsidR="00297251">
        <w:t>L</w:t>
      </w:r>
      <w:r>
        <w:t>īdzfinansējuma apmēra un 2.nodaļā noteikto attiecināmo izmaksu pozīciju pārbaudi un atbilstību, t.sk. jāapliecina, ka:</w:t>
      </w:r>
    </w:p>
    <w:p w:rsidR="00EB789C" w:rsidRPr="00BD3485" w:rsidRDefault="00B35045" w:rsidP="7D49C789">
      <w:pPr>
        <w:pStyle w:val="paragrafs"/>
        <w:numPr>
          <w:ilvl w:val="0"/>
          <w:numId w:val="1"/>
        </w:numPr>
        <w:spacing w:before="80" w:after="80"/>
      </w:pPr>
      <w:r>
        <w:t>izmaksas veiktas nepastarpināti pakalpojumu sniedzējiem, ar to saprotot, ka starpniecības pakalpojumi nav attiecināmi;</w:t>
      </w:r>
    </w:p>
    <w:p w:rsidR="00EB789C" w:rsidRPr="00BD3485" w:rsidRDefault="00B35045" w:rsidP="00EB789C">
      <w:pPr>
        <w:pStyle w:val="paragrafs"/>
        <w:numPr>
          <w:ilvl w:val="0"/>
          <w:numId w:val="6"/>
        </w:numPr>
        <w:spacing w:before="80" w:after="80"/>
        <w:rPr>
          <w:bCs/>
          <w:szCs w:val="24"/>
        </w:rPr>
      </w:pPr>
      <w:r w:rsidRPr="00BD3485">
        <w:rPr>
          <w:bCs/>
          <w:szCs w:val="24"/>
        </w:rPr>
        <w:t>izmaksās nav iekļauts Pievienotās vērtības nodoklis;</w:t>
      </w:r>
    </w:p>
    <w:p w:rsidR="00EB789C" w:rsidRDefault="00B35045" w:rsidP="00EB789C">
      <w:pPr>
        <w:pStyle w:val="paragrafs"/>
        <w:numPr>
          <w:ilvl w:val="0"/>
          <w:numId w:val="6"/>
        </w:numPr>
        <w:spacing w:before="80" w:after="80"/>
        <w:rPr>
          <w:bCs/>
          <w:szCs w:val="24"/>
        </w:rPr>
      </w:pPr>
      <w:r w:rsidRPr="00BD3485">
        <w:rPr>
          <w:bCs/>
          <w:szCs w:val="24"/>
        </w:rPr>
        <w:t>Līdzfinansējuma saņēmējs atbalstāmo darbību ietvaros nav veicis darījumus ar saistītajām personām un darījumos nav konstatējamas krāpšanas pazīmes likuma “Par nodokļiem un nodevām” izpratnē</w:t>
      </w:r>
      <w:r>
        <w:rPr>
          <w:bCs/>
          <w:szCs w:val="24"/>
        </w:rPr>
        <w:t>;</w:t>
      </w:r>
    </w:p>
    <w:p w:rsidR="00EB789C" w:rsidRPr="00BD3485" w:rsidRDefault="00B35045" w:rsidP="004A69FE">
      <w:pPr>
        <w:pStyle w:val="paragrafs"/>
        <w:spacing w:before="80" w:after="80"/>
        <w:ind w:left="1134" w:firstLine="0"/>
        <w:rPr>
          <w:bCs/>
          <w:szCs w:val="24"/>
        </w:rPr>
      </w:pPr>
      <w:r w:rsidRPr="00BD3485">
        <w:rPr>
          <w:bCs/>
          <w:szCs w:val="24"/>
        </w:rPr>
        <w:t xml:space="preserve">Zvērināta revidenta vai revidentu komercsabiedrības </w:t>
      </w:r>
      <w:r w:rsidR="00297251">
        <w:rPr>
          <w:bCs/>
          <w:szCs w:val="24"/>
        </w:rPr>
        <w:t>apstiprinājumam</w:t>
      </w:r>
      <w:r w:rsidR="00297251" w:rsidRPr="00BD3485">
        <w:rPr>
          <w:bCs/>
          <w:szCs w:val="24"/>
        </w:rPr>
        <w:t xml:space="preserve"> </w:t>
      </w:r>
      <w:r w:rsidRPr="00BD3485">
        <w:rPr>
          <w:bCs/>
          <w:szCs w:val="24"/>
        </w:rPr>
        <w:t xml:space="preserve">jābūt parakstītam ar drošu elektronisko parakstu un attiecīgi apliecinātam kopā ar atskaiti par projekta īstenošanas izmaksām Latvijā; </w:t>
      </w:r>
    </w:p>
    <w:p w:rsidR="00EB789C" w:rsidRPr="00BD3485" w:rsidRDefault="62C5F67B" w:rsidP="00EB789C">
      <w:pPr>
        <w:pStyle w:val="paragrafs"/>
        <w:numPr>
          <w:ilvl w:val="2"/>
          <w:numId w:val="3"/>
        </w:numPr>
        <w:spacing w:before="80" w:after="80"/>
        <w:ind w:left="1134" w:hanging="708"/>
        <w:rPr>
          <w:szCs w:val="24"/>
        </w:rPr>
      </w:pPr>
      <w:r w:rsidRPr="1AD1B397">
        <w:rPr>
          <w:b/>
          <w:bCs/>
        </w:rPr>
        <w:t>detalizētu ziņojumu par Projekta īstenošanas gaitu un rezultātiem</w:t>
      </w:r>
      <w:r>
        <w:t>, tai skaitā norādot detalizētu Filmas veidotāju (</w:t>
      </w:r>
      <w:r w:rsidRPr="1AD1B397">
        <w:rPr>
          <w:i/>
          <w:iCs/>
        </w:rPr>
        <w:t>crew list</w:t>
      </w:r>
      <w:r>
        <w:t xml:space="preserve">) un aktieru komandu </w:t>
      </w:r>
      <w:r w:rsidRPr="1AD1B397">
        <w:rPr>
          <w:i/>
          <w:iCs/>
        </w:rPr>
        <w:t>(cast</w:t>
      </w:r>
      <w:r>
        <w:t xml:space="preserve">); </w:t>
      </w:r>
    </w:p>
    <w:p w:rsidR="00EB789C" w:rsidRPr="00BD3485" w:rsidRDefault="62C5F67B" w:rsidP="00EB789C">
      <w:pPr>
        <w:pStyle w:val="paragrafs"/>
        <w:numPr>
          <w:ilvl w:val="2"/>
          <w:numId w:val="3"/>
        </w:numPr>
        <w:spacing w:before="80" w:after="80"/>
        <w:ind w:left="1134" w:hanging="708"/>
        <w:rPr>
          <w:szCs w:val="24"/>
        </w:rPr>
      </w:pPr>
      <w:r w:rsidRPr="1AD1B397">
        <w:rPr>
          <w:b/>
          <w:bCs/>
        </w:rPr>
        <w:t>bankas konta izrakstu apliecinātas kopijas</w:t>
      </w:r>
      <w:r>
        <w:t>, kas apliecina, ka Filmas producents ir ieskaitījis Projekta īstenošanas laikā Latvijā izlietoto ārvalsts finansējumu Līdzfinansējuma saņēmēja kontā</w:t>
      </w:r>
      <w:r w:rsidR="00A274EB">
        <w:t xml:space="preserve">. </w:t>
      </w:r>
      <w:r w:rsidR="00A274EB" w:rsidRPr="004A69FE">
        <w:rPr>
          <w:b/>
          <w:bCs/>
        </w:rPr>
        <w:t xml:space="preserve">Filmas producenta veiktajos bankas pārskaitījumu mērķos </w:t>
      </w:r>
      <w:r w:rsidR="00F42476">
        <w:rPr>
          <w:b/>
          <w:bCs/>
        </w:rPr>
        <w:t xml:space="preserve">obligāti </w:t>
      </w:r>
      <w:r w:rsidR="00A274EB" w:rsidRPr="004A69FE">
        <w:rPr>
          <w:b/>
          <w:bCs/>
        </w:rPr>
        <w:t>ir jābūt norādītam Filmas nosaukumam</w:t>
      </w:r>
      <w:r>
        <w:t>;</w:t>
      </w:r>
    </w:p>
    <w:p w:rsidR="00EB789C" w:rsidRPr="00BD3485" w:rsidRDefault="62C5F67B" w:rsidP="00EB789C">
      <w:pPr>
        <w:pStyle w:val="paragrafs"/>
        <w:numPr>
          <w:ilvl w:val="2"/>
          <w:numId w:val="3"/>
        </w:numPr>
        <w:spacing w:before="80" w:after="80"/>
        <w:ind w:left="1134" w:hanging="708"/>
        <w:rPr>
          <w:szCs w:val="24"/>
        </w:rPr>
      </w:pPr>
      <w:r w:rsidRPr="1AD1B397">
        <w:rPr>
          <w:b/>
          <w:bCs/>
        </w:rPr>
        <w:t>informāciju par Līdzfinansējuma saņēmēja un Filmas producenta sadarbības noteikumiem</w:t>
      </w:r>
      <w:r>
        <w:t xml:space="preserve"> attiecībā uz Projekta finansēšanas modeli, tai skaitā, Aģentūras izmaksātā līdzfinansējuma izlietojumu;</w:t>
      </w:r>
    </w:p>
    <w:p w:rsidR="00EB789C" w:rsidRPr="00BD3485" w:rsidRDefault="62C5F67B" w:rsidP="00EB789C">
      <w:pPr>
        <w:pStyle w:val="paragrafs"/>
        <w:numPr>
          <w:ilvl w:val="2"/>
          <w:numId w:val="3"/>
        </w:numPr>
        <w:spacing w:before="80" w:after="80"/>
        <w:ind w:left="1134" w:hanging="708"/>
        <w:rPr>
          <w:szCs w:val="24"/>
        </w:rPr>
      </w:pPr>
      <w:r w:rsidRPr="1AD1B397">
        <w:rPr>
          <w:b/>
          <w:bCs/>
        </w:rPr>
        <w:t xml:space="preserve">5 (piecus) attēlus elektroniskā formātā </w:t>
      </w:r>
      <w:r w:rsidRPr="004A69FE">
        <w:t>JEPG/300 DPI</w:t>
      </w:r>
      <w:r w:rsidR="0002334B">
        <w:t xml:space="preserve"> vai citā formātā ar skaidru izšķirtspēju</w:t>
      </w:r>
      <w:r>
        <w:t>, kas attēlo Filmas uzņemšanu Latvijā (darba momentus). Līdzfinansējuma saņēmējs ir atbildīgs par Aģentūrai nodoto autordarbu izmantošanas tiesību saņemšanu no darba autora. Gadījumā, ja autors vai cita trešā persona izvirza Aģentūrai pretenzijas par Līdzfinansējuma saņēmēja nodoto autordarbu izmantošanu, Līdzfinansējuma saņēmējs uzņemas risināt šādas pretenzijas;</w:t>
      </w:r>
    </w:p>
    <w:p w:rsidR="00EB789C" w:rsidRPr="00BD3485" w:rsidRDefault="62C5F67B" w:rsidP="00EB789C">
      <w:pPr>
        <w:pStyle w:val="paragrafs"/>
        <w:numPr>
          <w:ilvl w:val="2"/>
          <w:numId w:val="3"/>
        </w:numPr>
        <w:spacing w:before="80" w:after="80"/>
        <w:ind w:left="1134" w:hanging="708"/>
        <w:rPr>
          <w:szCs w:val="24"/>
        </w:rPr>
      </w:pPr>
      <w:r w:rsidRPr="1AD1B397">
        <w:rPr>
          <w:b/>
          <w:bCs/>
        </w:rPr>
        <w:t>atlasīts Latvijā uzfilmētais Filmas materiāls MP4 formātā</w:t>
      </w:r>
      <w:r>
        <w:t xml:space="preserve"> vai norāde uz materiāla atrašanās vietu interneta vidē (ar lejupielādes funkcionalitāti);</w:t>
      </w:r>
    </w:p>
    <w:p w:rsidR="00EB789C" w:rsidRDefault="62C5F67B" w:rsidP="00EB789C">
      <w:pPr>
        <w:pStyle w:val="paragrafs"/>
        <w:numPr>
          <w:ilvl w:val="2"/>
          <w:numId w:val="3"/>
        </w:numPr>
        <w:spacing w:before="80" w:after="80"/>
        <w:ind w:left="1134" w:hanging="708"/>
        <w:rPr>
          <w:szCs w:val="24"/>
        </w:rPr>
      </w:pPr>
      <w:r w:rsidRPr="1AD1B397">
        <w:rPr>
          <w:b/>
          <w:bCs/>
        </w:rPr>
        <w:t xml:space="preserve">Līgumus ar Projekta iesniegumā norādītajiem Latvijas speciālistiem, </w:t>
      </w:r>
      <w:r>
        <w:t>kuriem izvērtējot Projektu atbilstoši MK noteikumos Nr. </w:t>
      </w:r>
      <w:r w:rsidR="00376811">
        <w:t xml:space="preserve">99 </w:t>
      </w:r>
      <w:r>
        <w:t>noteiktajiem projekta iesnieguma kvalitātes vērtēšanas kritērijiem, tika piešķirti punkti;</w:t>
      </w:r>
    </w:p>
    <w:p w:rsidR="00EB789C" w:rsidRDefault="62C5F67B" w:rsidP="00EB789C">
      <w:pPr>
        <w:pStyle w:val="ListParagraph"/>
        <w:numPr>
          <w:ilvl w:val="2"/>
          <w:numId w:val="3"/>
        </w:numPr>
        <w:ind w:left="1134" w:hanging="708"/>
        <w:jc w:val="both"/>
        <w:rPr>
          <w:lang w:eastAsia="en-US"/>
        </w:rPr>
      </w:pPr>
      <w:r>
        <w:t xml:space="preserve">detalizētu un dokumentāli pierādāmu </w:t>
      </w:r>
      <w:r w:rsidRPr="7D49C789">
        <w:rPr>
          <w:b/>
          <w:bCs/>
        </w:rPr>
        <w:t xml:space="preserve">uzskaitījumu par projekta īstenošanas rezultātā nomaksāto </w:t>
      </w:r>
      <w:r w:rsidR="3DFCC551" w:rsidRPr="7D49C789">
        <w:rPr>
          <w:b/>
          <w:bCs/>
        </w:rPr>
        <w:t xml:space="preserve">pievienotās vērtības </w:t>
      </w:r>
      <w:r w:rsidRPr="7D49C789">
        <w:rPr>
          <w:b/>
          <w:bCs/>
        </w:rPr>
        <w:t>nodokļ</w:t>
      </w:r>
      <w:r w:rsidR="3DFCC551" w:rsidRPr="7D49C789">
        <w:rPr>
          <w:b/>
          <w:bCs/>
        </w:rPr>
        <w:t>a</w:t>
      </w:r>
      <w:r w:rsidRPr="7D49C789">
        <w:rPr>
          <w:b/>
          <w:bCs/>
        </w:rPr>
        <w:t xml:space="preserve"> apmēru</w:t>
      </w:r>
      <w:r>
        <w:t xml:space="preserve"> Latvijas valsts budžetā</w:t>
      </w:r>
      <w:r w:rsidR="00376811">
        <w:t>;</w:t>
      </w:r>
    </w:p>
    <w:p w:rsidR="00376811" w:rsidRDefault="00376811" w:rsidP="00EB789C">
      <w:pPr>
        <w:pStyle w:val="ListParagraph"/>
        <w:numPr>
          <w:ilvl w:val="2"/>
          <w:numId w:val="3"/>
        </w:numPr>
        <w:ind w:left="1134" w:hanging="708"/>
        <w:jc w:val="both"/>
        <w:rPr>
          <w:lang w:eastAsia="en-US"/>
        </w:rPr>
      </w:pPr>
      <w:r w:rsidRPr="004A69FE">
        <w:rPr>
          <w:b/>
          <w:bCs/>
          <w:lang w:eastAsia="en-US"/>
        </w:rPr>
        <w:t>pārskatu par ārvalstu filmas projekta ietvaros veiktajiem ieguldījumiem</w:t>
      </w:r>
      <w:r w:rsidRPr="004A69FE">
        <w:rPr>
          <w:lang w:eastAsia="en-US"/>
        </w:rPr>
        <w:t>, tai skaitā investīcijām, vietējā infrastruktūrā</w:t>
      </w:r>
      <w:r w:rsidR="008C7101">
        <w:rPr>
          <w:lang w:eastAsia="en-US"/>
        </w:rPr>
        <w:t>, izmantojot Aģentūras tīmekļvietnē pie</w:t>
      </w:r>
      <w:r w:rsidR="00E77EDF">
        <w:rPr>
          <w:lang w:eastAsia="en-US"/>
        </w:rPr>
        <w:t>ejamo</w:t>
      </w:r>
      <w:r w:rsidR="008C7101">
        <w:rPr>
          <w:lang w:eastAsia="en-US"/>
        </w:rPr>
        <w:t xml:space="preserve"> veidlapu.</w:t>
      </w:r>
      <w:r w:rsidR="00FD6FD5">
        <w:rPr>
          <w:lang w:eastAsia="en-US"/>
        </w:rPr>
        <w:t xml:space="preserve"> </w:t>
      </w:r>
    </w:p>
    <w:p w:rsidR="00EB789C" w:rsidRPr="00B4113C" w:rsidRDefault="62C5F67B" w:rsidP="006C5510">
      <w:pPr>
        <w:pStyle w:val="paragrafs"/>
        <w:numPr>
          <w:ilvl w:val="1"/>
          <w:numId w:val="3"/>
        </w:numPr>
        <w:tabs>
          <w:tab w:val="clear" w:pos="432"/>
          <w:tab w:val="num" w:pos="284"/>
          <w:tab w:val="num" w:pos="567"/>
        </w:tabs>
        <w:spacing w:before="80" w:after="80"/>
        <w:ind w:left="0" w:hanging="5"/>
        <w:rPr>
          <w:szCs w:val="24"/>
        </w:rPr>
      </w:pPr>
      <w:bookmarkStart w:id="6" w:name="_Hlk200549464"/>
      <w:r w:rsidRPr="1AD1B397">
        <w:t xml:space="preserve">Maksājuma pieprasījumu vai Aģentūras pieprasīto papildu informāciju Līdzfinansējuma saņēmējs iesniedz Aģentūrā izmantojot </w:t>
      </w:r>
      <w:r w:rsidRPr="1AD1B397">
        <w:rPr>
          <w:rStyle w:val="normaltextrun"/>
          <w:shd w:val="clear" w:color="auto" w:fill="FFFFFF"/>
        </w:rPr>
        <w:t>Informācijas sistēm</w:t>
      </w:r>
      <w:r w:rsidR="004A69FE">
        <w:rPr>
          <w:rStyle w:val="normaltextrun"/>
          <w:shd w:val="clear" w:color="auto" w:fill="FFFFFF"/>
        </w:rPr>
        <w:t>u</w:t>
      </w:r>
      <w:r w:rsidRPr="1AD1B397">
        <w:rPr>
          <w:rStyle w:val="normaltextrun"/>
          <w:shd w:val="clear" w:color="auto" w:fill="FFFFFF"/>
        </w:rPr>
        <w:t xml:space="preserve">. </w:t>
      </w:r>
    </w:p>
    <w:p w:rsidR="00EB789C" w:rsidRPr="00B4113C" w:rsidRDefault="62C5F67B" w:rsidP="006C5510">
      <w:pPr>
        <w:pStyle w:val="paragrafs"/>
        <w:numPr>
          <w:ilvl w:val="1"/>
          <w:numId w:val="3"/>
        </w:numPr>
        <w:tabs>
          <w:tab w:val="clear" w:pos="432"/>
          <w:tab w:val="num" w:pos="284"/>
          <w:tab w:val="num" w:pos="426"/>
        </w:tabs>
        <w:spacing w:before="80" w:after="80"/>
        <w:ind w:left="0" w:firstLine="0"/>
        <w:rPr>
          <w:szCs w:val="24"/>
        </w:rPr>
      </w:pPr>
      <w:bookmarkStart w:id="7" w:name="_Hlk200549491"/>
      <w:bookmarkEnd w:id="6"/>
      <w:r>
        <w:t>Aģentūra mēneša laikā pēc Līguma 3.1.punktā minēto dokumentu saņemšanas izvērtē tos un pārbauda, vai Maksājuma pieprasījumā norādītās izmaksas atbilst Līgumam un MK noteikumiem Nr.</w:t>
      </w:r>
      <w:r w:rsidR="00772657">
        <w:t>99</w:t>
      </w:r>
      <w:r>
        <w:t>.</w:t>
      </w:r>
    </w:p>
    <w:p w:rsidR="00EB789C" w:rsidRPr="00804D7F" w:rsidRDefault="62C5F67B" w:rsidP="006C5510">
      <w:pPr>
        <w:pStyle w:val="paragrafs"/>
        <w:numPr>
          <w:ilvl w:val="1"/>
          <w:numId w:val="3"/>
        </w:numPr>
        <w:tabs>
          <w:tab w:val="clear" w:pos="432"/>
          <w:tab w:val="num" w:pos="284"/>
          <w:tab w:val="num" w:pos="426"/>
        </w:tabs>
        <w:spacing w:before="80" w:after="80"/>
        <w:ind w:left="0" w:firstLine="0"/>
        <w:rPr>
          <w:szCs w:val="24"/>
        </w:rPr>
      </w:pPr>
      <w:bookmarkStart w:id="8" w:name="_Hlk200549164"/>
      <w:bookmarkEnd w:id="7"/>
      <w:r>
        <w:t xml:space="preserve">Nepieciešamības gadījumā Aģentūrai ir tiesības </w:t>
      </w:r>
      <w:r w:rsidR="002E51ED">
        <w:t xml:space="preserve">Līdzfinansējuma saņēmējam </w:t>
      </w:r>
      <w:r>
        <w:t>pieprasīt un saņemt papildu informāciju un izdevumus apliecinošus dokumentus par Projekta īstenošanu, tai skaitā, kas ir saistīti ar Maksājuma pieprasījumā iekļauto attiecināmo izdevumu pozīcijām</w:t>
      </w:r>
      <w:bookmarkEnd w:id="8"/>
      <w:r>
        <w:t xml:space="preserve">. </w:t>
      </w:r>
      <w:bookmarkStart w:id="9" w:name="_Hlk200549236"/>
      <w:r w:rsidRPr="1AD1B397">
        <w:rPr>
          <w:rFonts w:eastAsia="MS Mincho"/>
          <w:color w:val="000000" w:themeColor="text1"/>
          <w:lang w:eastAsia="ja-JP"/>
        </w:rPr>
        <w:t xml:space="preserve">Ja Maksājuma pieprasījuma izvērtēšanai no Līdzfinansējuma saņēmēja tiek pieprasīta papildu informācija, tad Maksājuma pieprasījuma izvērtēšanas termiņš tiek pagarināts par papildu informācijas saņemšanas un izvērtēšanas laiku. </w:t>
      </w:r>
      <w:r>
        <w:t xml:space="preserve">Līdzfinansējuma saņēmējs nepieciešamo informāciju Aģentūrai iesniedz </w:t>
      </w:r>
      <w:r w:rsidR="002E51ED">
        <w:t xml:space="preserve">ne vēlāk kā </w:t>
      </w:r>
      <w:r>
        <w:t xml:space="preserve">10 </w:t>
      </w:r>
      <w:r w:rsidR="00315CF4">
        <w:t xml:space="preserve">(desmit) </w:t>
      </w:r>
      <w:r>
        <w:t xml:space="preserve">darba dienu laikā pēc pieprasījuma </w:t>
      </w:r>
      <w:r w:rsidR="002E51ED">
        <w:t>saņemšanas</w:t>
      </w:r>
      <w:r>
        <w:t xml:space="preserve">. </w:t>
      </w:r>
    </w:p>
    <w:bookmarkEnd w:id="9"/>
    <w:p w:rsidR="00EB789C" w:rsidRPr="00804D7F" w:rsidRDefault="62C5F67B" w:rsidP="006C5510">
      <w:pPr>
        <w:pStyle w:val="paragrafs"/>
        <w:numPr>
          <w:ilvl w:val="1"/>
          <w:numId w:val="3"/>
        </w:numPr>
        <w:tabs>
          <w:tab w:val="clear" w:pos="432"/>
          <w:tab w:val="num" w:pos="284"/>
          <w:tab w:val="num" w:pos="426"/>
        </w:tabs>
        <w:spacing w:before="80" w:after="80"/>
        <w:ind w:left="0" w:firstLine="0"/>
        <w:rPr>
          <w:szCs w:val="24"/>
        </w:rPr>
      </w:pPr>
      <w:r>
        <w:t xml:space="preserve">Pēc Līguma 3.3.punktā minētās pārbaudes veikšanas Aģentūra pieņem lēmumu par līdzfinansējuma izmaksu, nosakot Līdzfinansējuma saņēmējam izmaksājamo </w:t>
      </w:r>
      <w:r w:rsidR="0093139E">
        <w:t>L</w:t>
      </w:r>
      <w:r>
        <w:t xml:space="preserve">īdzfinansējuma apmēru vai atteikumu izmaksāt līdzfinansējumu. </w:t>
      </w:r>
    </w:p>
    <w:p w:rsidR="00EB789C" w:rsidRPr="00804D7F" w:rsidRDefault="62C5F67B" w:rsidP="006C5510">
      <w:pPr>
        <w:pStyle w:val="paragrafs"/>
        <w:numPr>
          <w:ilvl w:val="1"/>
          <w:numId w:val="3"/>
        </w:numPr>
        <w:tabs>
          <w:tab w:val="clear" w:pos="432"/>
          <w:tab w:val="num" w:pos="284"/>
          <w:tab w:val="num" w:pos="426"/>
        </w:tabs>
        <w:spacing w:before="80" w:after="80"/>
        <w:ind w:left="0" w:firstLine="0"/>
      </w:pPr>
      <w:r>
        <w:t xml:space="preserve">Līdzfinansējuma saņēmējam </w:t>
      </w:r>
      <w:r w:rsidR="0093139E">
        <w:t>izmaksājamo L</w:t>
      </w:r>
      <w:r>
        <w:t>īdzfinansējuma daļu nosaka, pamatojoties uz Līguma 3.1.</w:t>
      </w:r>
      <w:r w:rsidR="0093139E">
        <w:t>,</w:t>
      </w:r>
      <w:r>
        <w:t> </w:t>
      </w:r>
      <w:r w:rsidR="0093139E">
        <w:t xml:space="preserve">3.4. </w:t>
      </w:r>
      <w:r>
        <w:t xml:space="preserve">punktā iesniegtajiem dokumentiem, ņemot vērā, ka līdzfinansējums ir </w:t>
      </w:r>
      <w:r w:rsidR="7C5AE975">
        <w:t xml:space="preserve">līdz </w:t>
      </w:r>
      <w:r w:rsidR="005E4C12">
        <w:t>3</w:t>
      </w:r>
      <w:r>
        <w:t xml:space="preserve">0%  no Līdzfinansējuma saņēmēja faktiski veiktajām Projekta </w:t>
      </w:r>
      <w:r w:rsidR="0093139E">
        <w:t xml:space="preserve">attiecināmajām </w:t>
      </w:r>
      <w:r>
        <w:t>izmaksām</w:t>
      </w:r>
      <w:r w:rsidR="7C5AE975">
        <w:t xml:space="preserve">, </w:t>
      </w:r>
      <w:r>
        <w:t>kuras Aģentūra pēc pārbaudes ir atzinusi par attiecināmām saskaņā ar Līgumu un MK noteikumiem Nr.</w:t>
      </w:r>
      <w:r w:rsidR="0064149D">
        <w:t>99</w:t>
      </w:r>
      <w:r>
        <w:t xml:space="preserve">. </w:t>
      </w:r>
      <w:r w:rsidR="0093139E">
        <w:t xml:space="preserve">Izmaksājamā </w:t>
      </w:r>
      <w:r>
        <w:t>līdzfinansējuma apmērs nevar pārsniegt Līguma 1.4. punktā norādīto maksimālo iespējamo līdzfinansējuma apmēru.</w:t>
      </w:r>
    </w:p>
    <w:p w:rsidR="00EB789C" w:rsidRPr="00804D7F" w:rsidRDefault="62C5F67B" w:rsidP="00EB789C">
      <w:pPr>
        <w:pStyle w:val="paragrafs"/>
        <w:numPr>
          <w:ilvl w:val="1"/>
          <w:numId w:val="3"/>
        </w:numPr>
        <w:tabs>
          <w:tab w:val="num" w:pos="792"/>
        </w:tabs>
        <w:spacing w:before="80" w:after="80"/>
        <w:ind w:left="431" w:hanging="431"/>
        <w:rPr>
          <w:szCs w:val="24"/>
        </w:rPr>
      </w:pPr>
      <w:r>
        <w:t xml:space="preserve">Aģentūra pieņem lēmumu par atteikumu izmaksāt </w:t>
      </w:r>
      <w:r w:rsidR="0093139E">
        <w:t>L</w:t>
      </w:r>
      <w:r>
        <w:t>īdzfinansējumu vai tā daļu:</w:t>
      </w:r>
    </w:p>
    <w:p w:rsidR="00EB789C" w:rsidRPr="00804D7F" w:rsidRDefault="62C5F67B" w:rsidP="1AD1B397">
      <w:pPr>
        <w:pStyle w:val="paragrafs"/>
        <w:numPr>
          <w:ilvl w:val="2"/>
          <w:numId w:val="3"/>
        </w:numPr>
        <w:spacing w:before="80" w:after="80"/>
        <w:ind w:left="1134" w:hanging="709"/>
      </w:pPr>
      <w:r w:rsidRPr="7D49C789">
        <w:t>ja, pamatojoties uz Līdzfinansējuma saņēmēja iesniegtajiem dokumentiem un Aģentūras veikto pārbaudi, konstatēts, ka Līdzfinansējuma saņēmējs, īstenojot Projektu izlietojis mazāk finanšu līdzekļu nekā Līguma 1.4. punktā norādīts;</w:t>
      </w:r>
    </w:p>
    <w:p w:rsidR="00EB789C" w:rsidRPr="00804D7F" w:rsidRDefault="62C5F67B" w:rsidP="1AD1B397">
      <w:pPr>
        <w:pStyle w:val="paragrafs"/>
        <w:numPr>
          <w:ilvl w:val="2"/>
          <w:numId w:val="3"/>
        </w:numPr>
        <w:spacing w:before="80" w:after="80"/>
        <w:ind w:left="1134" w:hanging="709"/>
      </w:pPr>
      <w:r w:rsidRPr="7D49C789">
        <w:t>ja Līdzfinansējuma saņēmējs nevar pierādīt veiktos maksājumus;</w:t>
      </w:r>
    </w:p>
    <w:p w:rsidR="00EB789C" w:rsidRDefault="62C5F67B" w:rsidP="1AD1B397">
      <w:pPr>
        <w:pStyle w:val="paragrafs"/>
        <w:numPr>
          <w:ilvl w:val="2"/>
          <w:numId w:val="3"/>
        </w:numPr>
        <w:spacing w:before="80" w:after="80"/>
        <w:ind w:left="1134" w:hanging="709"/>
      </w:pPr>
      <w:r w:rsidRPr="7D49C789">
        <w:t>Līguma 2.3., 2.4. punktā minētajos gadījumos</w:t>
      </w:r>
      <w:r w:rsidR="7F7E7063" w:rsidRPr="7D49C789">
        <w:t>;</w:t>
      </w:r>
    </w:p>
    <w:p w:rsidR="00791B2D" w:rsidRDefault="7F7E7063" w:rsidP="1AD1B397">
      <w:pPr>
        <w:pStyle w:val="paragrafs"/>
        <w:numPr>
          <w:ilvl w:val="2"/>
          <w:numId w:val="3"/>
        </w:numPr>
        <w:spacing w:before="80" w:after="80"/>
        <w:ind w:left="1134" w:hanging="709"/>
      </w:pPr>
      <w:r w:rsidRPr="7D49C789">
        <w:t>ja līdzfinansējuma saņēmējs nav iesniedzis pārskatu, kas apliecin</w:t>
      </w:r>
      <w:r w:rsidR="404B2C2D" w:rsidRPr="7D49C789">
        <w:t>a</w:t>
      </w:r>
      <w:r w:rsidRPr="7D49C789">
        <w:t xml:space="preserve"> faktisko pievienotās vērtības nodokļa summas samaksu vai, </w:t>
      </w:r>
      <w:r w:rsidRPr="7D49C789">
        <w:rPr>
          <w:b/>
          <w:bCs/>
        </w:rPr>
        <w:t xml:space="preserve">ja </w:t>
      </w:r>
      <w:r w:rsidR="00D713AF">
        <w:rPr>
          <w:b/>
          <w:bCs/>
        </w:rPr>
        <w:t xml:space="preserve">Filmas projekta īstenošanas rezultātā </w:t>
      </w:r>
      <w:r w:rsidRPr="7D49C789">
        <w:rPr>
          <w:b/>
          <w:bCs/>
        </w:rPr>
        <w:t>faktiski samaksātā pievienotās vērtības nodokļa summa</w:t>
      </w:r>
      <w:r w:rsidR="00BD3A28">
        <w:rPr>
          <w:b/>
          <w:bCs/>
        </w:rPr>
        <w:t>s</w:t>
      </w:r>
      <w:r w:rsidRPr="7D49C789">
        <w:rPr>
          <w:b/>
          <w:bCs/>
        </w:rPr>
        <w:t xml:space="preserve"> no attiecināmo izmaksu kopsummas</w:t>
      </w:r>
      <w:r w:rsidR="00B11B4A">
        <w:rPr>
          <w:b/>
          <w:bCs/>
        </w:rPr>
        <w:t xml:space="preserve"> attiecība</w:t>
      </w:r>
      <w:r w:rsidR="004A2966">
        <w:rPr>
          <w:b/>
          <w:bCs/>
        </w:rPr>
        <w:t xml:space="preserve"> </w:t>
      </w:r>
      <w:r w:rsidR="00B11B4A">
        <w:rPr>
          <w:b/>
          <w:bCs/>
        </w:rPr>
        <w:t>pret līdzfinansējuma apmēru</w:t>
      </w:r>
      <w:r w:rsidRPr="7D49C789">
        <w:rPr>
          <w:b/>
          <w:bCs/>
        </w:rPr>
        <w:t xml:space="preserve"> nesasniedz vismaz to apmēru</w:t>
      </w:r>
      <w:r w:rsidR="2BC83BE6" w:rsidRPr="7D49C789">
        <w:rPr>
          <w:b/>
          <w:bCs/>
        </w:rPr>
        <w:t xml:space="preserve"> </w:t>
      </w:r>
      <w:r w:rsidR="00B11B4A">
        <w:rPr>
          <w:b/>
          <w:bCs/>
        </w:rPr>
        <w:t>(</w:t>
      </w:r>
      <w:r w:rsidR="2BC83BE6" w:rsidRPr="7D49C789">
        <w:rPr>
          <w:b/>
          <w:bCs/>
        </w:rPr>
        <w:t>%</w:t>
      </w:r>
      <w:r w:rsidR="00B11B4A">
        <w:rPr>
          <w:b/>
          <w:bCs/>
        </w:rPr>
        <w:t>)</w:t>
      </w:r>
      <w:r w:rsidRPr="7D49C789">
        <w:rPr>
          <w:b/>
          <w:bCs/>
        </w:rPr>
        <w:t>, kuru līdzfinansējuma saņēmējs</w:t>
      </w:r>
      <w:r w:rsidR="32D7C976" w:rsidRPr="7D49C789">
        <w:rPr>
          <w:b/>
          <w:bCs/>
        </w:rPr>
        <w:t xml:space="preserve">, iesniedzot </w:t>
      </w:r>
      <w:r w:rsidR="0093139E">
        <w:rPr>
          <w:b/>
          <w:bCs/>
        </w:rPr>
        <w:t>Projekta iesniegumu</w:t>
      </w:r>
      <w:r w:rsidR="32D7C976" w:rsidRPr="7D49C789">
        <w:rPr>
          <w:b/>
          <w:bCs/>
        </w:rPr>
        <w:t>,</w:t>
      </w:r>
      <w:r w:rsidRPr="7D49C789">
        <w:rPr>
          <w:b/>
          <w:bCs/>
        </w:rPr>
        <w:t xml:space="preserve"> </w:t>
      </w:r>
      <w:r w:rsidR="0093139E">
        <w:rPr>
          <w:b/>
          <w:bCs/>
        </w:rPr>
        <w:t>bija</w:t>
      </w:r>
      <w:r w:rsidR="0093139E" w:rsidRPr="7D49C789">
        <w:rPr>
          <w:b/>
          <w:bCs/>
        </w:rPr>
        <w:t xml:space="preserve"> </w:t>
      </w:r>
      <w:r w:rsidRPr="7D49C789">
        <w:rPr>
          <w:b/>
          <w:bCs/>
        </w:rPr>
        <w:t>norādījis pārskatā par plānoto pievienotās vērtības nodokļa samaksu</w:t>
      </w:r>
      <w:r w:rsidR="0093139E">
        <w:rPr>
          <w:b/>
          <w:bCs/>
        </w:rPr>
        <w:t xml:space="preserve"> valsts budžetā.</w:t>
      </w:r>
      <w:r w:rsidRPr="7D49C789">
        <w:t>.</w:t>
      </w:r>
      <w:r w:rsidR="00AC5CD2">
        <w:t>;</w:t>
      </w:r>
    </w:p>
    <w:p w:rsidR="00E635C4" w:rsidRPr="004A69FE" w:rsidRDefault="00393415" w:rsidP="1AD1B397">
      <w:pPr>
        <w:pStyle w:val="paragrafs"/>
        <w:numPr>
          <w:ilvl w:val="2"/>
          <w:numId w:val="3"/>
        </w:numPr>
        <w:spacing w:before="80" w:after="80"/>
        <w:ind w:left="1134" w:hanging="709"/>
      </w:pPr>
      <w:r>
        <w:t xml:space="preserve">iestājušies </w:t>
      </w:r>
      <w:r w:rsidR="000D15C6">
        <w:t xml:space="preserve"> Nolikuma </w:t>
      </w:r>
      <w:r>
        <w:t>11.5., 11.6., 11.8.apakšpunktā un 13.punktā noteiktie apst</w:t>
      </w:r>
      <w:r w:rsidR="003E33EF">
        <w:t>ākļi</w:t>
      </w:r>
      <w:r w:rsidR="004A69FE">
        <w:t xml:space="preserve">. </w:t>
      </w:r>
      <w:r w:rsidR="00E635C4" w:rsidRPr="60A26F72">
        <w:rPr>
          <w:rFonts w:eastAsia="Calibri"/>
          <w:szCs w:val="24"/>
        </w:rPr>
        <w:t xml:space="preserve">Līdzfinansējuma saņēmējs nav ievērojis normatīvajos aktos noteiktās prasības par </w:t>
      </w:r>
      <w:r w:rsidR="00E635C4">
        <w:rPr>
          <w:rFonts w:eastAsia="Calibri"/>
          <w:szCs w:val="24"/>
        </w:rPr>
        <w:t>a</w:t>
      </w:r>
      <w:r w:rsidR="00E635C4" w:rsidRPr="60A26F72">
        <w:rPr>
          <w:rFonts w:eastAsia="Calibri"/>
          <w:szCs w:val="24"/>
        </w:rPr>
        <w:t>tbalsta</w:t>
      </w:r>
      <w:r w:rsidR="00E635C4">
        <w:rPr>
          <w:rFonts w:eastAsia="Calibri"/>
          <w:szCs w:val="24"/>
        </w:rPr>
        <w:t xml:space="preserve"> </w:t>
      </w:r>
      <w:r w:rsidR="00E635C4" w:rsidRPr="60A26F72">
        <w:rPr>
          <w:rFonts w:eastAsia="Calibri"/>
          <w:szCs w:val="24"/>
        </w:rPr>
        <w:t>finansējuma</w:t>
      </w:r>
      <w:r w:rsidR="00E635C4">
        <w:rPr>
          <w:rFonts w:eastAsia="Calibri"/>
          <w:szCs w:val="24"/>
        </w:rPr>
        <w:t xml:space="preserve"> </w:t>
      </w:r>
      <w:r w:rsidR="00E635C4" w:rsidRPr="00E635C4">
        <w:rPr>
          <w:rFonts w:eastAsia="Calibri"/>
          <w:szCs w:val="24"/>
        </w:rPr>
        <w:t xml:space="preserve">(Līdzfinansējuma) </w:t>
      </w:r>
      <w:r w:rsidR="00E635C4" w:rsidRPr="60A26F72">
        <w:rPr>
          <w:rFonts w:eastAsia="Calibri"/>
          <w:szCs w:val="24"/>
        </w:rPr>
        <w:t xml:space="preserve"> apvienošanu ar </w:t>
      </w:r>
      <w:r w:rsidR="00E635C4" w:rsidRPr="00E635C4">
        <w:rPr>
          <w:rFonts w:eastAsia="Calibri"/>
          <w:szCs w:val="24"/>
        </w:rPr>
        <w:t>citas atbalsta programmas vai ad-hoc atbalsta projekta ietvaros piešķirto finansējumu, tai skaitā par tām pašām attiecināmajām izmaksām, un ar de minimis atbalstu</w:t>
      </w:r>
      <w:r w:rsidR="00E635C4">
        <w:rPr>
          <w:rFonts w:eastAsia="Calibri"/>
          <w:szCs w:val="24"/>
        </w:rPr>
        <w:t>.</w:t>
      </w:r>
    </w:p>
    <w:p w:rsidR="004A69FE" w:rsidRDefault="00996404" w:rsidP="004A69FE">
      <w:pPr>
        <w:pStyle w:val="paragrafs"/>
        <w:numPr>
          <w:ilvl w:val="2"/>
          <w:numId w:val="3"/>
        </w:numPr>
        <w:spacing w:before="80" w:after="80"/>
        <w:ind w:left="1134" w:hanging="709"/>
      </w:pPr>
      <w:r w:rsidRPr="004A69FE">
        <w:t>Līdzfinansējuma saņēmējam ir Valsts ieņēmumu dienesta administrēto nodokļu (nodevu) parādi, kas kopsummā pārsniedz 1000 euro, izņemot nodokļu maksājumus, kuru maksāšanas termiņš saskaņā ar likuma "Par nodokļiem un nodevām" 24. panta pirmo, 1.3 un 1.7 daļu ir pagarināts, sadalīts termiņos, atlikts vai atkārtoti sadalīts termiņos;</w:t>
      </w:r>
    </w:p>
    <w:p w:rsidR="00EB789C" w:rsidRDefault="62C5F67B" w:rsidP="004A69FE">
      <w:pPr>
        <w:pStyle w:val="paragrafs"/>
        <w:numPr>
          <w:ilvl w:val="1"/>
          <w:numId w:val="3"/>
        </w:numPr>
        <w:spacing w:before="80" w:after="80"/>
      </w:pPr>
      <w:r w:rsidRPr="7D49C789">
        <w:t xml:space="preserve">Gadījumā, ja </w:t>
      </w:r>
      <w:r>
        <w:t>Aģentūra, izvērtējot Līdzfinansējuma saņēmēja Maksājuma pieprasījumu, vai pēc Filmas pabeigšanas konstatē, ka Filmā nav piedalījušies Projekt</w:t>
      </w:r>
      <w:r w:rsidR="006052F6">
        <w:t>a iesniegumā</w:t>
      </w:r>
      <w:r>
        <w:t xml:space="preserve"> norādītie Latvijas speciālisti </w:t>
      </w:r>
      <w:r w:rsidR="00FABCA7">
        <w:t xml:space="preserve">vai to vietā nav piedalījušies līdzvērtīgi speciālisti </w:t>
      </w:r>
      <w:r>
        <w:t>(režisors, pirmā plāna lomas tēlotājs, scenārija autors, galvenais operators, galvenais mākslinieks, mūzikas autors u.c. saskaņā ar MK noteikumu Nr.</w:t>
      </w:r>
      <w:r w:rsidR="002910FD">
        <w:t xml:space="preserve"> 99 </w:t>
      </w:r>
      <w:r>
        <w:t>2.pielikumu)</w:t>
      </w:r>
      <w:r w:rsidR="07E6995F">
        <w:t xml:space="preserve"> kā rezultātā</w:t>
      </w:r>
      <w:r w:rsidR="38ED5BEB">
        <w:t xml:space="preserve"> </w:t>
      </w:r>
      <w:r w:rsidR="3489E158">
        <w:t>samazinā</w:t>
      </w:r>
      <w:r w:rsidR="38ED5BEB">
        <w:t>s Projekta vērtēšanas rezultātā iegūtais punktu skaits</w:t>
      </w:r>
      <w:r>
        <w:t xml:space="preserve">, </w:t>
      </w:r>
      <w:r w:rsidR="00996404" w:rsidRPr="004A69FE">
        <w:t>Līdzfinansējuma saņēmējam ir pienākums atmaksāt visu tam izmaksāto Līdzfinansējumu.</w:t>
      </w:r>
    </w:p>
    <w:p w:rsidR="00FD1CBB" w:rsidRPr="00A92539" w:rsidRDefault="0068686C" w:rsidP="004A69FE">
      <w:pPr>
        <w:pStyle w:val="paragrafs"/>
        <w:numPr>
          <w:ilvl w:val="1"/>
          <w:numId w:val="3"/>
        </w:numPr>
        <w:tabs>
          <w:tab w:val="clear" w:pos="432"/>
          <w:tab w:val="left" w:pos="567"/>
          <w:tab w:val="left" w:pos="709"/>
        </w:tabs>
        <w:spacing w:before="80" w:after="80"/>
        <w:rPr>
          <w:szCs w:val="24"/>
        </w:rPr>
      </w:pPr>
      <w:r>
        <w:rPr>
          <w:color w:val="000000" w:themeColor="text1"/>
          <w:szCs w:val="24"/>
          <w:lang w:eastAsia="ja-JP"/>
        </w:rPr>
        <w:t xml:space="preserve">Gadījumā, ja </w:t>
      </w:r>
      <w:r w:rsidR="006052F6">
        <w:rPr>
          <w:color w:val="000000" w:themeColor="text1"/>
          <w:szCs w:val="24"/>
          <w:lang w:eastAsia="ja-JP"/>
        </w:rPr>
        <w:t xml:space="preserve">Projekts ilgst vairāk kā vienu gadu, </w:t>
      </w:r>
      <w:r>
        <w:rPr>
          <w:color w:val="000000" w:themeColor="text1"/>
          <w:szCs w:val="24"/>
          <w:lang w:eastAsia="ja-JP"/>
        </w:rPr>
        <w:t>Līdzfinansējuma saņēmēj</w:t>
      </w:r>
      <w:r w:rsidR="006052F6">
        <w:rPr>
          <w:color w:val="000000" w:themeColor="text1"/>
          <w:szCs w:val="24"/>
          <w:lang w:eastAsia="ja-JP"/>
        </w:rPr>
        <w:t xml:space="preserve">am ir tiesības </w:t>
      </w:r>
      <w:r>
        <w:rPr>
          <w:color w:val="000000" w:themeColor="text1"/>
          <w:szCs w:val="24"/>
          <w:lang w:eastAsia="ja-JP"/>
        </w:rPr>
        <w:t>saņemt avansa maksājumu</w:t>
      </w:r>
      <w:r w:rsidR="00E41A3F">
        <w:rPr>
          <w:color w:val="000000" w:themeColor="text1"/>
          <w:szCs w:val="24"/>
          <w:lang w:eastAsia="ja-JP"/>
        </w:rPr>
        <w:t xml:space="preserve"> </w:t>
      </w:r>
      <w:r>
        <w:rPr>
          <w:color w:val="000000" w:themeColor="text1"/>
          <w:szCs w:val="24"/>
          <w:lang w:eastAsia="ja-JP"/>
        </w:rPr>
        <w:t xml:space="preserve">līdz 30% </w:t>
      </w:r>
      <w:r w:rsidR="00653EDA">
        <w:rPr>
          <w:color w:val="000000" w:themeColor="text1"/>
          <w:szCs w:val="24"/>
          <w:lang w:eastAsia="ja-JP"/>
        </w:rPr>
        <w:t xml:space="preserve">no </w:t>
      </w:r>
      <w:r w:rsidRPr="20249E32">
        <w:rPr>
          <w:color w:val="000000" w:themeColor="text1"/>
          <w:szCs w:val="24"/>
          <w:lang w:eastAsia="ja-JP"/>
        </w:rPr>
        <w:t>nākam</w:t>
      </w:r>
      <w:r w:rsidR="006052F6">
        <w:rPr>
          <w:color w:val="000000" w:themeColor="text1"/>
          <w:szCs w:val="24"/>
          <w:lang w:eastAsia="ja-JP"/>
        </w:rPr>
        <w:t>ajā</w:t>
      </w:r>
      <w:r w:rsidRPr="20249E32">
        <w:rPr>
          <w:color w:val="000000" w:themeColor="text1"/>
          <w:szCs w:val="24"/>
          <w:lang w:eastAsia="ja-JP"/>
        </w:rPr>
        <w:t xml:space="preserve"> kalendār</w:t>
      </w:r>
      <w:r w:rsidR="006052F6">
        <w:rPr>
          <w:color w:val="000000" w:themeColor="text1"/>
          <w:szCs w:val="24"/>
          <w:lang w:eastAsia="ja-JP"/>
        </w:rPr>
        <w:t>ajā</w:t>
      </w:r>
      <w:r w:rsidRPr="20249E32">
        <w:rPr>
          <w:color w:val="000000" w:themeColor="text1"/>
          <w:szCs w:val="24"/>
          <w:lang w:eastAsia="ja-JP"/>
        </w:rPr>
        <w:t xml:space="preserve"> gad</w:t>
      </w:r>
      <w:r w:rsidR="006052F6">
        <w:rPr>
          <w:color w:val="000000" w:themeColor="text1"/>
          <w:szCs w:val="24"/>
          <w:lang w:eastAsia="ja-JP"/>
        </w:rPr>
        <w:t>ā paredzētā</w:t>
      </w:r>
      <w:r w:rsidRPr="20249E32">
        <w:rPr>
          <w:color w:val="000000" w:themeColor="text1"/>
          <w:szCs w:val="24"/>
          <w:lang w:eastAsia="ja-JP"/>
        </w:rPr>
        <w:t xml:space="preserve"> </w:t>
      </w:r>
      <w:r w:rsidR="006052F6">
        <w:rPr>
          <w:color w:val="000000" w:themeColor="text1"/>
          <w:szCs w:val="24"/>
          <w:lang w:eastAsia="ja-JP"/>
        </w:rPr>
        <w:t>L</w:t>
      </w:r>
      <w:r w:rsidRPr="20249E32">
        <w:rPr>
          <w:color w:val="000000" w:themeColor="text1"/>
          <w:szCs w:val="24"/>
          <w:lang w:eastAsia="ja-JP"/>
        </w:rPr>
        <w:t>īdzfina</w:t>
      </w:r>
      <w:r w:rsidR="00A92539">
        <w:rPr>
          <w:color w:val="000000" w:themeColor="text1"/>
          <w:szCs w:val="24"/>
          <w:lang w:eastAsia="ja-JP"/>
        </w:rPr>
        <w:t>n</w:t>
      </w:r>
      <w:r w:rsidRPr="20249E32">
        <w:rPr>
          <w:color w:val="000000" w:themeColor="text1"/>
          <w:szCs w:val="24"/>
          <w:lang w:eastAsia="ja-JP"/>
        </w:rPr>
        <w:t>sējuma apmēra</w:t>
      </w:r>
      <w:r w:rsidR="006052F6">
        <w:rPr>
          <w:color w:val="000000" w:themeColor="text1"/>
          <w:szCs w:val="24"/>
          <w:lang w:eastAsia="ja-JP"/>
        </w:rPr>
        <w:t>. Lai pieprasītu avansa maksājumu, Līdzfinansējuma saņēmējs iesniedz Aģentūrai</w:t>
      </w:r>
      <w:r w:rsidR="00653EDA">
        <w:rPr>
          <w:color w:val="000000" w:themeColor="text1"/>
          <w:szCs w:val="24"/>
          <w:lang w:eastAsia="ja-JP"/>
        </w:rPr>
        <w:t xml:space="preserve"> Maksājuma pieprasījumu</w:t>
      </w:r>
      <w:r w:rsidR="00E41A3F">
        <w:rPr>
          <w:color w:val="000000" w:themeColor="text1"/>
          <w:szCs w:val="24"/>
          <w:lang w:eastAsia="ja-JP"/>
        </w:rPr>
        <w:t>,</w:t>
      </w:r>
      <w:r w:rsidR="00653EDA">
        <w:rPr>
          <w:color w:val="000000" w:themeColor="text1"/>
          <w:szCs w:val="24"/>
          <w:lang w:eastAsia="ja-JP"/>
        </w:rPr>
        <w:t xml:space="preserve"> </w:t>
      </w:r>
      <w:r w:rsidR="006052F6">
        <w:rPr>
          <w:color w:val="000000" w:themeColor="text1"/>
          <w:szCs w:val="24"/>
          <w:lang w:eastAsia="ja-JP"/>
        </w:rPr>
        <w:t>aizpildot sadaļu</w:t>
      </w:r>
      <w:r w:rsidRPr="20249E32">
        <w:rPr>
          <w:color w:val="000000" w:themeColor="text1"/>
          <w:szCs w:val="24"/>
          <w:lang w:eastAsia="ja-JP"/>
        </w:rPr>
        <w:t xml:space="preserve"> “Ārvalstu filmas avansa maksājuma pieprasījums”</w:t>
      </w:r>
      <w:r w:rsidR="00653EDA">
        <w:rPr>
          <w:color w:val="000000" w:themeColor="text1"/>
          <w:szCs w:val="24"/>
          <w:lang w:eastAsia="ja-JP"/>
        </w:rPr>
        <w:t xml:space="preserve">. </w:t>
      </w:r>
      <w:r w:rsidR="006052F6">
        <w:rPr>
          <w:color w:val="000000" w:themeColor="text1"/>
          <w:szCs w:val="24"/>
          <w:lang w:eastAsia="ja-JP"/>
        </w:rPr>
        <w:t xml:space="preserve">Maksājuma pieprasījumu par avansa izmaksu Aģentūra izskata un izmaksā Līdzfinansējuma saņēmējam, ja </w:t>
      </w:r>
      <w:r w:rsidR="006052F6">
        <w:rPr>
          <w:szCs w:val="24"/>
        </w:rPr>
        <w:t xml:space="preserve">attiecīgā </w:t>
      </w:r>
      <w:r w:rsidR="00E41A3F" w:rsidRPr="20249E32">
        <w:rPr>
          <w:szCs w:val="24"/>
        </w:rPr>
        <w:t>kalendārā gada</w:t>
      </w:r>
      <w:r w:rsidR="006052F6">
        <w:rPr>
          <w:szCs w:val="24"/>
        </w:rPr>
        <w:t xml:space="preserve"> (kad tiek pieprasīts avansa maksājums)</w:t>
      </w:r>
      <w:r w:rsidR="00E41A3F" w:rsidRPr="20249E32">
        <w:rPr>
          <w:szCs w:val="24"/>
        </w:rPr>
        <w:t xml:space="preserve"> ietvaros</w:t>
      </w:r>
      <w:r w:rsidR="007D68E6">
        <w:rPr>
          <w:szCs w:val="24"/>
        </w:rPr>
        <w:t>,</w:t>
      </w:r>
      <w:r w:rsidR="00A92539">
        <w:rPr>
          <w:szCs w:val="24"/>
        </w:rPr>
        <w:t xml:space="preserve"> </w:t>
      </w:r>
      <w:r w:rsidR="007D68E6" w:rsidRPr="007D68E6">
        <w:rPr>
          <w:szCs w:val="24"/>
        </w:rPr>
        <w:t xml:space="preserve">apkopojot </w:t>
      </w:r>
      <w:r w:rsidR="00A92539" w:rsidRPr="00A92539">
        <w:rPr>
          <w:szCs w:val="24"/>
        </w:rPr>
        <w:t xml:space="preserve">konkursa projektu iesniegumu atlases ārvalstu filmu uzņemšanai </w:t>
      </w:r>
      <w:r w:rsidR="00A92539">
        <w:rPr>
          <w:szCs w:val="24"/>
        </w:rPr>
        <w:t xml:space="preserve">Latvijā apstiprināto projektu </w:t>
      </w:r>
      <w:r w:rsidR="007D68E6" w:rsidRPr="007D68E6">
        <w:rPr>
          <w:szCs w:val="24"/>
        </w:rPr>
        <w:t>maksājumu pieprasījumos norādīto līdzfinansējuma apmēru veidojas finansējuma atlikums, nepārsniedzot Budžeta likuma 60. un 62. panta</w:t>
      </w:r>
      <w:r w:rsidR="00A92539">
        <w:rPr>
          <w:szCs w:val="24"/>
        </w:rPr>
        <w:t xml:space="preserve"> </w:t>
      </w:r>
      <w:r w:rsidR="007D68E6" w:rsidRPr="00A92539">
        <w:rPr>
          <w:szCs w:val="24"/>
        </w:rPr>
        <w:t>nosacījumus</w:t>
      </w:r>
      <w:r w:rsidR="00A92539">
        <w:rPr>
          <w:szCs w:val="24"/>
        </w:rPr>
        <w:t xml:space="preserve">, </w:t>
      </w:r>
      <w:r w:rsidR="00E41A3F" w:rsidRPr="00A92539">
        <w:rPr>
          <w:szCs w:val="24"/>
        </w:rPr>
        <w:t xml:space="preserve">un Līdzfinansējuma saņēmējs ir izpildījis </w:t>
      </w:r>
      <w:r w:rsidR="00A92539">
        <w:rPr>
          <w:szCs w:val="24"/>
        </w:rPr>
        <w:t>kārtējā</w:t>
      </w:r>
      <w:r w:rsidR="00E41A3F" w:rsidRPr="00A92539">
        <w:rPr>
          <w:szCs w:val="24"/>
        </w:rPr>
        <w:t xml:space="preserve"> gada saistības. </w:t>
      </w:r>
      <w:r w:rsidR="0083265B" w:rsidRPr="00A92539">
        <w:rPr>
          <w:szCs w:val="24"/>
        </w:rPr>
        <w:t>Avansa maksājumus izvērtē un izmaksā atbilstoši Projektu sarindošanas secībai</w:t>
      </w:r>
      <w:r w:rsidR="007870EF" w:rsidRPr="00A92539">
        <w:rPr>
          <w:szCs w:val="24"/>
        </w:rPr>
        <w:t xml:space="preserve">. Ja kalendārā gada ietvaros atlikušais pieejamais finansējums avansa izmaksai nav pietiekams, </w:t>
      </w:r>
      <w:r w:rsidR="00C91AE8" w:rsidRPr="00A92539">
        <w:rPr>
          <w:szCs w:val="24"/>
        </w:rPr>
        <w:t xml:space="preserve">lai veiktu Līdzfinansējuma saņēmēja pieprasīto avansa maksājumu, </w:t>
      </w:r>
      <w:r w:rsidR="007870EF" w:rsidRPr="00A92539">
        <w:rPr>
          <w:szCs w:val="24"/>
        </w:rPr>
        <w:t xml:space="preserve">Aģentūra nevērtē iesniegto avansa pieprasījumu un par esošo </w:t>
      </w:r>
      <w:r w:rsidR="00DF7371" w:rsidRPr="00A92539">
        <w:rPr>
          <w:szCs w:val="24"/>
        </w:rPr>
        <w:t>s</w:t>
      </w:r>
      <w:r w:rsidR="007870EF" w:rsidRPr="00A92539">
        <w:rPr>
          <w:szCs w:val="24"/>
        </w:rPr>
        <w:t>ituāciju rakstveidā informē Līdzfinansējuma saņēmēju nosūtot informāciju Līgumā norādīto e-pasta adresi.</w:t>
      </w:r>
    </w:p>
    <w:p w:rsidR="004A2966" w:rsidRPr="00FD1CBB" w:rsidRDefault="62C5F67B" w:rsidP="004A69FE">
      <w:pPr>
        <w:pStyle w:val="paragrafs"/>
        <w:numPr>
          <w:ilvl w:val="1"/>
          <w:numId w:val="3"/>
        </w:numPr>
        <w:tabs>
          <w:tab w:val="clear" w:pos="432"/>
          <w:tab w:val="num" w:pos="284"/>
          <w:tab w:val="left" w:pos="567"/>
          <w:tab w:val="left" w:pos="709"/>
          <w:tab w:val="num" w:pos="792"/>
        </w:tabs>
        <w:spacing w:before="80" w:after="80"/>
        <w:ind w:left="426" w:hanging="426"/>
        <w:rPr>
          <w:szCs w:val="24"/>
        </w:rPr>
      </w:pPr>
      <w:r>
        <w:t xml:space="preserve">Līdzfinansējumu atbilstoši Aģentūras lēmumā norādītajam apmēram pārskaita uz Līdzfinansējuma </w:t>
      </w:r>
      <w:r w:rsidR="004A69FE">
        <w:t xml:space="preserve"> </w:t>
      </w:r>
      <w:r>
        <w:t>saņēmēja Maksājuma pieprasījumā norādīto bankas kontu septiņu darba dienu laikā pēc attiecīgā lēmuma pieņemšanas.</w:t>
      </w:r>
    </w:p>
    <w:p w:rsidR="00EB789C" w:rsidRPr="004A69FE" w:rsidRDefault="62C5F67B" w:rsidP="004A69FE">
      <w:pPr>
        <w:pStyle w:val="paragrafs"/>
        <w:numPr>
          <w:ilvl w:val="1"/>
          <w:numId w:val="3"/>
        </w:numPr>
        <w:tabs>
          <w:tab w:val="left" w:pos="567"/>
          <w:tab w:val="left" w:pos="709"/>
        </w:tabs>
        <w:spacing w:before="80" w:after="80"/>
        <w:rPr>
          <w:szCs w:val="24"/>
        </w:rPr>
      </w:pPr>
      <w:r w:rsidRPr="004A69FE">
        <w:t xml:space="preserve">Līdzfinansējuma izmaksāšanas gadījumā Līdzfinansējuma saņēmējs apņemas nodrošināt, ka Filmas titros, kā arī visos Filmas reklāmas un publicitātes materiālos tiek norādīts Aģentūras </w:t>
      </w:r>
      <w:r w:rsidR="003A0B77" w:rsidRPr="004A69FE">
        <w:t xml:space="preserve">un valsts tēla MISSION LATVIA logo </w:t>
      </w:r>
      <w:r w:rsidR="00192112" w:rsidRPr="004A69FE">
        <w:t>starptautiskās atpazīstamības veicināšan</w:t>
      </w:r>
      <w:r w:rsidR="004A69FE">
        <w:t>ai</w:t>
      </w:r>
      <w:r w:rsidR="00192112" w:rsidRPr="004A69FE">
        <w:t xml:space="preserve"> un  stiprināšan</w:t>
      </w:r>
      <w:r w:rsidR="004A69FE">
        <w:t>ai.</w:t>
      </w:r>
      <w:r w:rsidR="00192112" w:rsidRPr="004A69FE">
        <w:t> </w:t>
      </w:r>
    </w:p>
    <w:p w:rsidR="00EB789C" w:rsidRPr="004B7644" w:rsidRDefault="00B35045" w:rsidP="00EB789C">
      <w:pPr>
        <w:pStyle w:val="paragrafs"/>
        <w:numPr>
          <w:ilvl w:val="0"/>
          <w:numId w:val="3"/>
        </w:numPr>
        <w:tabs>
          <w:tab w:val="left" w:pos="284"/>
        </w:tabs>
        <w:spacing w:before="240" w:after="80"/>
        <w:ind w:left="357" w:hanging="357"/>
        <w:jc w:val="center"/>
        <w:rPr>
          <w:b/>
          <w:szCs w:val="24"/>
        </w:rPr>
      </w:pPr>
      <w:r w:rsidRPr="004B7644">
        <w:rPr>
          <w:b/>
          <w:szCs w:val="24"/>
        </w:rPr>
        <w:t>NEATBILSTOŠI VEIKTO IZDEVUMU ATMAKSA</w:t>
      </w:r>
    </w:p>
    <w:p w:rsidR="00EB789C" w:rsidRPr="005814F5" w:rsidRDefault="62C5F67B" w:rsidP="006A17C1">
      <w:pPr>
        <w:pStyle w:val="paragrafs"/>
        <w:tabs>
          <w:tab w:val="left" w:pos="284"/>
          <w:tab w:val="left" w:pos="426"/>
        </w:tabs>
        <w:spacing w:before="240" w:after="80"/>
        <w:ind w:firstLine="0"/>
      </w:pPr>
      <w:r w:rsidRPr="1AD1B397">
        <w:t xml:space="preserve">4.1. Par neatbilstoši </w:t>
      </w:r>
      <w:r w:rsidRPr="004B7644">
        <w:t xml:space="preserve">veiktiem izdevumiem uzskata izdevumus, kuri radušies Līdzfinansējuma saņēmēja darbības vai bezdarbības dēļ, pārkāpjot Līguma, </w:t>
      </w:r>
      <w:r w:rsidR="003E33EF">
        <w:t>Nolikuma</w:t>
      </w:r>
      <w:r w:rsidRPr="004B7644">
        <w:t>, Latvijas Republikas vai Eiropas Savienības tiesību aktu prasības</w:t>
      </w:r>
      <w:r w:rsidRPr="004B7644">
        <w:rPr>
          <w:shd w:val="clear" w:color="auto" w:fill="FFFFFF"/>
        </w:rPr>
        <w:t>, tajā skaitā:</w:t>
      </w:r>
    </w:p>
    <w:p w:rsidR="00EB789C" w:rsidRPr="004B7644" w:rsidRDefault="00B35045" w:rsidP="00EB789C">
      <w:pPr>
        <w:pStyle w:val="paragrafs"/>
        <w:tabs>
          <w:tab w:val="left" w:pos="284"/>
        </w:tabs>
        <w:spacing w:before="240" w:after="80"/>
        <w:ind w:left="426" w:firstLine="0"/>
      </w:pPr>
      <w:r w:rsidRPr="004B7644">
        <w:rPr>
          <w:szCs w:val="24"/>
        </w:rPr>
        <w:t>4.1.1.</w:t>
      </w:r>
      <w:r w:rsidRPr="004B7644">
        <w:t xml:space="preserve"> nav iesniegti izdevumus pamatojošie dokumenti vai iesniegtie dokumenti nav pietiekami, lai apliecinātu attiecināmo izmaksu rašanos;</w:t>
      </w:r>
    </w:p>
    <w:p w:rsidR="00EB789C" w:rsidRPr="004B7644" w:rsidRDefault="00B35045" w:rsidP="00EB789C">
      <w:pPr>
        <w:pStyle w:val="paragrafs"/>
        <w:tabs>
          <w:tab w:val="left" w:pos="284"/>
        </w:tabs>
        <w:spacing w:before="240" w:after="80"/>
        <w:ind w:left="426" w:firstLine="0"/>
      </w:pPr>
      <w:r w:rsidRPr="004B7644">
        <w:t>4.1.2. līdzekļu izlietojums nav samērīgs, ekonomiski pamatots vai neatbilst pareizas finanšu vadības principiem;</w:t>
      </w:r>
    </w:p>
    <w:p w:rsidR="00EB789C" w:rsidRPr="004B7644" w:rsidRDefault="00B35045" w:rsidP="00EB789C">
      <w:pPr>
        <w:pStyle w:val="paragrafs"/>
        <w:tabs>
          <w:tab w:val="left" w:pos="284"/>
        </w:tabs>
        <w:spacing w:before="240" w:after="80"/>
        <w:ind w:left="426" w:firstLine="0"/>
      </w:pPr>
      <w:r w:rsidRPr="004B7644">
        <w:t xml:space="preserve">4.1.3. konstatēti Līguma </w:t>
      </w:r>
      <w:r w:rsidRPr="004B7644">
        <w:rPr>
          <w:szCs w:val="24"/>
        </w:rPr>
        <w:t>2.3., 2.4.</w:t>
      </w:r>
      <w:r>
        <w:rPr>
          <w:szCs w:val="24"/>
        </w:rPr>
        <w:t xml:space="preserve"> </w:t>
      </w:r>
      <w:r w:rsidRPr="004B7644">
        <w:rPr>
          <w:szCs w:val="24"/>
        </w:rPr>
        <w:t>punktā minētie gadījumi;</w:t>
      </w:r>
    </w:p>
    <w:p w:rsidR="00EB789C" w:rsidRPr="004B7644" w:rsidRDefault="00B35045" w:rsidP="00EB789C">
      <w:pPr>
        <w:pStyle w:val="paragrafs"/>
        <w:tabs>
          <w:tab w:val="left" w:pos="284"/>
        </w:tabs>
        <w:spacing w:before="240" w:after="80"/>
        <w:ind w:left="426" w:firstLine="0"/>
      </w:pPr>
      <w:r w:rsidRPr="004B7644">
        <w:t>4.1.4. Līdzfinansējuma saņēmējs Līguma darbības laikā ir maldinājis Aģentūru, sniedzot nepatiesu informāciju, un nav lietderīgi un samērīgi vienpusēji izbeigt Līgumu atbilstoši Līguma 8.3. punktam.</w:t>
      </w:r>
    </w:p>
    <w:p w:rsidR="003E33EF" w:rsidRDefault="00B35045" w:rsidP="00EB789C">
      <w:pPr>
        <w:pStyle w:val="paragrafs"/>
        <w:tabs>
          <w:tab w:val="left" w:pos="284"/>
        </w:tabs>
        <w:spacing w:before="240" w:after="80"/>
        <w:ind w:firstLine="0"/>
        <w:rPr>
          <w:szCs w:val="24"/>
        </w:rPr>
      </w:pPr>
      <w:r w:rsidRPr="004B7644">
        <w:rPr>
          <w:szCs w:val="24"/>
        </w:rPr>
        <w:t>4.2. </w:t>
      </w:r>
      <w:r w:rsidR="003E33EF" w:rsidRPr="003E33EF">
        <w:rPr>
          <w:szCs w:val="24"/>
        </w:rPr>
        <w:t xml:space="preserve">Ja tiek pārkāptas Komisijas regulas Nr. 651/2014 prasības, </w:t>
      </w:r>
      <w:r w:rsidR="003E33EF">
        <w:rPr>
          <w:szCs w:val="24"/>
        </w:rPr>
        <w:t>Līdzfinansējuma saņēmējam</w:t>
      </w:r>
      <w:r w:rsidR="003E33EF" w:rsidRPr="003E33EF">
        <w:rPr>
          <w:szCs w:val="24"/>
        </w:rPr>
        <w:t xml:space="preserve"> ir pienākums atmaksāt </w:t>
      </w:r>
      <w:r w:rsidR="003E33EF">
        <w:rPr>
          <w:szCs w:val="24"/>
        </w:rPr>
        <w:t>A</w:t>
      </w:r>
      <w:r w:rsidR="003E33EF" w:rsidRPr="003E33EF">
        <w:rPr>
          <w:szCs w:val="24"/>
        </w:rPr>
        <w:t xml:space="preserve">ģentūrai </w:t>
      </w:r>
      <w:r w:rsidR="003E33EF">
        <w:rPr>
          <w:szCs w:val="24"/>
        </w:rPr>
        <w:t>Līguma</w:t>
      </w:r>
      <w:r w:rsidR="003E33EF" w:rsidRPr="003E33EF">
        <w:rPr>
          <w:szCs w:val="24"/>
        </w:rPr>
        <w:t xml:space="preserve"> ietvaros saņemto nelikumīgo atbalstu kopā ar procentiem no līdzekļiem, kas ir brīvi no atbalsta, atbilstoši Komercdarbības atbalsta kontroles likuma IV vai V nodaļas nosacījumiem.</w:t>
      </w:r>
    </w:p>
    <w:p w:rsidR="00EB789C" w:rsidRPr="004B7644" w:rsidRDefault="003E33EF" w:rsidP="00EB789C">
      <w:pPr>
        <w:pStyle w:val="paragrafs"/>
        <w:tabs>
          <w:tab w:val="left" w:pos="284"/>
        </w:tabs>
        <w:spacing w:before="240" w:after="80"/>
        <w:ind w:firstLine="0"/>
        <w:rPr>
          <w:rStyle w:val="Hyperlink3"/>
          <w:rFonts w:eastAsia="Arial Unicode MS" w:cs="Arial Unicode MS"/>
        </w:rPr>
      </w:pPr>
      <w:r>
        <w:rPr>
          <w:szCs w:val="24"/>
        </w:rPr>
        <w:t xml:space="preserve">4.3. </w:t>
      </w:r>
      <w:r w:rsidR="00B35045" w:rsidRPr="004B7644">
        <w:rPr>
          <w:szCs w:val="24"/>
        </w:rPr>
        <w:t xml:space="preserve">Ja Aģentūra </w:t>
      </w:r>
      <w:r w:rsidR="00B35045" w:rsidRPr="004B7644">
        <w:rPr>
          <w:rStyle w:val="None"/>
          <w:rFonts w:eastAsia="Arial Unicode MS" w:cs="Arial Unicode MS"/>
          <w:u w:color="000000"/>
        </w:rPr>
        <w:t>Projekta ietvaros ir konstat</w:t>
      </w:r>
      <w:r w:rsidR="00B35045" w:rsidRPr="004B7644">
        <w:rPr>
          <w:rStyle w:val="Hyperlink3"/>
          <w:rFonts w:eastAsia="Arial Unicode MS" w:cs="Arial Unicode MS"/>
        </w:rPr>
        <w:t>ējusi neatbilstoši veiktus izdevumus,</w:t>
      </w:r>
      <w:r w:rsidR="009B148C">
        <w:rPr>
          <w:rStyle w:val="Hyperlink3"/>
          <w:rFonts w:eastAsia="Arial Unicode MS" w:cs="Arial Unicode MS"/>
        </w:rPr>
        <w:t xml:space="preserve"> izņemot Līguma 4.2.punktā noteikto gadījumu,</w:t>
      </w:r>
      <w:r w:rsidR="00B35045" w:rsidRPr="004B7644">
        <w:rPr>
          <w:rStyle w:val="Hyperlink3"/>
          <w:rFonts w:eastAsia="Arial Unicode MS" w:cs="Arial Unicode MS"/>
        </w:rPr>
        <w:t xml:space="preserve"> tā:</w:t>
      </w:r>
    </w:p>
    <w:p w:rsidR="00EB789C" w:rsidRPr="004B7644" w:rsidRDefault="00B35045" w:rsidP="00EB789C">
      <w:pPr>
        <w:pStyle w:val="paragrafs"/>
        <w:tabs>
          <w:tab w:val="left" w:pos="284"/>
        </w:tabs>
        <w:spacing w:before="240" w:after="80"/>
        <w:ind w:left="426" w:firstLine="0"/>
        <w:rPr>
          <w:rStyle w:val="Hyperlink2"/>
          <w:lang w:val="lv-LV"/>
        </w:rPr>
      </w:pPr>
      <w:r w:rsidRPr="004B7644">
        <w:rPr>
          <w:szCs w:val="24"/>
        </w:rPr>
        <w:t>4.</w:t>
      </w:r>
      <w:r w:rsidR="009B148C">
        <w:rPr>
          <w:szCs w:val="24"/>
        </w:rPr>
        <w:t>3</w:t>
      </w:r>
      <w:r w:rsidRPr="004B7644">
        <w:rPr>
          <w:szCs w:val="24"/>
        </w:rPr>
        <w:t xml:space="preserve">.1. pieņem </w:t>
      </w:r>
      <w:r w:rsidRPr="004B7644">
        <w:rPr>
          <w:rStyle w:val="Hyperlink2"/>
          <w:lang w:val="lv-LV"/>
        </w:rPr>
        <w:t xml:space="preserve">lēmumu par neatbilstoši veikto izdevumu atgūšanu </w:t>
      </w:r>
      <w:r w:rsidR="009B148C">
        <w:rPr>
          <w:rStyle w:val="Hyperlink2"/>
          <w:lang w:val="lv-LV"/>
        </w:rPr>
        <w:t>,</w:t>
      </w:r>
      <w:r w:rsidR="009B148C" w:rsidRPr="009B148C">
        <w:t xml:space="preserve"> </w:t>
      </w:r>
      <w:r w:rsidR="009B148C">
        <w:t xml:space="preserve">cita starpā tajā </w:t>
      </w:r>
      <w:r w:rsidR="009B148C" w:rsidRPr="009B148C">
        <w:rPr>
          <w:rStyle w:val="Hyperlink2"/>
          <w:lang w:val="lv-LV"/>
        </w:rPr>
        <w:t>atmaksājamo</w:t>
      </w:r>
      <w:r w:rsidR="009B148C">
        <w:rPr>
          <w:rStyle w:val="Hyperlink2"/>
          <w:lang w:val="lv-LV"/>
        </w:rPr>
        <w:t xml:space="preserve"> neatbilstoši veikto izdevumu summu</w:t>
      </w:r>
      <w:r w:rsidR="009B148C" w:rsidRPr="009B148C">
        <w:rPr>
          <w:rStyle w:val="Hyperlink2"/>
          <w:lang w:val="lv-LV"/>
        </w:rPr>
        <w:t>, atgūšanas pamatojumu, atmaksas rekvizītus, labprātīgas izpildes termiņu</w:t>
      </w:r>
      <w:r w:rsidR="009B148C">
        <w:rPr>
          <w:rStyle w:val="Hyperlink2"/>
          <w:lang w:val="lv-LV"/>
        </w:rPr>
        <w:t xml:space="preserve"> (viens mēnesis no lēmuma saņemšanas dienas)</w:t>
      </w:r>
      <w:r w:rsidR="009B148C" w:rsidRPr="009B148C">
        <w:rPr>
          <w:rStyle w:val="Hyperlink2"/>
          <w:lang w:val="lv-LV"/>
        </w:rPr>
        <w:t xml:space="preserve"> un labprātīgas neizpildes sekas</w:t>
      </w:r>
      <w:r w:rsidR="009B148C">
        <w:rPr>
          <w:rStyle w:val="Hyperlink2"/>
          <w:lang w:val="lv-LV"/>
        </w:rPr>
        <w:t xml:space="preserve">, </w:t>
      </w:r>
      <w:r w:rsidRPr="004B7644">
        <w:rPr>
          <w:rStyle w:val="Hyperlink2"/>
          <w:lang w:val="lv-LV"/>
        </w:rPr>
        <w:t>un triju darba dienu laikā pē</w:t>
      </w:r>
      <w:r w:rsidRPr="004B7644">
        <w:rPr>
          <w:rStyle w:val="None"/>
        </w:rPr>
        <w:t>c l</w:t>
      </w:r>
      <w:r w:rsidRPr="004B7644">
        <w:rPr>
          <w:rStyle w:val="Hyperlink2"/>
          <w:lang w:val="lv-LV"/>
        </w:rPr>
        <w:t>ē</w:t>
      </w:r>
      <w:r w:rsidRPr="004B7644">
        <w:rPr>
          <w:rStyle w:val="None"/>
        </w:rPr>
        <w:t>muma pie</w:t>
      </w:r>
      <w:r w:rsidRPr="004B7644">
        <w:rPr>
          <w:rStyle w:val="Hyperlink2"/>
          <w:lang w:val="lv-LV"/>
        </w:rPr>
        <w:t>ņemšanas to nosūta Līdzfinansē</w:t>
      </w:r>
      <w:r w:rsidRPr="004B7644">
        <w:rPr>
          <w:rStyle w:val="None"/>
        </w:rPr>
        <w:t>juma sa</w:t>
      </w:r>
      <w:r w:rsidRPr="004B7644">
        <w:rPr>
          <w:rStyle w:val="Hyperlink2"/>
          <w:lang w:val="lv-LV"/>
        </w:rPr>
        <w:t>ņēmējam;</w:t>
      </w:r>
    </w:p>
    <w:p w:rsidR="00EB789C" w:rsidRPr="004B7644" w:rsidRDefault="00B35045" w:rsidP="00EB789C">
      <w:pPr>
        <w:pStyle w:val="paragrafs"/>
        <w:tabs>
          <w:tab w:val="left" w:pos="284"/>
        </w:tabs>
        <w:spacing w:before="240" w:after="80"/>
        <w:ind w:left="426" w:firstLine="0"/>
        <w:rPr>
          <w:szCs w:val="24"/>
        </w:rPr>
      </w:pPr>
      <w:r w:rsidRPr="004B7644">
        <w:rPr>
          <w:szCs w:val="24"/>
        </w:rPr>
        <w:t>4.</w:t>
      </w:r>
      <w:r w:rsidR="009B148C">
        <w:rPr>
          <w:szCs w:val="24"/>
        </w:rPr>
        <w:t>3</w:t>
      </w:r>
      <w:r w:rsidRPr="004B7644">
        <w:rPr>
          <w:szCs w:val="24"/>
        </w:rPr>
        <w:t xml:space="preserve">.2. neatbilstoši </w:t>
      </w:r>
      <w:r w:rsidRPr="004B7644">
        <w:rPr>
          <w:rFonts w:eastAsia="MS Mincho"/>
          <w:lang w:eastAsia="ja-JP"/>
        </w:rPr>
        <w:t xml:space="preserve">veiktos izdevumus atgūst tiesvedības ceļā, ja Līdzfinansējuma saņēmējs viena mēneša laikā pēc attiecīga Aģentūras pieprasījuma saņemšanas neatmaksā Aģentūrai neatbilstoši veiktos izdevumus vai nav </w:t>
      </w:r>
      <w:r w:rsidRPr="004B7644">
        <w:rPr>
          <w:spacing w:val="-4"/>
        </w:rPr>
        <w:t>rakstiski vienojies ar Aģentūru par neatbilstoši veikto izdevumu atmaksas grafiku</w:t>
      </w:r>
      <w:r w:rsidRPr="004B7644">
        <w:rPr>
          <w:rFonts w:eastAsia="MS Mincho"/>
          <w:lang w:eastAsia="ja-JP"/>
        </w:rPr>
        <w:t>.</w:t>
      </w:r>
    </w:p>
    <w:p w:rsidR="00EB789C" w:rsidRPr="004B7644" w:rsidRDefault="00B35045" w:rsidP="00EB789C">
      <w:pPr>
        <w:pStyle w:val="paragrafs"/>
        <w:tabs>
          <w:tab w:val="left" w:pos="284"/>
        </w:tabs>
        <w:spacing w:before="240" w:after="80"/>
        <w:ind w:firstLine="0"/>
        <w:rPr>
          <w:rStyle w:val="Hyperlink3"/>
          <w:rFonts w:eastAsia="Arial Unicode MS" w:cs="Arial Unicode MS"/>
        </w:rPr>
      </w:pPr>
      <w:r w:rsidRPr="004B7644">
        <w:rPr>
          <w:szCs w:val="24"/>
        </w:rPr>
        <w:t>4.</w:t>
      </w:r>
      <w:r w:rsidR="009B148C">
        <w:rPr>
          <w:szCs w:val="24"/>
        </w:rPr>
        <w:t>4</w:t>
      </w:r>
      <w:r w:rsidRPr="004B7644">
        <w:rPr>
          <w:szCs w:val="24"/>
        </w:rPr>
        <w:t xml:space="preserve">. Ja Aģentūra </w:t>
      </w:r>
      <w:r w:rsidRPr="004B7644">
        <w:rPr>
          <w:rStyle w:val="None"/>
          <w:rFonts w:eastAsia="Arial Unicode MS" w:cs="Arial Unicode MS"/>
          <w:u w:color="000000"/>
        </w:rPr>
        <w:t>pie</w:t>
      </w:r>
      <w:r w:rsidRPr="004B7644">
        <w:rPr>
          <w:rStyle w:val="Hyperlink3"/>
          <w:rFonts w:eastAsia="Arial Unicode MS" w:cs="Arial Unicode MS"/>
        </w:rPr>
        <w:t>ņē</w:t>
      </w:r>
      <w:r w:rsidRPr="004B7644">
        <w:rPr>
          <w:rStyle w:val="None"/>
          <w:rFonts w:eastAsia="Arial Unicode MS" w:cs="Arial Unicode MS"/>
          <w:u w:color="000000"/>
        </w:rPr>
        <w:t xml:space="preserve">musi </w:t>
      </w:r>
      <w:r w:rsidRPr="00EE507C">
        <w:rPr>
          <w:rStyle w:val="None"/>
          <w:rFonts w:eastAsia="Arial Unicode MS" w:cs="Arial Unicode MS"/>
          <w:u w:color="000000"/>
        </w:rPr>
        <w:t>L</w:t>
      </w:r>
      <w:r w:rsidRPr="00EE507C">
        <w:rPr>
          <w:rStyle w:val="Hyperlink3"/>
          <w:rFonts w:eastAsia="Arial Unicode MS" w:cs="Arial Unicode MS"/>
        </w:rPr>
        <w:t>ī</w:t>
      </w:r>
      <w:r w:rsidRPr="00EE507C">
        <w:rPr>
          <w:rStyle w:val="None"/>
          <w:rFonts w:eastAsia="Arial Unicode MS" w:cs="Arial Unicode MS"/>
          <w:u w:color="000000"/>
        </w:rPr>
        <w:t xml:space="preserve">guma </w:t>
      </w:r>
      <w:r w:rsidR="009B148C" w:rsidRPr="00EE507C">
        <w:rPr>
          <w:rStyle w:val="None"/>
          <w:rFonts w:eastAsia="Arial Unicode MS" w:cs="Arial Unicode MS"/>
          <w:u w:color="000000"/>
        </w:rPr>
        <w:t xml:space="preserve">4.2. vai </w:t>
      </w:r>
      <w:r w:rsidRPr="00EE507C">
        <w:rPr>
          <w:rStyle w:val="None"/>
          <w:rFonts w:eastAsia="Arial Unicode MS" w:cs="Arial Unicode MS"/>
          <w:u w:color="000000"/>
        </w:rPr>
        <w:t>4.</w:t>
      </w:r>
      <w:r w:rsidR="009B148C" w:rsidRPr="00EE507C">
        <w:rPr>
          <w:rStyle w:val="None"/>
          <w:rFonts w:eastAsia="Arial Unicode MS" w:cs="Arial Unicode MS"/>
          <w:u w:color="000000"/>
        </w:rPr>
        <w:t>3</w:t>
      </w:r>
      <w:r w:rsidRPr="00EE507C">
        <w:rPr>
          <w:rStyle w:val="None"/>
          <w:rFonts w:eastAsia="Arial Unicode MS" w:cs="Arial Unicode MS"/>
          <w:u w:color="000000"/>
        </w:rPr>
        <w:t>.1. apak</w:t>
      </w:r>
      <w:r w:rsidRPr="00EE507C">
        <w:rPr>
          <w:rStyle w:val="Hyperlink3"/>
          <w:rFonts w:eastAsia="Arial Unicode MS" w:cs="Arial Unicode MS"/>
        </w:rPr>
        <w:t>špunktā noteikto lēmumu, par neatbilstoši</w:t>
      </w:r>
      <w:r w:rsidRPr="004B7644">
        <w:rPr>
          <w:rStyle w:val="Hyperlink3"/>
          <w:rFonts w:eastAsia="Arial Unicode MS" w:cs="Arial Unicode MS"/>
        </w:rPr>
        <w:t xml:space="preserve"> veikto izdevumu atmaksas dienu uzskata dienu, kad neatbilstoši veiktie izdevumi</w:t>
      </w:r>
      <w:r w:rsidR="009B148C">
        <w:rPr>
          <w:rStyle w:val="Hyperlink3"/>
          <w:rFonts w:eastAsia="Arial Unicode MS" w:cs="Arial Unicode MS"/>
        </w:rPr>
        <w:t>,</w:t>
      </w:r>
      <w:r w:rsidRPr="004B7644">
        <w:rPr>
          <w:rStyle w:val="Hyperlink3"/>
          <w:rFonts w:eastAsia="Arial Unicode MS" w:cs="Arial Unicode MS"/>
        </w:rPr>
        <w:t xml:space="preserve"> kopā ar procentiem</w:t>
      </w:r>
      <w:r w:rsidR="009B148C">
        <w:rPr>
          <w:rStyle w:val="Hyperlink3"/>
          <w:rFonts w:eastAsia="Arial Unicode MS" w:cs="Arial Unicode MS"/>
        </w:rPr>
        <w:t xml:space="preserve"> (ja attiecināms)</w:t>
      </w:r>
      <w:r w:rsidRPr="004B7644">
        <w:rPr>
          <w:rStyle w:val="Hyperlink3"/>
          <w:rFonts w:eastAsia="Arial Unicode MS" w:cs="Arial Unicode MS"/>
        </w:rPr>
        <w:t xml:space="preserve"> pilnā apmērā ieskaitīti Aģentūras norādītajā bankas </w:t>
      </w:r>
      <w:r w:rsidR="009B148C">
        <w:rPr>
          <w:rStyle w:val="Hyperlink3"/>
          <w:rFonts w:eastAsia="Arial Unicode MS" w:cs="Arial Unicode MS"/>
        </w:rPr>
        <w:t xml:space="preserve">norēķinu </w:t>
      </w:r>
      <w:r w:rsidRPr="004B7644">
        <w:rPr>
          <w:rStyle w:val="Hyperlink3"/>
          <w:rFonts w:eastAsia="Arial Unicode MS" w:cs="Arial Unicode MS"/>
        </w:rPr>
        <w:t>kontā.</w:t>
      </w:r>
    </w:p>
    <w:p w:rsidR="00EB789C" w:rsidRPr="004B7644" w:rsidRDefault="00B35045" w:rsidP="00EB789C">
      <w:pPr>
        <w:pStyle w:val="paragrafs"/>
        <w:tabs>
          <w:tab w:val="left" w:pos="284"/>
        </w:tabs>
        <w:spacing w:before="240" w:after="80"/>
        <w:ind w:firstLine="0"/>
        <w:rPr>
          <w:rStyle w:val="None"/>
          <w:rFonts w:eastAsia="Arial Unicode MS" w:cs="Arial Unicode MS"/>
          <w:u w:color="000000"/>
        </w:rPr>
      </w:pPr>
      <w:r w:rsidRPr="004B7644">
        <w:rPr>
          <w:szCs w:val="24"/>
        </w:rPr>
        <w:t>4.4. </w:t>
      </w:r>
      <w:r w:rsidRPr="004B7644">
        <w:rPr>
          <w:rStyle w:val="Hyperlink3"/>
          <w:rFonts w:eastAsia="Arial Unicode MS" w:cs="Arial Unicode MS"/>
        </w:rPr>
        <w:t>Līdzfinansē</w:t>
      </w:r>
      <w:r w:rsidRPr="004B7644">
        <w:rPr>
          <w:rStyle w:val="None"/>
          <w:rFonts w:eastAsia="Arial Unicode MS" w:cs="Arial Unicode MS"/>
          <w:u w:color="000000"/>
        </w:rPr>
        <w:t>juma sa</w:t>
      </w:r>
      <w:r w:rsidRPr="004B7644">
        <w:rPr>
          <w:rStyle w:val="Hyperlink3"/>
          <w:rFonts w:eastAsia="Arial Unicode MS" w:cs="Arial Unicode MS"/>
        </w:rPr>
        <w:t>ņēmē</w:t>
      </w:r>
      <w:r w:rsidRPr="004B7644">
        <w:rPr>
          <w:rStyle w:val="None"/>
          <w:rFonts w:eastAsia="Arial Unicode MS" w:cs="Arial Unicode MS"/>
          <w:u w:color="000000"/>
        </w:rPr>
        <w:t>jam ir pien</w:t>
      </w:r>
      <w:r w:rsidRPr="004B7644">
        <w:rPr>
          <w:rStyle w:val="Hyperlink3"/>
          <w:rFonts w:eastAsia="Arial Unicode MS" w:cs="Arial Unicode MS"/>
        </w:rPr>
        <w:t>ākums atmaksāt Aģentūrai neatbilstoši veiktos izdevumus viena mēneša laikā pēc Aģentūras lēmuma  par neatbilstoši veikto izdevumu atgūšanu saņemš</w:t>
      </w:r>
      <w:r w:rsidRPr="004B7644">
        <w:rPr>
          <w:rStyle w:val="None"/>
          <w:rFonts w:eastAsia="Arial Unicode MS" w:cs="Arial Unicode MS"/>
          <w:u w:color="000000"/>
        </w:rPr>
        <w:t>anas dienas vai saska</w:t>
      </w:r>
      <w:r w:rsidRPr="004B7644">
        <w:rPr>
          <w:rStyle w:val="Hyperlink3"/>
          <w:rFonts w:eastAsia="Arial Unicode MS" w:cs="Arial Unicode MS"/>
        </w:rPr>
        <w:t>ņā ar atmaksas grafiku, par kuru vienojušā</w:t>
      </w:r>
      <w:r w:rsidRPr="004B7644">
        <w:rPr>
          <w:rStyle w:val="None"/>
          <w:rFonts w:eastAsia="Arial Unicode MS" w:cs="Arial Unicode MS"/>
          <w:u w:color="000000"/>
        </w:rPr>
        <w:t>s abas Puses.</w:t>
      </w:r>
    </w:p>
    <w:p w:rsidR="00EB789C" w:rsidRPr="004B7644" w:rsidRDefault="00B35045" w:rsidP="00EB789C">
      <w:pPr>
        <w:pStyle w:val="paragrafs"/>
        <w:tabs>
          <w:tab w:val="left" w:pos="284"/>
        </w:tabs>
        <w:spacing w:before="240" w:after="80"/>
        <w:ind w:firstLine="0"/>
        <w:rPr>
          <w:rStyle w:val="Hyperlink2"/>
          <w:lang w:val="lv-LV"/>
        </w:rPr>
      </w:pPr>
      <w:r w:rsidRPr="004B7644">
        <w:rPr>
          <w:szCs w:val="24"/>
        </w:rPr>
        <w:t xml:space="preserve">4.5. Ja </w:t>
      </w:r>
      <w:r w:rsidRPr="004B7644">
        <w:rPr>
          <w:rStyle w:val="Hyperlink2"/>
          <w:lang w:val="lv-LV"/>
        </w:rPr>
        <w:t>Līdzfinansē</w:t>
      </w:r>
      <w:r w:rsidRPr="004B7644">
        <w:rPr>
          <w:rStyle w:val="None"/>
        </w:rPr>
        <w:t>juma sa</w:t>
      </w:r>
      <w:r w:rsidRPr="004B7644">
        <w:rPr>
          <w:rStyle w:val="Hyperlink2"/>
          <w:lang w:val="lv-LV"/>
        </w:rPr>
        <w:t xml:space="preserve">ņēmējs nespēj lēmumā </w:t>
      </w:r>
      <w:r w:rsidRPr="004B7644">
        <w:rPr>
          <w:rStyle w:val="None"/>
        </w:rPr>
        <w:t>par neatbilsto</w:t>
      </w:r>
      <w:r w:rsidRPr="004B7644">
        <w:rPr>
          <w:rStyle w:val="Hyperlink2"/>
          <w:lang w:val="lv-LV"/>
        </w:rPr>
        <w:t>ši veikto izdevumu atgūšanu noteiktā termiņa atmaksāt neatbilstoši veiktos izdevumus, tas ne vēlāk kā desmit darba dienas pirms lēmumā noteiktā atmaksas termiņa beigā</w:t>
      </w:r>
      <w:r w:rsidRPr="004B7644">
        <w:rPr>
          <w:rStyle w:val="None"/>
        </w:rPr>
        <w:t>m inform</w:t>
      </w:r>
      <w:r w:rsidRPr="004B7644">
        <w:rPr>
          <w:rStyle w:val="Hyperlink2"/>
          <w:lang w:val="lv-LV"/>
        </w:rPr>
        <w:t>ē par to Aģentūru</w:t>
      </w:r>
      <w:r w:rsidRPr="004B7644">
        <w:rPr>
          <w:rStyle w:val="None"/>
        </w:rPr>
        <w:t xml:space="preserve">, un Puses </w:t>
      </w:r>
      <w:r w:rsidRPr="004B7644">
        <w:rPr>
          <w:rStyle w:val="Hyperlink2"/>
          <w:lang w:val="lv-LV"/>
        </w:rPr>
        <w:t>vienojas par neatbilstoši veikto izdevumu atmaksas grafiku.</w:t>
      </w:r>
    </w:p>
    <w:p w:rsidR="00EB789C" w:rsidRPr="002013F0" w:rsidRDefault="00B35045" w:rsidP="00EB789C">
      <w:pPr>
        <w:pStyle w:val="paragrafs"/>
        <w:numPr>
          <w:ilvl w:val="0"/>
          <w:numId w:val="3"/>
        </w:numPr>
        <w:tabs>
          <w:tab w:val="left" w:pos="284"/>
        </w:tabs>
        <w:spacing w:before="240" w:after="80"/>
        <w:ind w:left="357" w:hanging="357"/>
        <w:jc w:val="center"/>
        <w:rPr>
          <w:b/>
          <w:szCs w:val="24"/>
        </w:rPr>
      </w:pPr>
      <w:r w:rsidRPr="002013F0">
        <w:rPr>
          <w:b/>
          <w:szCs w:val="24"/>
        </w:rPr>
        <w:t>PUŠU PIENĀKUMI UN TIESĪBAS</w:t>
      </w:r>
    </w:p>
    <w:p w:rsidR="00EB789C" w:rsidRPr="002013F0" w:rsidRDefault="00B35045" w:rsidP="00EB789C">
      <w:pPr>
        <w:pStyle w:val="paragrafs"/>
        <w:tabs>
          <w:tab w:val="left" w:pos="284"/>
        </w:tabs>
        <w:spacing w:before="240" w:after="80"/>
        <w:ind w:firstLine="0"/>
        <w:rPr>
          <w:szCs w:val="24"/>
        </w:rPr>
      </w:pPr>
      <w:r w:rsidRPr="002013F0">
        <w:rPr>
          <w:szCs w:val="24"/>
        </w:rPr>
        <w:t>5.1. Līdzfinansējuma saņēmējam ir pienākums:</w:t>
      </w:r>
    </w:p>
    <w:p w:rsidR="00EB789C" w:rsidRPr="002013F0" w:rsidRDefault="00B35045" w:rsidP="00EB789C">
      <w:pPr>
        <w:pStyle w:val="paragrafs"/>
        <w:tabs>
          <w:tab w:val="left" w:pos="284"/>
        </w:tabs>
        <w:spacing w:before="240" w:after="80"/>
        <w:ind w:left="284" w:firstLine="0"/>
        <w:rPr>
          <w:szCs w:val="24"/>
        </w:rPr>
      </w:pPr>
      <w:r w:rsidRPr="002013F0">
        <w:rPr>
          <w:szCs w:val="24"/>
        </w:rPr>
        <w:t>5.1.1. īstenot Projektu atbilstoši Līguma nosacījumiem un normatīvo aktu prasībām;</w:t>
      </w:r>
    </w:p>
    <w:p w:rsidR="00EB789C" w:rsidRPr="002013F0" w:rsidRDefault="00B35045" w:rsidP="00EB789C">
      <w:pPr>
        <w:pStyle w:val="paragrafs"/>
        <w:tabs>
          <w:tab w:val="left" w:pos="284"/>
        </w:tabs>
        <w:spacing w:before="240" w:after="80"/>
        <w:ind w:left="284" w:firstLine="0"/>
        <w:rPr>
          <w:szCs w:val="24"/>
        </w:rPr>
      </w:pPr>
      <w:r w:rsidRPr="002013F0">
        <w:rPr>
          <w:szCs w:val="24"/>
        </w:rPr>
        <w:t>5.1.2. kvalitatīvi īstenot un vadīt Projektu, izmantojot tādas profesionāli atzītas vai attiecīgajā nozarē vispārpieņemtas darbības metodes, paņēmienus un praksi, kas nodrošina tā īstenošanu augstā kvalitātē, noteiktajos termiņos, atbilstoši Projektā noteiktajam;</w:t>
      </w:r>
    </w:p>
    <w:p w:rsidR="00EB789C" w:rsidRPr="002013F0" w:rsidRDefault="00B35045" w:rsidP="00EB789C">
      <w:pPr>
        <w:pStyle w:val="paragrafs"/>
        <w:tabs>
          <w:tab w:val="left" w:pos="284"/>
        </w:tabs>
        <w:spacing w:before="240" w:after="80"/>
        <w:ind w:left="284" w:firstLine="0"/>
        <w:rPr>
          <w:color w:val="000000" w:themeColor="text1"/>
          <w:szCs w:val="24"/>
        </w:rPr>
      </w:pPr>
      <w:r w:rsidRPr="002013F0">
        <w:rPr>
          <w:szCs w:val="24"/>
        </w:rPr>
        <w:t>5.1.3.</w:t>
      </w:r>
      <w:r w:rsidRPr="002013F0">
        <w:rPr>
          <w:color w:val="000000" w:themeColor="text1"/>
          <w:szCs w:val="24"/>
        </w:rPr>
        <w:t> nodrošināt, lai piešķirtais līdzfinansējums tiktu izlietots saskaņā ar pareizas finanšu pārvaldības principu, ievērojot efektivitātes, lietderības, saimnieciskuma, caurskatāmības un godīgas konkurences principus;</w:t>
      </w:r>
    </w:p>
    <w:p w:rsidR="00EB789C" w:rsidRPr="007273FA" w:rsidRDefault="00B35045" w:rsidP="00EB789C">
      <w:pPr>
        <w:pStyle w:val="paragrafs"/>
        <w:tabs>
          <w:tab w:val="left" w:pos="284"/>
        </w:tabs>
        <w:spacing w:before="240" w:after="80"/>
        <w:ind w:left="284" w:firstLine="0"/>
        <w:rPr>
          <w:szCs w:val="24"/>
        </w:rPr>
      </w:pPr>
      <w:r w:rsidRPr="004316B3">
        <w:rPr>
          <w:szCs w:val="24"/>
        </w:rPr>
        <w:t>5.1.4</w:t>
      </w:r>
      <w:r w:rsidRPr="004316B3">
        <w:rPr>
          <w:b/>
          <w:bCs/>
          <w:szCs w:val="24"/>
        </w:rPr>
        <w:t>. nodrošināt</w:t>
      </w:r>
      <w:r w:rsidRPr="004316B3">
        <w:rPr>
          <w:b/>
          <w:bCs/>
        </w:rPr>
        <w:t xml:space="preserve"> atsevišķu ar </w:t>
      </w:r>
      <w:r w:rsidR="00690BD8">
        <w:rPr>
          <w:b/>
          <w:bCs/>
        </w:rPr>
        <w:t>Projekta</w:t>
      </w:r>
      <w:r w:rsidR="00690BD8" w:rsidRPr="004316B3">
        <w:rPr>
          <w:b/>
          <w:bCs/>
        </w:rPr>
        <w:t xml:space="preserve"> </w:t>
      </w:r>
      <w:r w:rsidRPr="004316B3">
        <w:rPr>
          <w:b/>
          <w:bCs/>
        </w:rPr>
        <w:t>īstenošanu saistīto saimniecisko darījumu ieņēmumu un izdevumu grāmatvedības uzskaiti</w:t>
      </w:r>
      <w:r w:rsidRPr="004316B3">
        <w:t xml:space="preserve">, kas atbilst Latvijas Republikas normatīvo </w:t>
      </w:r>
      <w:smartTag w:uri="schemas-tilde-lv/tildestengine" w:element="veidnes">
        <w:smartTagPr>
          <w:attr w:name="text" w:val="aktu"/>
          <w:attr w:name="id" w:val="-1"/>
          <w:attr w:name="baseform" w:val="akt|s"/>
        </w:smartTagPr>
        <w:r w:rsidRPr="004316B3">
          <w:t>aktu</w:t>
        </w:r>
      </w:smartTag>
      <w:r w:rsidRPr="004316B3">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 </w:t>
      </w:r>
      <w:r w:rsidRPr="004316B3">
        <w:rPr>
          <w:b/>
          <w:bCs/>
        </w:rPr>
        <w:t>Nodrošināt, ka attiecināmās izmaksas ir identificējamas, nodalītas no pārējām izmaksām un pārbaudāmas, un tās apliecina attiecīgi attaisnojuma dokumenti</w:t>
      </w:r>
      <w:r w:rsidRPr="004316B3">
        <w:t>;</w:t>
      </w:r>
    </w:p>
    <w:p w:rsidR="00EB789C" w:rsidRPr="007273FA" w:rsidRDefault="00B35045" w:rsidP="00EB789C">
      <w:pPr>
        <w:pStyle w:val="paragrafs"/>
        <w:tabs>
          <w:tab w:val="left" w:pos="284"/>
        </w:tabs>
        <w:spacing w:before="240" w:after="80"/>
        <w:ind w:left="284" w:firstLine="0"/>
        <w:rPr>
          <w:szCs w:val="24"/>
        </w:rPr>
      </w:pPr>
      <w:r w:rsidRPr="007273FA">
        <w:rPr>
          <w:szCs w:val="24"/>
        </w:rPr>
        <w:t>5.1.5. nodrošināt</w:t>
      </w:r>
      <w:r w:rsidRPr="007273FA">
        <w:rPr>
          <w:color w:val="000000" w:themeColor="text1"/>
          <w:szCs w:val="24"/>
        </w:rPr>
        <w:t xml:space="preserve">, lai Projekta ietvaros veiktie izdevumi būtu atbilstoši piešķirtā </w:t>
      </w:r>
      <w:r w:rsidR="00690BD8">
        <w:rPr>
          <w:color w:val="000000" w:themeColor="text1"/>
          <w:szCs w:val="24"/>
        </w:rPr>
        <w:t>L</w:t>
      </w:r>
      <w:r w:rsidRPr="007273FA">
        <w:rPr>
          <w:color w:val="000000" w:themeColor="text1"/>
          <w:szCs w:val="24"/>
        </w:rPr>
        <w:t>īdzfinansējuma izmantošanas noteikumiem;</w:t>
      </w:r>
    </w:p>
    <w:p w:rsidR="00EB789C" w:rsidRPr="002013F0" w:rsidRDefault="00B35045" w:rsidP="00EB789C">
      <w:pPr>
        <w:pStyle w:val="paragrafs"/>
        <w:tabs>
          <w:tab w:val="left" w:pos="284"/>
        </w:tabs>
        <w:spacing w:before="240" w:after="80"/>
        <w:ind w:left="284" w:firstLine="0"/>
        <w:rPr>
          <w:color w:val="000000" w:themeColor="text1"/>
          <w:szCs w:val="24"/>
        </w:rPr>
      </w:pPr>
      <w:r w:rsidRPr="007273FA">
        <w:rPr>
          <w:szCs w:val="24"/>
        </w:rPr>
        <w:t>5.1.6. nekavējoties, bet</w:t>
      </w:r>
      <w:r w:rsidRPr="002013F0">
        <w:rPr>
          <w:szCs w:val="24"/>
        </w:rPr>
        <w:t xml:space="preserve"> ne vēlāk kā trīs darba dienu laikā no dienas, kad Līdzfinansējuma saņēmējs par to ir uzzinājis, rakstveidā </w:t>
      </w:r>
      <w:r w:rsidRPr="002013F0">
        <w:rPr>
          <w:color w:val="000000" w:themeColor="text1"/>
          <w:szCs w:val="24"/>
        </w:rPr>
        <w:t xml:space="preserve">informēt Aģentūru par jebkuriem </w:t>
      </w:r>
      <w:r w:rsidRPr="002013F0">
        <w:rPr>
          <w:szCs w:val="24"/>
        </w:rPr>
        <w:t xml:space="preserve">apstākļiem, kas varētu ietekmēt </w:t>
      </w:r>
      <w:r w:rsidR="00690BD8">
        <w:rPr>
          <w:szCs w:val="24"/>
        </w:rPr>
        <w:t>Līdzfinansējuma</w:t>
      </w:r>
      <w:r w:rsidR="00690BD8" w:rsidRPr="002013F0">
        <w:rPr>
          <w:szCs w:val="24"/>
        </w:rPr>
        <w:t xml:space="preserve"> </w:t>
      </w:r>
      <w:r w:rsidRPr="002013F0">
        <w:rPr>
          <w:szCs w:val="24"/>
        </w:rPr>
        <w:t xml:space="preserve">saņemšanas atbilstību Līguma nosacījumiem, kā arī gadījumos, ja pastāv jebkādi citi būtiski notikumi vai apstākļi, kas negatīvi ietekmē vai apdraud, vai kas ir uzskatāmi par tādiem, kas varētu negatīvi ietekmēt vai apdraudēt </w:t>
      </w:r>
      <w:r w:rsidRPr="002013F0">
        <w:rPr>
          <w:spacing w:val="-4"/>
          <w:szCs w:val="24"/>
        </w:rPr>
        <w:t>Projekta īstenošanas atbilstību Līguma noteikumiem, kā arī gadījumos, ja kāds no Projektā</w:t>
      </w:r>
      <w:r w:rsidRPr="002013F0">
        <w:rPr>
          <w:color w:val="BF8F00" w:themeColor="accent4" w:themeShade="BF"/>
          <w:spacing w:val="-4"/>
          <w:szCs w:val="24"/>
        </w:rPr>
        <w:t xml:space="preserve"> </w:t>
      </w:r>
      <w:r w:rsidRPr="002013F0">
        <w:rPr>
          <w:spacing w:val="-4"/>
          <w:szCs w:val="24"/>
        </w:rPr>
        <w:t>sniegtajiem apliecinājumiem izrādās vai kļūst nepatiess, neprecīzs, nepilnīgs vai maldinošs;</w:t>
      </w:r>
    </w:p>
    <w:p w:rsidR="00EB789C" w:rsidRPr="002013F0" w:rsidRDefault="00B35045" w:rsidP="00EB789C">
      <w:pPr>
        <w:pStyle w:val="paragrafs"/>
        <w:tabs>
          <w:tab w:val="left" w:pos="284"/>
        </w:tabs>
        <w:spacing w:before="240" w:after="80"/>
        <w:ind w:left="284" w:firstLine="0"/>
        <w:rPr>
          <w:szCs w:val="24"/>
        </w:rPr>
      </w:pPr>
      <w:r w:rsidRPr="002013F0">
        <w:rPr>
          <w:szCs w:val="24"/>
        </w:rPr>
        <w:t>5.1.7. Līguma darbības laikā rakstveidā paziņot Aģentūrai izmaiņas Līdzfinansējuma saņēmēja pamatdatos (kontaktinformācija, juridiskā adrese, pārstāvja maiņa, bankas rekvizīti) trīs darba dienu laikā pēc to maiņas;</w:t>
      </w:r>
    </w:p>
    <w:p w:rsidR="00EB789C" w:rsidRPr="002013F0" w:rsidRDefault="00B35045" w:rsidP="00EB789C">
      <w:pPr>
        <w:pStyle w:val="paragrafs"/>
        <w:tabs>
          <w:tab w:val="left" w:pos="284"/>
        </w:tabs>
        <w:spacing w:before="240" w:after="80"/>
        <w:ind w:left="284" w:firstLine="0"/>
        <w:rPr>
          <w:szCs w:val="24"/>
        </w:rPr>
      </w:pPr>
      <w:r w:rsidRPr="002013F0">
        <w:rPr>
          <w:szCs w:val="24"/>
        </w:rPr>
        <w:t>5.1.8. </w:t>
      </w:r>
      <w:r w:rsidRPr="002013F0">
        <w:t>nodrošināt Aģentūru ar visu Līdzfinansējuma saņēmēja rīcībā esošo informāciju un dokumentāciju, kas nepieciešama Aģentūrai nosakot Līdzfinansējuma saņēmējam piešķiramo līdzfinansējuma daļu, iesniegt to Aģentūras noteiktajā termiņā un kvalitātē;</w:t>
      </w:r>
    </w:p>
    <w:p w:rsidR="00EB789C" w:rsidRPr="002013F0" w:rsidRDefault="00B35045" w:rsidP="00EB789C">
      <w:pPr>
        <w:pStyle w:val="paragrafs"/>
        <w:tabs>
          <w:tab w:val="left" w:pos="284"/>
        </w:tabs>
        <w:spacing w:before="240" w:after="80"/>
        <w:ind w:left="284" w:firstLine="0"/>
        <w:rPr>
          <w:szCs w:val="24"/>
        </w:rPr>
      </w:pPr>
      <w:r w:rsidRPr="002013F0">
        <w:rPr>
          <w:szCs w:val="24"/>
        </w:rPr>
        <w:t>5.1.9. kontrolēt, lai Filmas producents īsteno Projektu atbilstoši Līgumam, saistošajiem Latvijas Republikas normatīvajiem aktiem, Eiropas Savienības tiesību aktiem;</w:t>
      </w:r>
    </w:p>
    <w:p w:rsidR="00EB789C" w:rsidRPr="002013F0" w:rsidRDefault="00B35045" w:rsidP="00EB789C">
      <w:pPr>
        <w:pStyle w:val="paragrafs"/>
        <w:tabs>
          <w:tab w:val="left" w:pos="284"/>
        </w:tabs>
        <w:spacing w:before="240" w:after="80"/>
        <w:ind w:left="284" w:firstLine="0"/>
        <w:rPr>
          <w:szCs w:val="24"/>
        </w:rPr>
      </w:pPr>
      <w:r w:rsidRPr="002013F0">
        <w:rPr>
          <w:szCs w:val="24"/>
        </w:rPr>
        <w:t>5.1.1</w:t>
      </w:r>
      <w:r w:rsidR="003403FF">
        <w:rPr>
          <w:szCs w:val="24"/>
        </w:rPr>
        <w:t>0</w:t>
      </w:r>
      <w:r w:rsidRPr="002013F0">
        <w:rPr>
          <w:szCs w:val="24"/>
        </w:rPr>
        <w:t>. glabāt datus (dokumentāciju), kas ir saistīti ar Līdzfinansējuma saņemšanu, saskaņā ar MK noteikumos Nr. </w:t>
      </w:r>
      <w:r w:rsidR="004370F6">
        <w:rPr>
          <w:szCs w:val="24"/>
        </w:rPr>
        <w:t>99</w:t>
      </w:r>
      <w:r w:rsidR="004370F6" w:rsidRPr="002013F0">
        <w:rPr>
          <w:szCs w:val="24"/>
        </w:rPr>
        <w:t xml:space="preserve"> </w:t>
      </w:r>
      <w:r w:rsidRPr="002013F0">
        <w:rPr>
          <w:szCs w:val="24"/>
        </w:rPr>
        <w:t xml:space="preserve">noteikto – 10 gadus no atbalsta piešķiršanas dienas; </w:t>
      </w:r>
    </w:p>
    <w:p w:rsidR="00EB789C" w:rsidRPr="002013F0" w:rsidRDefault="00B35045" w:rsidP="00EB789C">
      <w:pPr>
        <w:pStyle w:val="paragrafs"/>
        <w:tabs>
          <w:tab w:val="left" w:pos="284"/>
        </w:tabs>
        <w:spacing w:before="240" w:after="80"/>
        <w:ind w:left="284" w:firstLine="0"/>
      </w:pPr>
      <w:r w:rsidRPr="002013F0">
        <w:rPr>
          <w:szCs w:val="24"/>
        </w:rPr>
        <w:t>5.1.1</w:t>
      </w:r>
      <w:r w:rsidR="003403FF">
        <w:rPr>
          <w:szCs w:val="24"/>
        </w:rPr>
        <w:t>1</w:t>
      </w:r>
      <w:r w:rsidRPr="002013F0">
        <w:rPr>
          <w:szCs w:val="24"/>
        </w:rPr>
        <w:t xml:space="preserve">. </w:t>
      </w:r>
      <w:r w:rsidRPr="002013F0">
        <w:t>izpildīt visas normatīvajos aktos noteiktās prasības un pienākumus saistībā ar Līdzfinansējuma saņemšanu un no Līguma izrietošo tiesību iegūšanu, kā arī citu Līgumā paredzētu pienākumu un darbību izpildi;</w:t>
      </w:r>
    </w:p>
    <w:p w:rsidR="00EB789C" w:rsidRPr="002013F0" w:rsidRDefault="00B35045" w:rsidP="00EB789C">
      <w:pPr>
        <w:pStyle w:val="paragrafs"/>
        <w:tabs>
          <w:tab w:val="left" w:pos="284"/>
        </w:tabs>
        <w:spacing w:before="240" w:after="80"/>
        <w:ind w:left="284" w:firstLine="0"/>
        <w:rPr>
          <w:szCs w:val="24"/>
        </w:rPr>
      </w:pPr>
      <w:r w:rsidRPr="004A69FE">
        <w:rPr>
          <w:szCs w:val="24"/>
        </w:rPr>
        <w:t>5.1.1</w:t>
      </w:r>
      <w:r w:rsidR="003403FF" w:rsidRPr="004A69FE">
        <w:rPr>
          <w:szCs w:val="24"/>
        </w:rPr>
        <w:t>2</w:t>
      </w:r>
      <w:r w:rsidRPr="004A69FE">
        <w:rPr>
          <w:szCs w:val="24"/>
        </w:rPr>
        <w:t xml:space="preserve">. ievērot </w:t>
      </w:r>
      <w:r w:rsidRPr="004A69FE">
        <w:t>Informācijas sistēmas lietošanas noteikumus, kuru aktuālā redakcija ir pieejama Aģentūras tīmekļvietnē</w:t>
      </w:r>
      <w:r w:rsidRPr="002013F0">
        <w:t xml:space="preserve"> </w:t>
      </w:r>
      <w:hyperlink r:id="rId12" w:history="1">
        <w:r w:rsidR="00B60F56" w:rsidRPr="001A0D01">
          <w:rPr>
            <w:rStyle w:val="Hyperlink"/>
          </w:rPr>
          <w:t>https://business.gov.lv/lietosanas-noteikumi</w:t>
        </w:r>
      </w:hyperlink>
      <w:r w:rsidR="00B60F56">
        <w:t xml:space="preserve"> </w:t>
      </w:r>
      <w:r w:rsidRPr="002013F0">
        <w:t xml:space="preserve">, tai skaitā uzņemties </w:t>
      </w:r>
      <w:r w:rsidRPr="002013F0">
        <w:rPr>
          <w:color w:val="000000"/>
        </w:rPr>
        <w:t>atbildību par visām Informācijas sistēmā veiktajām darbībām, tostarp trešo personu veiktajām darbībām Informācijas sistēmā, ja šīs personas piekļūst Informācijas sistēmai izmantojot Līdzfinansējuma saņēmēja piekļuves datus, kurus tās ieguvušas vai nu ar Līdzfinansējuma saņēmēja atļauju, vai viņa neuzmanības rezultātā;</w:t>
      </w:r>
    </w:p>
    <w:p w:rsidR="00EB789C" w:rsidRPr="002013F0" w:rsidRDefault="00B35045" w:rsidP="00EB789C">
      <w:pPr>
        <w:pStyle w:val="paragrafs"/>
        <w:tabs>
          <w:tab w:val="left" w:pos="284"/>
        </w:tabs>
        <w:spacing w:before="240" w:after="80"/>
        <w:ind w:left="284" w:firstLine="0"/>
        <w:rPr>
          <w:szCs w:val="24"/>
        </w:rPr>
      </w:pPr>
      <w:r w:rsidRPr="002013F0">
        <w:rPr>
          <w:szCs w:val="24"/>
        </w:rPr>
        <w:t>5.1.1</w:t>
      </w:r>
      <w:r w:rsidR="003403FF">
        <w:rPr>
          <w:szCs w:val="24"/>
        </w:rPr>
        <w:t>3</w:t>
      </w:r>
      <w:r w:rsidRPr="002013F0">
        <w:rPr>
          <w:szCs w:val="24"/>
        </w:rPr>
        <w:t xml:space="preserve">. atmaksāt </w:t>
      </w:r>
      <w:r w:rsidRPr="002013F0">
        <w:t xml:space="preserve">neatbilstoši veiktos izdevumus Aģentūrai viena mēneša laikā pēc attiecīga Aģentūras pieprasījuma saņemšanas vai vienoties ar Aģentūru par </w:t>
      </w:r>
      <w:bookmarkStart w:id="10" w:name="_Hlk73007037"/>
      <w:r w:rsidRPr="002013F0">
        <w:t xml:space="preserve">neatbilstoši veikto izdevumu </w:t>
      </w:r>
      <w:bookmarkEnd w:id="10"/>
      <w:r w:rsidRPr="002013F0">
        <w:t>atmaksas grafiku;</w:t>
      </w:r>
    </w:p>
    <w:p w:rsidR="00872B64" w:rsidRPr="004A69FE" w:rsidRDefault="62C5F67B" w:rsidP="00872B64">
      <w:pPr>
        <w:pStyle w:val="paragrafs"/>
        <w:tabs>
          <w:tab w:val="left" w:pos="284"/>
        </w:tabs>
        <w:spacing w:before="240" w:after="80"/>
        <w:ind w:left="284" w:firstLine="0"/>
      </w:pPr>
      <w:r w:rsidRPr="004A69FE">
        <w:t>5.1.1</w:t>
      </w:r>
      <w:r w:rsidR="003403FF" w:rsidRPr="004A69FE">
        <w:t>4</w:t>
      </w:r>
      <w:r w:rsidRPr="004A69FE">
        <w:t>. visā ar Līgumu saistītajā dokumentācijā, tai skaitā uz darījumu apliecinošiem dokumentiem, norādīt Līguma numuru.</w:t>
      </w:r>
    </w:p>
    <w:p w:rsidR="00872B64" w:rsidRDefault="00872B64" w:rsidP="00872B64">
      <w:pPr>
        <w:pStyle w:val="paragrafs"/>
        <w:tabs>
          <w:tab w:val="left" w:pos="284"/>
        </w:tabs>
        <w:spacing w:before="240" w:after="80"/>
        <w:ind w:left="284" w:firstLine="0"/>
      </w:pPr>
      <w:r>
        <w:t>5.1.1</w:t>
      </w:r>
      <w:r w:rsidR="003403FF">
        <w:t>5</w:t>
      </w:r>
      <w:r>
        <w:t xml:space="preserve">. </w:t>
      </w:r>
      <w:r w:rsidR="4BF146D2" w:rsidRPr="00872B64">
        <w:t>sniegt informāciju Aģentūrai par Rīgas filmu fon</w:t>
      </w:r>
      <w:r w:rsidR="5CEC2BD1" w:rsidRPr="00872B64">
        <w:t>d</w:t>
      </w:r>
      <w:r w:rsidR="4BF146D2" w:rsidRPr="00872B64">
        <w:t xml:space="preserve">ā, </w:t>
      </w:r>
      <w:r w:rsidR="00BD3A28">
        <w:t xml:space="preserve">Nacionālā kino centra, </w:t>
      </w:r>
      <w:r w:rsidR="4BF146D2" w:rsidRPr="00872B64">
        <w:t>Liepājas</w:t>
      </w:r>
      <w:r w:rsidR="1322F146" w:rsidRPr="00872B64">
        <w:t xml:space="preserve"> valstspilsētas</w:t>
      </w:r>
      <w:r w:rsidR="7F9E2202" w:rsidRPr="00872B64">
        <w:t xml:space="preserve"> pašvaldības </w:t>
      </w:r>
      <w:r w:rsidR="4BF146D2" w:rsidRPr="00872B64">
        <w:t>saņemto atbalsta apm</w:t>
      </w:r>
      <w:r w:rsidR="270170D9" w:rsidRPr="00872B64">
        <w:t>ēru.</w:t>
      </w:r>
    </w:p>
    <w:p w:rsidR="00EB789C" w:rsidRPr="00872B64" w:rsidRDefault="00B35045" w:rsidP="00872B64">
      <w:pPr>
        <w:pStyle w:val="paragrafs"/>
        <w:tabs>
          <w:tab w:val="left" w:pos="284"/>
        </w:tabs>
        <w:spacing w:before="240" w:after="80"/>
        <w:ind w:firstLine="0"/>
      </w:pPr>
      <w:r w:rsidRPr="002013F0">
        <w:rPr>
          <w:szCs w:val="24"/>
        </w:rPr>
        <w:t>5.2. Līdzfinansējuma saņēmējam ir tiesības:</w:t>
      </w:r>
    </w:p>
    <w:p w:rsidR="00EB789C" w:rsidRPr="002013F0" w:rsidRDefault="00B35045" w:rsidP="00EB789C">
      <w:pPr>
        <w:pStyle w:val="paragrafs"/>
        <w:tabs>
          <w:tab w:val="left" w:pos="284"/>
        </w:tabs>
        <w:spacing w:before="240" w:after="80"/>
        <w:ind w:left="284" w:firstLine="0"/>
        <w:rPr>
          <w:szCs w:val="24"/>
        </w:rPr>
      </w:pPr>
      <w:r w:rsidRPr="002013F0">
        <w:rPr>
          <w:szCs w:val="24"/>
        </w:rPr>
        <w:t>5.2.1. </w:t>
      </w:r>
      <w:r w:rsidRPr="002013F0">
        <w:t xml:space="preserve">saņemt </w:t>
      </w:r>
      <w:r w:rsidR="00CA68CB">
        <w:t>L</w:t>
      </w:r>
      <w:r w:rsidRPr="002013F0">
        <w:t>īdzfinansējumu, ja Projekts ir īstenots atbilstoši Līguma noteikumiem, saistošajiem Latvijas Republikas normatīvajiem aktiem, Eiropas Savienības tiesību aktiem;</w:t>
      </w:r>
    </w:p>
    <w:p w:rsidR="00EB789C" w:rsidRPr="002013F0" w:rsidRDefault="00B35045" w:rsidP="00EB789C">
      <w:pPr>
        <w:pStyle w:val="paragrafs"/>
        <w:tabs>
          <w:tab w:val="left" w:pos="284"/>
        </w:tabs>
        <w:spacing w:before="240" w:after="80"/>
        <w:ind w:left="284" w:firstLine="0"/>
        <w:rPr>
          <w:szCs w:val="24"/>
        </w:rPr>
      </w:pPr>
      <w:r w:rsidRPr="002013F0">
        <w:rPr>
          <w:szCs w:val="24"/>
        </w:rPr>
        <w:t xml:space="preserve">5.2.2. pieprasīt </w:t>
      </w:r>
      <w:r w:rsidRPr="002013F0">
        <w:t xml:space="preserve">un saņemt nepieciešamo informāciju par </w:t>
      </w:r>
      <w:r w:rsidR="00CA68CB">
        <w:t>L</w:t>
      </w:r>
      <w:r w:rsidRPr="002013F0">
        <w:t>īdzfinansējuma saņemšanas nosacījumiem no Aģentūras;</w:t>
      </w:r>
    </w:p>
    <w:p w:rsidR="00EB789C" w:rsidRPr="002013F0" w:rsidRDefault="00B35045" w:rsidP="00EB789C">
      <w:pPr>
        <w:pStyle w:val="paragrafs"/>
        <w:tabs>
          <w:tab w:val="left" w:pos="284"/>
        </w:tabs>
        <w:spacing w:before="240" w:after="80"/>
        <w:ind w:left="284" w:firstLine="0"/>
        <w:rPr>
          <w:szCs w:val="24"/>
        </w:rPr>
      </w:pPr>
      <w:r w:rsidRPr="002013F0">
        <w:rPr>
          <w:szCs w:val="24"/>
        </w:rPr>
        <w:t>5.2.3. ierosināt Aģentūrai</w:t>
      </w:r>
      <w:r w:rsidRPr="002013F0">
        <w:t xml:space="preserve"> Līguma grozījumus atbilstoši </w:t>
      </w:r>
      <w:r w:rsidR="00CA68CB">
        <w:t xml:space="preserve">Līguma un citu </w:t>
      </w:r>
      <w:r w:rsidRPr="002013F0">
        <w:t>saistošo normatīvo aktu prasībām.</w:t>
      </w:r>
    </w:p>
    <w:p w:rsidR="00EB789C" w:rsidRPr="002013F0" w:rsidRDefault="00B35045" w:rsidP="00EB789C">
      <w:pPr>
        <w:pStyle w:val="paragrafs"/>
        <w:tabs>
          <w:tab w:val="left" w:pos="284"/>
        </w:tabs>
        <w:spacing w:before="240" w:after="80"/>
        <w:ind w:firstLine="0"/>
      </w:pPr>
      <w:r w:rsidRPr="002013F0">
        <w:rPr>
          <w:szCs w:val="24"/>
        </w:rPr>
        <w:t xml:space="preserve">5.3. Aģentūrai </w:t>
      </w:r>
      <w:r w:rsidRPr="002013F0">
        <w:t>ir pienākums:</w:t>
      </w:r>
    </w:p>
    <w:p w:rsidR="00EB789C" w:rsidRPr="0078748F" w:rsidRDefault="00B35045" w:rsidP="00EB789C">
      <w:pPr>
        <w:pStyle w:val="paragrafs"/>
        <w:tabs>
          <w:tab w:val="left" w:pos="284"/>
        </w:tabs>
        <w:spacing w:before="240" w:after="80"/>
        <w:ind w:left="284" w:firstLine="0"/>
      </w:pPr>
      <w:r w:rsidRPr="002013F0">
        <w:rPr>
          <w:szCs w:val="24"/>
        </w:rPr>
        <w:t>5.3</w:t>
      </w:r>
      <w:r w:rsidRPr="0078748F">
        <w:rPr>
          <w:szCs w:val="24"/>
        </w:rPr>
        <w:t>.1. </w:t>
      </w:r>
      <w:r w:rsidRPr="0078748F">
        <w:t>izvērtēt Projekta atbilstību Līguma un saistošo normatīvo aktu prasībām;</w:t>
      </w:r>
    </w:p>
    <w:p w:rsidR="00EB789C" w:rsidRPr="0078748F" w:rsidRDefault="00B35045" w:rsidP="00EB789C">
      <w:pPr>
        <w:pStyle w:val="paragrafs"/>
        <w:tabs>
          <w:tab w:val="left" w:pos="284"/>
        </w:tabs>
        <w:spacing w:before="240" w:after="80"/>
        <w:ind w:left="284" w:firstLine="0"/>
      </w:pPr>
      <w:r w:rsidRPr="0078748F">
        <w:rPr>
          <w:szCs w:val="24"/>
        </w:rPr>
        <w:t>5.3.2. sniegt informāciju Līdzfinansējuma saņēmējam par Līguma noteikumu izpildi un Projekta īstenošanu pēc attiecīga pieprasījuma saņemšanas;</w:t>
      </w:r>
    </w:p>
    <w:p w:rsidR="00EB789C" w:rsidRPr="0078748F" w:rsidRDefault="00B35045" w:rsidP="00EB789C">
      <w:pPr>
        <w:pStyle w:val="paragrafs"/>
        <w:tabs>
          <w:tab w:val="left" w:pos="284"/>
        </w:tabs>
        <w:spacing w:before="240" w:after="80"/>
        <w:ind w:left="284" w:firstLine="0"/>
      </w:pPr>
      <w:r w:rsidRPr="0078748F">
        <w:rPr>
          <w:szCs w:val="24"/>
        </w:rPr>
        <w:t>5.3.3. </w:t>
      </w:r>
      <w:r w:rsidRPr="0078748F">
        <w:t>izvērtēt Līdzfinansējuma saņēmēja sagatavoto un iesniegto Maksājuma pieprasījumu</w:t>
      </w:r>
      <w:r w:rsidR="00CA68CB">
        <w:t>s</w:t>
      </w:r>
      <w:r w:rsidRPr="0078748F">
        <w:t xml:space="preserve"> un tā izvērtēšanai nepieciešamos dokumentus Līgumā noteiktajā kārtībā, apstiprināt Maksājuma pieprasījumu, ja tas atbilst Līguma un saistošo normatīvo aktu prasībām;</w:t>
      </w:r>
    </w:p>
    <w:p w:rsidR="00EB789C" w:rsidRPr="0078748F" w:rsidRDefault="00B35045" w:rsidP="00EB789C">
      <w:pPr>
        <w:pStyle w:val="paragrafs"/>
        <w:tabs>
          <w:tab w:val="left" w:pos="284"/>
        </w:tabs>
        <w:spacing w:before="240" w:after="80"/>
        <w:ind w:left="284" w:firstLine="0"/>
        <w:rPr>
          <w:szCs w:val="24"/>
        </w:rPr>
      </w:pPr>
      <w:r w:rsidRPr="0078748F">
        <w:rPr>
          <w:szCs w:val="24"/>
        </w:rPr>
        <w:t xml:space="preserve">5.3.4. nodrošināt </w:t>
      </w:r>
      <w:r w:rsidR="00CA68CB">
        <w:rPr>
          <w:szCs w:val="24"/>
        </w:rPr>
        <w:t>L</w:t>
      </w:r>
      <w:r w:rsidRPr="0078748F">
        <w:rPr>
          <w:szCs w:val="24"/>
        </w:rPr>
        <w:t>īdzfinansējuma izmaksu normatīvajos aktos noteiktajā kārtībā;</w:t>
      </w:r>
    </w:p>
    <w:p w:rsidR="00EB789C" w:rsidRPr="004F2BCD" w:rsidRDefault="00B35045" w:rsidP="00EB789C">
      <w:pPr>
        <w:pStyle w:val="paragrafs"/>
        <w:tabs>
          <w:tab w:val="left" w:pos="284"/>
        </w:tabs>
        <w:spacing w:before="240" w:after="80"/>
        <w:ind w:left="284" w:firstLine="0"/>
        <w:rPr>
          <w:szCs w:val="24"/>
        </w:rPr>
      </w:pPr>
      <w:r w:rsidRPr="004F2BCD">
        <w:rPr>
          <w:szCs w:val="24"/>
        </w:rPr>
        <w:t>5.3.5. glabāt datus par atbalsta sniegšanu Līdzfinansējuma saņēmējam saskaņā ar saistošajiem Latvijas Republikas normatīvajiem aktiem un Eiropas Savienības tiesību aktiem;</w:t>
      </w:r>
    </w:p>
    <w:p w:rsidR="00EB789C" w:rsidRPr="004F2BCD" w:rsidRDefault="00B35045" w:rsidP="00EB789C">
      <w:pPr>
        <w:pStyle w:val="paragrafs"/>
        <w:tabs>
          <w:tab w:val="left" w:pos="284"/>
        </w:tabs>
        <w:spacing w:before="240" w:after="80"/>
        <w:ind w:left="284" w:firstLine="0"/>
        <w:rPr>
          <w:szCs w:val="24"/>
        </w:rPr>
      </w:pPr>
      <w:r w:rsidRPr="004F2BCD">
        <w:rPr>
          <w:szCs w:val="24"/>
        </w:rPr>
        <w:t>5.3.6. izvērtēt Līdzfinansējuma saņēmēja ierosinātos Līguma grozījumus Līgumā noteiktajā kārtībā;</w:t>
      </w:r>
    </w:p>
    <w:p w:rsidR="00EB789C" w:rsidRPr="004F2BCD" w:rsidRDefault="00B35045" w:rsidP="00EB789C">
      <w:pPr>
        <w:pStyle w:val="paragrafs"/>
        <w:tabs>
          <w:tab w:val="left" w:pos="284"/>
        </w:tabs>
        <w:spacing w:before="240" w:after="80"/>
        <w:ind w:left="284" w:firstLine="0"/>
        <w:rPr>
          <w:szCs w:val="24"/>
        </w:rPr>
      </w:pPr>
      <w:r w:rsidRPr="004F2BCD">
        <w:rPr>
          <w:szCs w:val="24"/>
        </w:rPr>
        <w:t>5.3.7. </w:t>
      </w:r>
      <w:r w:rsidRPr="004F2BCD">
        <w:t>nodrošināt uzskaiti par Projekta īstenošanā konstatētajām neatbilstībām un nodrošināt neatbilstoši veikto izdevumu atgūšanu;</w:t>
      </w:r>
    </w:p>
    <w:p w:rsidR="00EB789C" w:rsidRPr="004F2BCD" w:rsidRDefault="00B35045" w:rsidP="00EB789C">
      <w:pPr>
        <w:pStyle w:val="paragrafs"/>
        <w:tabs>
          <w:tab w:val="left" w:pos="284"/>
        </w:tabs>
        <w:spacing w:before="240" w:after="80"/>
        <w:ind w:left="284" w:firstLine="0"/>
      </w:pPr>
      <w:r w:rsidRPr="004F2BCD">
        <w:rPr>
          <w:szCs w:val="24"/>
        </w:rPr>
        <w:t>5.3.8. konstatējot Projekta īstenošanā pretrunu ar normatīvā akta vai Līguma noteikumiem, uzdot Līdzfinansējuma saņēmējam sniegt skaidrojumu par pretrunas rašanās iemesliem un tās ietekmi uz Projekta mērķiem;</w:t>
      </w:r>
    </w:p>
    <w:p w:rsidR="00EB789C" w:rsidRPr="002013F0" w:rsidRDefault="00B35045" w:rsidP="00EB789C">
      <w:pPr>
        <w:pStyle w:val="paragrafs"/>
        <w:tabs>
          <w:tab w:val="left" w:pos="284"/>
        </w:tabs>
        <w:spacing w:before="240" w:after="80"/>
        <w:ind w:left="284" w:firstLine="0"/>
        <w:rPr>
          <w:color w:val="000000" w:themeColor="text1"/>
          <w:szCs w:val="24"/>
        </w:rPr>
      </w:pPr>
      <w:r w:rsidRPr="004F2BCD">
        <w:rPr>
          <w:szCs w:val="24"/>
        </w:rPr>
        <w:t xml:space="preserve">5.3.9. konstatējot Līguma </w:t>
      </w:r>
      <w:r w:rsidRPr="004F2BCD">
        <w:rPr>
          <w:color w:val="000000" w:themeColor="text1"/>
          <w:szCs w:val="24"/>
        </w:rPr>
        <w:t>izpildē vai Projekta īstenošanā  pretrunu ar normatīvo aktu vai Līguma noteikumiem, uzdot Līdzfinansējuma saņēmējam novērst minēto pretrunu Aģentūras noteiktā termiņā, kas nav ilgāks par desmit darba dienām no pieprasījuma saņemšanas dienas, ja vien Puses nevienojas par citu termiņu.</w:t>
      </w:r>
    </w:p>
    <w:p w:rsidR="00EB789C" w:rsidRPr="002013F0" w:rsidRDefault="00B35045" w:rsidP="00EB789C">
      <w:pPr>
        <w:pStyle w:val="paragrafs"/>
        <w:tabs>
          <w:tab w:val="left" w:pos="284"/>
        </w:tabs>
        <w:spacing w:before="240" w:after="80"/>
        <w:ind w:firstLine="0"/>
        <w:rPr>
          <w:color w:val="000000" w:themeColor="text1"/>
          <w:szCs w:val="24"/>
        </w:rPr>
      </w:pPr>
      <w:r w:rsidRPr="002013F0">
        <w:rPr>
          <w:color w:val="000000" w:themeColor="text1"/>
          <w:szCs w:val="24"/>
        </w:rPr>
        <w:t>5.4. Aģentūrai ir tiesības:</w:t>
      </w:r>
    </w:p>
    <w:p w:rsidR="00EB789C" w:rsidRPr="004F2BCD" w:rsidRDefault="00B35045" w:rsidP="00EB789C">
      <w:pPr>
        <w:pStyle w:val="paragrafs"/>
        <w:tabs>
          <w:tab w:val="left" w:pos="284"/>
        </w:tabs>
        <w:spacing w:before="240" w:after="80"/>
        <w:ind w:left="284" w:firstLine="0"/>
        <w:rPr>
          <w:szCs w:val="24"/>
        </w:rPr>
      </w:pPr>
      <w:r w:rsidRPr="004F2BCD">
        <w:rPr>
          <w:color w:val="000000" w:themeColor="text1"/>
          <w:szCs w:val="24"/>
        </w:rPr>
        <w:t>5.4.1. </w:t>
      </w:r>
      <w:r w:rsidRPr="004F2BCD">
        <w:rPr>
          <w:szCs w:val="24"/>
        </w:rPr>
        <w:t>pieprasīt no Līdzfinansējuma saņēmēja informāciju, kas nepieciešama, lai izvērtētu Maksājuma pieprasījuma atbilstību Līguma un saistošo normatīvo aktu prasībām;</w:t>
      </w:r>
    </w:p>
    <w:p w:rsidR="00EB789C" w:rsidRPr="004F2BCD" w:rsidRDefault="00B35045" w:rsidP="00EB789C">
      <w:pPr>
        <w:pStyle w:val="paragrafs"/>
        <w:tabs>
          <w:tab w:val="left" w:pos="284"/>
        </w:tabs>
        <w:spacing w:before="240" w:after="80"/>
        <w:ind w:left="284" w:firstLine="0"/>
        <w:rPr>
          <w:szCs w:val="24"/>
        </w:rPr>
      </w:pPr>
      <w:r w:rsidRPr="004F2BCD">
        <w:rPr>
          <w:color w:val="000000" w:themeColor="text1"/>
          <w:szCs w:val="24"/>
        </w:rPr>
        <w:t xml:space="preserve">5.4.2. </w:t>
      </w:r>
      <w:r w:rsidRPr="004F2BCD">
        <w:rPr>
          <w:szCs w:val="24"/>
        </w:rPr>
        <w:t>samazināt Līdzfinansējumu Līgumā un normatīvajos aktos paredzētajos gadījumos;</w:t>
      </w:r>
    </w:p>
    <w:p w:rsidR="62C5F67B" w:rsidRDefault="62C5F67B" w:rsidP="1AD1B397">
      <w:pPr>
        <w:pStyle w:val="paragrafs"/>
        <w:tabs>
          <w:tab w:val="left" w:pos="284"/>
        </w:tabs>
        <w:spacing w:before="240" w:after="80"/>
        <w:ind w:left="284" w:firstLine="0"/>
      </w:pPr>
      <w:r>
        <w:t>5.4.</w:t>
      </w:r>
      <w:r w:rsidR="004A69FE">
        <w:t>3</w:t>
      </w:r>
      <w:r>
        <w:t>.</w:t>
      </w:r>
      <w:r w:rsidR="004A69FE">
        <w:t xml:space="preserve"> </w:t>
      </w:r>
      <w:r>
        <w:t>pieprasīt, lai Līdzfinansējuma saņēmējs atmaksā neatbilstoši veiktos izdevumus. Šajā gadījumā neatbilstoši veiktos izdevumus atgūst Līguma 4. nodaļā noteiktajā kārtībā.</w:t>
      </w:r>
    </w:p>
    <w:p w:rsidR="04BB19E3" w:rsidRDefault="04BB19E3" w:rsidP="1AD1B397">
      <w:pPr>
        <w:pStyle w:val="paragrafs"/>
        <w:tabs>
          <w:tab w:val="left" w:pos="284"/>
        </w:tabs>
        <w:spacing w:before="240" w:after="80"/>
        <w:ind w:left="284" w:firstLine="0"/>
      </w:pPr>
      <w:r>
        <w:t>5.4.</w:t>
      </w:r>
      <w:r w:rsidR="004A69FE">
        <w:t>4</w:t>
      </w:r>
      <w:r>
        <w:t xml:space="preserve">. grozīt Maksājuma pieprasījuma veidlapu bez saskaņošanas ar Līdzfinansējuma saņēmēju. Informāciju par aktuālajām veidlapām Aģentūra atjauno </w:t>
      </w:r>
      <w:r w:rsidR="00B60F56">
        <w:t>Informācijas sistēmā</w:t>
      </w:r>
      <w:r>
        <w:t>, kā arī piecu darba dienu laikā no grozījumu veikšanas (veidlapās) elektroniski tās nosūta Līdzfinansējuma saņēmējam uz šajā Līgumā norādīto elektroniskā pasta adresi.</w:t>
      </w:r>
    </w:p>
    <w:p w:rsidR="004A69FE" w:rsidRPr="00BD42C9" w:rsidRDefault="04BB19E3" w:rsidP="004A69FE">
      <w:pPr>
        <w:pStyle w:val="paragrafs"/>
        <w:spacing w:before="240" w:after="80"/>
        <w:ind w:firstLine="0"/>
        <w:rPr>
          <w:bCs/>
          <w:szCs w:val="24"/>
        </w:rPr>
      </w:pPr>
      <w:r>
        <w:t>5.4.</w:t>
      </w:r>
      <w:r w:rsidR="004A69FE">
        <w:t>5</w:t>
      </w:r>
      <w:r>
        <w:t xml:space="preserve">. grozīt iekšējos noteikumus un Informācijas sistēmas lietošanas noteikumus bez saskaņošanas ar Līdzfinansējuma saņēmēju un tā piekrišanas. Aktuālā Iekšējo noteikumu un Informācijas sistēmas lietošanas noteikumu redakcija ir pieejama </w:t>
      </w:r>
      <w:r w:rsidR="00B60F56">
        <w:t>Informācijas sistēmā</w:t>
      </w:r>
      <w:r w:rsidR="004A69FE" w:rsidRPr="00BD42C9">
        <w:rPr>
          <w:rStyle w:val="Hyperlink5"/>
        </w:rPr>
        <w:t xml:space="preserve">. </w:t>
      </w:r>
    </w:p>
    <w:p w:rsidR="008656D2" w:rsidRDefault="0002334B" w:rsidP="004A69FE">
      <w:pPr>
        <w:pStyle w:val="paragrafs"/>
        <w:tabs>
          <w:tab w:val="left" w:pos="284"/>
        </w:tabs>
        <w:spacing w:before="240" w:after="80"/>
        <w:ind w:firstLine="0"/>
      </w:pPr>
      <w:r>
        <w:t>5.4.</w:t>
      </w:r>
      <w:r w:rsidR="004A69FE">
        <w:t>6</w:t>
      </w:r>
      <w:r>
        <w:t xml:space="preserve">. Bez saskaņošanas </w:t>
      </w:r>
      <w:r w:rsidRPr="0002334B">
        <w:t xml:space="preserve">ar </w:t>
      </w:r>
      <w:r>
        <w:t>Līdzfinansējuma</w:t>
      </w:r>
      <w:r w:rsidRPr="0002334B">
        <w:t xml:space="preserve"> saņēmēju, sniegt informāciju par projektu</w:t>
      </w:r>
      <w:r w:rsidR="00CA68CB">
        <w:t>,</w:t>
      </w:r>
      <w:r w:rsidRPr="0002334B">
        <w:t xml:space="preserve"> </w:t>
      </w:r>
      <w:r w:rsidR="00CA68CB">
        <w:t>L</w:t>
      </w:r>
      <w:r w:rsidR="00BD3A28">
        <w:t>īdzfinansējuma</w:t>
      </w:r>
      <w:r w:rsidRPr="0002334B">
        <w:t xml:space="preserve"> saņēmēju</w:t>
      </w:r>
      <w:r w:rsidR="00CA68CB">
        <w:t xml:space="preserve"> un ārvalstu producentu</w:t>
      </w:r>
      <w:r w:rsidRPr="0002334B">
        <w:t xml:space="preserve"> tiesībsargājošām un citām valsts iestādēm</w:t>
      </w:r>
      <w:r w:rsidR="00BD3A28">
        <w:t>,</w:t>
      </w:r>
      <w:r w:rsidRPr="0002334B">
        <w:t xml:space="preserve"> </w:t>
      </w:r>
      <w:r w:rsidR="00BD3A28">
        <w:t>pēc to pieprasījuma</w:t>
      </w:r>
    </w:p>
    <w:p w:rsidR="00EB789C" w:rsidRPr="00EF1FFE" w:rsidRDefault="00B35045" w:rsidP="00EB789C">
      <w:pPr>
        <w:pStyle w:val="paragrafs"/>
        <w:numPr>
          <w:ilvl w:val="0"/>
          <w:numId w:val="3"/>
        </w:numPr>
        <w:tabs>
          <w:tab w:val="left" w:pos="284"/>
        </w:tabs>
        <w:spacing w:before="240" w:after="80"/>
        <w:ind w:left="357" w:hanging="357"/>
        <w:jc w:val="center"/>
        <w:rPr>
          <w:b/>
          <w:szCs w:val="24"/>
        </w:rPr>
      </w:pPr>
      <w:r w:rsidRPr="00EF1FFE">
        <w:rPr>
          <w:b/>
          <w:szCs w:val="24"/>
        </w:rPr>
        <w:t>LĪGUMA GROZĪJUMI</w:t>
      </w:r>
    </w:p>
    <w:p w:rsidR="00EB789C" w:rsidRPr="00EF1FFE" w:rsidRDefault="62C5F67B" w:rsidP="00EB789C">
      <w:pPr>
        <w:jc w:val="both"/>
        <w:rPr>
          <w:lang w:val="lv-LV"/>
        </w:rPr>
      </w:pPr>
      <w:r w:rsidRPr="242C2CB9">
        <w:rPr>
          <w:lang w:val="lv-LV"/>
        </w:rPr>
        <w:t>6.1. </w:t>
      </w:r>
      <w:r w:rsidRPr="242C2CB9">
        <w:rPr>
          <w:color w:val="000000" w:themeColor="text1"/>
          <w:lang w:val="lv-LV"/>
        </w:rPr>
        <w:t>Grozījumus Līgumā var veikt tikai Pusēm rakstveidā vienojoties</w:t>
      </w:r>
      <w:r w:rsidR="46529D6A" w:rsidRPr="242C2CB9">
        <w:rPr>
          <w:color w:val="000000" w:themeColor="text1"/>
          <w:lang w:val="lv-LV"/>
        </w:rPr>
        <w:t xml:space="preserve"> </w:t>
      </w:r>
      <w:r w:rsidRPr="242C2CB9">
        <w:rPr>
          <w:lang w:val="lv-LV"/>
        </w:rPr>
        <w:t>un tie stājas spēkā, kad Līdzfinansējuma saņēmējs un Aģentūra tos abpusēji parakstījuši. Visi grozījumi tiek pievienoti Līgumam un kļūst par Līguma neatņemamu sastāvdaļu.</w:t>
      </w:r>
    </w:p>
    <w:p w:rsidR="00EB789C" w:rsidRPr="00EF1FFE" w:rsidRDefault="00B35045" w:rsidP="00EB789C">
      <w:pPr>
        <w:pStyle w:val="paragrafs"/>
        <w:tabs>
          <w:tab w:val="left" w:pos="284"/>
        </w:tabs>
        <w:spacing w:before="240" w:after="80"/>
        <w:ind w:firstLine="0"/>
      </w:pPr>
      <w:r w:rsidRPr="00EF1FFE">
        <w:rPr>
          <w:szCs w:val="24"/>
        </w:rPr>
        <w:t>6.2.</w:t>
      </w:r>
      <w:r w:rsidRPr="00EF1FFE">
        <w:t xml:space="preserve"> Līdzfinansējuma saņēmējs un Aģentūra var ierosināt Līguma grozījumus, ja Projekta īstenošana nav iespējama atbilstoši Projektā noteiktajam un, ja šie grozījumi nepasliktina sākotnējo Projekta iesnieguma novērtējumu pēc projektu iesniegumu vērtēšanas kritērijiem un nav pretrunā Līgumā paredzētajam. </w:t>
      </w:r>
    </w:p>
    <w:p w:rsidR="00EB789C" w:rsidRPr="00EF1FFE" w:rsidRDefault="00B35045" w:rsidP="00EB789C">
      <w:pPr>
        <w:pStyle w:val="paragrafs"/>
        <w:tabs>
          <w:tab w:val="left" w:pos="284"/>
        </w:tabs>
        <w:spacing w:before="240" w:after="80"/>
        <w:ind w:firstLine="0"/>
        <w:rPr>
          <w:color w:val="000000" w:themeColor="text1"/>
          <w:szCs w:val="24"/>
        </w:rPr>
      </w:pPr>
      <w:r w:rsidRPr="00EF1FFE">
        <w:rPr>
          <w:szCs w:val="24"/>
        </w:rPr>
        <w:t xml:space="preserve">6.3. Ja </w:t>
      </w:r>
      <w:r w:rsidRPr="00EF1FFE">
        <w:rPr>
          <w:color w:val="000000" w:themeColor="text1"/>
          <w:szCs w:val="24"/>
        </w:rPr>
        <w:t>grozījumus Līgumā ierosina Līdzfinansējuma saņēmējs, tas rakstveidā iesniedz Aģentūrai grozījumu priekšlikumu, norādot nepieciešamību un pamatojumu grozījumu veikšanai.</w:t>
      </w:r>
    </w:p>
    <w:p w:rsidR="00EB789C" w:rsidRPr="00EF1FFE" w:rsidRDefault="00B35045" w:rsidP="00EB789C">
      <w:pPr>
        <w:pStyle w:val="paragrafs"/>
        <w:tabs>
          <w:tab w:val="left" w:pos="284"/>
        </w:tabs>
        <w:spacing w:before="240" w:after="80"/>
        <w:ind w:firstLine="0"/>
        <w:rPr>
          <w:szCs w:val="24"/>
        </w:rPr>
      </w:pPr>
      <w:r w:rsidRPr="00EF1FFE">
        <w:rPr>
          <w:szCs w:val="24"/>
        </w:rPr>
        <w:t>6.4. Pirms tādu Līguma grozījumu ierosināšanas, kas skar Filmas producenta saistības, Līdzfinansējuma saņēmējs saskaņo Līguma grozījumu priekšlikumu ar Filmas producentu un, iesniedzot Aģentūrai grozījumu priekšlikumu, apliecina, ka šāda saskaņošana ar Filmas producentu ir veikta.</w:t>
      </w:r>
    </w:p>
    <w:p w:rsidR="00EB789C" w:rsidRPr="00EF1FFE" w:rsidRDefault="00B35045" w:rsidP="00EB789C">
      <w:pPr>
        <w:pStyle w:val="paragrafs"/>
        <w:tabs>
          <w:tab w:val="left" w:pos="284"/>
        </w:tabs>
        <w:spacing w:before="240" w:after="80"/>
        <w:ind w:firstLine="0"/>
        <w:rPr>
          <w:color w:val="000000" w:themeColor="text1"/>
          <w:szCs w:val="24"/>
        </w:rPr>
      </w:pPr>
      <w:r w:rsidRPr="00EF1FFE">
        <w:rPr>
          <w:szCs w:val="24"/>
        </w:rPr>
        <w:t>6.5. </w:t>
      </w:r>
      <w:r w:rsidRPr="00EF1FFE">
        <w:rPr>
          <w:color w:val="000000" w:themeColor="text1"/>
          <w:szCs w:val="24"/>
        </w:rPr>
        <w:t>Aģentūra 20 darba dienu laikā pēc Līguma grozījumu priekšlikuma saņemšanas izvērtē Līdzfinansējuma saņēmēja iesniegto grozījumu priekšlikumu un:</w:t>
      </w:r>
    </w:p>
    <w:p w:rsidR="00EB789C" w:rsidRPr="00565C28" w:rsidRDefault="62C5F67B" w:rsidP="1AD1B397">
      <w:pPr>
        <w:pStyle w:val="paragrafs"/>
        <w:tabs>
          <w:tab w:val="left" w:pos="284"/>
        </w:tabs>
        <w:spacing w:before="240" w:after="80"/>
        <w:ind w:left="426" w:firstLine="0"/>
        <w:rPr>
          <w:color w:val="000000" w:themeColor="text1"/>
        </w:rPr>
      </w:pPr>
      <w:r>
        <w:t xml:space="preserve">6.5.1. noraida </w:t>
      </w:r>
      <w:r w:rsidRPr="1AD1B397">
        <w:rPr>
          <w:color w:val="000000" w:themeColor="text1"/>
        </w:rPr>
        <w:t>Līdzfinansējuma saņēmēja Līguma grozījumu priekšlikumu, un informē par to Līdzfinansējuma saņēmēju, pamatojot atteikumu, vai norādot informāciju par nepieciešamajiem precizējumiem grozījumu priekšlikumā un tā atkārtotas iesniegšanas kārtību un termiņu</w:t>
      </w:r>
      <w:r w:rsidR="64824145" w:rsidRPr="1AD1B397">
        <w:rPr>
          <w:color w:val="000000" w:themeColor="text1"/>
        </w:rPr>
        <w:t>;</w:t>
      </w:r>
    </w:p>
    <w:p w:rsidR="00EB789C" w:rsidRPr="00EF1FFE" w:rsidRDefault="62C5F67B" w:rsidP="1AD1B397">
      <w:pPr>
        <w:pStyle w:val="paragrafs"/>
        <w:tabs>
          <w:tab w:val="left" w:pos="284"/>
        </w:tabs>
        <w:spacing w:before="240" w:after="80"/>
        <w:ind w:left="426" w:firstLine="0"/>
        <w:rPr>
          <w:color w:val="000000" w:themeColor="text1"/>
        </w:rPr>
      </w:pPr>
      <w:r>
        <w:t>6.5.2. </w:t>
      </w:r>
      <w:r w:rsidRPr="1AD1B397">
        <w:rPr>
          <w:color w:val="000000" w:themeColor="text1"/>
        </w:rPr>
        <w:t>akceptē grozījumu priekšlikumu, sagatavojot attiecīgus Līguma grozījumus.</w:t>
      </w:r>
    </w:p>
    <w:p w:rsidR="00EB789C" w:rsidRPr="007273FA" w:rsidRDefault="00B35045" w:rsidP="00EB789C">
      <w:pPr>
        <w:pStyle w:val="paragrafs"/>
        <w:tabs>
          <w:tab w:val="left" w:pos="284"/>
        </w:tabs>
        <w:spacing w:before="240" w:after="80"/>
        <w:ind w:firstLine="0"/>
        <w:rPr>
          <w:szCs w:val="24"/>
        </w:rPr>
      </w:pPr>
      <w:r w:rsidRPr="00EF1FFE">
        <w:rPr>
          <w:szCs w:val="24"/>
        </w:rPr>
        <w:t>6.6. </w:t>
      </w:r>
      <w:r w:rsidRPr="00EF1FFE">
        <w:rPr>
          <w:bCs/>
          <w:color w:val="000000" w:themeColor="text1"/>
          <w:szCs w:val="24"/>
        </w:rPr>
        <w:t xml:space="preserve">Ja Līdzfinansējuma saņēmēja iesniegto Līguma grozījumu priekšlikumu ir nepieciešams precizēt, Līguma </w:t>
      </w:r>
      <w:r w:rsidRPr="00EF1FFE">
        <w:rPr>
          <w:color w:val="000000" w:themeColor="text1"/>
          <w:szCs w:val="24"/>
        </w:rPr>
        <w:t xml:space="preserve">6.5. punktā noteiktais Līguma </w:t>
      </w:r>
      <w:r w:rsidRPr="00EF1FFE">
        <w:rPr>
          <w:bCs/>
          <w:color w:val="000000" w:themeColor="text1"/>
          <w:szCs w:val="24"/>
        </w:rPr>
        <w:t>grozījumu izvērtēšanas termiņš</w:t>
      </w:r>
      <w:r w:rsidRPr="00EF1FFE">
        <w:rPr>
          <w:szCs w:val="24"/>
        </w:rPr>
        <w:t xml:space="preserve"> tiek pagarināts par precizējumu </w:t>
      </w:r>
      <w:r w:rsidRPr="007273FA">
        <w:rPr>
          <w:szCs w:val="24"/>
        </w:rPr>
        <w:t>iesniegšanai un izskatīšanai nepieciešamo laiku, kas nepārsniedz 20 darba dienas no grozījumu precizējumu iesniegšanas dienas Aģentūrai.</w:t>
      </w:r>
    </w:p>
    <w:p w:rsidR="00EB789C" w:rsidRPr="00EF1FFE" w:rsidRDefault="62C5F67B" w:rsidP="00EB789C">
      <w:pPr>
        <w:pStyle w:val="paragrafs"/>
        <w:tabs>
          <w:tab w:val="left" w:pos="284"/>
        </w:tabs>
        <w:spacing w:before="240" w:after="80"/>
        <w:ind w:firstLine="0"/>
      </w:pPr>
      <w:r>
        <w:t>6.</w:t>
      </w:r>
      <w:r w:rsidR="5972F875">
        <w:t>7</w:t>
      </w:r>
      <w:r>
        <w:t>. Izmaiņas Pušu pamatdatos ir rakstveidā paziņojamas otrai Pusei triju darba dienu laikā no to maiņas, un Puses to pieņem zināšanai pēc paziņojuma saņemšanas. Aģentūra ar nākamajiem Līguma grozījumiem tos iestrādā Līguma saturā.</w:t>
      </w:r>
    </w:p>
    <w:p w:rsidR="00EB789C" w:rsidRPr="00EF1FFE" w:rsidRDefault="00B35045" w:rsidP="004A69FE">
      <w:pPr>
        <w:pStyle w:val="paragrafs"/>
        <w:numPr>
          <w:ilvl w:val="0"/>
          <w:numId w:val="3"/>
        </w:numPr>
        <w:tabs>
          <w:tab w:val="clear" w:pos="928"/>
          <w:tab w:val="left" w:pos="142"/>
        </w:tabs>
        <w:spacing w:before="240" w:after="80"/>
        <w:ind w:left="1134" w:firstLine="773"/>
        <w:rPr>
          <w:b/>
          <w:szCs w:val="24"/>
        </w:rPr>
      </w:pPr>
      <w:r w:rsidRPr="00EF1FFE">
        <w:rPr>
          <w:b/>
          <w:bCs/>
          <w:szCs w:val="24"/>
        </w:rPr>
        <w:t>PIEMĒROJAMĀS TIESĪBAS UN STRĪDU IZŠĶIRŠANA</w:t>
      </w:r>
    </w:p>
    <w:p w:rsidR="00EB789C" w:rsidRPr="00EF1FFE" w:rsidRDefault="00B35045" w:rsidP="00A7283B">
      <w:pPr>
        <w:pStyle w:val="paragrafs"/>
        <w:numPr>
          <w:ilvl w:val="1"/>
          <w:numId w:val="3"/>
        </w:numPr>
        <w:tabs>
          <w:tab w:val="left" w:pos="142"/>
        </w:tabs>
        <w:spacing w:before="80" w:after="80"/>
        <w:ind w:left="0" w:firstLine="0"/>
      </w:pPr>
      <w:r>
        <w:t xml:space="preserve">Nosacījumi, kas </w:t>
      </w:r>
      <w:r w:rsidRPr="42BFD914">
        <w:rPr>
          <w:rStyle w:val="Hyperlink2"/>
          <w:lang w:val="lv-LV"/>
        </w:rPr>
        <w:t>tieši nav atrunāti Līgumā</w:t>
      </w:r>
      <w:r w:rsidRPr="42BFD914">
        <w:rPr>
          <w:rStyle w:val="None"/>
        </w:rPr>
        <w:t>, tiek risin</w:t>
      </w:r>
      <w:r w:rsidRPr="42BFD914">
        <w:rPr>
          <w:rStyle w:val="Hyperlink2"/>
          <w:lang w:val="lv-LV"/>
        </w:rPr>
        <w:t xml:space="preserve">āti saskaņā </w:t>
      </w:r>
      <w:r w:rsidRPr="42BFD914">
        <w:rPr>
          <w:rStyle w:val="None"/>
        </w:rPr>
        <w:t xml:space="preserve">ar </w:t>
      </w:r>
      <w:r w:rsidR="42EDD149" w:rsidRPr="42BFD914">
        <w:rPr>
          <w:rStyle w:val="None"/>
        </w:rPr>
        <w:t xml:space="preserve">Latvijas Republikā </w:t>
      </w:r>
      <w:r w:rsidRPr="42BFD914">
        <w:rPr>
          <w:rStyle w:val="None"/>
        </w:rPr>
        <w:t>sp</w:t>
      </w:r>
      <w:r w:rsidRPr="42BFD914">
        <w:rPr>
          <w:rStyle w:val="Hyperlink2"/>
          <w:lang w:val="lv-LV"/>
        </w:rPr>
        <w:t>ēkā esošajiem normatīvajiem aktiem. Atsauce uz normatīvo aktu ir uzskatāma par atsauci uz to normatīvā akta redakciju, kas ir spēkā laikā, kad tiek piemē</w:t>
      </w:r>
      <w:r w:rsidRPr="42BFD914">
        <w:rPr>
          <w:rStyle w:val="None"/>
        </w:rPr>
        <w:t>rota vai ir izpild</w:t>
      </w:r>
      <w:r w:rsidRPr="42BFD914">
        <w:rPr>
          <w:rStyle w:val="Hyperlink2"/>
          <w:lang w:val="lv-LV"/>
        </w:rPr>
        <w:t>ā</w:t>
      </w:r>
      <w:r w:rsidRPr="42BFD914">
        <w:rPr>
          <w:rStyle w:val="None"/>
        </w:rPr>
        <w:t>ma attiec</w:t>
      </w:r>
      <w:r w:rsidRPr="42BFD914">
        <w:rPr>
          <w:rStyle w:val="Hyperlink2"/>
          <w:lang w:val="lv-LV"/>
        </w:rPr>
        <w:t>īgā Lī</w:t>
      </w:r>
      <w:r w:rsidRPr="42BFD914">
        <w:rPr>
          <w:rStyle w:val="None"/>
        </w:rPr>
        <w:t>guma norma.</w:t>
      </w:r>
    </w:p>
    <w:p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 xml:space="preserve">Ja </w:t>
      </w:r>
      <w:r w:rsidRPr="00EF1FFE">
        <w:rPr>
          <w:rStyle w:val="Hyperlink2"/>
          <w:lang w:val="lv-LV"/>
        </w:rPr>
        <w:t>viens vai vairāki Lī</w:t>
      </w:r>
      <w:r w:rsidRPr="00EF1FFE">
        <w:rPr>
          <w:rStyle w:val="None"/>
        </w:rPr>
        <w:t>guma nosac</w:t>
      </w:r>
      <w:r w:rsidRPr="00EF1FFE">
        <w:rPr>
          <w:rStyle w:val="Hyperlink2"/>
          <w:lang w:val="lv-LV"/>
        </w:rPr>
        <w:t xml:space="preserve">ījumi jebkādā </w:t>
      </w:r>
      <w:r w:rsidRPr="00EF1FFE">
        <w:rPr>
          <w:rStyle w:val="None"/>
        </w:rPr>
        <w:t>veid</w:t>
      </w:r>
      <w:r w:rsidRPr="00EF1FFE">
        <w:rPr>
          <w:rStyle w:val="Hyperlink2"/>
          <w:lang w:val="lv-LV"/>
        </w:rPr>
        <w:t>ā kļū</w:t>
      </w:r>
      <w:r w:rsidRPr="00EF1FFE">
        <w:rPr>
          <w:rStyle w:val="None"/>
        </w:rPr>
        <w:t>s par sp</w:t>
      </w:r>
      <w:r w:rsidRPr="00EF1FFE">
        <w:rPr>
          <w:rStyle w:val="Hyperlink2"/>
          <w:lang w:val="lv-LV"/>
        </w:rPr>
        <w:t>ēkā neesoš</w:t>
      </w:r>
      <w:r w:rsidRPr="00EF1FFE">
        <w:rPr>
          <w:rStyle w:val="None"/>
        </w:rPr>
        <w:t>iem vai pret</w:t>
      </w:r>
      <w:r w:rsidRPr="00EF1FFE">
        <w:rPr>
          <w:rStyle w:val="Hyperlink2"/>
          <w:lang w:val="lv-LV"/>
        </w:rPr>
        <w:t xml:space="preserve">ējiem normatīvo aktu nosacījumiem, tas nekādā </w:t>
      </w:r>
      <w:r w:rsidRPr="00EF1FFE">
        <w:rPr>
          <w:rStyle w:val="None"/>
        </w:rPr>
        <w:t>veid</w:t>
      </w:r>
      <w:r w:rsidRPr="00EF1FFE">
        <w:rPr>
          <w:rStyle w:val="Hyperlink2"/>
          <w:lang w:val="lv-LV"/>
        </w:rPr>
        <w:t>ā neierobež</w:t>
      </w:r>
      <w:r w:rsidRPr="00EF1FFE">
        <w:rPr>
          <w:rStyle w:val="None"/>
        </w:rPr>
        <w:t>os un neietekm</w:t>
      </w:r>
      <w:r w:rsidRPr="00EF1FFE">
        <w:rPr>
          <w:rStyle w:val="Hyperlink2"/>
          <w:lang w:val="lv-LV"/>
        </w:rPr>
        <w:t>ē</w:t>
      </w:r>
      <w:r w:rsidRPr="00EF1FFE">
        <w:rPr>
          <w:rStyle w:val="None"/>
        </w:rPr>
        <w:t>s p</w:t>
      </w:r>
      <w:r w:rsidRPr="00EF1FFE">
        <w:rPr>
          <w:rStyle w:val="Hyperlink2"/>
          <w:lang w:val="lv-LV"/>
        </w:rPr>
        <w:t>ārē</w:t>
      </w:r>
      <w:r w:rsidRPr="00EF1FFE">
        <w:rPr>
          <w:rStyle w:val="None"/>
        </w:rPr>
        <w:t>jo L</w:t>
      </w:r>
      <w:r w:rsidRPr="00EF1FFE">
        <w:rPr>
          <w:rStyle w:val="Hyperlink2"/>
          <w:lang w:val="lv-LV"/>
        </w:rPr>
        <w:t>ī</w:t>
      </w:r>
      <w:r w:rsidRPr="00EF1FFE">
        <w:rPr>
          <w:rStyle w:val="None"/>
        </w:rPr>
        <w:t>guma nosac</w:t>
      </w:r>
      <w:r w:rsidRPr="00EF1FFE">
        <w:rPr>
          <w:rStyle w:val="Hyperlink2"/>
          <w:lang w:val="lv-LV"/>
        </w:rPr>
        <w:t xml:space="preserve">ījumu spēkā esamību, likumību vai izpildi. Šādā </w:t>
      </w:r>
      <w:r w:rsidRPr="00EF1FFE">
        <w:rPr>
          <w:rStyle w:val="None"/>
        </w:rPr>
        <w:t>gad</w:t>
      </w:r>
      <w:r w:rsidRPr="00EF1FFE">
        <w:rPr>
          <w:rStyle w:val="Hyperlink2"/>
          <w:lang w:val="lv-LV"/>
        </w:rPr>
        <w:t xml:space="preserve">ījumā </w:t>
      </w:r>
      <w:r w:rsidRPr="00EF1FFE">
        <w:rPr>
          <w:rStyle w:val="None"/>
        </w:rPr>
        <w:t>Puses ap</w:t>
      </w:r>
      <w:r w:rsidRPr="00EF1FFE">
        <w:rPr>
          <w:rStyle w:val="Hyperlink2"/>
          <w:lang w:val="lv-LV"/>
        </w:rPr>
        <w:t>ņ</w:t>
      </w:r>
      <w:r w:rsidRPr="00EF1FFE">
        <w:rPr>
          <w:rStyle w:val="None"/>
        </w:rPr>
        <w:t>emas veikt visu iesp</w:t>
      </w:r>
      <w:r w:rsidRPr="00EF1FFE">
        <w:rPr>
          <w:rStyle w:val="Hyperlink2"/>
          <w:lang w:val="lv-LV"/>
        </w:rPr>
        <w:t xml:space="preserve">ējamo spēku zaudējušo saistību pārskatīšanu saskaņā </w:t>
      </w:r>
      <w:r w:rsidRPr="00EF1FFE">
        <w:rPr>
          <w:rStyle w:val="None"/>
        </w:rPr>
        <w:t>ar sp</w:t>
      </w:r>
      <w:r w:rsidRPr="00EF1FFE">
        <w:rPr>
          <w:rStyle w:val="Hyperlink2"/>
          <w:lang w:val="lv-LV"/>
        </w:rPr>
        <w:t>ēkā esošajiem normatī</w:t>
      </w:r>
      <w:r w:rsidRPr="00EF1FFE">
        <w:rPr>
          <w:rStyle w:val="None"/>
        </w:rPr>
        <w:t>vajiem aktiem. Ja rodas pretruna starp L</w:t>
      </w:r>
      <w:r w:rsidRPr="00EF1FFE">
        <w:rPr>
          <w:rStyle w:val="Hyperlink2"/>
          <w:lang w:val="lv-LV"/>
        </w:rPr>
        <w:t>ī</w:t>
      </w:r>
      <w:r w:rsidRPr="00EF1FFE">
        <w:rPr>
          <w:rStyle w:val="None"/>
        </w:rPr>
        <w:t>guma un normat</w:t>
      </w:r>
      <w:r w:rsidRPr="00EF1FFE">
        <w:rPr>
          <w:rStyle w:val="Hyperlink2"/>
          <w:lang w:val="lv-LV"/>
        </w:rPr>
        <w:t>īvo aktu noteikumiem, piemērojami normatī</w:t>
      </w:r>
      <w:r w:rsidRPr="00EF1FFE">
        <w:rPr>
          <w:rStyle w:val="None"/>
        </w:rPr>
        <w:t>vajos aktos paredz</w:t>
      </w:r>
      <w:r w:rsidRPr="00EF1FFE">
        <w:rPr>
          <w:rStyle w:val="Hyperlink2"/>
          <w:lang w:val="lv-LV"/>
        </w:rPr>
        <w:t>ētie noteikumi.</w:t>
      </w:r>
    </w:p>
    <w:p w:rsidR="00EB789C" w:rsidRPr="00EF1FFE" w:rsidRDefault="00B35045" w:rsidP="00A7283B">
      <w:pPr>
        <w:pStyle w:val="paragrafs"/>
        <w:numPr>
          <w:ilvl w:val="1"/>
          <w:numId w:val="3"/>
        </w:numPr>
        <w:tabs>
          <w:tab w:val="left" w:pos="142"/>
        </w:tabs>
        <w:spacing w:before="80" w:after="80"/>
        <w:ind w:left="0" w:firstLine="0"/>
        <w:jc w:val="left"/>
        <w:rPr>
          <w:szCs w:val="24"/>
        </w:rPr>
      </w:pPr>
      <w:r w:rsidRPr="00EF1FFE">
        <w:rPr>
          <w:szCs w:val="24"/>
        </w:rPr>
        <w:t xml:space="preserve">Līgums </w:t>
      </w:r>
      <w:r w:rsidRPr="00EF1FFE">
        <w:rPr>
          <w:rStyle w:val="Hyperlink2"/>
          <w:lang w:val="lv-LV"/>
        </w:rPr>
        <w:t>ir saistošs Pusē</w:t>
      </w:r>
      <w:r w:rsidRPr="00EF1FFE">
        <w:rPr>
          <w:rStyle w:val="None"/>
        </w:rPr>
        <w:t>m un to ties</w:t>
      </w:r>
      <w:r w:rsidRPr="00EF1FFE">
        <w:rPr>
          <w:rStyle w:val="Hyperlink2"/>
          <w:lang w:val="lv-LV"/>
        </w:rPr>
        <w:t>ī</w:t>
      </w:r>
      <w:r w:rsidRPr="00EF1FFE">
        <w:rPr>
          <w:rStyle w:val="None"/>
        </w:rPr>
        <w:t>bu un saist</w:t>
      </w:r>
      <w:r w:rsidRPr="00EF1FFE">
        <w:rPr>
          <w:rStyle w:val="Hyperlink2"/>
          <w:lang w:val="lv-LV"/>
        </w:rPr>
        <w:t>ību pārņēmējiem.</w:t>
      </w:r>
    </w:p>
    <w:p w:rsidR="00EB789C" w:rsidRPr="00EF1FFE" w:rsidRDefault="00B35045" w:rsidP="00A7283B">
      <w:pPr>
        <w:pStyle w:val="paragrafs"/>
        <w:numPr>
          <w:ilvl w:val="1"/>
          <w:numId w:val="3"/>
        </w:numPr>
        <w:tabs>
          <w:tab w:val="left" w:pos="142"/>
        </w:tabs>
        <w:spacing w:before="80" w:after="80"/>
        <w:ind w:left="0" w:firstLine="0"/>
      </w:pPr>
      <w:r>
        <w:t xml:space="preserve">Strīdi, kas radušies starp Pusēm Līguma darbības laikā un izriet no Līguma nosacījumiem, tiek risināti pārrunu ceļā, bet, ja vienošanās nav panākta 30 dienu laikā no pārrunu uzsākšanas dienas, strīdi tiek risināti saskaņā ar </w:t>
      </w:r>
      <w:r w:rsidR="0D9BA43D">
        <w:t xml:space="preserve">Latvijas </w:t>
      </w:r>
      <w:r w:rsidR="0EB98EC1">
        <w:t>R</w:t>
      </w:r>
      <w:r w:rsidR="0D9BA43D">
        <w:t xml:space="preserve">epublikas </w:t>
      </w:r>
      <w:r>
        <w:t>normatīvajos aktos noteikto kārtību.</w:t>
      </w:r>
    </w:p>
    <w:p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 xml:space="preserve">Līdzfinansējuma saņēmējs nav tiesīgs savus pienākumus un tiesības nodot trešajai personai bez Aģentūras piekrišanas. </w:t>
      </w:r>
    </w:p>
    <w:p w:rsidR="00EB789C" w:rsidRPr="00EF1FFE" w:rsidRDefault="00B35045" w:rsidP="004A69FE">
      <w:pPr>
        <w:pStyle w:val="paragrafs"/>
        <w:numPr>
          <w:ilvl w:val="0"/>
          <w:numId w:val="3"/>
        </w:numPr>
        <w:tabs>
          <w:tab w:val="clear" w:pos="928"/>
          <w:tab w:val="left" w:pos="142"/>
        </w:tabs>
        <w:spacing w:before="240" w:after="80"/>
        <w:ind w:left="0" w:firstLine="1134"/>
        <w:jc w:val="center"/>
        <w:rPr>
          <w:b/>
          <w:bCs/>
          <w:szCs w:val="24"/>
        </w:rPr>
      </w:pPr>
      <w:r w:rsidRPr="00EF1FFE">
        <w:rPr>
          <w:b/>
          <w:bCs/>
          <w:szCs w:val="24"/>
        </w:rPr>
        <w:t>LĪGUMA TERMIŅŠ UN LĪGUMA IZBEIGŠANA</w:t>
      </w:r>
    </w:p>
    <w:p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Līgums stājas spēkā no tā parakstīšanas brīža un ir spēkā līdz Puses izpildījušas visas Līgumā paredzētās saistības.</w:t>
      </w:r>
    </w:p>
    <w:p w:rsidR="00EB789C" w:rsidRPr="00EF1FFE" w:rsidRDefault="00B35045" w:rsidP="00A7283B">
      <w:pPr>
        <w:pStyle w:val="paragrafs"/>
        <w:numPr>
          <w:ilvl w:val="1"/>
          <w:numId w:val="3"/>
        </w:numPr>
        <w:tabs>
          <w:tab w:val="left" w:pos="142"/>
        </w:tabs>
        <w:spacing w:before="80" w:after="80"/>
        <w:ind w:left="0" w:firstLine="0"/>
        <w:jc w:val="left"/>
        <w:rPr>
          <w:szCs w:val="24"/>
        </w:rPr>
      </w:pPr>
      <w:r w:rsidRPr="00EF1FFE">
        <w:rPr>
          <w:szCs w:val="24"/>
        </w:rPr>
        <w:t>Puses ir tiesīgas izdarīt izmaiņas Līgumā, par to savstarpēji rakstiski vienojoties Līguma 6. nodaļā noteiktajā kārtībā.</w:t>
      </w:r>
    </w:p>
    <w:p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Aģentūra var vienpusēji izbeigt Līgumu, par to nekavējoties informējot Līdzfinansējuma saņēmēju, ja:</w:t>
      </w:r>
    </w:p>
    <w:p w:rsidR="00EB789C" w:rsidRPr="00EF1FFE" w:rsidRDefault="00B35045" w:rsidP="00EB789C">
      <w:pPr>
        <w:pStyle w:val="paragrafs"/>
        <w:numPr>
          <w:ilvl w:val="2"/>
          <w:numId w:val="3"/>
        </w:numPr>
        <w:spacing w:before="80" w:after="80"/>
        <w:ind w:left="1134" w:hanging="708"/>
        <w:rPr>
          <w:szCs w:val="24"/>
        </w:rPr>
      </w:pPr>
      <w:r w:rsidRPr="00EF1FFE">
        <w:rPr>
          <w:szCs w:val="24"/>
        </w:rPr>
        <w:t>Līdzfinansējuma saņēmējs līdz Līgumā noteiktajam termiņam nav iesniedzis Aģentūrai Līguma 3.1.punktā minētos dokumentus;</w:t>
      </w:r>
    </w:p>
    <w:p w:rsidR="00EB789C" w:rsidRPr="004A69FE" w:rsidRDefault="00B35045" w:rsidP="00EB789C">
      <w:pPr>
        <w:pStyle w:val="paragrafs"/>
        <w:numPr>
          <w:ilvl w:val="2"/>
          <w:numId w:val="3"/>
        </w:numPr>
        <w:spacing w:before="80" w:after="80"/>
        <w:ind w:left="1134" w:hanging="708"/>
        <w:rPr>
          <w:szCs w:val="24"/>
        </w:rPr>
      </w:pPr>
      <w:r w:rsidRPr="004A69FE">
        <w:rPr>
          <w:szCs w:val="24"/>
        </w:rPr>
        <w:t>visas Projekta izmaksas tiek atzītas par neattiecināmām vai netiek sasniegts Projekta mērķis;</w:t>
      </w:r>
    </w:p>
    <w:p w:rsidR="00EB789C" w:rsidRPr="00EF1FFE" w:rsidRDefault="00B35045" w:rsidP="00EB789C">
      <w:pPr>
        <w:pStyle w:val="paragrafs"/>
        <w:numPr>
          <w:ilvl w:val="2"/>
          <w:numId w:val="3"/>
        </w:numPr>
        <w:spacing w:before="80" w:after="80"/>
        <w:ind w:left="1134" w:hanging="708"/>
        <w:rPr>
          <w:szCs w:val="24"/>
        </w:rPr>
      </w:pPr>
      <w:r w:rsidRPr="00EF1FFE">
        <w:rPr>
          <w:szCs w:val="24"/>
        </w:rPr>
        <w:t>Līdzfinansējuma saņēmējs vai Filmas producents nav izpildījis Līguma saistības noteiktajā laikā un apjomā;</w:t>
      </w:r>
    </w:p>
    <w:p w:rsidR="00EB789C" w:rsidRPr="00EF1FFE" w:rsidRDefault="00B35045" w:rsidP="00EB789C">
      <w:pPr>
        <w:pStyle w:val="paragrafs"/>
        <w:numPr>
          <w:ilvl w:val="2"/>
          <w:numId w:val="3"/>
        </w:numPr>
        <w:spacing w:before="80" w:after="80"/>
        <w:ind w:left="1134" w:hanging="708"/>
        <w:rPr>
          <w:szCs w:val="24"/>
        </w:rPr>
      </w:pPr>
      <w:r w:rsidRPr="00EF1FFE">
        <w:rPr>
          <w:szCs w:val="24"/>
        </w:rPr>
        <w:t>Līdzfinansējuma saņēmējs noteiktajā termiņā nav iesniedzis Aģentūrā tās pieprasītos dokumentus;</w:t>
      </w:r>
    </w:p>
    <w:p w:rsidR="00EB789C" w:rsidRPr="00EF1FFE" w:rsidRDefault="67988FBE" w:rsidP="1AD1B397">
      <w:pPr>
        <w:pStyle w:val="paragrafs"/>
        <w:numPr>
          <w:ilvl w:val="2"/>
          <w:numId w:val="3"/>
        </w:numPr>
        <w:spacing w:before="80" w:after="80"/>
        <w:ind w:left="1134" w:hanging="708"/>
      </w:pPr>
      <w:r>
        <w:t>Līdzfinansējuma saņēmējs ir pasludināts par maksātnespējīgu, atrodas likvidācijas procesā, tā saimnieciskā darbība ir apturēta vai pārtraukta, ir uzsākta tiesvedība par Līdzfinansējuma saņēmēja bankrotu</w:t>
      </w:r>
      <w:r w:rsidR="00F67C2D">
        <w:t xml:space="preserve"> vai</w:t>
      </w:r>
      <w:r w:rsidR="414F4355">
        <w:t xml:space="preserve"> Līdzfinansējuma saņēmējam vai Filmas producentam piemērotas starptautiskās sankcijas</w:t>
      </w:r>
      <w:r>
        <w:t>;</w:t>
      </w:r>
    </w:p>
    <w:p w:rsidR="00EB789C" w:rsidRDefault="00B35045" w:rsidP="00EB789C">
      <w:pPr>
        <w:pStyle w:val="paragrafs"/>
        <w:numPr>
          <w:ilvl w:val="2"/>
          <w:numId w:val="3"/>
        </w:numPr>
        <w:spacing w:before="80" w:after="80"/>
        <w:ind w:left="1134" w:hanging="708"/>
        <w:rPr>
          <w:szCs w:val="24"/>
        </w:rPr>
      </w:pPr>
      <w:r w:rsidRPr="00EF1FFE">
        <w:rPr>
          <w:szCs w:val="24"/>
        </w:rPr>
        <w:t>Līdzfinansējuma saņēmējs konkursa norises un Projekta īstenošanas laikā Aģentūrai ir sniedzis nepatiesu informāciju vai tīši maldinājis saistībā ar Projekta īstenošanu</w:t>
      </w:r>
      <w:r w:rsidR="00F522D2">
        <w:rPr>
          <w:szCs w:val="24"/>
        </w:rPr>
        <w:t>;</w:t>
      </w:r>
    </w:p>
    <w:p w:rsidR="00E635C4" w:rsidRDefault="00E635C4" w:rsidP="00EB789C">
      <w:pPr>
        <w:pStyle w:val="paragrafs"/>
        <w:numPr>
          <w:ilvl w:val="2"/>
          <w:numId w:val="3"/>
        </w:numPr>
        <w:spacing w:before="80" w:after="80"/>
        <w:ind w:left="1134" w:hanging="708"/>
        <w:rPr>
          <w:szCs w:val="24"/>
        </w:rPr>
      </w:pPr>
      <w:r w:rsidRPr="00E635C4">
        <w:rPr>
          <w:szCs w:val="24"/>
        </w:rPr>
        <w:t xml:space="preserve">Ja </w:t>
      </w:r>
      <w:r>
        <w:rPr>
          <w:szCs w:val="24"/>
        </w:rPr>
        <w:t>P</w:t>
      </w:r>
      <w:r w:rsidRPr="00E635C4">
        <w:rPr>
          <w:szCs w:val="24"/>
        </w:rPr>
        <w:t xml:space="preserve">rojekts tiek atcelts vai netiek īstenots atbilstoši </w:t>
      </w:r>
      <w:r>
        <w:rPr>
          <w:szCs w:val="24"/>
        </w:rPr>
        <w:t>Projekta vai Līguma</w:t>
      </w:r>
      <w:r w:rsidRPr="00E635C4">
        <w:rPr>
          <w:szCs w:val="24"/>
        </w:rPr>
        <w:t xml:space="preserve"> noteikumu nosacījumiem</w:t>
      </w:r>
      <w:r>
        <w:rPr>
          <w:szCs w:val="24"/>
        </w:rPr>
        <w:t>;</w:t>
      </w:r>
    </w:p>
    <w:p w:rsidR="00F522D2" w:rsidRPr="00EF1FFE" w:rsidRDefault="00F522D2" w:rsidP="00EB789C">
      <w:pPr>
        <w:pStyle w:val="paragrafs"/>
        <w:numPr>
          <w:ilvl w:val="2"/>
          <w:numId w:val="3"/>
        </w:numPr>
        <w:spacing w:before="80" w:after="80"/>
        <w:ind w:left="1134" w:hanging="708"/>
        <w:rPr>
          <w:szCs w:val="24"/>
        </w:rPr>
      </w:pPr>
      <w:r>
        <w:rPr>
          <w:szCs w:val="24"/>
        </w:rPr>
        <w:t>Ja līgum</w:t>
      </w:r>
      <w:r w:rsidR="0032362E">
        <w:rPr>
          <w:szCs w:val="24"/>
        </w:rPr>
        <w:t>a</w:t>
      </w:r>
      <w:r>
        <w:rPr>
          <w:szCs w:val="24"/>
        </w:rPr>
        <w:t xml:space="preserve"> izpildes laikā tiek atklāt</w:t>
      </w:r>
      <w:r w:rsidR="00FE7CC6">
        <w:rPr>
          <w:szCs w:val="24"/>
        </w:rPr>
        <w:t>a</w:t>
      </w:r>
      <w:r>
        <w:rPr>
          <w:szCs w:val="24"/>
        </w:rPr>
        <w:t xml:space="preserve"> </w:t>
      </w:r>
      <w:r w:rsidR="00FE7CC6">
        <w:rPr>
          <w:szCs w:val="24"/>
        </w:rPr>
        <w:t xml:space="preserve">Projekta, Filmas, </w:t>
      </w:r>
      <w:r w:rsidR="00FE7CC6">
        <w:t xml:space="preserve">Līdzfinansējuma saņēmēja vai Filmas producenta neatbilstība </w:t>
      </w:r>
      <w:r w:rsidR="000C7C4E" w:rsidRPr="00271D42">
        <w:rPr>
          <w:szCs w:val="24"/>
        </w:rPr>
        <w:t>MK noteikum</w:t>
      </w:r>
      <w:r w:rsidR="000C7C4E">
        <w:rPr>
          <w:szCs w:val="24"/>
        </w:rPr>
        <w:t>u</w:t>
      </w:r>
      <w:r w:rsidR="000C7C4E" w:rsidRPr="00271D42">
        <w:rPr>
          <w:szCs w:val="24"/>
        </w:rPr>
        <w:t xml:space="preserve"> Nr. </w:t>
      </w:r>
      <w:r w:rsidR="000C7C4E">
        <w:rPr>
          <w:szCs w:val="24"/>
        </w:rPr>
        <w:t>99 nosacījumiem.</w:t>
      </w:r>
    </w:p>
    <w:p w:rsidR="00E635C4" w:rsidRDefault="00E635C4" w:rsidP="00A7283B">
      <w:pPr>
        <w:pStyle w:val="paragrafs"/>
        <w:numPr>
          <w:ilvl w:val="1"/>
          <w:numId w:val="3"/>
        </w:numPr>
        <w:tabs>
          <w:tab w:val="clear" w:pos="432"/>
          <w:tab w:val="num" w:pos="142"/>
        </w:tabs>
        <w:spacing w:before="80" w:after="80"/>
        <w:ind w:left="0" w:firstLine="0"/>
        <w:rPr>
          <w:szCs w:val="24"/>
        </w:rPr>
      </w:pPr>
      <w:r w:rsidRPr="00E635C4">
        <w:rPr>
          <w:szCs w:val="24"/>
        </w:rPr>
        <w:t xml:space="preserve">Ja Līgums tiek izbeigts Līguma </w:t>
      </w:r>
      <w:r>
        <w:rPr>
          <w:szCs w:val="24"/>
        </w:rPr>
        <w:t>8.3.</w:t>
      </w:r>
      <w:r w:rsidRPr="00E635C4">
        <w:rPr>
          <w:szCs w:val="24"/>
        </w:rPr>
        <w:t xml:space="preserve">punktā noteiktajos gadījumos un Līdzfinansējuma saņēmējam ir izmaksāts </w:t>
      </w:r>
      <w:r>
        <w:rPr>
          <w:szCs w:val="24"/>
        </w:rPr>
        <w:t>Līdzfinansējums</w:t>
      </w:r>
      <w:r w:rsidRPr="00E635C4">
        <w:rPr>
          <w:szCs w:val="24"/>
        </w:rPr>
        <w:t xml:space="preserve">, tad Līdzfinansējuma saņēmējam izmaksātais </w:t>
      </w:r>
      <w:r>
        <w:rPr>
          <w:szCs w:val="24"/>
        </w:rPr>
        <w:t>Līdzfinansējums</w:t>
      </w:r>
      <w:r w:rsidRPr="00E635C4">
        <w:rPr>
          <w:szCs w:val="24"/>
        </w:rPr>
        <w:t xml:space="preserve"> kļūst par Neatbilstoši veiktiem izdevumiem, un Līdzfinansējuma saņēmējs to atmaksā </w:t>
      </w:r>
      <w:r>
        <w:rPr>
          <w:szCs w:val="24"/>
        </w:rPr>
        <w:t xml:space="preserve">Aģentūrai </w:t>
      </w:r>
      <w:r w:rsidR="007B78A6">
        <w:rPr>
          <w:szCs w:val="24"/>
        </w:rPr>
        <w:t>Līguma 4.3. punktā noteiktajā kārtībā.</w:t>
      </w:r>
    </w:p>
    <w:p w:rsidR="00EB789C" w:rsidRDefault="00B35045" w:rsidP="00A7283B">
      <w:pPr>
        <w:pStyle w:val="paragrafs"/>
        <w:numPr>
          <w:ilvl w:val="1"/>
          <w:numId w:val="3"/>
        </w:numPr>
        <w:tabs>
          <w:tab w:val="clear" w:pos="432"/>
          <w:tab w:val="num" w:pos="142"/>
        </w:tabs>
        <w:spacing w:before="80" w:after="80"/>
        <w:ind w:left="0" w:firstLine="0"/>
        <w:rPr>
          <w:szCs w:val="24"/>
        </w:rPr>
      </w:pPr>
      <w:r w:rsidRPr="00EF1FFE">
        <w:rPr>
          <w:szCs w:val="24"/>
        </w:rPr>
        <w:t xml:space="preserve">Līdzfinansējuma saņēmējs ir tiesīgs vienpusēji izbeigt Līgumu, par to nekavējoties rakstiski informējot Aģentūru. </w:t>
      </w:r>
      <w:r w:rsidR="00D12897" w:rsidRPr="00D12897">
        <w:rPr>
          <w:szCs w:val="24"/>
        </w:rPr>
        <w:t xml:space="preserve">Šajā gadījumā Līdzfinansējuma saņēmējam ir pienākums </w:t>
      </w:r>
      <w:r w:rsidR="00D12897">
        <w:rPr>
          <w:szCs w:val="24"/>
        </w:rPr>
        <w:t>viena</w:t>
      </w:r>
      <w:r w:rsidR="00D12897" w:rsidRPr="00D12897">
        <w:rPr>
          <w:szCs w:val="24"/>
        </w:rPr>
        <w:t xml:space="preserve"> mēneš</w:t>
      </w:r>
      <w:r w:rsidR="00D12897">
        <w:rPr>
          <w:szCs w:val="24"/>
        </w:rPr>
        <w:t>a</w:t>
      </w:r>
      <w:r w:rsidR="00D12897" w:rsidRPr="00D12897">
        <w:rPr>
          <w:szCs w:val="24"/>
        </w:rPr>
        <w:t xml:space="preserve"> laikā no paziņojuma par Līguma izbeigšanu nosūtīšanas dienas atmaksāt </w:t>
      </w:r>
      <w:r w:rsidR="00D12897">
        <w:rPr>
          <w:szCs w:val="24"/>
        </w:rPr>
        <w:t>Aģentūrai</w:t>
      </w:r>
      <w:r w:rsidR="00D12897" w:rsidRPr="00D12897">
        <w:rPr>
          <w:szCs w:val="24"/>
        </w:rPr>
        <w:t xml:space="preserve"> saņemto </w:t>
      </w:r>
      <w:r w:rsidR="00D12897">
        <w:rPr>
          <w:szCs w:val="24"/>
        </w:rPr>
        <w:t>Līdz</w:t>
      </w:r>
      <w:r w:rsidR="00D12897" w:rsidRPr="00D12897">
        <w:rPr>
          <w:szCs w:val="24"/>
        </w:rPr>
        <w:t xml:space="preserve">finansējumu. Ja līdzfinansējuma saņēmējs neatmaksā saņemot </w:t>
      </w:r>
      <w:r w:rsidR="00D12897">
        <w:rPr>
          <w:szCs w:val="24"/>
        </w:rPr>
        <w:t>Līdz</w:t>
      </w:r>
      <w:r w:rsidR="00D12897" w:rsidRPr="00D12897">
        <w:rPr>
          <w:szCs w:val="24"/>
        </w:rPr>
        <w:t xml:space="preserve">finansējumu šajā punktā noteiktajā termiņā, </w:t>
      </w:r>
      <w:r w:rsidR="00D12897">
        <w:rPr>
          <w:szCs w:val="24"/>
        </w:rPr>
        <w:t xml:space="preserve">Aģentūra </w:t>
      </w:r>
      <w:r w:rsidR="00D12897" w:rsidRPr="00D12897">
        <w:rPr>
          <w:szCs w:val="24"/>
        </w:rPr>
        <w:t xml:space="preserve"> to atgūst Līguma </w:t>
      </w:r>
      <w:r w:rsidR="00D12897">
        <w:rPr>
          <w:szCs w:val="24"/>
        </w:rPr>
        <w:t>4</w:t>
      </w:r>
      <w:r w:rsidR="00D12897" w:rsidRPr="00D12897">
        <w:rPr>
          <w:szCs w:val="24"/>
        </w:rPr>
        <w:t>.nodaļā noteiktajā kārtībā.</w:t>
      </w:r>
    </w:p>
    <w:p w:rsidR="00EB789C" w:rsidRPr="00FD3A1B" w:rsidRDefault="00B35045" w:rsidP="00EB789C">
      <w:pPr>
        <w:pStyle w:val="paragrafs"/>
        <w:numPr>
          <w:ilvl w:val="0"/>
          <w:numId w:val="3"/>
        </w:numPr>
        <w:spacing w:before="240" w:after="80"/>
        <w:ind w:left="357" w:hanging="357"/>
        <w:jc w:val="center"/>
        <w:rPr>
          <w:b/>
          <w:bCs/>
          <w:szCs w:val="24"/>
        </w:rPr>
      </w:pPr>
      <w:r w:rsidRPr="00EF1FFE">
        <w:rPr>
          <w:b/>
          <w:bCs/>
          <w:szCs w:val="24"/>
        </w:rPr>
        <w:t xml:space="preserve"> PUŠU </w:t>
      </w:r>
      <w:r w:rsidRPr="00FD3A1B">
        <w:rPr>
          <w:b/>
          <w:bCs/>
          <w:szCs w:val="24"/>
        </w:rPr>
        <w:t>ATBILDĪBA</w:t>
      </w:r>
    </w:p>
    <w:p w:rsidR="00EB789C" w:rsidRPr="00FD3A1B" w:rsidRDefault="00B35045" w:rsidP="00A7283B">
      <w:pPr>
        <w:pStyle w:val="paragrafs"/>
        <w:spacing w:before="240" w:after="80"/>
        <w:ind w:firstLine="0"/>
        <w:rPr>
          <w:bCs/>
          <w:szCs w:val="24"/>
        </w:rPr>
      </w:pPr>
      <w:r w:rsidRPr="00FD3A1B">
        <w:rPr>
          <w:bCs/>
          <w:szCs w:val="24"/>
        </w:rPr>
        <w:t xml:space="preserve">9.1. Puses </w:t>
      </w:r>
      <w:r w:rsidRPr="00FD3A1B">
        <w:t>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rsidR="00EB789C" w:rsidRPr="00FD3A1B" w:rsidRDefault="00B35045" w:rsidP="00A7283B">
      <w:pPr>
        <w:pStyle w:val="paragrafs"/>
        <w:spacing w:before="240" w:after="80"/>
        <w:ind w:firstLine="0"/>
        <w:rPr>
          <w:color w:val="000000" w:themeColor="text1"/>
          <w:szCs w:val="24"/>
        </w:rPr>
      </w:pPr>
      <w:r w:rsidRPr="00FD3A1B">
        <w:rPr>
          <w:bCs/>
          <w:szCs w:val="24"/>
        </w:rPr>
        <w:t xml:space="preserve">9.2. Pusei, </w:t>
      </w:r>
      <w:r w:rsidRPr="00FD3A1B">
        <w:t xml:space="preserve">kurai iestājas Līguma 9.1. punktā noteiktie pienākumu veikšanas neiespējamie apstākļi, par šādu apstākļu iestāšanos piecu darba dienu laikā rakstveidā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w:t>
      </w:r>
      <w:r w:rsidRPr="00FD3A1B">
        <w:rPr>
          <w:color w:val="000000" w:themeColor="text1"/>
          <w:szCs w:val="24"/>
        </w:rPr>
        <w:t>Šādā gadījumā Līgumā paredzēto Pušu pienākumu veikšanas termiņš tiek atlikts samērīgi ar šādu apstākļu darbības ilgumu, ievērojot Projekta īstenošanas termiņu.</w:t>
      </w:r>
    </w:p>
    <w:p w:rsidR="00EB789C" w:rsidRPr="00FD3A1B" w:rsidRDefault="00B35045" w:rsidP="00A7283B">
      <w:pPr>
        <w:pStyle w:val="paragrafs"/>
        <w:spacing w:before="240" w:after="80"/>
        <w:ind w:firstLine="0"/>
        <w:rPr>
          <w:bCs/>
          <w:szCs w:val="24"/>
        </w:rPr>
      </w:pPr>
      <w:r w:rsidRPr="00FD3A1B">
        <w:rPr>
          <w:bCs/>
          <w:szCs w:val="24"/>
        </w:rPr>
        <w:t xml:space="preserve">9.3. Par </w:t>
      </w:r>
      <w:r w:rsidRPr="00FD3A1B">
        <w:t>Līguma nosacījumu daļēju vai pilnīgu neizpildīšanu, Puses uzņemas atbildību saskaņā ar Līgumu un spēkā esošiem saistošajiem normatīvajiem aktiem.</w:t>
      </w:r>
    </w:p>
    <w:p w:rsidR="00EB789C" w:rsidRDefault="00B35045" w:rsidP="00A7283B">
      <w:pPr>
        <w:pStyle w:val="paragrafs"/>
        <w:spacing w:before="240" w:after="80"/>
        <w:ind w:firstLine="0"/>
      </w:pPr>
      <w:r w:rsidRPr="00FD3A1B">
        <w:rPr>
          <w:bCs/>
          <w:szCs w:val="24"/>
        </w:rPr>
        <w:t xml:space="preserve">9.4. Aģentūra </w:t>
      </w:r>
      <w:r w:rsidRPr="00FD3A1B">
        <w:t>neatbild par zaudējumiem, kas nodarīti trešajai personai Līdzfinansējuma saņēmēja darbības vai bezdarbības rezultātā.</w:t>
      </w:r>
    </w:p>
    <w:p w:rsidR="00EB789C" w:rsidRPr="00FD3A1B" w:rsidRDefault="00B35045" w:rsidP="004A69FE">
      <w:pPr>
        <w:pStyle w:val="paragrafs"/>
        <w:numPr>
          <w:ilvl w:val="0"/>
          <w:numId w:val="3"/>
        </w:numPr>
        <w:spacing w:before="240" w:after="80"/>
        <w:ind w:left="0" w:firstLine="426"/>
        <w:jc w:val="center"/>
        <w:rPr>
          <w:b/>
          <w:bCs/>
          <w:szCs w:val="24"/>
        </w:rPr>
      </w:pPr>
      <w:r w:rsidRPr="00FD3A1B">
        <w:rPr>
          <w:b/>
          <w:bCs/>
          <w:szCs w:val="24"/>
        </w:rPr>
        <w:t>INFORMĀCIJAS APMAIŅA UN LĪDZFINANSĒJUMA SAŅĒMĒJA PĀRSTĀVIS</w:t>
      </w:r>
    </w:p>
    <w:p w:rsidR="00F67C2D" w:rsidRDefault="62C5F67B" w:rsidP="00A7283B">
      <w:pPr>
        <w:pStyle w:val="paragrafs"/>
        <w:spacing w:before="240" w:after="80"/>
        <w:ind w:firstLine="0"/>
      </w:pPr>
      <w:r w:rsidRPr="1AD1B397">
        <w:t>10.1. Jebkura Pusēm saistošas informācijas apmaiņa saistībā ar Līgumu ir veicama rakstiski Informācijas sistēmā</w:t>
      </w:r>
      <w:r w:rsidR="363F8324" w:rsidRPr="1AD1B397">
        <w:t>,</w:t>
      </w:r>
      <w:r w:rsidR="02F6101B" w:rsidRPr="1AD1B397">
        <w:t xml:space="preserve"> </w:t>
      </w:r>
      <w:r w:rsidR="6A7DFC75" w:rsidRPr="1AD1B397">
        <w:t xml:space="preserve">nosūtot uz e-pastu </w:t>
      </w:r>
      <w:hyperlink r:id="rId13" w:history="1">
        <w:r w:rsidR="02F6101B" w:rsidRPr="00F67C2D">
          <w:rPr>
            <w:color w:val="000000" w:themeColor="text1"/>
          </w:rPr>
          <w:t>pasts@liaa</w:t>
        </w:r>
        <w:r w:rsidR="02F6101B" w:rsidRPr="00F67C2D">
          <w:rPr>
            <w:rStyle w:val="Hyperlink"/>
            <w:color w:val="000000" w:themeColor="text1"/>
            <w:u w:val="none"/>
          </w:rPr>
          <w:t>.gov</w:t>
        </w:r>
        <w:r w:rsidR="621156A2" w:rsidRPr="00F67C2D">
          <w:rPr>
            <w:rStyle w:val="Hyperlink"/>
            <w:color w:val="000000" w:themeColor="text1"/>
            <w:u w:val="none"/>
          </w:rPr>
          <w:t>.</w:t>
        </w:r>
      </w:hyperlink>
      <w:r w:rsidR="02F6101B" w:rsidRPr="00F67C2D">
        <w:rPr>
          <w:color w:val="000000" w:themeColor="text1"/>
        </w:rPr>
        <w:t>lv</w:t>
      </w:r>
      <w:r w:rsidR="400470DD" w:rsidRPr="00F67C2D">
        <w:rPr>
          <w:color w:val="000000" w:themeColor="text1"/>
        </w:rPr>
        <w:t xml:space="preserve"> </w:t>
      </w:r>
      <w:r w:rsidR="02F6101B" w:rsidRPr="1AD1B397">
        <w:t xml:space="preserve">vai </w:t>
      </w:r>
      <w:r w:rsidR="56612CE6" w:rsidRPr="1AD1B397">
        <w:t xml:space="preserve">iesniedzot </w:t>
      </w:r>
      <w:r w:rsidR="031468C0" w:rsidRPr="1AD1B397">
        <w:t>eA</w:t>
      </w:r>
      <w:r w:rsidR="02F6101B" w:rsidRPr="1AD1B397">
        <w:t>dresē</w:t>
      </w:r>
      <w:r w:rsidRPr="00FD3A1B">
        <w:rPr>
          <w:rStyle w:val="None"/>
        </w:rPr>
        <w:t>.</w:t>
      </w:r>
      <w:r w:rsidRPr="1AD1B397">
        <w:t xml:space="preserve"> </w:t>
      </w:r>
    </w:p>
    <w:p w:rsidR="00EB789C" w:rsidRPr="00FD3A1B" w:rsidRDefault="00B35045" w:rsidP="00A7283B">
      <w:pPr>
        <w:pStyle w:val="paragrafs"/>
        <w:spacing w:before="240" w:after="80"/>
        <w:ind w:firstLine="0"/>
        <w:rPr>
          <w:bCs/>
          <w:szCs w:val="24"/>
        </w:rPr>
      </w:pPr>
      <w:r w:rsidRPr="00FD3A1B">
        <w:rPr>
          <w:bCs/>
          <w:szCs w:val="24"/>
        </w:rPr>
        <w:t>10.2. </w:t>
      </w:r>
      <w:r w:rsidRPr="00FD3A1B">
        <w:rPr>
          <w:rStyle w:val="Hyperlink3"/>
        </w:rPr>
        <w:t>Steidzamos gadī</w:t>
      </w:r>
      <w:r w:rsidRPr="00FD3A1B">
        <w:rPr>
          <w:rStyle w:val="None"/>
          <w:color w:val="000000"/>
          <w:u w:color="000000"/>
        </w:rPr>
        <w:t>jumos inform</w:t>
      </w:r>
      <w:r w:rsidRPr="00FD3A1B">
        <w:rPr>
          <w:rStyle w:val="Hyperlink3"/>
        </w:rPr>
        <w:t xml:space="preserve">āciju var nodot telefoniski ar noteikumu, ka ne vēlāk kā </w:t>
      </w:r>
      <w:r w:rsidR="009C1B9E">
        <w:rPr>
          <w:rStyle w:val="Hyperlink3"/>
        </w:rPr>
        <w:t>2 (</w:t>
      </w:r>
      <w:r w:rsidRPr="00FD3A1B">
        <w:rPr>
          <w:rStyle w:val="Hyperlink3"/>
        </w:rPr>
        <w:t>divu</w:t>
      </w:r>
      <w:r w:rsidR="009C1B9E">
        <w:rPr>
          <w:rStyle w:val="Hyperlink3"/>
        </w:rPr>
        <w:t>)</w:t>
      </w:r>
      <w:r w:rsidRPr="00FD3A1B">
        <w:rPr>
          <w:rStyle w:val="Hyperlink3"/>
        </w:rPr>
        <w:t xml:space="preserve"> darba dienu laikā </w:t>
      </w:r>
      <w:r w:rsidRPr="00FD3A1B">
        <w:rPr>
          <w:rStyle w:val="None"/>
          <w:color w:val="000000"/>
          <w:u w:color="000000"/>
        </w:rPr>
        <w:t>attiec</w:t>
      </w:r>
      <w:r w:rsidRPr="00FD3A1B">
        <w:rPr>
          <w:rStyle w:val="Hyperlink3"/>
        </w:rPr>
        <w:t xml:space="preserve">īgā </w:t>
      </w:r>
      <w:r w:rsidRPr="00FD3A1B">
        <w:rPr>
          <w:rStyle w:val="None"/>
          <w:color w:val="000000"/>
          <w:u w:color="000000"/>
        </w:rPr>
        <w:t>inform</w:t>
      </w:r>
      <w:r w:rsidRPr="00FD3A1B">
        <w:rPr>
          <w:rStyle w:val="Hyperlink3"/>
        </w:rPr>
        <w:t>ācija tiek nosūtīta Lī</w:t>
      </w:r>
      <w:r w:rsidRPr="00FD3A1B">
        <w:rPr>
          <w:rStyle w:val="None"/>
          <w:color w:val="000000"/>
          <w:u w:color="000000"/>
        </w:rPr>
        <w:t>guma 10.1. apak</w:t>
      </w:r>
      <w:r w:rsidRPr="00FD3A1B">
        <w:rPr>
          <w:rStyle w:val="Hyperlink3"/>
        </w:rPr>
        <w:t>špunktā noteiktajā kārtībā.</w:t>
      </w:r>
      <w:r w:rsidRPr="00571542">
        <w:rPr>
          <w:rStyle w:val="Hyperlink2"/>
          <w:lang w:val="lv-LV"/>
        </w:rPr>
        <w:t xml:space="preserve"> </w:t>
      </w:r>
      <w:r w:rsidRPr="00FD3A1B">
        <w:rPr>
          <w:rStyle w:val="Hyperlink2"/>
          <w:lang w:val="lv-LV"/>
        </w:rPr>
        <w:t>Informācija, kas nav nosūtīta  Lī</w:t>
      </w:r>
      <w:r w:rsidRPr="00FD3A1B">
        <w:rPr>
          <w:rStyle w:val="None"/>
        </w:rPr>
        <w:t>guma noteiktaj</w:t>
      </w:r>
      <w:r w:rsidRPr="00FD3A1B">
        <w:rPr>
          <w:rStyle w:val="Hyperlink2"/>
          <w:lang w:val="lv-LV"/>
        </w:rPr>
        <w:t>ā kārtībā, nav saistoš</w:t>
      </w:r>
      <w:r w:rsidRPr="00FD3A1B">
        <w:rPr>
          <w:rStyle w:val="None"/>
        </w:rPr>
        <w:t>a otrai Pusei.</w:t>
      </w:r>
    </w:p>
    <w:p w:rsidR="00EB789C" w:rsidRPr="00B46298" w:rsidRDefault="00B35045" w:rsidP="00A7283B">
      <w:pPr>
        <w:pStyle w:val="paragrafs"/>
        <w:spacing w:before="240" w:after="80"/>
        <w:ind w:firstLine="0"/>
        <w:rPr>
          <w:rStyle w:val="Hyperlink3"/>
        </w:rPr>
      </w:pPr>
      <w:r w:rsidRPr="00FD3A1B">
        <w:rPr>
          <w:bCs/>
          <w:szCs w:val="24"/>
        </w:rPr>
        <w:t xml:space="preserve">10.3. Līdzfinansējuma </w:t>
      </w:r>
      <w:r w:rsidRPr="00FD3A1B">
        <w:rPr>
          <w:rStyle w:val="None"/>
          <w:color w:val="000000"/>
          <w:u w:color="000000"/>
        </w:rPr>
        <w:t>sa</w:t>
      </w:r>
      <w:r w:rsidRPr="00FD3A1B">
        <w:rPr>
          <w:rStyle w:val="Hyperlink3"/>
        </w:rPr>
        <w:t xml:space="preserve">ņēmēja Informācijas sistēmā </w:t>
      </w:r>
      <w:r w:rsidRPr="00FD3A1B">
        <w:rPr>
          <w:rStyle w:val="None"/>
          <w:color w:val="000000"/>
          <w:u w:color="000000"/>
        </w:rPr>
        <w:t>apstiprin</w:t>
      </w:r>
      <w:r w:rsidRPr="00FD3A1B">
        <w:rPr>
          <w:rStyle w:val="Hyperlink3"/>
        </w:rPr>
        <w:t>ā</w:t>
      </w:r>
      <w:r w:rsidRPr="00FD3A1B">
        <w:rPr>
          <w:rStyle w:val="None"/>
          <w:color w:val="000000"/>
          <w:u w:color="000000"/>
        </w:rPr>
        <w:t xml:space="preserve">tais un iesniegtais elektroniskais </w:t>
      </w:r>
      <w:r w:rsidRPr="00B46298">
        <w:rPr>
          <w:rStyle w:val="None"/>
          <w:color w:val="000000"/>
          <w:u w:color="000000"/>
        </w:rPr>
        <w:t>dokuments ir uzskat</w:t>
      </w:r>
      <w:r w:rsidRPr="00B46298">
        <w:rPr>
          <w:rStyle w:val="Hyperlink3"/>
        </w:rPr>
        <w:t>ā</w:t>
      </w:r>
      <w:r w:rsidRPr="00B46298">
        <w:rPr>
          <w:rStyle w:val="None"/>
          <w:color w:val="000000"/>
          <w:u w:color="000000"/>
        </w:rPr>
        <w:t>ms par pa</w:t>
      </w:r>
      <w:r w:rsidRPr="00B46298">
        <w:rPr>
          <w:rStyle w:val="Hyperlink3"/>
        </w:rPr>
        <w:t>šrocīgi parakstītu.</w:t>
      </w:r>
    </w:p>
    <w:p w:rsidR="00EB789C" w:rsidRPr="00FD3A1B" w:rsidRDefault="00B35045" w:rsidP="00A7283B">
      <w:pPr>
        <w:pStyle w:val="paragrafs"/>
        <w:spacing w:before="240" w:after="80"/>
        <w:ind w:firstLine="0"/>
        <w:rPr>
          <w:bCs/>
          <w:szCs w:val="24"/>
        </w:rPr>
      </w:pPr>
      <w:r w:rsidRPr="00B46298">
        <w:rPr>
          <w:bCs/>
          <w:szCs w:val="24"/>
        </w:rPr>
        <w:t>10.4. </w:t>
      </w:r>
      <w:r w:rsidRPr="000E7FA7">
        <w:rPr>
          <w:rStyle w:val="Hyperlink3"/>
        </w:rPr>
        <w:t xml:space="preserve">Līgumā noteiktajā kārtībā </w:t>
      </w:r>
      <w:r w:rsidRPr="000E7FA7">
        <w:rPr>
          <w:rStyle w:val="None"/>
          <w:color w:val="000000"/>
          <w:u w:color="000000"/>
        </w:rPr>
        <w:t>nos</w:t>
      </w:r>
      <w:r w:rsidRPr="000E7FA7">
        <w:rPr>
          <w:rStyle w:val="Hyperlink3"/>
        </w:rPr>
        <w:t>ūtītu informāciju uzskata par paziņotu (saņemtu) adresātam Paziņošanas likumā noteiktajā termiņā, ja šajā Līgumā nav noteikts citādi.</w:t>
      </w:r>
    </w:p>
    <w:p w:rsidR="00EB789C" w:rsidRPr="00FD3A1B" w:rsidRDefault="62C5F67B" w:rsidP="00A7283B">
      <w:pPr>
        <w:pStyle w:val="paragrafs"/>
        <w:spacing w:before="240" w:after="80"/>
        <w:ind w:firstLine="0"/>
      </w:pPr>
      <w:r>
        <w:t>10.5. Informācija</w:t>
      </w:r>
      <w:r w:rsidR="118E1780" w:rsidRPr="1AD1B397">
        <w:rPr>
          <w:rStyle w:val="Hyperlink3"/>
        </w:rPr>
        <w:t>, kura tiek</w:t>
      </w:r>
      <w:r w:rsidRPr="1AD1B397">
        <w:rPr>
          <w:rStyle w:val="Hyperlink3"/>
        </w:rPr>
        <w:t xml:space="preserve"> </w:t>
      </w:r>
      <w:r w:rsidRPr="1AD1B397">
        <w:rPr>
          <w:rStyle w:val="None"/>
          <w:color w:val="000000" w:themeColor="text1"/>
        </w:rPr>
        <w:t>nos</w:t>
      </w:r>
      <w:r w:rsidRPr="1AD1B397">
        <w:rPr>
          <w:rStyle w:val="Hyperlink3"/>
        </w:rPr>
        <w:t xml:space="preserve">ūtītā </w:t>
      </w:r>
      <w:r w:rsidR="7BDF9EC0" w:rsidRPr="1AD1B397">
        <w:rPr>
          <w:rStyle w:val="Hyperlink3"/>
        </w:rPr>
        <w:t>Līguma 10.1. apakšpunkta noteiktajā kārtībā,</w:t>
      </w:r>
      <w:r w:rsidRPr="1AD1B397">
        <w:rPr>
          <w:rStyle w:val="Hyperlink3"/>
        </w:rPr>
        <w:t xml:space="preserve"> tiek uzskatīta par paziņotu adresātam otrajā </w:t>
      </w:r>
      <w:r w:rsidRPr="1AD1B397">
        <w:rPr>
          <w:rStyle w:val="None"/>
          <w:color w:val="000000" w:themeColor="text1"/>
        </w:rPr>
        <w:t>darba dien</w:t>
      </w:r>
      <w:r w:rsidRPr="1AD1B397">
        <w:rPr>
          <w:rStyle w:val="Hyperlink3"/>
        </w:rPr>
        <w:t>ā pēc tā</w:t>
      </w:r>
      <w:r w:rsidRPr="1AD1B397">
        <w:rPr>
          <w:rStyle w:val="None"/>
          <w:color w:val="000000" w:themeColor="text1"/>
        </w:rPr>
        <w:t>s nos</w:t>
      </w:r>
      <w:r w:rsidRPr="1AD1B397">
        <w:rPr>
          <w:rStyle w:val="Hyperlink3"/>
        </w:rPr>
        <w:t>ūtīš</w:t>
      </w:r>
      <w:r w:rsidRPr="1AD1B397">
        <w:rPr>
          <w:rStyle w:val="None"/>
          <w:color w:val="000000" w:themeColor="text1"/>
        </w:rPr>
        <w:t xml:space="preserve">anas. </w:t>
      </w:r>
    </w:p>
    <w:p w:rsidR="00EB789C" w:rsidRPr="00BD42C9" w:rsidRDefault="00B35045" w:rsidP="00A7283B">
      <w:pPr>
        <w:pStyle w:val="paragrafs"/>
        <w:spacing w:before="240" w:after="80"/>
        <w:ind w:firstLine="0"/>
        <w:rPr>
          <w:bCs/>
          <w:szCs w:val="24"/>
        </w:rPr>
      </w:pPr>
      <w:r w:rsidRPr="00FD3A1B">
        <w:rPr>
          <w:bCs/>
          <w:szCs w:val="24"/>
        </w:rPr>
        <w:t xml:space="preserve">10.6. Informācijas </w:t>
      </w:r>
      <w:r w:rsidRPr="00FD3A1B">
        <w:t xml:space="preserve">apmaiņa Informācijas sistēmā notiek saskaņā ar Informācijas sistēmas lietošanas noteikumiem. </w:t>
      </w:r>
      <w:r w:rsidRPr="00FD3A1B">
        <w:rPr>
          <w:rStyle w:val="Hyperlink3"/>
        </w:rPr>
        <w:t>Līdzfinansē</w:t>
      </w:r>
      <w:r w:rsidRPr="00FD3A1B">
        <w:rPr>
          <w:rStyle w:val="None"/>
          <w:color w:val="000000"/>
          <w:u w:color="000000"/>
        </w:rPr>
        <w:t>juma sa</w:t>
      </w:r>
      <w:r w:rsidRPr="00FD3A1B">
        <w:rPr>
          <w:rStyle w:val="Hyperlink3"/>
        </w:rPr>
        <w:t>ņēmē</w:t>
      </w:r>
      <w:r w:rsidRPr="00FD3A1B">
        <w:rPr>
          <w:rStyle w:val="None"/>
          <w:color w:val="000000"/>
          <w:u w:color="000000"/>
        </w:rPr>
        <w:t>js, parakstot Līgumu, ap</w:t>
      </w:r>
      <w:r w:rsidRPr="00FD3A1B">
        <w:rPr>
          <w:rStyle w:val="Hyperlink3"/>
        </w:rPr>
        <w:t>ņ</w:t>
      </w:r>
      <w:r w:rsidRPr="00FD3A1B">
        <w:rPr>
          <w:rStyle w:val="None"/>
          <w:color w:val="000000"/>
          <w:u w:color="000000"/>
        </w:rPr>
        <w:t>emas iev</w:t>
      </w:r>
      <w:r w:rsidRPr="00FD3A1B">
        <w:rPr>
          <w:rStyle w:val="Hyperlink3"/>
        </w:rPr>
        <w:t>ērot Informācijas sistē</w:t>
      </w:r>
      <w:r w:rsidRPr="00FD3A1B">
        <w:rPr>
          <w:rStyle w:val="None"/>
          <w:color w:val="000000"/>
          <w:u w:color="000000"/>
        </w:rPr>
        <w:t>mas lieto</w:t>
      </w:r>
      <w:r w:rsidRPr="00FD3A1B">
        <w:rPr>
          <w:rStyle w:val="Hyperlink3"/>
        </w:rPr>
        <w:t xml:space="preserve">šanas </w:t>
      </w:r>
      <w:r w:rsidRPr="00BD42C9">
        <w:rPr>
          <w:rStyle w:val="Hyperlink3"/>
        </w:rPr>
        <w:t xml:space="preserve">noteikumus, kuru aktuālā redakcija ir pieejama </w:t>
      </w:r>
      <w:hyperlink r:id="rId14" w:history="1">
        <w:r w:rsidR="00B60F56" w:rsidRPr="001A0D01">
          <w:rPr>
            <w:rStyle w:val="Hyperlink"/>
          </w:rPr>
          <w:t>https://business.gov.lv/lietosanas-noteikumi</w:t>
        </w:r>
      </w:hyperlink>
      <w:r w:rsidRPr="00BD42C9">
        <w:rPr>
          <w:rStyle w:val="Hyperlink5"/>
        </w:rPr>
        <w:t xml:space="preserve">. </w:t>
      </w:r>
    </w:p>
    <w:p w:rsidR="00EB789C" w:rsidRDefault="00B35045" w:rsidP="00A7283B">
      <w:pPr>
        <w:pStyle w:val="paragrafs"/>
        <w:spacing w:before="240" w:after="80"/>
        <w:ind w:firstLine="0"/>
        <w:rPr>
          <w:bCs/>
          <w:szCs w:val="24"/>
        </w:rPr>
      </w:pPr>
      <w:r w:rsidRPr="00BD42C9">
        <w:rPr>
          <w:bCs/>
          <w:szCs w:val="24"/>
        </w:rPr>
        <w:t xml:space="preserve">10.7. </w:t>
      </w:r>
      <w:r>
        <w:rPr>
          <w:bCs/>
          <w:szCs w:val="24"/>
        </w:rPr>
        <w:t xml:space="preserve">Līdzfinansējuma </w:t>
      </w:r>
      <w:r w:rsidRPr="00B55D1D">
        <w:t xml:space="preserve">saņēmēja </w:t>
      </w:r>
      <w:r w:rsidR="00BD3A28">
        <w:t>kontaktperson</w:t>
      </w:r>
      <w:r w:rsidR="00A25506">
        <w:t>a</w:t>
      </w:r>
      <w:r w:rsidR="00BD3A28">
        <w:t xml:space="preserve"> </w:t>
      </w:r>
      <w:r w:rsidRPr="00B55D1D">
        <w:t>ir</w:t>
      </w:r>
      <w:r>
        <w:t xml:space="preserve"> </w:t>
      </w:r>
      <w:r w:rsidR="00735D34">
        <w:t>_________</w:t>
      </w:r>
      <w:r w:rsidRPr="00B55D1D">
        <w:t>,</w:t>
      </w:r>
      <w:r>
        <w:t xml:space="preserve"> tālr. +371 </w:t>
      </w:r>
      <w:r w:rsidR="00735D34">
        <w:t>________</w:t>
      </w:r>
      <w:r>
        <w:t xml:space="preserve">, e-pasts </w:t>
      </w:r>
      <w:r w:rsidR="00735D34">
        <w:t>_______</w:t>
      </w:r>
      <w:r>
        <w:t>,</w:t>
      </w:r>
      <w:r w:rsidRPr="00B55D1D">
        <w:t xml:space="preserve"> </w:t>
      </w:r>
    </w:p>
    <w:p w:rsidR="00EB789C" w:rsidRPr="004C035D" w:rsidRDefault="00B35045" w:rsidP="00A7283B">
      <w:pPr>
        <w:pStyle w:val="paragrafs"/>
        <w:spacing w:before="240" w:after="80"/>
        <w:ind w:firstLine="0"/>
        <w:rPr>
          <w:bCs/>
          <w:szCs w:val="24"/>
        </w:rPr>
      </w:pPr>
      <w:r w:rsidRPr="00BD42C9">
        <w:rPr>
          <w:bCs/>
          <w:szCs w:val="24"/>
        </w:rPr>
        <w:t>10.8. Līdzfinansējuma</w:t>
      </w:r>
      <w:r w:rsidRPr="00B46298">
        <w:rPr>
          <w:bCs/>
          <w:szCs w:val="24"/>
        </w:rPr>
        <w:t xml:space="preserve"> </w:t>
      </w:r>
      <w:r w:rsidRPr="00B46298">
        <w:t>saņēmējs Informācijas sistēmā saskaņā ar Informācijas sistēmas lietošanas noteikumiem</w:t>
      </w:r>
      <w:r w:rsidRPr="004C035D">
        <w:t xml:space="preserve"> var piešķirt tiesības Līdzfinansējuma saņēmēja pārstāvjiem iesniegt Līdzfinansējuma saņēmējam saistošu informāciju Aģentūrā un uzņemties saistības Līdzfinansējuma saņēmēja vārdā.</w:t>
      </w:r>
    </w:p>
    <w:p w:rsidR="00EB789C" w:rsidRPr="004C035D" w:rsidRDefault="00B35045" w:rsidP="00A7283B">
      <w:pPr>
        <w:pStyle w:val="paragrafs"/>
        <w:spacing w:before="240" w:after="80"/>
        <w:ind w:firstLine="0"/>
        <w:rPr>
          <w:bCs/>
          <w:szCs w:val="24"/>
        </w:rPr>
      </w:pPr>
      <w:r w:rsidRPr="004C035D">
        <w:rPr>
          <w:bCs/>
          <w:szCs w:val="24"/>
        </w:rPr>
        <w:t>10.9. </w:t>
      </w:r>
      <w:r w:rsidRPr="004C035D">
        <w:rPr>
          <w:rStyle w:val="Hyperlink3"/>
        </w:rPr>
        <w:t>Līdzfinansē</w:t>
      </w:r>
      <w:r w:rsidRPr="004C035D">
        <w:rPr>
          <w:rStyle w:val="None"/>
          <w:color w:val="000000"/>
          <w:u w:color="000000"/>
        </w:rPr>
        <w:t>juma sa</w:t>
      </w:r>
      <w:r w:rsidRPr="004C035D">
        <w:rPr>
          <w:rStyle w:val="Hyperlink3"/>
        </w:rPr>
        <w:t>ņēmē</w:t>
      </w:r>
      <w:r w:rsidRPr="004C035D">
        <w:rPr>
          <w:rStyle w:val="None"/>
          <w:color w:val="000000"/>
          <w:u w:color="000000"/>
        </w:rPr>
        <w:t xml:space="preserve">js </w:t>
      </w:r>
      <w:r w:rsidRPr="004C035D">
        <w:rPr>
          <w:rStyle w:val="None"/>
        </w:rPr>
        <w:t>uz</w:t>
      </w:r>
      <w:r w:rsidRPr="004C035D">
        <w:rPr>
          <w:rStyle w:val="Hyperlink2"/>
          <w:lang w:val="lv-LV"/>
        </w:rPr>
        <w:t>ņ</w:t>
      </w:r>
      <w:r w:rsidRPr="004C035D">
        <w:rPr>
          <w:rStyle w:val="None"/>
        </w:rPr>
        <w:t>emas atbild</w:t>
      </w:r>
      <w:r w:rsidRPr="004C035D">
        <w:rPr>
          <w:rStyle w:val="Hyperlink2"/>
          <w:lang w:val="lv-LV"/>
        </w:rPr>
        <w:t>ī</w:t>
      </w:r>
      <w:r w:rsidRPr="004C035D">
        <w:rPr>
          <w:rStyle w:val="None"/>
        </w:rPr>
        <w:t>bu par sav</w:t>
      </w:r>
      <w:r w:rsidRPr="004C035D">
        <w:rPr>
          <w:rStyle w:val="Hyperlink2"/>
          <w:lang w:val="lv-LV"/>
        </w:rPr>
        <w:t>ām un citām Līdzfinansē</w:t>
      </w:r>
      <w:r w:rsidRPr="004C035D">
        <w:rPr>
          <w:rStyle w:val="None"/>
        </w:rPr>
        <w:t>juma sa</w:t>
      </w:r>
      <w:r w:rsidRPr="004C035D">
        <w:rPr>
          <w:rStyle w:val="Hyperlink2"/>
          <w:lang w:val="lv-LV"/>
        </w:rPr>
        <w:t>ņēmēja  noteikto fizisko personu, kurām Līdzfinansē</w:t>
      </w:r>
      <w:r w:rsidRPr="004C035D">
        <w:rPr>
          <w:rStyle w:val="None"/>
        </w:rPr>
        <w:t>juma sa</w:t>
      </w:r>
      <w:r w:rsidRPr="004C035D">
        <w:rPr>
          <w:rStyle w:val="Hyperlink2"/>
          <w:lang w:val="lv-LV"/>
        </w:rPr>
        <w:t>ņēmē</w:t>
      </w:r>
      <w:r w:rsidRPr="004C035D">
        <w:rPr>
          <w:rStyle w:val="None"/>
        </w:rPr>
        <w:t>js ir pie</w:t>
      </w:r>
      <w:r w:rsidRPr="004C035D">
        <w:rPr>
          <w:rStyle w:val="Hyperlink2"/>
          <w:lang w:val="lv-LV"/>
        </w:rPr>
        <w:t>šķī</w:t>
      </w:r>
      <w:r w:rsidRPr="004C035D">
        <w:rPr>
          <w:rStyle w:val="None"/>
        </w:rPr>
        <w:t>ris vai l</w:t>
      </w:r>
      <w:r w:rsidRPr="004C035D">
        <w:rPr>
          <w:rStyle w:val="Hyperlink2"/>
          <w:lang w:val="lv-LV"/>
        </w:rPr>
        <w:t>ūdzis piešķ</w:t>
      </w:r>
      <w:r w:rsidRPr="004C035D">
        <w:rPr>
          <w:rStyle w:val="None"/>
        </w:rPr>
        <w:t>irt ties</w:t>
      </w:r>
      <w:r w:rsidRPr="004C035D">
        <w:rPr>
          <w:rStyle w:val="Hyperlink2"/>
          <w:lang w:val="lv-LV"/>
        </w:rPr>
        <w:t>ības izmantot Informācijas sistēmu, veiktajām darbībām Informācijas sistēmā, kā arī trešo personu veiktajām darbībām Informācijas sistēmā, ja šī</w:t>
      </w:r>
      <w:r w:rsidRPr="004C035D">
        <w:rPr>
          <w:rStyle w:val="None"/>
        </w:rPr>
        <w:t>s personas piek</w:t>
      </w:r>
      <w:r w:rsidRPr="004C035D">
        <w:rPr>
          <w:rStyle w:val="Hyperlink2"/>
          <w:lang w:val="lv-LV"/>
        </w:rPr>
        <w:t>ļūst Informācijas sistēmai  izmantojot Līdzfinansē</w:t>
      </w:r>
      <w:r w:rsidRPr="004C035D">
        <w:rPr>
          <w:rStyle w:val="None"/>
        </w:rPr>
        <w:t>juma sa</w:t>
      </w:r>
      <w:r w:rsidRPr="004C035D">
        <w:rPr>
          <w:rStyle w:val="Hyperlink2"/>
          <w:lang w:val="lv-LV"/>
        </w:rPr>
        <w:t>ņēmēja piekļuves datus, kurus tās ieguvušas vai nu ar Līdzfinansē</w:t>
      </w:r>
      <w:r w:rsidRPr="004C035D">
        <w:rPr>
          <w:rStyle w:val="None"/>
        </w:rPr>
        <w:t>juma sa</w:t>
      </w:r>
      <w:r w:rsidRPr="004C035D">
        <w:rPr>
          <w:rStyle w:val="Hyperlink2"/>
          <w:lang w:val="lv-LV"/>
        </w:rPr>
        <w:t>ņēmēja atļauju, vai viņa neuzmanības rezultātā.</w:t>
      </w:r>
    </w:p>
    <w:p w:rsidR="00EB789C" w:rsidRDefault="62C5F67B" w:rsidP="00A7283B">
      <w:pPr>
        <w:pStyle w:val="paragrafs"/>
        <w:spacing w:before="240" w:after="80"/>
        <w:ind w:firstLine="0"/>
        <w:rPr>
          <w:rStyle w:val="None"/>
          <w:rFonts w:eastAsia="Arial Unicode MS" w:cs="Arial Unicode MS"/>
        </w:rPr>
      </w:pPr>
      <w:r>
        <w:t xml:space="preserve">10.10. Puses </w:t>
      </w:r>
      <w:r w:rsidRPr="1AD1B397">
        <w:rPr>
          <w:rStyle w:val="None"/>
          <w:rFonts w:eastAsia="Arial Unicode MS" w:cs="Arial Unicode MS"/>
        </w:rPr>
        <w:t>ap</w:t>
      </w:r>
      <w:r w:rsidRPr="1AD1B397">
        <w:rPr>
          <w:rStyle w:val="Hyperlink3"/>
          <w:rFonts w:eastAsia="Arial Unicode MS" w:cs="Arial Unicode MS"/>
        </w:rPr>
        <w:t>ņ</w:t>
      </w:r>
      <w:r w:rsidRPr="1AD1B397">
        <w:rPr>
          <w:rStyle w:val="None"/>
          <w:rFonts w:eastAsia="Arial Unicode MS" w:cs="Arial Unicode MS"/>
        </w:rPr>
        <w:t>emas saglab</w:t>
      </w:r>
      <w:r w:rsidRPr="1AD1B397">
        <w:rPr>
          <w:rStyle w:val="Hyperlink3"/>
          <w:rFonts w:eastAsia="Arial Unicode MS" w:cs="Arial Unicode MS"/>
        </w:rPr>
        <w:t>ā</w:t>
      </w:r>
      <w:r w:rsidRPr="1AD1B397">
        <w:rPr>
          <w:rStyle w:val="None"/>
          <w:rFonts w:eastAsia="Arial Unicode MS" w:cs="Arial Unicode MS"/>
        </w:rPr>
        <w:t>t jebkura dokumenta vai jebk</w:t>
      </w:r>
      <w:r w:rsidRPr="1AD1B397">
        <w:rPr>
          <w:rStyle w:val="Hyperlink3"/>
          <w:rFonts w:eastAsia="Arial Unicode MS" w:cs="Arial Unicode MS"/>
        </w:rPr>
        <w:t>āda cita ar Projektu un Līgumu saistī</w:t>
      </w:r>
      <w:r w:rsidRPr="1AD1B397">
        <w:rPr>
          <w:rStyle w:val="None"/>
          <w:rFonts w:eastAsia="Arial Unicode MS" w:cs="Arial Unicode MS"/>
        </w:rPr>
        <w:t>ta materi</w:t>
      </w:r>
      <w:r w:rsidRPr="1AD1B397">
        <w:rPr>
          <w:rStyle w:val="Hyperlink3"/>
          <w:rFonts w:eastAsia="Arial Unicode MS" w:cs="Arial Unicode MS"/>
        </w:rPr>
        <w:t>ā</w:t>
      </w:r>
      <w:r w:rsidRPr="1AD1B397">
        <w:rPr>
          <w:rStyle w:val="None"/>
          <w:rFonts w:eastAsia="Arial Unicode MS" w:cs="Arial Unicode MS"/>
        </w:rPr>
        <w:t>la konfidencialit</w:t>
      </w:r>
      <w:r w:rsidRPr="1AD1B397">
        <w:rPr>
          <w:rStyle w:val="Hyperlink3"/>
          <w:rFonts w:eastAsia="Arial Unicode MS" w:cs="Arial Unicode MS"/>
        </w:rPr>
        <w:t>ā</w:t>
      </w:r>
      <w:r w:rsidRPr="1AD1B397">
        <w:rPr>
          <w:rStyle w:val="None"/>
          <w:rFonts w:eastAsia="Arial Unicode MS" w:cs="Arial Unicode MS"/>
        </w:rPr>
        <w:t xml:space="preserve">ti. </w:t>
      </w:r>
      <w:r w:rsidRPr="1AD1B397">
        <w:rPr>
          <w:rStyle w:val="Hyperlink3"/>
          <w:rFonts w:eastAsia="Arial Unicode MS" w:cs="Arial Unicode MS"/>
        </w:rPr>
        <w:t>Šā</w:t>
      </w:r>
      <w:r w:rsidRPr="1AD1B397">
        <w:rPr>
          <w:rStyle w:val="None"/>
          <w:rFonts w:eastAsia="Arial Unicode MS" w:cs="Arial Unicode MS"/>
        </w:rPr>
        <w:t>das konfidenci</w:t>
      </w:r>
      <w:r w:rsidRPr="1AD1B397">
        <w:rPr>
          <w:rStyle w:val="Hyperlink3"/>
          <w:rFonts w:eastAsia="Arial Unicode MS" w:cs="Arial Unicode MS"/>
        </w:rPr>
        <w:t>ā</w:t>
      </w:r>
      <w:r w:rsidRPr="1AD1B397">
        <w:rPr>
          <w:rStyle w:val="None"/>
          <w:rFonts w:eastAsia="Arial Unicode MS" w:cs="Arial Unicode MS"/>
        </w:rPr>
        <w:t>las inform</w:t>
      </w:r>
      <w:r w:rsidRPr="1AD1B397">
        <w:rPr>
          <w:rStyle w:val="Hyperlink3"/>
          <w:rFonts w:eastAsia="Arial Unicode MS" w:cs="Arial Unicode MS"/>
        </w:rPr>
        <w:t>ācijas izpaušana trešajā</w:t>
      </w:r>
      <w:r w:rsidRPr="1AD1B397">
        <w:rPr>
          <w:rStyle w:val="None"/>
          <w:rFonts w:eastAsia="Arial Unicode MS" w:cs="Arial Unicode MS"/>
        </w:rPr>
        <w:t>m person</w:t>
      </w:r>
      <w:r w:rsidRPr="1AD1B397">
        <w:rPr>
          <w:rStyle w:val="Hyperlink3"/>
          <w:rFonts w:eastAsia="Arial Unicode MS" w:cs="Arial Unicode MS"/>
        </w:rPr>
        <w:t>ā</w:t>
      </w:r>
      <w:r w:rsidRPr="1AD1B397">
        <w:rPr>
          <w:rStyle w:val="None"/>
          <w:rFonts w:eastAsia="Arial Unicode MS" w:cs="Arial Unicode MS"/>
        </w:rPr>
        <w:t>m vai public</w:t>
      </w:r>
      <w:r w:rsidRPr="1AD1B397">
        <w:rPr>
          <w:rStyle w:val="Hyperlink3"/>
          <w:rFonts w:eastAsia="Arial Unicode MS" w:cs="Arial Unicode MS"/>
        </w:rPr>
        <w:t>ēš</w:t>
      </w:r>
      <w:r w:rsidRPr="1AD1B397">
        <w:rPr>
          <w:rStyle w:val="None"/>
          <w:rFonts w:eastAsia="Arial Unicode MS" w:cs="Arial Unicode MS"/>
        </w:rPr>
        <w:t>ana ir at</w:t>
      </w:r>
      <w:r w:rsidRPr="1AD1B397">
        <w:rPr>
          <w:rStyle w:val="Hyperlink3"/>
          <w:rFonts w:eastAsia="Arial Unicode MS" w:cs="Arial Unicode MS"/>
        </w:rPr>
        <w:t>ļauta tikai pēc Pušu rakstiskas vienošanās, izņ</w:t>
      </w:r>
      <w:r w:rsidRPr="1AD1B397">
        <w:rPr>
          <w:rStyle w:val="None"/>
          <w:rFonts w:eastAsia="Arial Unicode MS" w:cs="Arial Unicode MS"/>
        </w:rPr>
        <w:t>emot L</w:t>
      </w:r>
      <w:r w:rsidRPr="1AD1B397">
        <w:rPr>
          <w:rStyle w:val="Hyperlink3"/>
          <w:rFonts w:eastAsia="Arial Unicode MS" w:cs="Arial Unicode MS"/>
        </w:rPr>
        <w:t>īgumā vai normatī</w:t>
      </w:r>
      <w:r w:rsidRPr="1AD1B397">
        <w:rPr>
          <w:rStyle w:val="None"/>
          <w:rFonts w:eastAsia="Arial Unicode MS" w:cs="Arial Unicode MS"/>
        </w:rPr>
        <w:t>vajos aktos paredz</w:t>
      </w:r>
      <w:r w:rsidRPr="1AD1B397">
        <w:rPr>
          <w:rStyle w:val="Hyperlink3"/>
          <w:rFonts w:eastAsia="Arial Unicode MS" w:cs="Arial Unicode MS"/>
        </w:rPr>
        <w:t>ē</w:t>
      </w:r>
      <w:r w:rsidRPr="1AD1B397">
        <w:rPr>
          <w:rStyle w:val="None"/>
          <w:rFonts w:eastAsia="Arial Unicode MS" w:cs="Arial Unicode MS"/>
        </w:rPr>
        <w:t>tos gadījumos.</w:t>
      </w:r>
    </w:p>
    <w:p w:rsidR="00EB789C" w:rsidRPr="00025098" w:rsidRDefault="62C5F67B" w:rsidP="003B19A0">
      <w:pPr>
        <w:pStyle w:val="paragrafs"/>
        <w:spacing w:before="240" w:after="80"/>
        <w:ind w:firstLine="0"/>
        <w:jc w:val="center"/>
      </w:pPr>
      <w:r w:rsidRPr="1AD1B397">
        <w:rPr>
          <w:b/>
          <w:bCs/>
        </w:rPr>
        <w:t>11.</w:t>
      </w:r>
      <w:r>
        <w:t> </w:t>
      </w:r>
      <w:r w:rsidRPr="1AD1B397">
        <w:rPr>
          <w:b/>
          <w:bCs/>
        </w:rPr>
        <w:t>NOSLĒGUMA NOTEIKUMI</w:t>
      </w:r>
    </w:p>
    <w:p w:rsidR="00EB789C" w:rsidRPr="00025098" w:rsidRDefault="62C5F67B" w:rsidP="00A7283B">
      <w:pPr>
        <w:pStyle w:val="paragrafs"/>
        <w:spacing w:before="240" w:after="80"/>
        <w:ind w:firstLine="0"/>
      </w:pPr>
      <w:r w:rsidRPr="1AD1B397">
        <w:rPr>
          <w:rStyle w:val="Hyperlink3"/>
        </w:rPr>
        <w:t xml:space="preserve">11.1. Līgumā un sarakstē </w:t>
      </w:r>
      <w:r w:rsidRPr="1AD1B397">
        <w:rPr>
          <w:rStyle w:val="None"/>
          <w:color w:val="000000" w:themeColor="text1"/>
        </w:rPr>
        <w:t>noteiktie termi</w:t>
      </w:r>
      <w:r w:rsidRPr="1AD1B397">
        <w:rPr>
          <w:rStyle w:val="Hyperlink3"/>
        </w:rPr>
        <w:t>ņ</w:t>
      </w:r>
      <w:r w:rsidRPr="1AD1B397">
        <w:rPr>
          <w:rStyle w:val="None"/>
          <w:color w:val="000000" w:themeColor="text1"/>
        </w:rPr>
        <w:t>i, kas apr</w:t>
      </w:r>
      <w:r w:rsidRPr="1AD1B397">
        <w:rPr>
          <w:rStyle w:val="Hyperlink3"/>
        </w:rPr>
        <w:t>ēķinā</w:t>
      </w:r>
      <w:r w:rsidRPr="1AD1B397">
        <w:rPr>
          <w:rStyle w:val="None"/>
          <w:color w:val="000000" w:themeColor="text1"/>
        </w:rPr>
        <w:t>mi gados, m</w:t>
      </w:r>
      <w:r w:rsidRPr="1AD1B397">
        <w:rPr>
          <w:rStyle w:val="Hyperlink3"/>
        </w:rPr>
        <w:t>ēneš</w:t>
      </w:r>
      <w:r w:rsidRPr="1AD1B397">
        <w:rPr>
          <w:rStyle w:val="None"/>
          <w:color w:val="000000" w:themeColor="text1"/>
        </w:rPr>
        <w:t>os vai dien</w:t>
      </w:r>
      <w:r w:rsidRPr="1AD1B397">
        <w:rPr>
          <w:rStyle w:val="Hyperlink3"/>
        </w:rPr>
        <w:t>ās, sā</w:t>
      </w:r>
      <w:r w:rsidRPr="1AD1B397">
        <w:rPr>
          <w:rStyle w:val="None"/>
          <w:color w:val="000000" w:themeColor="text1"/>
        </w:rPr>
        <w:t>kas n</w:t>
      </w:r>
      <w:r w:rsidRPr="1AD1B397">
        <w:rPr>
          <w:rStyle w:val="Hyperlink3"/>
        </w:rPr>
        <w:t xml:space="preserve">ākamajā </w:t>
      </w:r>
      <w:r w:rsidRPr="1AD1B397">
        <w:rPr>
          <w:rStyle w:val="None"/>
          <w:color w:val="000000" w:themeColor="text1"/>
        </w:rPr>
        <w:t>dien</w:t>
      </w:r>
      <w:r w:rsidRPr="1AD1B397">
        <w:rPr>
          <w:rStyle w:val="Hyperlink3"/>
        </w:rPr>
        <w:t>ā pē</w:t>
      </w:r>
      <w:r w:rsidRPr="1AD1B397">
        <w:rPr>
          <w:rStyle w:val="None"/>
          <w:color w:val="000000" w:themeColor="text1"/>
        </w:rPr>
        <w:t>c datuma vai p</w:t>
      </w:r>
      <w:r w:rsidRPr="1AD1B397">
        <w:rPr>
          <w:rStyle w:val="Hyperlink3"/>
        </w:rPr>
        <w:t>ēc notikuma, kurš nosaka tā sākumu. Termiņa sākuma datums nav nosakāms, pamatojoties uz informāciju, kas nodota telefoniski vai elektroniski, neievērojot elektronisko dokumentu apriti regulējoš</w:t>
      </w:r>
      <w:r w:rsidRPr="1AD1B397">
        <w:rPr>
          <w:rStyle w:val="None"/>
          <w:color w:val="000000" w:themeColor="text1"/>
        </w:rPr>
        <w:t>os normat</w:t>
      </w:r>
      <w:r w:rsidRPr="1AD1B397">
        <w:rPr>
          <w:rStyle w:val="Hyperlink3"/>
        </w:rPr>
        <w:t>ī</w:t>
      </w:r>
      <w:r w:rsidRPr="1AD1B397">
        <w:rPr>
          <w:rStyle w:val="None"/>
          <w:color w:val="000000" w:themeColor="text1"/>
        </w:rPr>
        <w:t>vos aktus.</w:t>
      </w:r>
    </w:p>
    <w:p w:rsidR="00EB789C" w:rsidRPr="00025098" w:rsidRDefault="62C5F67B" w:rsidP="00A7283B">
      <w:pPr>
        <w:pStyle w:val="paragrafs"/>
        <w:spacing w:before="240" w:after="80"/>
        <w:ind w:firstLine="0"/>
      </w:pPr>
      <w:r w:rsidRPr="1AD1B397">
        <w:t xml:space="preserve">11.2. Līgums </w:t>
      </w:r>
      <w:r w:rsidRPr="00025098">
        <w:t xml:space="preserve">ir sastādīts latviešu valodā uz </w:t>
      </w:r>
      <w:r w:rsidRPr="004A69FE">
        <w:t>1</w:t>
      </w:r>
      <w:r w:rsidR="2F1D9509" w:rsidRPr="004A69FE">
        <w:t>4</w:t>
      </w:r>
      <w:r w:rsidRPr="009D699B">
        <w:t xml:space="preserve"> l</w:t>
      </w:r>
      <w:r w:rsidRPr="00025098">
        <w:t>apām.</w:t>
      </w:r>
      <w:r w:rsidR="00B35045">
        <w:rPr>
          <w:rStyle w:val="FootnoteReference"/>
        </w:rPr>
        <w:footnoteReference w:id="1"/>
      </w:r>
    </w:p>
    <w:p w:rsidR="00EB789C" w:rsidRPr="00025098" w:rsidRDefault="00B35045" w:rsidP="00A7283B">
      <w:pPr>
        <w:pStyle w:val="paragrafs"/>
        <w:spacing w:before="240" w:after="80"/>
        <w:ind w:firstLine="0"/>
        <w:rPr>
          <w:bCs/>
          <w:szCs w:val="24"/>
        </w:rPr>
      </w:pPr>
      <w:r w:rsidRPr="00025098">
        <w:rPr>
          <w:bCs/>
          <w:szCs w:val="24"/>
        </w:rPr>
        <w:t xml:space="preserve">11.3. Līguma </w:t>
      </w:r>
      <w:r w:rsidRPr="00025098">
        <w:rPr>
          <w:color w:val="000000"/>
        </w:rPr>
        <w:t xml:space="preserve">neatņemama sastāvdaļa ir </w:t>
      </w:r>
      <w:r w:rsidRPr="00025098">
        <w:rPr>
          <w:bCs/>
          <w:szCs w:val="24"/>
        </w:rPr>
        <w:t xml:space="preserve">konkursā </w:t>
      </w:r>
      <w:r w:rsidRPr="00025098">
        <w:rPr>
          <w:szCs w:val="24"/>
        </w:rPr>
        <w:t xml:space="preserve">iesniegtais Līdzfinansējuma saņēmēja Projekta Iesniegums, tai skaitā </w:t>
      </w:r>
      <w:r w:rsidRPr="00025098">
        <w:rPr>
          <w:bCs/>
          <w:szCs w:val="24"/>
        </w:rPr>
        <w:t xml:space="preserve">Tāme, Projekta </w:t>
      </w:r>
      <w:r w:rsidRPr="00025098">
        <w:rPr>
          <w:szCs w:val="24"/>
        </w:rPr>
        <w:t>īstenošanas kalendārais grafiks (Pielikums).</w:t>
      </w:r>
    </w:p>
    <w:p w:rsidR="004A69FE" w:rsidRDefault="004A69FE" w:rsidP="004A69FE">
      <w:pPr>
        <w:spacing w:after="160" w:line="259" w:lineRule="auto"/>
        <w:rPr>
          <w:color w:val="000000" w:themeColor="text1"/>
          <w:lang w:val="lv-LV"/>
        </w:rPr>
      </w:pPr>
    </w:p>
    <w:p w:rsidR="004A69FE" w:rsidRPr="00025098" w:rsidRDefault="004A69FE" w:rsidP="004A69FE">
      <w:pPr>
        <w:pStyle w:val="paragrafs"/>
        <w:spacing w:before="240" w:after="80"/>
        <w:ind w:left="357" w:firstLine="0"/>
        <w:jc w:val="center"/>
        <w:rPr>
          <w:b/>
          <w:bCs/>
          <w:szCs w:val="24"/>
        </w:rPr>
      </w:pPr>
      <w:bookmarkStart w:id="11" w:name="_Hlk200618624"/>
      <w:r w:rsidRPr="00025098">
        <w:rPr>
          <w:b/>
          <w:bCs/>
          <w:szCs w:val="24"/>
        </w:rPr>
        <w:t>12. PUŠU REKVIZĪTI</w:t>
      </w:r>
    </w:p>
    <w:p w:rsidR="004A69FE" w:rsidRPr="009C2881" w:rsidRDefault="004A69FE" w:rsidP="004A69FE">
      <w:pPr>
        <w:rPr>
          <w:highlight w:val="yellow"/>
          <w:lang w:val="lv-LV"/>
        </w:rPr>
      </w:pPr>
    </w:p>
    <w:tbl>
      <w:tblPr>
        <w:tblW w:w="18732" w:type="dxa"/>
        <w:tblInd w:w="2" w:type="dxa"/>
        <w:tblLayout w:type="fixed"/>
        <w:tblLook w:val="0000" w:firstRow="0" w:lastRow="0" w:firstColumn="0" w:lastColumn="0" w:noHBand="0" w:noVBand="0"/>
      </w:tblPr>
      <w:tblGrid>
        <w:gridCol w:w="4596"/>
        <w:gridCol w:w="4596"/>
        <w:gridCol w:w="4596"/>
        <w:gridCol w:w="4944"/>
      </w:tblGrid>
      <w:tr w:rsidR="004A69FE" w:rsidTr="0037752E">
        <w:trPr>
          <w:trHeight w:val="3954"/>
        </w:trPr>
        <w:tc>
          <w:tcPr>
            <w:tcW w:w="4596" w:type="dxa"/>
          </w:tcPr>
          <w:p w:rsidR="004A69FE" w:rsidRDefault="004A69FE" w:rsidP="0037752E">
            <w:pPr>
              <w:jc w:val="both"/>
              <w:rPr>
                <w:b/>
                <w:bCs/>
                <w:lang w:val="lv-LV"/>
              </w:rPr>
            </w:pPr>
            <w:r w:rsidRPr="525480C7">
              <w:rPr>
                <w:b/>
                <w:bCs/>
                <w:lang w:val="lv-LV"/>
              </w:rPr>
              <w:t>Aģentūra:</w:t>
            </w:r>
          </w:p>
          <w:p w:rsidR="004A69FE" w:rsidRPr="00C00AB8" w:rsidRDefault="004A69FE" w:rsidP="0037752E">
            <w:pPr>
              <w:jc w:val="both"/>
              <w:rPr>
                <w:b/>
                <w:bCs/>
                <w:lang w:val="lv-LV"/>
              </w:rPr>
            </w:pPr>
          </w:p>
          <w:p w:rsidR="004A69FE" w:rsidRDefault="004A69FE" w:rsidP="0037752E">
            <w:pPr>
              <w:jc w:val="both"/>
              <w:rPr>
                <w:b/>
                <w:bCs/>
                <w:lang w:val="lv-LV"/>
              </w:rPr>
            </w:pPr>
            <w:r w:rsidRPr="525480C7">
              <w:rPr>
                <w:b/>
                <w:bCs/>
                <w:lang w:val="lv-LV"/>
              </w:rPr>
              <w:t>Latvijas Investīciju un attīstības</w:t>
            </w:r>
          </w:p>
          <w:p w:rsidR="004A69FE" w:rsidRPr="00C00AB8" w:rsidRDefault="004A69FE" w:rsidP="0037752E">
            <w:pPr>
              <w:jc w:val="both"/>
              <w:rPr>
                <w:b/>
                <w:bCs/>
                <w:lang w:val="lv-LV"/>
              </w:rPr>
            </w:pPr>
            <w:r w:rsidRPr="525480C7">
              <w:rPr>
                <w:b/>
                <w:bCs/>
                <w:lang w:val="lv-LV"/>
              </w:rPr>
              <w:t>aģentūra</w:t>
            </w:r>
          </w:p>
          <w:p w:rsidR="004A69FE" w:rsidRPr="00DF565C" w:rsidRDefault="004A69FE" w:rsidP="0037752E">
            <w:pPr>
              <w:jc w:val="both"/>
              <w:rPr>
                <w:lang w:val="lv-LV"/>
              </w:rPr>
            </w:pPr>
          </w:p>
          <w:p w:rsidR="004A69FE" w:rsidRPr="0009468C" w:rsidRDefault="004A69FE" w:rsidP="0037752E">
            <w:pPr>
              <w:jc w:val="both"/>
              <w:rPr>
                <w:lang w:val="lv-LV"/>
              </w:rPr>
            </w:pPr>
            <w:r w:rsidRPr="525480C7">
              <w:rPr>
                <w:lang w:val="lv-LV"/>
              </w:rPr>
              <w:t xml:space="preserve">PVN LV 90001739473 </w:t>
            </w:r>
          </w:p>
          <w:p w:rsidR="004A69FE" w:rsidRPr="0009468C" w:rsidRDefault="004A69FE" w:rsidP="0037752E">
            <w:pPr>
              <w:jc w:val="both"/>
              <w:rPr>
                <w:lang w:val="lv-LV"/>
              </w:rPr>
            </w:pPr>
            <w:r w:rsidRPr="525480C7">
              <w:rPr>
                <w:lang w:val="lv-LV"/>
              </w:rPr>
              <w:t>Adrese: Pērses iela 2, Rīga, LV-1442</w:t>
            </w:r>
          </w:p>
          <w:p w:rsidR="004A69FE" w:rsidRPr="0009468C" w:rsidRDefault="004A69FE" w:rsidP="0037752E">
            <w:pPr>
              <w:jc w:val="both"/>
              <w:rPr>
                <w:lang w:val="lv-LV"/>
              </w:rPr>
            </w:pPr>
            <w:r w:rsidRPr="7D49C789">
              <w:rPr>
                <w:lang w:val="lv-LV"/>
              </w:rPr>
              <w:t>Tālr.: +371 67039400</w:t>
            </w:r>
          </w:p>
          <w:p w:rsidR="004A69FE" w:rsidRDefault="004A69FE" w:rsidP="0037752E">
            <w:pPr>
              <w:jc w:val="both"/>
            </w:pPr>
            <w:r w:rsidRPr="525480C7">
              <w:rPr>
                <w:lang w:val="lv-LV"/>
              </w:rPr>
              <w:t xml:space="preserve">E-pasts: </w:t>
            </w:r>
            <w:hyperlink r:id="rId15">
              <w:r w:rsidRPr="525480C7">
                <w:rPr>
                  <w:rStyle w:val="Hyperlink"/>
                  <w:lang w:val="lv-LV"/>
                </w:rPr>
                <w:t>pasts@liaa.gov.lv</w:t>
              </w:r>
            </w:hyperlink>
          </w:p>
          <w:p w:rsidR="004A69FE" w:rsidRPr="0009468C" w:rsidRDefault="004A69FE" w:rsidP="0037752E">
            <w:pPr>
              <w:jc w:val="both"/>
              <w:rPr>
                <w:lang w:val="lv-LV"/>
              </w:rPr>
            </w:pPr>
          </w:p>
          <w:p w:rsidR="004A69FE" w:rsidRPr="0009468C" w:rsidRDefault="004A69FE" w:rsidP="0037752E">
            <w:pPr>
              <w:jc w:val="both"/>
              <w:rPr>
                <w:lang w:val="lv-LV"/>
              </w:rPr>
            </w:pPr>
          </w:p>
          <w:p w:rsidR="004A69FE" w:rsidRPr="0009468C" w:rsidRDefault="004A69FE" w:rsidP="0037752E">
            <w:pPr>
              <w:jc w:val="center"/>
              <w:rPr>
                <w:lang w:val="lv-LV"/>
              </w:rPr>
            </w:pPr>
          </w:p>
          <w:p w:rsidR="004A69FE" w:rsidRDefault="004A69FE" w:rsidP="0037752E">
            <w:pPr>
              <w:jc w:val="both"/>
              <w:rPr>
                <w:lang w:val="lv-LV"/>
              </w:rPr>
            </w:pPr>
            <w:r w:rsidRPr="525480C7">
              <w:rPr>
                <w:lang w:val="lv-LV"/>
              </w:rPr>
              <w:t>________________________________</w:t>
            </w:r>
          </w:p>
          <w:p w:rsidR="004A69FE" w:rsidRPr="00571542" w:rsidRDefault="004A69FE" w:rsidP="0037752E">
            <w:pPr>
              <w:jc w:val="both"/>
              <w:rPr>
                <w:lang w:val="lv-LV"/>
              </w:rPr>
            </w:pPr>
          </w:p>
          <w:p w:rsidR="004A69FE" w:rsidRDefault="004A69FE" w:rsidP="0037752E">
            <w:pPr>
              <w:jc w:val="both"/>
              <w:rPr>
                <w:lang w:val="lv-LV"/>
              </w:rPr>
            </w:pPr>
          </w:p>
          <w:p w:rsidR="004A69FE" w:rsidRDefault="004A69FE" w:rsidP="004A69FE">
            <w:pPr>
              <w:jc w:val="center"/>
              <w:rPr>
                <w:lang w:val="lv-LV"/>
              </w:rPr>
            </w:pPr>
            <w:r>
              <w:rPr>
                <w:lang w:val="lv-LV"/>
              </w:rPr>
              <w:t xml:space="preserve">Elīna Strautmane </w:t>
            </w:r>
            <w:r w:rsidRPr="525480C7">
              <w:rPr>
                <w:lang w:val="lv-LV"/>
              </w:rPr>
              <w:t>(*paraksts)</w:t>
            </w:r>
          </w:p>
          <w:p w:rsidR="004A69FE" w:rsidRDefault="004A69FE" w:rsidP="0037752E">
            <w:pPr>
              <w:jc w:val="both"/>
              <w:rPr>
                <w:lang w:val="lv-LV"/>
              </w:rPr>
            </w:pPr>
          </w:p>
          <w:p w:rsidR="004A69FE" w:rsidRDefault="004A69FE" w:rsidP="0037752E">
            <w:pPr>
              <w:jc w:val="both"/>
              <w:rPr>
                <w:lang w:val="lv-LV"/>
              </w:rPr>
            </w:pPr>
          </w:p>
          <w:p w:rsidR="004A69FE" w:rsidRDefault="004A69FE" w:rsidP="0037752E">
            <w:pPr>
              <w:jc w:val="both"/>
              <w:rPr>
                <w:lang w:val="lv-LV"/>
              </w:rPr>
            </w:pPr>
          </w:p>
          <w:p w:rsidR="004A69FE" w:rsidRDefault="004A69FE" w:rsidP="0037752E">
            <w:pPr>
              <w:jc w:val="both"/>
              <w:rPr>
                <w:lang w:val="lv-LV"/>
              </w:rPr>
            </w:pPr>
          </w:p>
          <w:p w:rsidR="004A69FE" w:rsidRPr="004A69FE" w:rsidRDefault="004A69FE" w:rsidP="0037752E">
            <w:pPr>
              <w:jc w:val="both"/>
              <w:rPr>
                <w:lang w:val="it-IT"/>
              </w:rPr>
            </w:pPr>
          </w:p>
          <w:p w:rsidR="004A69FE" w:rsidRPr="00571542" w:rsidRDefault="004A69FE" w:rsidP="0037752E">
            <w:pPr>
              <w:jc w:val="both"/>
              <w:rPr>
                <w:highlight w:val="yellow"/>
                <w:lang w:val="lv-LV"/>
              </w:rPr>
            </w:pPr>
          </w:p>
        </w:tc>
        <w:tc>
          <w:tcPr>
            <w:tcW w:w="4596" w:type="dxa"/>
          </w:tcPr>
          <w:p w:rsidR="004A69FE" w:rsidRDefault="004A69FE" w:rsidP="0037752E">
            <w:pPr>
              <w:jc w:val="both"/>
              <w:rPr>
                <w:b/>
                <w:bCs/>
                <w:lang w:val="lv-LV"/>
              </w:rPr>
            </w:pPr>
            <w:r w:rsidRPr="525480C7">
              <w:rPr>
                <w:b/>
                <w:bCs/>
                <w:lang w:val="lv-LV"/>
              </w:rPr>
              <w:t>Līdzfinansējuma saņēmējs</w:t>
            </w:r>
            <w:r>
              <w:rPr>
                <w:b/>
                <w:bCs/>
                <w:lang w:val="lv-LV"/>
              </w:rPr>
              <w:t>:</w:t>
            </w:r>
          </w:p>
          <w:p w:rsidR="004A69FE" w:rsidRPr="00FC09BE" w:rsidRDefault="004A69FE" w:rsidP="0037752E">
            <w:pPr>
              <w:jc w:val="both"/>
              <w:rPr>
                <w:b/>
                <w:bCs/>
                <w:lang w:val="lv-LV"/>
              </w:rPr>
            </w:pPr>
          </w:p>
          <w:p w:rsidR="004A69FE" w:rsidRPr="00FC09BE" w:rsidRDefault="004A69FE" w:rsidP="0037752E">
            <w:pPr>
              <w:jc w:val="both"/>
              <w:rPr>
                <w:b/>
                <w:bCs/>
                <w:lang w:val="lv-LV"/>
              </w:rPr>
            </w:pPr>
          </w:p>
          <w:p w:rsidR="004A69FE" w:rsidRPr="00FC09BE" w:rsidRDefault="004A69FE" w:rsidP="0037752E">
            <w:pPr>
              <w:jc w:val="both"/>
              <w:rPr>
                <w:lang w:val="lv-LV"/>
              </w:rPr>
            </w:pPr>
          </w:p>
          <w:p w:rsidR="004A69FE" w:rsidRDefault="004A69FE" w:rsidP="0037752E">
            <w:pPr>
              <w:jc w:val="both"/>
              <w:rPr>
                <w:lang w:val="lv-LV"/>
              </w:rPr>
            </w:pPr>
          </w:p>
          <w:p w:rsidR="004A69FE" w:rsidRDefault="004A69FE" w:rsidP="0037752E">
            <w:pPr>
              <w:jc w:val="both"/>
              <w:rPr>
                <w:lang w:val="lv-LV"/>
              </w:rPr>
            </w:pPr>
            <w:r w:rsidRPr="7D49C789">
              <w:rPr>
                <w:lang w:val="lv-LV"/>
              </w:rPr>
              <w:t xml:space="preserve">Reģ. Nr: </w:t>
            </w:r>
          </w:p>
          <w:p w:rsidR="004A69FE" w:rsidRPr="00FC09BE" w:rsidRDefault="004A69FE" w:rsidP="0037752E">
            <w:pPr>
              <w:jc w:val="both"/>
              <w:rPr>
                <w:lang w:val="lv-LV"/>
              </w:rPr>
            </w:pPr>
            <w:r w:rsidRPr="525480C7">
              <w:rPr>
                <w:lang w:val="lv-LV"/>
              </w:rPr>
              <w:t>Bankas konta Nr.:</w:t>
            </w:r>
          </w:p>
          <w:p w:rsidR="004A69FE" w:rsidRPr="00FC09BE" w:rsidRDefault="004A69FE" w:rsidP="0037752E">
            <w:pPr>
              <w:jc w:val="both"/>
              <w:rPr>
                <w:lang w:val="lv-LV"/>
              </w:rPr>
            </w:pPr>
            <w:r w:rsidRPr="525480C7">
              <w:rPr>
                <w:lang w:val="lv-LV"/>
              </w:rPr>
              <w:t xml:space="preserve">Adrese: </w:t>
            </w:r>
          </w:p>
          <w:p w:rsidR="004A69FE" w:rsidRPr="00FC09BE" w:rsidRDefault="004A69FE" w:rsidP="0037752E">
            <w:pPr>
              <w:jc w:val="both"/>
              <w:rPr>
                <w:lang w:val="lv-LV"/>
              </w:rPr>
            </w:pPr>
            <w:r w:rsidRPr="525480C7">
              <w:rPr>
                <w:lang w:val="lv-LV"/>
              </w:rPr>
              <w:t>Tālr.:</w:t>
            </w:r>
          </w:p>
          <w:p w:rsidR="004A69FE" w:rsidRDefault="004A69FE" w:rsidP="0037752E">
            <w:pPr>
              <w:jc w:val="both"/>
              <w:rPr>
                <w:lang w:val="lv-LV"/>
              </w:rPr>
            </w:pPr>
            <w:r w:rsidRPr="525480C7">
              <w:rPr>
                <w:lang w:val="lv-LV"/>
              </w:rPr>
              <w:t xml:space="preserve">E-pasts: </w:t>
            </w:r>
          </w:p>
          <w:p w:rsidR="004A69FE" w:rsidRPr="00FC09BE" w:rsidRDefault="004A69FE" w:rsidP="0037752E">
            <w:pPr>
              <w:jc w:val="both"/>
              <w:rPr>
                <w:lang w:val="lv-LV"/>
              </w:rPr>
            </w:pPr>
          </w:p>
          <w:p w:rsidR="004A69FE" w:rsidRPr="0009468C" w:rsidRDefault="004A69FE" w:rsidP="0037752E">
            <w:pPr>
              <w:jc w:val="center"/>
              <w:rPr>
                <w:lang w:val="lv-LV"/>
              </w:rPr>
            </w:pPr>
          </w:p>
          <w:p w:rsidR="004A69FE" w:rsidRPr="00FC09BE" w:rsidRDefault="004A69FE" w:rsidP="0037752E">
            <w:pPr>
              <w:jc w:val="both"/>
              <w:rPr>
                <w:lang w:val="lv-LV"/>
              </w:rPr>
            </w:pPr>
            <w:r w:rsidRPr="525480C7">
              <w:rPr>
                <w:lang w:val="lv-LV"/>
              </w:rPr>
              <w:t>______________________________</w:t>
            </w:r>
          </w:p>
          <w:p w:rsidR="004A69FE" w:rsidRPr="00F46DA7" w:rsidRDefault="004A69FE" w:rsidP="0037752E">
            <w:pPr>
              <w:jc w:val="both"/>
              <w:rPr>
                <w:u w:val="single"/>
                <w:lang w:val="lv-LV"/>
              </w:rPr>
            </w:pPr>
          </w:p>
          <w:p w:rsidR="004A69FE" w:rsidRPr="00FC09BE" w:rsidRDefault="004A69FE" w:rsidP="0037752E">
            <w:pPr>
              <w:jc w:val="both"/>
              <w:rPr>
                <w:lang w:val="lv-LV"/>
              </w:rPr>
            </w:pPr>
            <w:r w:rsidRPr="00FC09BE">
              <w:rPr>
                <w:lang w:val="it-IT"/>
              </w:rPr>
              <w:tab/>
            </w:r>
          </w:p>
          <w:p w:rsidR="004A69FE" w:rsidRDefault="004A69FE" w:rsidP="004A69FE">
            <w:pPr>
              <w:jc w:val="center"/>
              <w:rPr>
                <w:lang w:val="lv-LV"/>
              </w:rPr>
            </w:pPr>
            <w:r w:rsidRPr="525480C7">
              <w:rPr>
                <w:lang w:val="lv-LV"/>
              </w:rPr>
              <w:t>(*paraksts)</w:t>
            </w:r>
          </w:p>
          <w:p w:rsidR="004A69FE" w:rsidRPr="00FC09BE" w:rsidRDefault="004A69FE" w:rsidP="0037752E">
            <w:pPr>
              <w:jc w:val="both"/>
              <w:rPr>
                <w:lang w:val="lv-LV"/>
              </w:rPr>
            </w:pPr>
          </w:p>
          <w:p w:rsidR="004A69FE" w:rsidRPr="006B1D0E" w:rsidRDefault="004A69FE" w:rsidP="0037752E">
            <w:pPr>
              <w:jc w:val="both"/>
              <w:rPr>
                <w:lang w:val="lv-LV"/>
              </w:rPr>
            </w:pPr>
            <w:r w:rsidRPr="006B1D0E">
              <w:rPr>
                <w:lang w:val="it-IT"/>
              </w:rPr>
              <w:tab/>
            </w:r>
          </w:p>
          <w:p w:rsidR="004A69FE" w:rsidRPr="006B1D0E" w:rsidRDefault="004A69FE" w:rsidP="0037752E">
            <w:pPr>
              <w:jc w:val="both"/>
              <w:rPr>
                <w:lang w:val="lv-LV"/>
              </w:rPr>
            </w:pPr>
          </w:p>
          <w:p w:rsidR="004A69FE" w:rsidRPr="006B1D0E" w:rsidRDefault="004A69FE" w:rsidP="0037752E">
            <w:pPr>
              <w:jc w:val="both"/>
              <w:rPr>
                <w:highlight w:val="yellow"/>
                <w:lang w:val="lv-LV"/>
              </w:rPr>
            </w:pPr>
          </w:p>
        </w:tc>
        <w:tc>
          <w:tcPr>
            <w:tcW w:w="4596" w:type="dxa"/>
            <w:shd w:val="clear" w:color="auto" w:fill="auto"/>
          </w:tcPr>
          <w:p w:rsidR="004A69FE" w:rsidRPr="006B1D0E" w:rsidRDefault="004A69FE" w:rsidP="0037752E">
            <w:pPr>
              <w:jc w:val="both"/>
              <w:rPr>
                <w:highlight w:val="yellow"/>
                <w:lang w:val="it-IT"/>
              </w:rPr>
            </w:pPr>
          </w:p>
        </w:tc>
        <w:tc>
          <w:tcPr>
            <w:tcW w:w="4944" w:type="dxa"/>
            <w:shd w:val="clear" w:color="auto" w:fill="auto"/>
          </w:tcPr>
          <w:p w:rsidR="004A69FE" w:rsidRPr="006B1D0E" w:rsidRDefault="004A69FE" w:rsidP="0037752E">
            <w:pPr>
              <w:ind w:right="240"/>
              <w:jc w:val="both"/>
              <w:rPr>
                <w:highlight w:val="yellow"/>
                <w:lang w:val="it-IT"/>
              </w:rPr>
            </w:pPr>
          </w:p>
        </w:tc>
      </w:tr>
      <w:bookmarkEnd w:id="11"/>
    </w:tbl>
    <w:p w:rsidR="004A69FE" w:rsidRDefault="004A69FE" w:rsidP="004A69FE">
      <w:pPr>
        <w:spacing w:after="160" w:line="259" w:lineRule="auto"/>
        <w:rPr>
          <w:color w:val="000000" w:themeColor="text1"/>
          <w:lang w:val="lv-LV"/>
        </w:rPr>
      </w:pPr>
    </w:p>
    <w:p w:rsidR="004A69FE" w:rsidRDefault="004A69FE" w:rsidP="004A69FE">
      <w:pPr>
        <w:spacing w:after="160" w:line="259" w:lineRule="auto"/>
        <w:rPr>
          <w:color w:val="000000" w:themeColor="text1"/>
          <w:lang w:val="lv-LV"/>
        </w:rPr>
      </w:pPr>
    </w:p>
    <w:p w:rsidR="004A69FE" w:rsidRPr="00571542" w:rsidRDefault="004A69FE" w:rsidP="004A69FE">
      <w:pPr>
        <w:jc w:val="center"/>
        <w:rPr>
          <w:lang w:val="de-DE"/>
        </w:rPr>
      </w:pPr>
      <w:r>
        <w:rPr>
          <w:lang w:val="de-DE"/>
        </w:rPr>
        <w:t>*</w:t>
      </w:r>
      <w:r w:rsidRPr="00571542">
        <w:rPr>
          <w:lang w:val="de-DE"/>
        </w:rPr>
        <w:t>ŠIS DOKUMENTS IR PARAKSTĪTS ELEKTRONISKI AR DROŠU</w:t>
      </w:r>
    </w:p>
    <w:p w:rsidR="004A69FE" w:rsidRPr="007E096D" w:rsidRDefault="004A69FE" w:rsidP="004A69FE">
      <w:pPr>
        <w:jc w:val="center"/>
        <w:rPr>
          <w:lang w:val="it-IT"/>
        </w:rPr>
      </w:pPr>
      <w:r w:rsidRPr="00BE6647">
        <w:rPr>
          <w:lang w:val="it-IT"/>
        </w:rPr>
        <w:t>ELEKTRONISKO PARAKSTU UN SATUR LAIKA ZĪMOGU</w:t>
      </w:r>
    </w:p>
    <w:p w:rsidR="0027653E" w:rsidRPr="00EB789C" w:rsidRDefault="003B19A0" w:rsidP="004A69FE">
      <w:pPr>
        <w:spacing w:after="160" w:line="259" w:lineRule="auto"/>
        <w:rPr>
          <w:b/>
          <w:bCs/>
          <w:lang w:val="it-IT"/>
        </w:rPr>
      </w:pPr>
      <w:r w:rsidRPr="002652FE">
        <w:rPr>
          <w:color w:val="000000" w:themeColor="text1"/>
          <w:lang w:val="lv-LV"/>
        </w:rPr>
        <w:br w:type="page"/>
      </w:r>
    </w:p>
    <w:sectPr w:rsidR="0027653E" w:rsidRPr="00EB789C" w:rsidSect="00A15966">
      <w:footerReference w:type="default" r:id="rId16"/>
      <w:pgSz w:w="12240" w:h="15840"/>
      <w:pgMar w:top="1134" w:right="851"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4565" w:rsidRDefault="00EA4565">
      <w:r>
        <w:separator/>
      </w:r>
    </w:p>
  </w:endnote>
  <w:endnote w:type="continuationSeparator" w:id="0">
    <w:p w:rsidR="00EA4565" w:rsidRDefault="00EA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588856710"/>
      <w:docPartObj>
        <w:docPartGallery w:val="Page Numbers (Bottom of Page)"/>
        <w:docPartUnique/>
      </w:docPartObj>
    </w:sdtPr>
    <w:sdtEndPr>
      <w:rPr>
        <w:sz w:val="24"/>
        <w:szCs w:val="24"/>
      </w:rPr>
    </w:sdtEndPr>
    <w:sdtContent>
      <w:p w:rsidR="00F5634D" w:rsidRDefault="00F5634D" w:rsidP="00A15966">
        <w:pPr>
          <w:pStyle w:val="Footer"/>
          <w:jc w:val="center"/>
          <w:rPr>
            <w:sz w:val="22"/>
            <w:szCs w:val="22"/>
          </w:rPr>
        </w:pPr>
      </w:p>
      <w:p w:rsidR="00F5634D" w:rsidRDefault="00F5634D" w:rsidP="00A15966">
        <w:pPr>
          <w:pStyle w:val="Footer"/>
          <w:jc w:val="center"/>
          <w:rPr>
            <w:szCs w:val="22"/>
          </w:rPr>
        </w:pPr>
      </w:p>
      <w:p w:rsidR="00F5634D" w:rsidRDefault="00B35045" w:rsidP="00A15966">
        <w:pPr>
          <w:pStyle w:val="Footer"/>
          <w:jc w:val="center"/>
        </w:pPr>
        <w:r>
          <w:rPr>
            <w:szCs w:val="22"/>
          </w:rPr>
          <w:tab/>
        </w:r>
        <w:r>
          <w:rPr>
            <w:szCs w:val="22"/>
          </w:rPr>
          <w:tab/>
        </w:r>
        <w:r>
          <w:rPr>
            <w:szCs w:val="22"/>
          </w:rPr>
          <w:tab/>
        </w:r>
        <w:r>
          <w:fldChar w:fldCharType="begin"/>
        </w:r>
        <w:r>
          <w:instrText>PAGE   \* MERGEFORMAT</w:instrText>
        </w:r>
        <w:r>
          <w:fldChar w:fldCharType="separate"/>
        </w:r>
        <w:r w:rsidRPr="007F1514">
          <w:rPr>
            <w:noProof/>
            <w:lang w:val="lv-LV"/>
          </w:rPr>
          <w:t>13</w:t>
        </w:r>
        <w:r>
          <w:fldChar w:fldCharType="end"/>
        </w:r>
      </w:p>
    </w:sdtContent>
  </w:sdt>
  <w:p w:rsidR="00F5634D" w:rsidRPr="00C626CF" w:rsidRDefault="00F5634D" w:rsidP="00A15966">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4565" w:rsidRDefault="00EA4565">
      <w:r>
        <w:separator/>
      </w:r>
    </w:p>
  </w:footnote>
  <w:footnote w:type="continuationSeparator" w:id="0">
    <w:p w:rsidR="00EA4565" w:rsidRDefault="00EA4565">
      <w:r>
        <w:continuationSeparator/>
      </w:r>
    </w:p>
  </w:footnote>
  <w:footnote w:id="1">
    <w:p w:rsidR="00EB789C" w:rsidRDefault="00B35045" w:rsidP="00EB789C">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9082E"/>
    <w:multiLevelType w:val="hybridMultilevel"/>
    <w:tmpl w:val="75D27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977591"/>
    <w:multiLevelType w:val="hybridMultilevel"/>
    <w:tmpl w:val="BE900B40"/>
    <w:lvl w:ilvl="0" w:tplc="086EC6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00A358A"/>
    <w:multiLevelType w:val="multilevel"/>
    <w:tmpl w:val="A114090C"/>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1706F9F"/>
    <w:multiLevelType w:val="hybridMultilevel"/>
    <w:tmpl w:val="D52A3D3C"/>
    <w:lvl w:ilvl="0" w:tplc="FFFFFFFF">
      <w:start w:val="1"/>
      <w:numFmt w:val="bullet"/>
      <w:lvlText w:val=""/>
      <w:lvlJc w:val="left"/>
      <w:pPr>
        <w:ind w:left="1920" w:hanging="360"/>
      </w:pPr>
      <w:rPr>
        <w:rFonts w:ascii="Symbol" w:hAnsi="Symbol" w:hint="default"/>
      </w:rPr>
    </w:lvl>
    <w:lvl w:ilvl="1" w:tplc="36687DAE" w:tentative="1">
      <w:start w:val="1"/>
      <w:numFmt w:val="bullet"/>
      <w:lvlText w:val="o"/>
      <w:lvlJc w:val="left"/>
      <w:pPr>
        <w:ind w:left="2640" w:hanging="360"/>
      </w:pPr>
      <w:rPr>
        <w:rFonts w:ascii="Courier New" w:hAnsi="Courier New" w:cs="Courier New" w:hint="default"/>
      </w:rPr>
    </w:lvl>
    <w:lvl w:ilvl="2" w:tplc="E0AA5E56" w:tentative="1">
      <w:start w:val="1"/>
      <w:numFmt w:val="bullet"/>
      <w:lvlText w:val=""/>
      <w:lvlJc w:val="left"/>
      <w:pPr>
        <w:ind w:left="3360" w:hanging="360"/>
      </w:pPr>
      <w:rPr>
        <w:rFonts w:ascii="Wingdings" w:hAnsi="Wingdings" w:hint="default"/>
      </w:rPr>
    </w:lvl>
    <w:lvl w:ilvl="3" w:tplc="7A347C7A" w:tentative="1">
      <w:start w:val="1"/>
      <w:numFmt w:val="bullet"/>
      <w:lvlText w:val=""/>
      <w:lvlJc w:val="left"/>
      <w:pPr>
        <w:ind w:left="4080" w:hanging="360"/>
      </w:pPr>
      <w:rPr>
        <w:rFonts w:ascii="Symbol" w:hAnsi="Symbol" w:hint="default"/>
      </w:rPr>
    </w:lvl>
    <w:lvl w:ilvl="4" w:tplc="D980A6D2" w:tentative="1">
      <w:start w:val="1"/>
      <w:numFmt w:val="bullet"/>
      <w:lvlText w:val="o"/>
      <w:lvlJc w:val="left"/>
      <w:pPr>
        <w:ind w:left="4800" w:hanging="360"/>
      </w:pPr>
      <w:rPr>
        <w:rFonts w:ascii="Courier New" w:hAnsi="Courier New" w:cs="Courier New" w:hint="default"/>
      </w:rPr>
    </w:lvl>
    <w:lvl w:ilvl="5" w:tplc="665A1C10" w:tentative="1">
      <w:start w:val="1"/>
      <w:numFmt w:val="bullet"/>
      <w:lvlText w:val=""/>
      <w:lvlJc w:val="left"/>
      <w:pPr>
        <w:ind w:left="5520" w:hanging="360"/>
      </w:pPr>
      <w:rPr>
        <w:rFonts w:ascii="Wingdings" w:hAnsi="Wingdings" w:hint="default"/>
      </w:rPr>
    </w:lvl>
    <w:lvl w:ilvl="6" w:tplc="E578AF14" w:tentative="1">
      <w:start w:val="1"/>
      <w:numFmt w:val="bullet"/>
      <w:lvlText w:val=""/>
      <w:lvlJc w:val="left"/>
      <w:pPr>
        <w:ind w:left="6240" w:hanging="360"/>
      </w:pPr>
      <w:rPr>
        <w:rFonts w:ascii="Symbol" w:hAnsi="Symbol" w:hint="default"/>
      </w:rPr>
    </w:lvl>
    <w:lvl w:ilvl="7" w:tplc="FE64D5BC" w:tentative="1">
      <w:start w:val="1"/>
      <w:numFmt w:val="bullet"/>
      <w:lvlText w:val="o"/>
      <w:lvlJc w:val="left"/>
      <w:pPr>
        <w:ind w:left="6960" w:hanging="360"/>
      </w:pPr>
      <w:rPr>
        <w:rFonts w:ascii="Courier New" w:hAnsi="Courier New" w:cs="Courier New" w:hint="default"/>
      </w:rPr>
    </w:lvl>
    <w:lvl w:ilvl="8" w:tplc="23C6C006" w:tentative="1">
      <w:start w:val="1"/>
      <w:numFmt w:val="bullet"/>
      <w:lvlText w:val=""/>
      <w:lvlJc w:val="left"/>
      <w:pPr>
        <w:ind w:left="7680" w:hanging="360"/>
      </w:pPr>
      <w:rPr>
        <w:rFonts w:ascii="Wingdings" w:hAnsi="Wingdings" w:hint="default"/>
      </w:rPr>
    </w:lvl>
  </w:abstractNum>
  <w:abstractNum w:abstractNumId="4" w15:restartNumberingAfterBreak="0">
    <w:nsid w:val="53180A8F"/>
    <w:multiLevelType w:val="hybridMultilevel"/>
    <w:tmpl w:val="868E6814"/>
    <w:lvl w:ilvl="0" w:tplc="10DE99A2">
      <w:start w:val="1"/>
      <w:numFmt w:val="upperLetter"/>
      <w:lvlText w:val="%1."/>
      <w:lvlJc w:val="left"/>
      <w:pPr>
        <w:ind w:left="720" w:hanging="360"/>
      </w:pPr>
      <w:rPr>
        <w:rFonts w:hint="default"/>
      </w:rPr>
    </w:lvl>
    <w:lvl w:ilvl="1" w:tplc="883A8EA6" w:tentative="1">
      <w:start w:val="1"/>
      <w:numFmt w:val="lowerLetter"/>
      <w:lvlText w:val="%2."/>
      <w:lvlJc w:val="left"/>
      <w:pPr>
        <w:ind w:left="1440" w:hanging="360"/>
      </w:pPr>
    </w:lvl>
    <w:lvl w:ilvl="2" w:tplc="09C07E4E" w:tentative="1">
      <w:start w:val="1"/>
      <w:numFmt w:val="lowerRoman"/>
      <w:lvlText w:val="%3."/>
      <w:lvlJc w:val="right"/>
      <w:pPr>
        <w:ind w:left="2160" w:hanging="180"/>
      </w:pPr>
    </w:lvl>
    <w:lvl w:ilvl="3" w:tplc="DF52F8F2" w:tentative="1">
      <w:start w:val="1"/>
      <w:numFmt w:val="decimal"/>
      <w:lvlText w:val="%4."/>
      <w:lvlJc w:val="left"/>
      <w:pPr>
        <w:ind w:left="2880" w:hanging="360"/>
      </w:pPr>
    </w:lvl>
    <w:lvl w:ilvl="4" w:tplc="25AA3612" w:tentative="1">
      <w:start w:val="1"/>
      <w:numFmt w:val="lowerLetter"/>
      <w:lvlText w:val="%5."/>
      <w:lvlJc w:val="left"/>
      <w:pPr>
        <w:ind w:left="3600" w:hanging="360"/>
      </w:pPr>
    </w:lvl>
    <w:lvl w:ilvl="5" w:tplc="B0DEBE08" w:tentative="1">
      <w:start w:val="1"/>
      <w:numFmt w:val="lowerRoman"/>
      <w:lvlText w:val="%6."/>
      <w:lvlJc w:val="right"/>
      <w:pPr>
        <w:ind w:left="4320" w:hanging="180"/>
      </w:pPr>
    </w:lvl>
    <w:lvl w:ilvl="6" w:tplc="B0F4181E" w:tentative="1">
      <w:start w:val="1"/>
      <w:numFmt w:val="decimal"/>
      <w:lvlText w:val="%7."/>
      <w:lvlJc w:val="left"/>
      <w:pPr>
        <w:ind w:left="5040" w:hanging="360"/>
      </w:pPr>
    </w:lvl>
    <w:lvl w:ilvl="7" w:tplc="7A1CE192" w:tentative="1">
      <w:start w:val="1"/>
      <w:numFmt w:val="lowerLetter"/>
      <w:lvlText w:val="%8."/>
      <w:lvlJc w:val="left"/>
      <w:pPr>
        <w:ind w:left="5760" w:hanging="360"/>
      </w:pPr>
    </w:lvl>
    <w:lvl w:ilvl="8" w:tplc="2B1C3922" w:tentative="1">
      <w:start w:val="1"/>
      <w:numFmt w:val="lowerRoman"/>
      <w:lvlText w:val="%9."/>
      <w:lvlJc w:val="right"/>
      <w:pPr>
        <w:ind w:left="6480" w:hanging="180"/>
      </w:pPr>
    </w:lvl>
  </w:abstractNum>
  <w:abstractNum w:abstractNumId="5" w15:restartNumberingAfterBreak="0">
    <w:nsid w:val="566E0054"/>
    <w:multiLevelType w:val="hybridMultilevel"/>
    <w:tmpl w:val="C25CDE54"/>
    <w:lvl w:ilvl="0" w:tplc="DC6E21A0">
      <w:start w:val="1"/>
      <w:numFmt w:val="bullet"/>
      <w:lvlText w:val=""/>
      <w:lvlJc w:val="left"/>
      <w:pPr>
        <w:ind w:left="1920" w:hanging="360"/>
      </w:pPr>
      <w:rPr>
        <w:rFonts w:ascii="Symbol" w:hAnsi="Symbol" w:hint="default"/>
      </w:rPr>
    </w:lvl>
    <w:lvl w:ilvl="1" w:tplc="4BC8A0BE">
      <w:start w:val="1"/>
      <w:numFmt w:val="bullet"/>
      <w:lvlText w:val="o"/>
      <w:lvlJc w:val="left"/>
      <w:pPr>
        <w:ind w:left="2640" w:hanging="360"/>
      </w:pPr>
      <w:rPr>
        <w:rFonts w:ascii="Courier New" w:hAnsi="Courier New" w:hint="default"/>
      </w:rPr>
    </w:lvl>
    <w:lvl w:ilvl="2" w:tplc="2360761C">
      <w:start w:val="1"/>
      <w:numFmt w:val="bullet"/>
      <w:lvlText w:val=""/>
      <w:lvlJc w:val="left"/>
      <w:pPr>
        <w:ind w:left="3360" w:hanging="360"/>
      </w:pPr>
      <w:rPr>
        <w:rFonts w:ascii="Wingdings" w:hAnsi="Wingdings" w:hint="default"/>
      </w:rPr>
    </w:lvl>
    <w:lvl w:ilvl="3" w:tplc="AF7CADC4">
      <w:start w:val="1"/>
      <w:numFmt w:val="bullet"/>
      <w:lvlText w:val=""/>
      <w:lvlJc w:val="left"/>
      <w:pPr>
        <w:ind w:left="4080" w:hanging="360"/>
      </w:pPr>
      <w:rPr>
        <w:rFonts w:ascii="Symbol" w:hAnsi="Symbol" w:hint="default"/>
      </w:rPr>
    </w:lvl>
    <w:lvl w:ilvl="4" w:tplc="D5501E6E">
      <w:start w:val="1"/>
      <w:numFmt w:val="bullet"/>
      <w:lvlText w:val="o"/>
      <w:lvlJc w:val="left"/>
      <w:pPr>
        <w:ind w:left="4800" w:hanging="360"/>
      </w:pPr>
      <w:rPr>
        <w:rFonts w:ascii="Courier New" w:hAnsi="Courier New" w:hint="default"/>
      </w:rPr>
    </w:lvl>
    <w:lvl w:ilvl="5" w:tplc="BEBEFE32">
      <w:start w:val="1"/>
      <w:numFmt w:val="bullet"/>
      <w:lvlText w:val=""/>
      <w:lvlJc w:val="left"/>
      <w:pPr>
        <w:ind w:left="5520" w:hanging="360"/>
      </w:pPr>
      <w:rPr>
        <w:rFonts w:ascii="Wingdings" w:hAnsi="Wingdings" w:hint="default"/>
      </w:rPr>
    </w:lvl>
    <w:lvl w:ilvl="6" w:tplc="726AE666">
      <w:start w:val="1"/>
      <w:numFmt w:val="bullet"/>
      <w:lvlText w:val=""/>
      <w:lvlJc w:val="left"/>
      <w:pPr>
        <w:ind w:left="6240" w:hanging="360"/>
      </w:pPr>
      <w:rPr>
        <w:rFonts w:ascii="Symbol" w:hAnsi="Symbol" w:hint="default"/>
      </w:rPr>
    </w:lvl>
    <w:lvl w:ilvl="7" w:tplc="5CA816F6">
      <w:start w:val="1"/>
      <w:numFmt w:val="bullet"/>
      <w:lvlText w:val="o"/>
      <w:lvlJc w:val="left"/>
      <w:pPr>
        <w:ind w:left="6960" w:hanging="360"/>
      </w:pPr>
      <w:rPr>
        <w:rFonts w:ascii="Courier New" w:hAnsi="Courier New" w:hint="default"/>
      </w:rPr>
    </w:lvl>
    <w:lvl w:ilvl="8" w:tplc="1C7E6F22">
      <w:start w:val="1"/>
      <w:numFmt w:val="bullet"/>
      <w:lvlText w:val=""/>
      <w:lvlJc w:val="left"/>
      <w:pPr>
        <w:ind w:left="7680" w:hanging="360"/>
      </w:pPr>
      <w:rPr>
        <w:rFonts w:ascii="Wingdings" w:hAnsi="Wingdings" w:hint="default"/>
      </w:rPr>
    </w:lvl>
  </w:abstractNum>
  <w:abstractNum w:abstractNumId="6" w15:restartNumberingAfterBreak="0">
    <w:nsid w:val="570777A2"/>
    <w:multiLevelType w:val="hybridMultilevel"/>
    <w:tmpl w:val="743C9386"/>
    <w:lvl w:ilvl="0" w:tplc="FC8077AC">
      <w:start w:val="1"/>
      <w:numFmt w:val="decimal"/>
      <w:lvlText w:val="%1."/>
      <w:lvlJc w:val="left"/>
      <w:pPr>
        <w:ind w:left="720" w:hanging="360"/>
      </w:pPr>
    </w:lvl>
    <w:lvl w:ilvl="1" w:tplc="7D06BA6C">
      <w:start w:val="1"/>
      <w:numFmt w:val="decimal"/>
      <w:lvlText w:val="%2.1."/>
      <w:lvlJc w:val="left"/>
      <w:pPr>
        <w:ind w:left="1440" w:hanging="360"/>
      </w:pPr>
    </w:lvl>
    <w:lvl w:ilvl="2" w:tplc="58D6A570">
      <w:start w:val="1"/>
      <w:numFmt w:val="lowerRoman"/>
      <w:lvlText w:val="%3."/>
      <w:lvlJc w:val="right"/>
      <w:pPr>
        <w:ind w:left="2160" w:hanging="180"/>
      </w:pPr>
    </w:lvl>
    <w:lvl w:ilvl="3" w:tplc="48763ED6">
      <w:start w:val="1"/>
      <w:numFmt w:val="decimal"/>
      <w:lvlText w:val="%4."/>
      <w:lvlJc w:val="left"/>
      <w:pPr>
        <w:ind w:left="2880" w:hanging="360"/>
      </w:pPr>
    </w:lvl>
    <w:lvl w:ilvl="4" w:tplc="EFEA88D4">
      <w:start w:val="1"/>
      <w:numFmt w:val="lowerLetter"/>
      <w:lvlText w:val="%5."/>
      <w:lvlJc w:val="left"/>
      <w:pPr>
        <w:ind w:left="3600" w:hanging="360"/>
      </w:pPr>
    </w:lvl>
    <w:lvl w:ilvl="5" w:tplc="A0FEA300">
      <w:start w:val="1"/>
      <w:numFmt w:val="lowerRoman"/>
      <w:lvlText w:val="%6."/>
      <w:lvlJc w:val="right"/>
      <w:pPr>
        <w:ind w:left="4320" w:hanging="180"/>
      </w:pPr>
    </w:lvl>
    <w:lvl w:ilvl="6" w:tplc="AF8AEBCE">
      <w:start w:val="1"/>
      <w:numFmt w:val="decimal"/>
      <w:lvlText w:val="%7."/>
      <w:lvlJc w:val="left"/>
      <w:pPr>
        <w:ind w:left="5040" w:hanging="360"/>
      </w:pPr>
    </w:lvl>
    <w:lvl w:ilvl="7" w:tplc="DD84BCF0">
      <w:start w:val="1"/>
      <w:numFmt w:val="lowerLetter"/>
      <w:lvlText w:val="%8."/>
      <w:lvlJc w:val="left"/>
      <w:pPr>
        <w:ind w:left="5760" w:hanging="360"/>
      </w:pPr>
    </w:lvl>
    <w:lvl w:ilvl="8" w:tplc="BB4E28A6">
      <w:start w:val="1"/>
      <w:numFmt w:val="lowerRoman"/>
      <w:lvlText w:val="%9."/>
      <w:lvlJc w:val="right"/>
      <w:pPr>
        <w:ind w:left="6480" w:hanging="180"/>
      </w:pPr>
    </w:lvl>
  </w:abstractNum>
  <w:abstractNum w:abstractNumId="7" w15:restartNumberingAfterBreak="0">
    <w:nsid w:val="68A25FEA"/>
    <w:multiLevelType w:val="multilevel"/>
    <w:tmpl w:val="02C6A2A6"/>
    <w:lvl w:ilvl="0">
      <w:start w:val="11"/>
      <w:numFmt w:val="decimal"/>
      <w:lvlText w:val="%1."/>
      <w:lvlJc w:val="left"/>
      <w:pPr>
        <w:ind w:left="480" w:hanging="480"/>
      </w:pPr>
      <w:rPr>
        <w:rFonts w:eastAsia="MS Mincho" w:hint="default"/>
        <w:color w:val="000000" w:themeColor="text1"/>
      </w:rPr>
    </w:lvl>
    <w:lvl w:ilvl="1">
      <w:start w:val="1"/>
      <w:numFmt w:val="decimal"/>
      <w:lvlText w:val="%1.%2."/>
      <w:lvlJc w:val="left"/>
      <w:pPr>
        <w:ind w:left="622" w:hanging="480"/>
      </w:pPr>
      <w:rPr>
        <w:rFonts w:eastAsia="MS Mincho" w:hint="default"/>
        <w:b w:val="0"/>
        <w:bCs w:val="0"/>
        <w:color w:val="000000" w:themeColor="text1"/>
      </w:rPr>
    </w:lvl>
    <w:lvl w:ilvl="2">
      <w:start w:val="1"/>
      <w:numFmt w:val="decimal"/>
      <w:lvlText w:val="%1.%2.%3."/>
      <w:lvlJc w:val="left"/>
      <w:pPr>
        <w:ind w:left="1430" w:hanging="720"/>
      </w:pPr>
      <w:rPr>
        <w:rFonts w:eastAsia="MS Mincho" w:hint="default"/>
        <w:b w:val="0"/>
        <w:bCs/>
        <w:color w:val="000000" w:themeColor="text1"/>
      </w:rPr>
    </w:lvl>
    <w:lvl w:ilvl="3">
      <w:start w:val="1"/>
      <w:numFmt w:val="decimal"/>
      <w:lvlText w:val="%1.%2.%3.%4."/>
      <w:lvlJc w:val="left"/>
      <w:pPr>
        <w:ind w:left="2862" w:hanging="720"/>
      </w:pPr>
      <w:rPr>
        <w:rFonts w:eastAsia="MS Mincho" w:hint="default"/>
        <w:color w:val="000000" w:themeColor="text1"/>
      </w:rPr>
    </w:lvl>
    <w:lvl w:ilvl="4">
      <w:start w:val="1"/>
      <w:numFmt w:val="decimal"/>
      <w:lvlText w:val="%1.%2.%3.%4.%5."/>
      <w:lvlJc w:val="left"/>
      <w:pPr>
        <w:ind w:left="3936" w:hanging="1080"/>
      </w:pPr>
      <w:rPr>
        <w:rFonts w:eastAsia="MS Mincho" w:hint="default"/>
        <w:color w:val="000000" w:themeColor="text1"/>
      </w:rPr>
    </w:lvl>
    <w:lvl w:ilvl="5">
      <w:start w:val="1"/>
      <w:numFmt w:val="decimal"/>
      <w:lvlText w:val="%1.%2.%3.%4.%5.%6."/>
      <w:lvlJc w:val="left"/>
      <w:pPr>
        <w:ind w:left="4650" w:hanging="1080"/>
      </w:pPr>
      <w:rPr>
        <w:rFonts w:eastAsia="MS Mincho" w:hint="default"/>
        <w:color w:val="000000" w:themeColor="text1"/>
      </w:rPr>
    </w:lvl>
    <w:lvl w:ilvl="6">
      <w:start w:val="1"/>
      <w:numFmt w:val="decimal"/>
      <w:lvlText w:val="%1.%2.%3.%4.%5.%6.%7."/>
      <w:lvlJc w:val="left"/>
      <w:pPr>
        <w:ind w:left="5724" w:hanging="1440"/>
      </w:pPr>
      <w:rPr>
        <w:rFonts w:eastAsia="MS Mincho" w:hint="default"/>
        <w:color w:val="000000" w:themeColor="text1"/>
      </w:rPr>
    </w:lvl>
    <w:lvl w:ilvl="7">
      <w:start w:val="1"/>
      <w:numFmt w:val="decimal"/>
      <w:lvlText w:val="%1.%2.%3.%4.%5.%6.%7.%8."/>
      <w:lvlJc w:val="left"/>
      <w:pPr>
        <w:ind w:left="6438" w:hanging="1440"/>
      </w:pPr>
      <w:rPr>
        <w:rFonts w:eastAsia="MS Mincho" w:hint="default"/>
        <w:color w:val="000000" w:themeColor="text1"/>
      </w:rPr>
    </w:lvl>
    <w:lvl w:ilvl="8">
      <w:start w:val="1"/>
      <w:numFmt w:val="decimal"/>
      <w:lvlText w:val="%1.%2.%3.%4.%5.%6.%7.%8.%9."/>
      <w:lvlJc w:val="left"/>
      <w:pPr>
        <w:ind w:left="7512" w:hanging="1800"/>
      </w:pPr>
      <w:rPr>
        <w:rFonts w:eastAsia="MS Mincho" w:hint="default"/>
        <w:color w:val="000000" w:themeColor="text1"/>
      </w:rPr>
    </w:lvl>
  </w:abstractNum>
  <w:num w:numId="1" w16cid:durableId="771438067">
    <w:abstractNumId w:val="5"/>
  </w:num>
  <w:num w:numId="2" w16cid:durableId="1285696778">
    <w:abstractNumId w:val="6"/>
  </w:num>
  <w:num w:numId="3" w16cid:durableId="1530484767">
    <w:abstractNumId w:val="2"/>
  </w:num>
  <w:num w:numId="4" w16cid:durableId="361711949">
    <w:abstractNumId w:val="4"/>
  </w:num>
  <w:num w:numId="5" w16cid:durableId="10113893">
    <w:abstractNumId w:val="7"/>
  </w:num>
  <w:num w:numId="6" w16cid:durableId="1968855498">
    <w:abstractNumId w:val="3"/>
  </w:num>
  <w:num w:numId="7" w16cid:durableId="2028555610">
    <w:abstractNumId w:val="0"/>
  </w:num>
  <w:num w:numId="8" w16cid:durableId="68475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C82"/>
    <w:rsid w:val="00002A30"/>
    <w:rsid w:val="00006EE1"/>
    <w:rsid w:val="0000784F"/>
    <w:rsid w:val="00010FE7"/>
    <w:rsid w:val="00011483"/>
    <w:rsid w:val="00012C07"/>
    <w:rsid w:val="0002075F"/>
    <w:rsid w:val="0002334B"/>
    <w:rsid w:val="00025098"/>
    <w:rsid w:val="00041393"/>
    <w:rsid w:val="0004140F"/>
    <w:rsid w:val="00046B5A"/>
    <w:rsid w:val="00047842"/>
    <w:rsid w:val="00050E7A"/>
    <w:rsid w:val="000519BA"/>
    <w:rsid w:val="00051B75"/>
    <w:rsid w:val="00052483"/>
    <w:rsid w:val="00054497"/>
    <w:rsid w:val="00060ED8"/>
    <w:rsid w:val="000619BE"/>
    <w:rsid w:val="00063393"/>
    <w:rsid w:val="00066219"/>
    <w:rsid w:val="00066A32"/>
    <w:rsid w:val="00071228"/>
    <w:rsid w:val="00071EDE"/>
    <w:rsid w:val="00076997"/>
    <w:rsid w:val="00076C3E"/>
    <w:rsid w:val="00081D09"/>
    <w:rsid w:val="0008421E"/>
    <w:rsid w:val="00087AB2"/>
    <w:rsid w:val="000927BD"/>
    <w:rsid w:val="0009468C"/>
    <w:rsid w:val="000948EF"/>
    <w:rsid w:val="00096C38"/>
    <w:rsid w:val="000A3C82"/>
    <w:rsid w:val="000A51BE"/>
    <w:rsid w:val="000A589C"/>
    <w:rsid w:val="000B42F0"/>
    <w:rsid w:val="000B70AD"/>
    <w:rsid w:val="000C1E23"/>
    <w:rsid w:val="000C2807"/>
    <w:rsid w:val="000C282A"/>
    <w:rsid w:val="000C7C4E"/>
    <w:rsid w:val="000D01CF"/>
    <w:rsid w:val="000D0D75"/>
    <w:rsid w:val="000D15C6"/>
    <w:rsid w:val="000D2767"/>
    <w:rsid w:val="000D4517"/>
    <w:rsid w:val="000D514C"/>
    <w:rsid w:val="000E11A2"/>
    <w:rsid w:val="000E25CD"/>
    <w:rsid w:val="000E2C5A"/>
    <w:rsid w:val="000E4324"/>
    <w:rsid w:val="000E5761"/>
    <w:rsid w:val="000E64F5"/>
    <w:rsid w:val="000E6614"/>
    <w:rsid w:val="000E6725"/>
    <w:rsid w:val="000E7FA7"/>
    <w:rsid w:val="000F1BDA"/>
    <w:rsid w:val="000F2BF7"/>
    <w:rsid w:val="00100D6A"/>
    <w:rsid w:val="001049D4"/>
    <w:rsid w:val="00104D08"/>
    <w:rsid w:val="00105530"/>
    <w:rsid w:val="00111BFE"/>
    <w:rsid w:val="00114074"/>
    <w:rsid w:val="00123191"/>
    <w:rsid w:val="001257E1"/>
    <w:rsid w:val="00127154"/>
    <w:rsid w:val="001275EE"/>
    <w:rsid w:val="001312F1"/>
    <w:rsid w:val="001411AA"/>
    <w:rsid w:val="00141D16"/>
    <w:rsid w:val="001540A7"/>
    <w:rsid w:val="00161582"/>
    <w:rsid w:val="0016207F"/>
    <w:rsid w:val="00165689"/>
    <w:rsid w:val="00167935"/>
    <w:rsid w:val="00167DD8"/>
    <w:rsid w:val="0017206D"/>
    <w:rsid w:val="00172657"/>
    <w:rsid w:val="00175B60"/>
    <w:rsid w:val="0018000D"/>
    <w:rsid w:val="00181BB3"/>
    <w:rsid w:val="00183FAA"/>
    <w:rsid w:val="00190254"/>
    <w:rsid w:val="001902C5"/>
    <w:rsid w:val="00192112"/>
    <w:rsid w:val="00192D99"/>
    <w:rsid w:val="00195CF5"/>
    <w:rsid w:val="001A03E8"/>
    <w:rsid w:val="001A0ED9"/>
    <w:rsid w:val="001A3DC5"/>
    <w:rsid w:val="001A4EB0"/>
    <w:rsid w:val="001A76B0"/>
    <w:rsid w:val="001A7AC2"/>
    <w:rsid w:val="001B31DA"/>
    <w:rsid w:val="001B3A71"/>
    <w:rsid w:val="001B61E2"/>
    <w:rsid w:val="001C011E"/>
    <w:rsid w:val="001C0D71"/>
    <w:rsid w:val="001C10EF"/>
    <w:rsid w:val="001C2F15"/>
    <w:rsid w:val="001C3860"/>
    <w:rsid w:val="001C7F14"/>
    <w:rsid w:val="001D08C4"/>
    <w:rsid w:val="001D6582"/>
    <w:rsid w:val="001D716F"/>
    <w:rsid w:val="001E16AA"/>
    <w:rsid w:val="001F00C2"/>
    <w:rsid w:val="001F029C"/>
    <w:rsid w:val="001F135B"/>
    <w:rsid w:val="001F1FDA"/>
    <w:rsid w:val="001F5B49"/>
    <w:rsid w:val="001F770D"/>
    <w:rsid w:val="002013F0"/>
    <w:rsid w:val="00207A63"/>
    <w:rsid w:val="00213E99"/>
    <w:rsid w:val="00215F17"/>
    <w:rsid w:val="0021641C"/>
    <w:rsid w:val="00216C1A"/>
    <w:rsid w:val="00223329"/>
    <w:rsid w:val="00231E64"/>
    <w:rsid w:val="00232792"/>
    <w:rsid w:val="00236BE0"/>
    <w:rsid w:val="00236C45"/>
    <w:rsid w:val="00237DF2"/>
    <w:rsid w:val="002465B4"/>
    <w:rsid w:val="00247AC4"/>
    <w:rsid w:val="002513CC"/>
    <w:rsid w:val="0025164B"/>
    <w:rsid w:val="00251685"/>
    <w:rsid w:val="0025182E"/>
    <w:rsid w:val="00263147"/>
    <w:rsid w:val="002652FE"/>
    <w:rsid w:val="0026619A"/>
    <w:rsid w:val="00267511"/>
    <w:rsid w:val="0027170D"/>
    <w:rsid w:val="00271728"/>
    <w:rsid w:val="00271936"/>
    <w:rsid w:val="00271D42"/>
    <w:rsid w:val="002730A7"/>
    <w:rsid w:val="00275A4C"/>
    <w:rsid w:val="0027653E"/>
    <w:rsid w:val="00281C0A"/>
    <w:rsid w:val="00285708"/>
    <w:rsid w:val="00287E00"/>
    <w:rsid w:val="002910FD"/>
    <w:rsid w:val="00294F23"/>
    <w:rsid w:val="00297251"/>
    <w:rsid w:val="002A0E84"/>
    <w:rsid w:val="002A12B8"/>
    <w:rsid w:val="002A46D6"/>
    <w:rsid w:val="002B13D0"/>
    <w:rsid w:val="002B18C8"/>
    <w:rsid w:val="002B3EA4"/>
    <w:rsid w:val="002B418E"/>
    <w:rsid w:val="002B7A1D"/>
    <w:rsid w:val="002C1AB6"/>
    <w:rsid w:val="002C3795"/>
    <w:rsid w:val="002D213D"/>
    <w:rsid w:val="002D2490"/>
    <w:rsid w:val="002D32EB"/>
    <w:rsid w:val="002E1407"/>
    <w:rsid w:val="002E51ED"/>
    <w:rsid w:val="002F19F3"/>
    <w:rsid w:val="002F2BAB"/>
    <w:rsid w:val="002F5AB8"/>
    <w:rsid w:val="00302AA0"/>
    <w:rsid w:val="0030442F"/>
    <w:rsid w:val="003104D4"/>
    <w:rsid w:val="003104D9"/>
    <w:rsid w:val="0031053F"/>
    <w:rsid w:val="003145B4"/>
    <w:rsid w:val="0031599E"/>
    <w:rsid w:val="00315CF4"/>
    <w:rsid w:val="00321157"/>
    <w:rsid w:val="0032362E"/>
    <w:rsid w:val="00323A03"/>
    <w:rsid w:val="0032494C"/>
    <w:rsid w:val="003250F8"/>
    <w:rsid w:val="00327D48"/>
    <w:rsid w:val="003301D8"/>
    <w:rsid w:val="0033041B"/>
    <w:rsid w:val="003403FF"/>
    <w:rsid w:val="00341059"/>
    <w:rsid w:val="0034365B"/>
    <w:rsid w:val="003443E7"/>
    <w:rsid w:val="00345EAD"/>
    <w:rsid w:val="00347627"/>
    <w:rsid w:val="00347862"/>
    <w:rsid w:val="00350F5D"/>
    <w:rsid w:val="00352C3C"/>
    <w:rsid w:val="00352E59"/>
    <w:rsid w:val="00354CAB"/>
    <w:rsid w:val="00361087"/>
    <w:rsid w:val="003612B5"/>
    <w:rsid w:val="0036305D"/>
    <w:rsid w:val="00371577"/>
    <w:rsid w:val="003716EA"/>
    <w:rsid w:val="00376811"/>
    <w:rsid w:val="00377625"/>
    <w:rsid w:val="003818C8"/>
    <w:rsid w:val="00383BEC"/>
    <w:rsid w:val="00387B55"/>
    <w:rsid w:val="00391DF8"/>
    <w:rsid w:val="00391EAC"/>
    <w:rsid w:val="00392289"/>
    <w:rsid w:val="00393415"/>
    <w:rsid w:val="00396FF4"/>
    <w:rsid w:val="003975E9"/>
    <w:rsid w:val="003A0B77"/>
    <w:rsid w:val="003A31ED"/>
    <w:rsid w:val="003A4B61"/>
    <w:rsid w:val="003B086B"/>
    <w:rsid w:val="003B19A0"/>
    <w:rsid w:val="003B380B"/>
    <w:rsid w:val="003B5A21"/>
    <w:rsid w:val="003B62B3"/>
    <w:rsid w:val="003B6C5C"/>
    <w:rsid w:val="003C2349"/>
    <w:rsid w:val="003C72C5"/>
    <w:rsid w:val="003C78EE"/>
    <w:rsid w:val="003D4A8F"/>
    <w:rsid w:val="003E044F"/>
    <w:rsid w:val="003E33EF"/>
    <w:rsid w:val="003E4C8E"/>
    <w:rsid w:val="003E5B3F"/>
    <w:rsid w:val="003F2481"/>
    <w:rsid w:val="00404330"/>
    <w:rsid w:val="004138AE"/>
    <w:rsid w:val="0041488C"/>
    <w:rsid w:val="004166B7"/>
    <w:rsid w:val="0041689E"/>
    <w:rsid w:val="00416E3F"/>
    <w:rsid w:val="00417901"/>
    <w:rsid w:val="00417A07"/>
    <w:rsid w:val="004223BB"/>
    <w:rsid w:val="00422B5E"/>
    <w:rsid w:val="00425BDA"/>
    <w:rsid w:val="0042698B"/>
    <w:rsid w:val="004277EB"/>
    <w:rsid w:val="004316B3"/>
    <w:rsid w:val="00431C83"/>
    <w:rsid w:val="00435766"/>
    <w:rsid w:val="00436F9F"/>
    <w:rsid w:val="004370F6"/>
    <w:rsid w:val="0044097E"/>
    <w:rsid w:val="00443738"/>
    <w:rsid w:val="0045224B"/>
    <w:rsid w:val="00456A5D"/>
    <w:rsid w:val="00464A13"/>
    <w:rsid w:val="00464BA7"/>
    <w:rsid w:val="004667CF"/>
    <w:rsid w:val="004672D8"/>
    <w:rsid w:val="004729EA"/>
    <w:rsid w:val="00475255"/>
    <w:rsid w:val="00475BF9"/>
    <w:rsid w:val="00476600"/>
    <w:rsid w:val="00480C0D"/>
    <w:rsid w:val="0048141E"/>
    <w:rsid w:val="00481DF7"/>
    <w:rsid w:val="00483659"/>
    <w:rsid w:val="00483AB2"/>
    <w:rsid w:val="00483CAC"/>
    <w:rsid w:val="004857A3"/>
    <w:rsid w:val="00485977"/>
    <w:rsid w:val="00492B07"/>
    <w:rsid w:val="00494A32"/>
    <w:rsid w:val="00494DB8"/>
    <w:rsid w:val="004A2966"/>
    <w:rsid w:val="004A5E4F"/>
    <w:rsid w:val="004A69FE"/>
    <w:rsid w:val="004A6D5F"/>
    <w:rsid w:val="004B4865"/>
    <w:rsid w:val="004B4AB3"/>
    <w:rsid w:val="004B7644"/>
    <w:rsid w:val="004C035D"/>
    <w:rsid w:val="004C0A22"/>
    <w:rsid w:val="004C4365"/>
    <w:rsid w:val="004C4902"/>
    <w:rsid w:val="004C6BE3"/>
    <w:rsid w:val="004D0E36"/>
    <w:rsid w:val="004D1DD6"/>
    <w:rsid w:val="004D246E"/>
    <w:rsid w:val="004D2603"/>
    <w:rsid w:val="004D3A87"/>
    <w:rsid w:val="004D3AEF"/>
    <w:rsid w:val="004D4D6F"/>
    <w:rsid w:val="004E370A"/>
    <w:rsid w:val="004E48A8"/>
    <w:rsid w:val="004E4ACB"/>
    <w:rsid w:val="004E4C5C"/>
    <w:rsid w:val="004E4D85"/>
    <w:rsid w:val="004E6A74"/>
    <w:rsid w:val="004E6F53"/>
    <w:rsid w:val="004F149D"/>
    <w:rsid w:val="004F210D"/>
    <w:rsid w:val="004F24DC"/>
    <w:rsid w:val="004F2BCD"/>
    <w:rsid w:val="004F39D9"/>
    <w:rsid w:val="004F3C22"/>
    <w:rsid w:val="004F6313"/>
    <w:rsid w:val="004F75A7"/>
    <w:rsid w:val="004F76A7"/>
    <w:rsid w:val="005046B8"/>
    <w:rsid w:val="005047C0"/>
    <w:rsid w:val="005050C6"/>
    <w:rsid w:val="005053AB"/>
    <w:rsid w:val="0051090B"/>
    <w:rsid w:val="00521C58"/>
    <w:rsid w:val="00526134"/>
    <w:rsid w:val="00527F51"/>
    <w:rsid w:val="0053671E"/>
    <w:rsid w:val="005463A9"/>
    <w:rsid w:val="00547BA8"/>
    <w:rsid w:val="00550E43"/>
    <w:rsid w:val="005530B7"/>
    <w:rsid w:val="005532F4"/>
    <w:rsid w:val="0056135B"/>
    <w:rsid w:val="00561847"/>
    <w:rsid w:val="00563A08"/>
    <w:rsid w:val="00565C28"/>
    <w:rsid w:val="005676BB"/>
    <w:rsid w:val="00571542"/>
    <w:rsid w:val="0057224E"/>
    <w:rsid w:val="00572281"/>
    <w:rsid w:val="005724BC"/>
    <w:rsid w:val="00573EF3"/>
    <w:rsid w:val="005814F5"/>
    <w:rsid w:val="005853AB"/>
    <w:rsid w:val="00585CF8"/>
    <w:rsid w:val="005864AB"/>
    <w:rsid w:val="00590739"/>
    <w:rsid w:val="005953F0"/>
    <w:rsid w:val="005965ED"/>
    <w:rsid w:val="005A0BBA"/>
    <w:rsid w:val="005A3B4A"/>
    <w:rsid w:val="005B1B7A"/>
    <w:rsid w:val="005B3F99"/>
    <w:rsid w:val="005B51D3"/>
    <w:rsid w:val="005C0BDA"/>
    <w:rsid w:val="005C1CD4"/>
    <w:rsid w:val="005C3E31"/>
    <w:rsid w:val="005C4C53"/>
    <w:rsid w:val="005C60F3"/>
    <w:rsid w:val="005C6745"/>
    <w:rsid w:val="005D5C3E"/>
    <w:rsid w:val="005E2368"/>
    <w:rsid w:val="005E424C"/>
    <w:rsid w:val="005E4C12"/>
    <w:rsid w:val="005E4CB7"/>
    <w:rsid w:val="005E7674"/>
    <w:rsid w:val="005F00D9"/>
    <w:rsid w:val="005F0484"/>
    <w:rsid w:val="005F359F"/>
    <w:rsid w:val="005F5486"/>
    <w:rsid w:val="005F7D81"/>
    <w:rsid w:val="00600450"/>
    <w:rsid w:val="00603246"/>
    <w:rsid w:val="00604179"/>
    <w:rsid w:val="00604B21"/>
    <w:rsid w:val="006052F6"/>
    <w:rsid w:val="00612424"/>
    <w:rsid w:val="00612CBC"/>
    <w:rsid w:val="00613E87"/>
    <w:rsid w:val="00613F8D"/>
    <w:rsid w:val="00615276"/>
    <w:rsid w:val="006157AB"/>
    <w:rsid w:val="00615823"/>
    <w:rsid w:val="0061699E"/>
    <w:rsid w:val="00617B67"/>
    <w:rsid w:val="006214A5"/>
    <w:rsid w:val="00622020"/>
    <w:rsid w:val="006245A7"/>
    <w:rsid w:val="00624803"/>
    <w:rsid w:val="00630A7A"/>
    <w:rsid w:val="00632F10"/>
    <w:rsid w:val="00635F86"/>
    <w:rsid w:val="0063749D"/>
    <w:rsid w:val="0064149D"/>
    <w:rsid w:val="00643E99"/>
    <w:rsid w:val="00651BE9"/>
    <w:rsid w:val="00652A97"/>
    <w:rsid w:val="00653EDA"/>
    <w:rsid w:val="00663948"/>
    <w:rsid w:val="006659EA"/>
    <w:rsid w:val="006661E6"/>
    <w:rsid w:val="00667DE6"/>
    <w:rsid w:val="00670581"/>
    <w:rsid w:val="00670D14"/>
    <w:rsid w:val="00672F65"/>
    <w:rsid w:val="00673971"/>
    <w:rsid w:val="0067750F"/>
    <w:rsid w:val="00682970"/>
    <w:rsid w:val="00685271"/>
    <w:rsid w:val="0068686C"/>
    <w:rsid w:val="00690637"/>
    <w:rsid w:val="00690BD8"/>
    <w:rsid w:val="006922A0"/>
    <w:rsid w:val="006927D8"/>
    <w:rsid w:val="0069427A"/>
    <w:rsid w:val="00694FC6"/>
    <w:rsid w:val="00695203"/>
    <w:rsid w:val="006970CB"/>
    <w:rsid w:val="006A17C1"/>
    <w:rsid w:val="006A2E77"/>
    <w:rsid w:val="006A3137"/>
    <w:rsid w:val="006A4A9C"/>
    <w:rsid w:val="006A7886"/>
    <w:rsid w:val="006A7DF1"/>
    <w:rsid w:val="006B1981"/>
    <w:rsid w:val="006B1D0E"/>
    <w:rsid w:val="006B59A5"/>
    <w:rsid w:val="006C406F"/>
    <w:rsid w:val="006C5510"/>
    <w:rsid w:val="006D312B"/>
    <w:rsid w:val="006D5594"/>
    <w:rsid w:val="006D5A72"/>
    <w:rsid w:val="006D6720"/>
    <w:rsid w:val="006D74C6"/>
    <w:rsid w:val="006F060A"/>
    <w:rsid w:val="006F42C3"/>
    <w:rsid w:val="006F773B"/>
    <w:rsid w:val="0070057C"/>
    <w:rsid w:val="00700A72"/>
    <w:rsid w:val="00702798"/>
    <w:rsid w:val="00703101"/>
    <w:rsid w:val="00703873"/>
    <w:rsid w:val="007053A2"/>
    <w:rsid w:val="0070643E"/>
    <w:rsid w:val="00710C04"/>
    <w:rsid w:val="007111C3"/>
    <w:rsid w:val="00712FC7"/>
    <w:rsid w:val="00715890"/>
    <w:rsid w:val="007171E0"/>
    <w:rsid w:val="00721669"/>
    <w:rsid w:val="00721B8D"/>
    <w:rsid w:val="00724BEB"/>
    <w:rsid w:val="007253D4"/>
    <w:rsid w:val="007273FA"/>
    <w:rsid w:val="00727FA6"/>
    <w:rsid w:val="007316C1"/>
    <w:rsid w:val="00735D34"/>
    <w:rsid w:val="00740797"/>
    <w:rsid w:val="0074094C"/>
    <w:rsid w:val="00740F0C"/>
    <w:rsid w:val="00741B0B"/>
    <w:rsid w:val="00742214"/>
    <w:rsid w:val="00742AA5"/>
    <w:rsid w:val="00745900"/>
    <w:rsid w:val="00750B13"/>
    <w:rsid w:val="00752BC6"/>
    <w:rsid w:val="00752F1C"/>
    <w:rsid w:val="00753E5C"/>
    <w:rsid w:val="00756127"/>
    <w:rsid w:val="00762628"/>
    <w:rsid w:val="0076548D"/>
    <w:rsid w:val="007657A7"/>
    <w:rsid w:val="00772657"/>
    <w:rsid w:val="007735DA"/>
    <w:rsid w:val="007753B3"/>
    <w:rsid w:val="007802CD"/>
    <w:rsid w:val="00784D29"/>
    <w:rsid w:val="007870EF"/>
    <w:rsid w:val="0078748F"/>
    <w:rsid w:val="0078759C"/>
    <w:rsid w:val="007919EF"/>
    <w:rsid w:val="00791B2D"/>
    <w:rsid w:val="00792DF5"/>
    <w:rsid w:val="007943A6"/>
    <w:rsid w:val="00797B69"/>
    <w:rsid w:val="007A2B59"/>
    <w:rsid w:val="007A3E5B"/>
    <w:rsid w:val="007A693D"/>
    <w:rsid w:val="007B3EAE"/>
    <w:rsid w:val="007B4D66"/>
    <w:rsid w:val="007B65CF"/>
    <w:rsid w:val="007B78A6"/>
    <w:rsid w:val="007C03E7"/>
    <w:rsid w:val="007C3020"/>
    <w:rsid w:val="007C381F"/>
    <w:rsid w:val="007D0DBE"/>
    <w:rsid w:val="007D389E"/>
    <w:rsid w:val="007D55D1"/>
    <w:rsid w:val="007D68E6"/>
    <w:rsid w:val="007E096D"/>
    <w:rsid w:val="007E18CF"/>
    <w:rsid w:val="007E4221"/>
    <w:rsid w:val="007E5D58"/>
    <w:rsid w:val="007E6211"/>
    <w:rsid w:val="007F1514"/>
    <w:rsid w:val="007F576C"/>
    <w:rsid w:val="007F594B"/>
    <w:rsid w:val="00801726"/>
    <w:rsid w:val="00801850"/>
    <w:rsid w:val="00801E27"/>
    <w:rsid w:val="00804D7F"/>
    <w:rsid w:val="00807EFB"/>
    <w:rsid w:val="00816782"/>
    <w:rsid w:val="0082590E"/>
    <w:rsid w:val="0083119E"/>
    <w:rsid w:val="0083265B"/>
    <w:rsid w:val="00835194"/>
    <w:rsid w:val="0084258B"/>
    <w:rsid w:val="0084289C"/>
    <w:rsid w:val="00844501"/>
    <w:rsid w:val="00846CED"/>
    <w:rsid w:val="0084772C"/>
    <w:rsid w:val="0085080F"/>
    <w:rsid w:val="00850E38"/>
    <w:rsid w:val="00855108"/>
    <w:rsid w:val="008559B9"/>
    <w:rsid w:val="00857254"/>
    <w:rsid w:val="0086026D"/>
    <w:rsid w:val="00864CF6"/>
    <w:rsid w:val="00865320"/>
    <w:rsid w:val="008653C1"/>
    <w:rsid w:val="008656D2"/>
    <w:rsid w:val="008669DC"/>
    <w:rsid w:val="00866A81"/>
    <w:rsid w:val="00866BC3"/>
    <w:rsid w:val="008674F1"/>
    <w:rsid w:val="00867598"/>
    <w:rsid w:val="00870F4A"/>
    <w:rsid w:val="008719F1"/>
    <w:rsid w:val="00872B64"/>
    <w:rsid w:val="00873950"/>
    <w:rsid w:val="008739F2"/>
    <w:rsid w:val="00873FFA"/>
    <w:rsid w:val="008756E8"/>
    <w:rsid w:val="008758D2"/>
    <w:rsid w:val="008833C2"/>
    <w:rsid w:val="00883F58"/>
    <w:rsid w:val="008853ED"/>
    <w:rsid w:val="008858E3"/>
    <w:rsid w:val="008925B7"/>
    <w:rsid w:val="00893A98"/>
    <w:rsid w:val="0089428B"/>
    <w:rsid w:val="00894CFC"/>
    <w:rsid w:val="00894F51"/>
    <w:rsid w:val="00896FEA"/>
    <w:rsid w:val="00897A67"/>
    <w:rsid w:val="008A0E30"/>
    <w:rsid w:val="008A36A1"/>
    <w:rsid w:val="008A5798"/>
    <w:rsid w:val="008A6ECC"/>
    <w:rsid w:val="008B2A2B"/>
    <w:rsid w:val="008C0447"/>
    <w:rsid w:val="008C0803"/>
    <w:rsid w:val="008C11F4"/>
    <w:rsid w:val="008C2B1A"/>
    <w:rsid w:val="008C3A4A"/>
    <w:rsid w:val="008C5FE3"/>
    <w:rsid w:val="008C7101"/>
    <w:rsid w:val="008C7479"/>
    <w:rsid w:val="008C7520"/>
    <w:rsid w:val="008D0614"/>
    <w:rsid w:val="008D363A"/>
    <w:rsid w:val="008D5AE9"/>
    <w:rsid w:val="008E08A7"/>
    <w:rsid w:val="008E5512"/>
    <w:rsid w:val="008E6F6F"/>
    <w:rsid w:val="008F12D4"/>
    <w:rsid w:val="008F2AB4"/>
    <w:rsid w:val="008F7B17"/>
    <w:rsid w:val="00901F10"/>
    <w:rsid w:val="00906135"/>
    <w:rsid w:val="0091221F"/>
    <w:rsid w:val="00916495"/>
    <w:rsid w:val="00916863"/>
    <w:rsid w:val="0091702A"/>
    <w:rsid w:val="00923B4C"/>
    <w:rsid w:val="00924879"/>
    <w:rsid w:val="00925EC1"/>
    <w:rsid w:val="0093139E"/>
    <w:rsid w:val="00932FED"/>
    <w:rsid w:val="009376AE"/>
    <w:rsid w:val="0094006D"/>
    <w:rsid w:val="00944A6F"/>
    <w:rsid w:val="00944AF3"/>
    <w:rsid w:val="0094529F"/>
    <w:rsid w:val="009467C3"/>
    <w:rsid w:val="00947920"/>
    <w:rsid w:val="00947FE4"/>
    <w:rsid w:val="009519B3"/>
    <w:rsid w:val="00952E12"/>
    <w:rsid w:val="009560C5"/>
    <w:rsid w:val="009578F1"/>
    <w:rsid w:val="00962D86"/>
    <w:rsid w:val="00966DBE"/>
    <w:rsid w:val="009704BF"/>
    <w:rsid w:val="00970B46"/>
    <w:rsid w:val="00971893"/>
    <w:rsid w:val="009729BC"/>
    <w:rsid w:val="00972DF4"/>
    <w:rsid w:val="00973A1D"/>
    <w:rsid w:val="00976931"/>
    <w:rsid w:val="00984D4C"/>
    <w:rsid w:val="00990000"/>
    <w:rsid w:val="009914EA"/>
    <w:rsid w:val="00992670"/>
    <w:rsid w:val="00996404"/>
    <w:rsid w:val="00996E2C"/>
    <w:rsid w:val="00997686"/>
    <w:rsid w:val="009A09D5"/>
    <w:rsid w:val="009A0ED1"/>
    <w:rsid w:val="009A13ED"/>
    <w:rsid w:val="009B138C"/>
    <w:rsid w:val="009B148C"/>
    <w:rsid w:val="009B2E4D"/>
    <w:rsid w:val="009B2FE4"/>
    <w:rsid w:val="009B3BF4"/>
    <w:rsid w:val="009B41CF"/>
    <w:rsid w:val="009B4290"/>
    <w:rsid w:val="009C1B9E"/>
    <w:rsid w:val="009C2881"/>
    <w:rsid w:val="009C3298"/>
    <w:rsid w:val="009C4752"/>
    <w:rsid w:val="009C541F"/>
    <w:rsid w:val="009C5DCB"/>
    <w:rsid w:val="009C6EC8"/>
    <w:rsid w:val="009D182C"/>
    <w:rsid w:val="009D4AD3"/>
    <w:rsid w:val="009D568B"/>
    <w:rsid w:val="009D699B"/>
    <w:rsid w:val="009E1E16"/>
    <w:rsid w:val="009E410A"/>
    <w:rsid w:val="009E4764"/>
    <w:rsid w:val="009E5EBF"/>
    <w:rsid w:val="009E70DE"/>
    <w:rsid w:val="009F4564"/>
    <w:rsid w:val="009F49D4"/>
    <w:rsid w:val="009F567A"/>
    <w:rsid w:val="00A0000A"/>
    <w:rsid w:val="00A02C94"/>
    <w:rsid w:val="00A0663D"/>
    <w:rsid w:val="00A15966"/>
    <w:rsid w:val="00A21220"/>
    <w:rsid w:val="00A23B9C"/>
    <w:rsid w:val="00A25506"/>
    <w:rsid w:val="00A263F2"/>
    <w:rsid w:val="00A274EB"/>
    <w:rsid w:val="00A302A2"/>
    <w:rsid w:val="00A36CB9"/>
    <w:rsid w:val="00A40241"/>
    <w:rsid w:val="00A4231E"/>
    <w:rsid w:val="00A426EB"/>
    <w:rsid w:val="00A42D52"/>
    <w:rsid w:val="00A46471"/>
    <w:rsid w:val="00A50041"/>
    <w:rsid w:val="00A52804"/>
    <w:rsid w:val="00A52F43"/>
    <w:rsid w:val="00A547A4"/>
    <w:rsid w:val="00A5542D"/>
    <w:rsid w:val="00A56F77"/>
    <w:rsid w:val="00A60831"/>
    <w:rsid w:val="00A621F2"/>
    <w:rsid w:val="00A6578D"/>
    <w:rsid w:val="00A6769C"/>
    <w:rsid w:val="00A67D5C"/>
    <w:rsid w:val="00A70315"/>
    <w:rsid w:val="00A71266"/>
    <w:rsid w:val="00A7283B"/>
    <w:rsid w:val="00A74B74"/>
    <w:rsid w:val="00A74C86"/>
    <w:rsid w:val="00A81D66"/>
    <w:rsid w:val="00A81E7B"/>
    <w:rsid w:val="00A82F7C"/>
    <w:rsid w:val="00A92539"/>
    <w:rsid w:val="00A92D6F"/>
    <w:rsid w:val="00A955FC"/>
    <w:rsid w:val="00AA1D25"/>
    <w:rsid w:val="00AA2FA6"/>
    <w:rsid w:val="00AA7E17"/>
    <w:rsid w:val="00AB5634"/>
    <w:rsid w:val="00AC235C"/>
    <w:rsid w:val="00AC5CD2"/>
    <w:rsid w:val="00AD04CA"/>
    <w:rsid w:val="00AD1FD4"/>
    <w:rsid w:val="00AE1770"/>
    <w:rsid w:val="00AE34EB"/>
    <w:rsid w:val="00AE57CD"/>
    <w:rsid w:val="00AE61EE"/>
    <w:rsid w:val="00AE7B21"/>
    <w:rsid w:val="00AF0423"/>
    <w:rsid w:val="00AF31FA"/>
    <w:rsid w:val="00AF643A"/>
    <w:rsid w:val="00AF6FC6"/>
    <w:rsid w:val="00AF7763"/>
    <w:rsid w:val="00B004B6"/>
    <w:rsid w:val="00B02C47"/>
    <w:rsid w:val="00B03B93"/>
    <w:rsid w:val="00B05834"/>
    <w:rsid w:val="00B11B4A"/>
    <w:rsid w:val="00B17953"/>
    <w:rsid w:val="00B179F2"/>
    <w:rsid w:val="00B23F99"/>
    <w:rsid w:val="00B31E6D"/>
    <w:rsid w:val="00B34AB5"/>
    <w:rsid w:val="00B35045"/>
    <w:rsid w:val="00B35F6D"/>
    <w:rsid w:val="00B36332"/>
    <w:rsid w:val="00B37647"/>
    <w:rsid w:val="00B40F55"/>
    <w:rsid w:val="00B4113C"/>
    <w:rsid w:val="00B42A12"/>
    <w:rsid w:val="00B43408"/>
    <w:rsid w:val="00B45F26"/>
    <w:rsid w:val="00B46298"/>
    <w:rsid w:val="00B5409E"/>
    <w:rsid w:val="00B55935"/>
    <w:rsid w:val="00B55A5B"/>
    <w:rsid w:val="00B55D1D"/>
    <w:rsid w:val="00B55E7B"/>
    <w:rsid w:val="00B60F56"/>
    <w:rsid w:val="00B61B37"/>
    <w:rsid w:val="00B61D86"/>
    <w:rsid w:val="00B6540B"/>
    <w:rsid w:val="00B65C6D"/>
    <w:rsid w:val="00B66199"/>
    <w:rsid w:val="00B73685"/>
    <w:rsid w:val="00B80131"/>
    <w:rsid w:val="00B80B95"/>
    <w:rsid w:val="00B81EC0"/>
    <w:rsid w:val="00B87469"/>
    <w:rsid w:val="00B9085B"/>
    <w:rsid w:val="00B94184"/>
    <w:rsid w:val="00B94613"/>
    <w:rsid w:val="00B948A8"/>
    <w:rsid w:val="00B95A64"/>
    <w:rsid w:val="00B96C45"/>
    <w:rsid w:val="00BA014A"/>
    <w:rsid w:val="00BA0C45"/>
    <w:rsid w:val="00BA4476"/>
    <w:rsid w:val="00BA45D3"/>
    <w:rsid w:val="00BA5320"/>
    <w:rsid w:val="00BA5B83"/>
    <w:rsid w:val="00BA6127"/>
    <w:rsid w:val="00BA737B"/>
    <w:rsid w:val="00BA7E31"/>
    <w:rsid w:val="00BB1269"/>
    <w:rsid w:val="00BB1E2C"/>
    <w:rsid w:val="00BB2407"/>
    <w:rsid w:val="00BB49A1"/>
    <w:rsid w:val="00BC5CE0"/>
    <w:rsid w:val="00BC76D2"/>
    <w:rsid w:val="00BC770B"/>
    <w:rsid w:val="00BD2A83"/>
    <w:rsid w:val="00BD3485"/>
    <w:rsid w:val="00BD3A28"/>
    <w:rsid w:val="00BD40CD"/>
    <w:rsid w:val="00BD42C9"/>
    <w:rsid w:val="00BD7D0B"/>
    <w:rsid w:val="00BE0145"/>
    <w:rsid w:val="00BE11A1"/>
    <w:rsid w:val="00BE1C86"/>
    <w:rsid w:val="00BE2F9C"/>
    <w:rsid w:val="00BE3462"/>
    <w:rsid w:val="00BE6647"/>
    <w:rsid w:val="00BF0C22"/>
    <w:rsid w:val="00BF312F"/>
    <w:rsid w:val="00BF427A"/>
    <w:rsid w:val="00C00AB8"/>
    <w:rsid w:val="00C025DE"/>
    <w:rsid w:val="00C03D37"/>
    <w:rsid w:val="00C045D3"/>
    <w:rsid w:val="00C04626"/>
    <w:rsid w:val="00C059E4"/>
    <w:rsid w:val="00C12E24"/>
    <w:rsid w:val="00C13259"/>
    <w:rsid w:val="00C1759A"/>
    <w:rsid w:val="00C20C08"/>
    <w:rsid w:val="00C246CC"/>
    <w:rsid w:val="00C30B9A"/>
    <w:rsid w:val="00C4294B"/>
    <w:rsid w:val="00C45955"/>
    <w:rsid w:val="00C4692C"/>
    <w:rsid w:val="00C47AE7"/>
    <w:rsid w:val="00C5275C"/>
    <w:rsid w:val="00C55E1D"/>
    <w:rsid w:val="00C57DFC"/>
    <w:rsid w:val="00C626CF"/>
    <w:rsid w:val="00C65701"/>
    <w:rsid w:val="00C65992"/>
    <w:rsid w:val="00C67F50"/>
    <w:rsid w:val="00C7121A"/>
    <w:rsid w:val="00C72A2F"/>
    <w:rsid w:val="00C764BF"/>
    <w:rsid w:val="00C77028"/>
    <w:rsid w:val="00C82094"/>
    <w:rsid w:val="00C82893"/>
    <w:rsid w:val="00C91AE8"/>
    <w:rsid w:val="00C91E23"/>
    <w:rsid w:val="00C96089"/>
    <w:rsid w:val="00C97CBF"/>
    <w:rsid w:val="00CA0452"/>
    <w:rsid w:val="00CA3802"/>
    <w:rsid w:val="00CA482F"/>
    <w:rsid w:val="00CA6352"/>
    <w:rsid w:val="00CA68CB"/>
    <w:rsid w:val="00CA6FEA"/>
    <w:rsid w:val="00CB2E4D"/>
    <w:rsid w:val="00CB3483"/>
    <w:rsid w:val="00CB40D3"/>
    <w:rsid w:val="00CC2FE5"/>
    <w:rsid w:val="00CC488D"/>
    <w:rsid w:val="00CD1316"/>
    <w:rsid w:val="00CD5BC9"/>
    <w:rsid w:val="00CD61F9"/>
    <w:rsid w:val="00CD6387"/>
    <w:rsid w:val="00CD69E6"/>
    <w:rsid w:val="00CE00A9"/>
    <w:rsid w:val="00CE23C7"/>
    <w:rsid w:val="00CF0E5E"/>
    <w:rsid w:val="00CF18CD"/>
    <w:rsid w:val="00CF46DF"/>
    <w:rsid w:val="00D026A2"/>
    <w:rsid w:val="00D032CA"/>
    <w:rsid w:val="00D04D30"/>
    <w:rsid w:val="00D10C26"/>
    <w:rsid w:val="00D12897"/>
    <w:rsid w:val="00D154FB"/>
    <w:rsid w:val="00D17FE6"/>
    <w:rsid w:val="00D23E2B"/>
    <w:rsid w:val="00D23EA4"/>
    <w:rsid w:val="00D25E83"/>
    <w:rsid w:val="00D27662"/>
    <w:rsid w:val="00D3347A"/>
    <w:rsid w:val="00D34308"/>
    <w:rsid w:val="00D40435"/>
    <w:rsid w:val="00D404C7"/>
    <w:rsid w:val="00D43634"/>
    <w:rsid w:val="00D64372"/>
    <w:rsid w:val="00D713AF"/>
    <w:rsid w:val="00D7447F"/>
    <w:rsid w:val="00D82A56"/>
    <w:rsid w:val="00D923F2"/>
    <w:rsid w:val="00D926BD"/>
    <w:rsid w:val="00D96A05"/>
    <w:rsid w:val="00DA488B"/>
    <w:rsid w:val="00DA596F"/>
    <w:rsid w:val="00DA5A13"/>
    <w:rsid w:val="00DB04CF"/>
    <w:rsid w:val="00DB0566"/>
    <w:rsid w:val="00DB104A"/>
    <w:rsid w:val="00DB7F31"/>
    <w:rsid w:val="00DC149B"/>
    <w:rsid w:val="00DC2961"/>
    <w:rsid w:val="00DC420D"/>
    <w:rsid w:val="00DD7959"/>
    <w:rsid w:val="00DE3DB4"/>
    <w:rsid w:val="00DE70CD"/>
    <w:rsid w:val="00DF10B9"/>
    <w:rsid w:val="00DF1E64"/>
    <w:rsid w:val="00DF246D"/>
    <w:rsid w:val="00DF565C"/>
    <w:rsid w:val="00DF7371"/>
    <w:rsid w:val="00E04091"/>
    <w:rsid w:val="00E04481"/>
    <w:rsid w:val="00E10781"/>
    <w:rsid w:val="00E13103"/>
    <w:rsid w:val="00E1702A"/>
    <w:rsid w:val="00E204A6"/>
    <w:rsid w:val="00E21B78"/>
    <w:rsid w:val="00E22539"/>
    <w:rsid w:val="00E24ABB"/>
    <w:rsid w:val="00E26267"/>
    <w:rsid w:val="00E30033"/>
    <w:rsid w:val="00E310A1"/>
    <w:rsid w:val="00E34762"/>
    <w:rsid w:val="00E41A3F"/>
    <w:rsid w:val="00E44BF9"/>
    <w:rsid w:val="00E44DFD"/>
    <w:rsid w:val="00E47201"/>
    <w:rsid w:val="00E476B5"/>
    <w:rsid w:val="00E511FC"/>
    <w:rsid w:val="00E51BD2"/>
    <w:rsid w:val="00E51C97"/>
    <w:rsid w:val="00E51CF7"/>
    <w:rsid w:val="00E5596C"/>
    <w:rsid w:val="00E56351"/>
    <w:rsid w:val="00E57606"/>
    <w:rsid w:val="00E57B06"/>
    <w:rsid w:val="00E60253"/>
    <w:rsid w:val="00E6123A"/>
    <w:rsid w:val="00E6129D"/>
    <w:rsid w:val="00E63086"/>
    <w:rsid w:val="00E635C4"/>
    <w:rsid w:val="00E64264"/>
    <w:rsid w:val="00E645E6"/>
    <w:rsid w:val="00E679C7"/>
    <w:rsid w:val="00E701B0"/>
    <w:rsid w:val="00E73529"/>
    <w:rsid w:val="00E741E6"/>
    <w:rsid w:val="00E755FE"/>
    <w:rsid w:val="00E77B7C"/>
    <w:rsid w:val="00E77EDF"/>
    <w:rsid w:val="00E80F63"/>
    <w:rsid w:val="00E81AE5"/>
    <w:rsid w:val="00E834A6"/>
    <w:rsid w:val="00E83F93"/>
    <w:rsid w:val="00E84901"/>
    <w:rsid w:val="00E87524"/>
    <w:rsid w:val="00E901B1"/>
    <w:rsid w:val="00E91253"/>
    <w:rsid w:val="00EA2193"/>
    <w:rsid w:val="00EA2382"/>
    <w:rsid w:val="00EA2E8E"/>
    <w:rsid w:val="00EA2F14"/>
    <w:rsid w:val="00EA4565"/>
    <w:rsid w:val="00EA6153"/>
    <w:rsid w:val="00EB53A4"/>
    <w:rsid w:val="00EB789C"/>
    <w:rsid w:val="00EC1FB4"/>
    <w:rsid w:val="00EC2951"/>
    <w:rsid w:val="00EC72B8"/>
    <w:rsid w:val="00EC7B3D"/>
    <w:rsid w:val="00ED1A29"/>
    <w:rsid w:val="00ED5A3C"/>
    <w:rsid w:val="00EE227E"/>
    <w:rsid w:val="00EE479D"/>
    <w:rsid w:val="00EE507C"/>
    <w:rsid w:val="00EF1FFE"/>
    <w:rsid w:val="00EF3484"/>
    <w:rsid w:val="00EF45E1"/>
    <w:rsid w:val="00EF4A45"/>
    <w:rsid w:val="00F030DD"/>
    <w:rsid w:val="00F03305"/>
    <w:rsid w:val="00F10EA0"/>
    <w:rsid w:val="00F12879"/>
    <w:rsid w:val="00F14707"/>
    <w:rsid w:val="00F16915"/>
    <w:rsid w:val="00F20FC3"/>
    <w:rsid w:val="00F224F0"/>
    <w:rsid w:val="00F23E36"/>
    <w:rsid w:val="00F249A1"/>
    <w:rsid w:val="00F30F80"/>
    <w:rsid w:val="00F31391"/>
    <w:rsid w:val="00F31862"/>
    <w:rsid w:val="00F354B4"/>
    <w:rsid w:val="00F35D95"/>
    <w:rsid w:val="00F413CB"/>
    <w:rsid w:val="00F41FBF"/>
    <w:rsid w:val="00F42476"/>
    <w:rsid w:val="00F42A19"/>
    <w:rsid w:val="00F434C4"/>
    <w:rsid w:val="00F46DA7"/>
    <w:rsid w:val="00F46ED2"/>
    <w:rsid w:val="00F5162E"/>
    <w:rsid w:val="00F51BBF"/>
    <w:rsid w:val="00F522D2"/>
    <w:rsid w:val="00F53811"/>
    <w:rsid w:val="00F5634D"/>
    <w:rsid w:val="00F575FA"/>
    <w:rsid w:val="00F600E3"/>
    <w:rsid w:val="00F6036F"/>
    <w:rsid w:val="00F62FB7"/>
    <w:rsid w:val="00F65638"/>
    <w:rsid w:val="00F658A0"/>
    <w:rsid w:val="00F67C2D"/>
    <w:rsid w:val="00F75CF2"/>
    <w:rsid w:val="00F823EA"/>
    <w:rsid w:val="00F82A15"/>
    <w:rsid w:val="00F82A20"/>
    <w:rsid w:val="00F82AF2"/>
    <w:rsid w:val="00F93F6F"/>
    <w:rsid w:val="00F954D1"/>
    <w:rsid w:val="00FA1414"/>
    <w:rsid w:val="00FA687D"/>
    <w:rsid w:val="00FABCA7"/>
    <w:rsid w:val="00FB1AED"/>
    <w:rsid w:val="00FB40A6"/>
    <w:rsid w:val="00FC09BE"/>
    <w:rsid w:val="00FC33AF"/>
    <w:rsid w:val="00FC6CCE"/>
    <w:rsid w:val="00FD0402"/>
    <w:rsid w:val="00FD044E"/>
    <w:rsid w:val="00FD1CBB"/>
    <w:rsid w:val="00FD1FDE"/>
    <w:rsid w:val="00FD25B1"/>
    <w:rsid w:val="00FD3A1B"/>
    <w:rsid w:val="00FD3CBD"/>
    <w:rsid w:val="00FD519F"/>
    <w:rsid w:val="00FD6FD5"/>
    <w:rsid w:val="00FD7D9B"/>
    <w:rsid w:val="00FE29FD"/>
    <w:rsid w:val="00FE4283"/>
    <w:rsid w:val="00FE7CC6"/>
    <w:rsid w:val="00FF0110"/>
    <w:rsid w:val="00FF0F90"/>
    <w:rsid w:val="00FF191F"/>
    <w:rsid w:val="00FF1A16"/>
    <w:rsid w:val="00FF22D8"/>
    <w:rsid w:val="00FF3ACE"/>
    <w:rsid w:val="00FF686F"/>
    <w:rsid w:val="015CE274"/>
    <w:rsid w:val="01ABD94D"/>
    <w:rsid w:val="01AFCA0B"/>
    <w:rsid w:val="02F6101B"/>
    <w:rsid w:val="031468C0"/>
    <w:rsid w:val="038AB921"/>
    <w:rsid w:val="0433B88B"/>
    <w:rsid w:val="04821890"/>
    <w:rsid w:val="04BB19E3"/>
    <w:rsid w:val="04E03B5D"/>
    <w:rsid w:val="05F56305"/>
    <w:rsid w:val="06E1163A"/>
    <w:rsid w:val="07E6995F"/>
    <w:rsid w:val="082BD42C"/>
    <w:rsid w:val="09D76640"/>
    <w:rsid w:val="0AE23E9D"/>
    <w:rsid w:val="0BC4A143"/>
    <w:rsid w:val="0D9BA43D"/>
    <w:rsid w:val="0EB98EC1"/>
    <w:rsid w:val="0F71A1DA"/>
    <w:rsid w:val="104CA3D1"/>
    <w:rsid w:val="1077A7A6"/>
    <w:rsid w:val="118E1780"/>
    <w:rsid w:val="11B486F7"/>
    <w:rsid w:val="12808525"/>
    <w:rsid w:val="12B44808"/>
    <w:rsid w:val="1322F146"/>
    <w:rsid w:val="14278049"/>
    <w:rsid w:val="14E07445"/>
    <w:rsid w:val="15590FA6"/>
    <w:rsid w:val="156AC784"/>
    <w:rsid w:val="15A1B7FD"/>
    <w:rsid w:val="17E4C256"/>
    <w:rsid w:val="1A3FD741"/>
    <w:rsid w:val="1AD1B397"/>
    <w:rsid w:val="1B0E7F56"/>
    <w:rsid w:val="1B396443"/>
    <w:rsid w:val="1B67C94F"/>
    <w:rsid w:val="1B85D780"/>
    <w:rsid w:val="1BA7A818"/>
    <w:rsid w:val="1C2BFF0D"/>
    <w:rsid w:val="1CB352DA"/>
    <w:rsid w:val="1CEA0907"/>
    <w:rsid w:val="1D760EF2"/>
    <w:rsid w:val="1DCABCAE"/>
    <w:rsid w:val="1ECF9EAF"/>
    <w:rsid w:val="1F2716E2"/>
    <w:rsid w:val="201069CA"/>
    <w:rsid w:val="204045D0"/>
    <w:rsid w:val="2378F06A"/>
    <w:rsid w:val="23978A01"/>
    <w:rsid w:val="242C2CB9"/>
    <w:rsid w:val="26CCEC13"/>
    <w:rsid w:val="26DCF968"/>
    <w:rsid w:val="270170D9"/>
    <w:rsid w:val="28727F24"/>
    <w:rsid w:val="28D60C5C"/>
    <w:rsid w:val="28F22BAF"/>
    <w:rsid w:val="2A0041FB"/>
    <w:rsid w:val="2A762229"/>
    <w:rsid w:val="2B8B2154"/>
    <w:rsid w:val="2B94C667"/>
    <w:rsid w:val="2BC83BE6"/>
    <w:rsid w:val="2C010D60"/>
    <w:rsid w:val="2CF76163"/>
    <w:rsid w:val="2D45C99A"/>
    <w:rsid w:val="2DEFBD1B"/>
    <w:rsid w:val="2F1D9509"/>
    <w:rsid w:val="302B7694"/>
    <w:rsid w:val="30B8B99B"/>
    <w:rsid w:val="30E0815B"/>
    <w:rsid w:val="30FD1A50"/>
    <w:rsid w:val="32D7C976"/>
    <w:rsid w:val="3489E158"/>
    <w:rsid w:val="35088774"/>
    <w:rsid w:val="350D6E13"/>
    <w:rsid w:val="35753037"/>
    <w:rsid w:val="363F8324"/>
    <w:rsid w:val="36661252"/>
    <w:rsid w:val="3671F0B0"/>
    <w:rsid w:val="38ED5BEB"/>
    <w:rsid w:val="38FC4079"/>
    <w:rsid w:val="3A96DB3F"/>
    <w:rsid w:val="3DFCC551"/>
    <w:rsid w:val="3E0AB690"/>
    <w:rsid w:val="3F82414A"/>
    <w:rsid w:val="400470DD"/>
    <w:rsid w:val="404B2C2D"/>
    <w:rsid w:val="414F4355"/>
    <w:rsid w:val="4169A35D"/>
    <w:rsid w:val="423A8D5A"/>
    <w:rsid w:val="4257F946"/>
    <w:rsid w:val="42BFD914"/>
    <w:rsid w:val="42EDD149"/>
    <w:rsid w:val="44024A3B"/>
    <w:rsid w:val="450E4E9F"/>
    <w:rsid w:val="46529D6A"/>
    <w:rsid w:val="47824643"/>
    <w:rsid w:val="47870F68"/>
    <w:rsid w:val="49CA33FA"/>
    <w:rsid w:val="4AB0BD79"/>
    <w:rsid w:val="4B3CB370"/>
    <w:rsid w:val="4BF146D2"/>
    <w:rsid w:val="4C2B9381"/>
    <w:rsid w:val="4CED34B8"/>
    <w:rsid w:val="4DBEAA9D"/>
    <w:rsid w:val="4ECCD36B"/>
    <w:rsid w:val="4ED06FED"/>
    <w:rsid w:val="4FA0631F"/>
    <w:rsid w:val="4FD66F42"/>
    <w:rsid w:val="4FFB0A98"/>
    <w:rsid w:val="508E4E7A"/>
    <w:rsid w:val="50B1DD3A"/>
    <w:rsid w:val="50C3E721"/>
    <w:rsid w:val="510F13D0"/>
    <w:rsid w:val="525480C7"/>
    <w:rsid w:val="53CFCBF5"/>
    <w:rsid w:val="54DA4D93"/>
    <w:rsid w:val="550FC919"/>
    <w:rsid w:val="56612CE6"/>
    <w:rsid w:val="57590C5B"/>
    <w:rsid w:val="58C7366A"/>
    <w:rsid w:val="5972F875"/>
    <w:rsid w:val="5990903D"/>
    <w:rsid w:val="5A4F0056"/>
    <w:rsid w:val="5CEC2BD1"/>
    <w:rsid w:val="5ED4702E"/>
    <w:rsid w:val="621156A2"/>
    <w:rsid w:val="62BA1CA9"/>
    <w:rsid w:val="62C5F67B"/>
    <w:rsid w:val="634516F3"/>
    <w:rsid w:val="64607285"/>
    <w:rsid w:val="6472FCC1"/>
    <w:rsid w:val="64824145"/>
    <w:rsid w:val="672DAC2A"/>
    <w:rsid w:val="675934EF"/>
    <w:rsid w:val="677EF492"/>
    <w:rsid w:val="67988FBE"/>
    <w:rsid w:val="67C84C14"/>
    <w:rsid w:val="68D7947A"/>
    <w:rsid w:val="6A7DFC75"/>
    <w:rsid w:val="6B705872"/>
    <w:rsid w:val="6C205129"/>
    <w:rsid w:val="6C877D51"/>
    <w:rsid w:val="6CD2920F"/>
    <w:rsid w:val="6D2EF856"/>
    <w:rsid w:val="6D43A7CA"/>
    <w:rsid w:val="6D69E96E"/>
    <w:rsid w:val="7199F9A2"/>
    <w:rsid w:val="728CD010"/>
    <w:rsid w:val="732C9066"/>
    <w:rsid w:val="733B7DA6"/>
    <w:rsid w:val="75AC931E"/>
    <w:rsid w:val="7612C101"/>
    <w:rsid w:val="773D7D6B"/>
    <w:rsid w:val="77628843"/>
    <w:rsid w:val="77E2C4B3"/>
    <w:rsid w:val="780BDAEF"/>
    <w:rsid w:val="782D797F"/>
    <w:rsid w:val="78B720C2"/>
    <w:rsid w:val="7A19B9F0"/>
    <w:rsid w:val="7AF25EC0"/>
    <w:rsid w:val="7B7C4771"/>
    <w:rsid w:val="7BC597D0"/>
    <w:rsid w:val="7BDF9EC0"/>
    <w:rsid w:val="7BEC2785"/>
    <w:rsid w:val="7C5AE975"/>
    <w:rsid w:val="7C7337E9"/>
    <w:rsid w:val="7C7D7DF3"/>
    <w:rsid w:val="7D49C789"/>
    <w:rsid w:val="7D646D31"/>
    <w:rsid w:val="7D934E50"/>
    <w:rsid w:val="7E06E30A"/>
    <w:rsid w:val="7E8A0A1A"/>
    <w:rsid w:val="7EBA8819"/>
    <w:rsid w:val="7F7E7063"/>
    <w:rsid w:val="7F9E2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1165D0"/>
  <w15:chartTrackingRefBased/>
  <w15:docId w15:val="{D41C129C-AE2C-4156-80A6-16DA06D9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8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A3C82"/>
    <w:pPr>
      <w:keepNext/>
      <w:outlineLvl w:val="0"/>
    </w:pPr>
    <w:rPr>
      <w:rFonts w:ascii="Arial Narrow" w:hAnsi="Arial Narrow"/>
      <w:b/>
      <w:bCs/>
      <w:sz w:val="36"/>
      <w:lang w:val="lv-LV"/>
    </w:rPr>
  </w:style>
  <w:style w:type="paragraph" w:styleId="Heading2">
    <w:name w:val="heading 2"/>
    <w:basedOn w:val="Normal"/>
    <w:next w:val="Normal"/>
    <w:link w:val="Heading2Char"/>
    <w:uiPriority w:val="9"/>
    <w:semiHidden/>
    <w:unhideWhenUsed/>
    <w:qFormat/>
    <w:rsid w:val="00E44D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C82"/>
    <w:rPr>
      <w:rFonts w:ascii="Arial Narrow" w:eastAsia="Times New Roman" w:hAnsi="Arial Narrow" w:cs="Times New Roman"/>
      <w:b/>
      <w:bCs/>
      <w:sz w:val="36"/>
      <w:szCs w:val="24"/>
    </w:rPr>
  </w:style>
  <w:style w:type="paragraph" w:customStyle="1" w:styleId="paragrafs">
    <w:name w:val="paragrafs"/>
    <w:basedOn w:val="PlainText"/>
    <w:rsid w:val="000A3C82"/>
    <w:pPr>
      <w:spacing w:after="120"/>
      <w:ind w:hanging="454"/>
      <w:jc w:val="both"/>
    </w:pPr>
    <w:rPr>
      <w:rFonts w:ascii="Times New Roman" w:hAnsi="Times New Roman" w:cs="Times New Roman"/>
      <w:sz w:val="24"/>
      <w:szCs w:val="20"/>
      <w:lang w:val="lv-LV"/>
    </w:rPr>
  </w:style>
  <w:style w:type="paragraph" w:customStyle="1" w:styleId="2paragrafs">
    <w:name w:val="2paragrafs"/>
    <w:basedOn w:val="Normal"/>
    <w:rsid w:val="000A3C82"/>
    <w:pPr>
      <w:spacing w:before="60"/>
      <w:ind w:left="709" w:hanging="425"/>
      <w:jc w:val="both"/>
    </w:pPr>
    <w:rPr>
      <w:szCs w:val="20"/>
      <w:lang w:val="lv-LV"/>
    </w:rPr>
  </w:style>
  <w:style w:type="character" w:styleId="Hyperlink">
    <w:name w:val="Hyperlink"/>
    <w:basedOn w:val="DefaultParagraphFont"/>
    <w:rsid w:val="000A3C82"/>
    <w:rPr>
      <w:color w:val="0000FF"/>
      <w:u w:val="single"/>
    </w:rPr>
  </w:style>
  <w:style w:type="paragraph" w:styleId="Footer">
    <w:name w:val="footer"/>
    <w:basedOn w:val="Normal"/>
    <w:link w:val="FooterChar"/>
    <w:uiPriority w:val="99"/>
    <w:rsid w:val="000A3C82"/>
    <w:pPr>
      <w:tabs>
        <w:tab w:val="center" w:pos="4153"/>
        <w:tab w:val="right" w:pos="8306"/>
      </w:tabs>
    </w:pPr>
  </w:style>
  <w:style w:type="character" w:customStyle="1" w:styleId="FooterChar">
    <w:name w:val="Footer Char"/>
    <w:basedOn w:val="DefaultParagraphFont"/>
    <w:link w:val="Footer"/>
    <w:uiPriority w:val="99"/>
    <w:rsid w:val="000A3C82"/>
    <w:rPr>
      <w:rFonts w:ascii="Times New Roman" w:eastAsia="Times New Roman" w:hAnsi="Times New Roman" w:cs="Times New Roman"/>
      <w:sz w:val="24"/>
      <w:szCs w:val="24"/>
      <w:lang w:val="en-US"/>
    </w:rPr>
  </w:style>
  <w:style w:type="character" w:customStyle="1" w:styleId="Pamatteksts11">
    <w:name w:val="Pamatteksts11"/>
    <w:rsid w:val="000A3C82"/>
    <w:rPr>
      <w:rFonts w:ascii="Times New Roman" w:eastAsia="Times New Roman" w:hAnsi="Times New Roman" w:cs="Times New Roman"/>
      <w:b w:val="0"/>
      <w:bCs w:val="0"/>
      <w:i w:val="0"/>
      <w:iCs w:val="0"/>
      <w:smallCaps w:val="0"/>
      <w:strike w:val="0"/>
      <w:spacing w:val="0"/>
      <w:sz w:val="25"/>
      <w:szCs w:val="25"/>
    </w:rPr>
  </w:style>
  <w:style w:type="paragraph" w:styleId="PlainText">
    <w:name w:val="Plain Text"/>
    <w:basedOn w:val="Normal"/>
    <w:link w:val="PlainTextChar"/>
    <w:uiPriority w:val="99"/>
    <w:semiHidden/>
    <w:unhideWhenUsed/>
    <w:rsid w:val="000A3C82"/>
    <w:rPr>
      <w:rFonts w:ascii="Consolas" w:hAnsi="Consolas" w:cs="Consolas"/>
      <w:sz w:val="21"/>
      <w:szCs w:val="21"/>
    </w:rPr>
  </w:style>
  <w:style w:type="character" w:customStyle="1" w:styleId="PlainTextChar">
    <w:name w:val="Plain Text Char"/>
    <w:basedOn w:val="DefaultParagraphFont"/>
    <w:link w:val="PlainText"/>
    <w:uiPriority w:val="99"/>
    <w:semiHidden/>
    <w:rsid w:val="000A3C82"/>
    <w:rPr>
      <w:rFonts w:ascii="Consolas" w:eastAsia="Times New Roman" w:hAnsi="Consolas" w:cs="Consolas"/>
      <w:sz w:val="21"/>
      <w:szCs w:val="21"/>
      <w:lang w:val="en-US"/>
    </w:rPr>
  </w:style>
  <w:style w:type="character" w:styleId="CommentReference">
    <w:name w:val="annotation reference"/>
    <w:basedOn w:val="DefaultParagraphFont"/>
    <w:semiHidden/>
    <w:unhideWhenUsed/>
    <w:rsid w:val="00175B60"/>
    <w:rPr>
      <w:sz w:val="16"/>
      <w:szCs w:val="16"/>
    </w:rPr>
  </w:style>
  <w:style w:type="paragraph" w:styleId="CommentText">
    <w:name w:val="annotation text"/>
    <w:basedOn w:val="Normal"/>
    <w:link w:val="CommentTextChar"/>
    <w:unhideWhenUsed/>
    <w:rsid w:val="00175B60"/>
    <w:rPr>
      <w:sz w:val="20"/>
      <w:szCs w:val="20"/>
    </w:rPr>
  </w:style>
  <w:style w:type="character" w:customStyle="1" w:styleId="CommentTextChar">
    <w:name w:val="Comment Text Char"/>
    <w:basedOn w:val="DefaultParagraphFont"/>
    <w:link w:val="CommentText"/>
    <w:rsid w:val="00175B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5B60"/>
    <w:rPr>
      <w:b/>
      <w:bCs/>
    </w:rPr>
  </w:style>
  <w:style w:type="character" w:customStyle="1" w:styleId="CommentSubjectChar">
    <w:name w:val="Comment Subject Char"/>
    <w:basedOn w:val="CommentTextChar"/>
    <w:link w:val="CommentSubject"/>
    <w:uiPriority w:val="99"/>
    <w:semiHidden/>
    <w:rsid w:val="00175B60"/>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75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B60"/>
    <w:rPr>
      <w:rFonts w:ascii="Segoe UI" w:eastAsia="Times New Roman" w:hAnsi="Segoe UI" w:cs="Segoe UI"/>
      <w:sz w:val="18"/>
      <w:szCs w:val="18"/>
      <w:lang w:val="en-US"/>
    </w:rPr>
  </w:style>
  <w:style w:type="character" w:customStyle="1" w:styleId="normaltextrun">
    <w:name w:val="normaltextrun"/>
    <w:basedOn w:val="DefaultParagraphFont"/>
    <w:rsid w:val="00054497"/>
  </w:style>
  <w:style w:type="character" w:customStyle="1" w:styleId="Heading2Char">
    <w:name w:val="Heading 2 Char"/>
    <w:basedOn w:val="DefaultParagraphFont"/>
    <w:link w:val="Heading2"/>
    <w:uiPriority w:val="9"/>
    <w:semiHidden/>
    <w:rsid w:val="00E44D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2,H&amp;P List Paragraph,Strip"/>
    <w:basedOn w:val="Normal"/>
    <w:link w:val="ListParagraphChar"/>
    <w:uiPriority w:val="34"/>
    <w:qFormat/>
    <w:rsid w:val="00E44DFD"/>
    <w:pPr>
      <w:ind w:left="720"/>
      <w:contextualSpacing/>
    </w:pPr>
    <w:rPr>
      <w:lang w:val="lv-LV" w:eastAsia="lv-LV"/>
    </w:rPr>
  </w:style>
  <w:style w:type="character" w:customStyle="1" w:styleId="ListParagraphChar">
    <w:name w:val="List Paragraph Char"/>
    <w:aliases w:val="2 Char,H&amp;P List Paragraph Char,Strip Char"/>
    <w:link w:val="ListParagraph"/>
    <w:uiPriority w:val="99"/>
    <w:locked/>
    <w:rsid w:val="00E44DFD"/>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85CF8"/>
    <w:rPr>
      <w:sz w:val="20"/>
      <w:szCs w:val="20"/>
      <w:lang w:val="lv-LV" w:eastAsia="lv-LV"/>
    </w:rPr>
  </w:style>
  <w:style w:type="character" w:customStyle="1" w:styleId="FootnoteTextChar">
    <w:name w:val="Footnote Text Char"/>
    <w:basedOn w:val="DefaultParagraphFont"/>
    <w:link w:val="FootnoteText"/>
    <w:uiPriority w:val="99"/>
    <w:semiHidden/>
    <w:rsid w:val="00585CF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85CF8"/>
    <w:rPr>
      <w:vertAlign w:val="superscript"/>
    </w:rPr>
  </w:style>
  <w:style w:type="character" w:customStyle="1" w:styleId="None">
    <w:name w:val="None"/>
    <w:rsid w:val="00B55A5B"/>
  </w:style>
  <w:style w:type="character" w:customStyle="1" w:styleId="Hyperlink3">
    <w:name w:val="Hyperlink.3"/>
    <w:basedOn w:val="None"/>
    <w:rsid w:val="00B55A5B"/>
    <w:rPr>
      <w:outline w:val="0"/>
      <w:color w:val="000000"/>
      <w:u w:color="000000"/>
    </w:rPr>
  </w:style>
  <w:style w:type="character" w:customStyle="1" w:styleId="Hyperlink2">
    <w:name w:val="Hyperlink.2"/>
    <w:basedOn w:val="None"/>
    <w:rsid w:val="00B55A5B"/>
    <w:rPr>
      <w:lang w:val="de-DE"/>
    </w:rPr>
  </w:style>
  <w:style w:type="character" w:customStyle="1" w:styleId="Hyperlink6">
    <w:name w:val="Hyperlink.6"/>
    <w:basedOn w:val="Hyperlink"/>
    <w:rsid w:val="00167DD8"/>
    <w:rPr>
      <w:outline w:val="0"/>
      <w:color w:val="0000FF"/>
      <w:u w:val="single" w:color="0000FF"/>
    </w:rPr>
  </w:style>
  <w:style w:type="character" w:styleId="UnresolvedMention">
    <w:name w:val="Unresolved Mention"/>
    <w:basedOn w:val="DefaultParagraphFont"/>
    <w:uiPriority w:val="99"/>
    <w:semiHidden/>
    <w:unhideWhenUsed/>
    <w:rsid w:val="00E204A6"/>
    <w:rPr>
      <w:color w:val="605E5C"/>
      <w:shd w:val="clear" w:color="auto" w:fill="E1DFDD"/>
    </w:rPr>
  </w:style>
  <w:style w:type="character" w:customStyle="1" w:styleId="Hyperlink5">
    <w:name w:val="Hyperlink.5"/>
    <w:basedOn w:val="None"/>
    <w:rsid w:val="00AF7763"/>
    <w:rPr>
      <w:outline w:val="0"/>
      <w:color w:val="0000FF"/>
      <w:u w:val="single" w:color="0000FF"/>
    </w:rPr>
  </w:style>
  <w:style w:type="paragraph" w:styleId="Revision">
    <w:name w:val="Revision"/>
    <w:hidden/>
    <w:uiPriority w:val="99"/>
    <w:semiHidden/>
    <w:rsid w:val="005D5C3E"/>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27F51"/>
    <w:rPr>
      <w:i/>
      <w:iCs/>
    </w:rPr>
  </w:style>
  <w:style w:type="table" w:styleId="TableGrid">
    <w:name w:val="Table Grid"/>
    <w:basedOn w:val="TableNormal"/>
    <w:uiPriority w:val="59"/>
    <w:rsid w:val="0021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418E"/>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lia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siness.gov.lv/lietosanas-noteikum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lv" TargetMode="External"/><Relationship Id="rId5" Type="http://schemas.openxmlformats.org/officeDocument/2006/relationships/numbering" Target="numbering.xml"/><Relationship Id="rId15" Type="http://schemas.openxmlformats.org/officeDocument/2006/relationships/hyperlink" Target="mailto:pasts@liaa.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gov.lv/lietosanas-noteikum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4CB6618DD764B9439629E4015DDF3" ma:contentTypeVersion="10" ma:contentTypeDescription="Create a new document." ma:contentTypeScope="" ma:versionID="82e49fff3aaca4ece42d5a27b7d374cd">
  <xsd:schema xmlns:xsd="http://www.w3.org/2001/XMLSchema" xmlns:xs="http://www.w3.org/2001/XMLSchema" xmlns:p="http://schemas.microsoft.com/office/2006/metadata/properties" xmlns:ns2="9898405a-8c7b-40be-ae2a-cd41b03aed83" xmlns:ns3="d178be91-42f5-47e4-a6af-363572687a5b" targetNamespace="http://schemas.microsoft.com/office/2006/metadata/properties" ma:root="true" ma:fieldsID="53a17caa027b94a024d73d0ed64cfc11" ns2:_="" ns3:_="">
    <xsd:import namespace="9898405a-8c7b-40be-ae2a-cd41b03aed83"/>
    <xsd:import namespace="d178be91-42f5-47e4-a6af-363572687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405a-8c7b-40be-ae2a-cd41b03a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8be91-42f5-47e4-a6af-363572687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FFD8-2700-4C9C-AFE8-95B6052DF55D}">
  <ds:schemaRefs>
    <ds:schemaRef ds:uri="http://schemas.microsoft.com/sharepoint/v3/contenttype/forms"/>
  </ds:schemaRefs>
</ds:datastoreItem>
</file>

<file path=customXml/itemProps2.xml><?xml version="1.0" encoding="utf-8"?>
<ds:datastoreItem xmlns:ds="http://schemas.openxmlformats.org/officeDocument/2006/customXml" ds:itemID="{3AA46418-39AB-4528-9498-C85DE92EBB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B6C78D-DCD0-48A4-B01A-F0B5318FF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405a-8c7b-40be-ae2a-cd41b03aed83"/>
    <ds:schemaRef ds:uri="d178be91-42f5-47e4-a6af-36357268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B86D7-29FB-415B-AFD2-091F1DFF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47</Words>
  <Characters>13879</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Kultūras ministrija un padotības iestādes</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Erdmane</dc:creator>
  <cp:keywords/>
  <dc:description/>
  <cp:lastModifiedBy>Helēna Rozalinska</cp:lastModifiedBy>
  <cp:revision>1</cp:revision>
  <cp:lastPrinted>2025-06-11T08:48:00Z</cp:lastPrinted>
  <dcterms:created xsi:type="dcterms:W3CDTF">2025-06-16T10:24:00Z</dcterms:created>
  <dcterms:modified xsi:type="dcterms:W3CDTF">2025-06-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CB6618DD764B9439629E4015DDF3</vt:lpwstr>
  </property>
</Properties>
</file>